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93C1D" w14:textId="77777777" w:rsidR="00023246" w:rsidRPr="00815697" w:rsidRDefault="00BC785C" w:rsidP="00570EB8">
      <w:pPr>
        <w:jc w:val="right"/>
        <w:rPr>
          <w:sz w:val="22"/>
          <w:szCs w:val="22"/>
        </w:rPr>
      </w:pPr>
      <w:bookmarkStart w:id="0" w:name="_GoBack"/>
      <w:bookmarkEnd w:id="0"/>
      <w:r w:rsidRPr="00815697">
        <w:rPr>
          <w:sz w:val="22"/>
          <w:szCs w:val="22"/>
        </w:rPr>
        <w:t xml:space="preserve">Last updated: </w:t>
      </w:r>
      <w:r w:rsidR="005223E7">
        <w:rPr>
          <w:sz w:val="22"/>
          <w:szCs w:val="22"/>
        </w:rPr>
        <w:t>25 August</w:t>
      </w:r>
      <w:r w:rsidR="00FE4D03">
        <w:rPr>
          <w:sz w:val="22"/>
          <w:szCs w:val="22"/>
        </w:rPr>
        <w:t xml:space="preserve"> 2014</w:t>
      </w:r>
    </w:p>
    <w:p w14:paraId="505410E1" w14:textId="77777777" w:rsidR="00023246" w:rsidRPr="00815697" w:rsidRDefault="00023246" w:rsidP="00570EB8">
      <w:pPr>
        <w:jc w:val="center"/>
        <w:rPr>
          <w:sz w:val="28"/>
        </w:rPr>
      </w:pPr>
    </w:p>
    <w:p w14:paraId="44187AC1" w14:textId="77777777" w:rsidR="00C6784F" w:rsidRDefault="00C6784F" w:rsidP="00570EB8">
      <w:pPr>
        <w:jc w:val="center"/>
        <w:rPr>
          <w:sz w:val="28"/>
        </w:rPr>
      </w:pPr>
    </w:p>
    <w:p w14:paraId="7A2A10FB" w14:textId="77777777" w:rsidR="00C6784F" w:rsidRPr="00B53C1C" w:rsidRDefault="00C6784F" w:rsidP="00570EB8">
      <w:pPr>
        <w:jc w:val="center"/>
        <w:rPr>
          <w:b/>
          <w:sz w:val="28"/>
        </w:rPr>
      </w:pPr>
    </w:p>
    <w:p w14:paraId="3ADA6957" w14:textId="77777777" w:rsidR="00821DBA" w:rsidRPr="00B53C1C" w:rsidRDefault="009F40EA" w:rsidP="00570EB8">
      <w:pPr>
        <w:jc w:val="center"/>
        <w:rPr>
          <w:b/>
          <w:sz w:val="28"/>
        </w:rPr>
      </w:pPr>
      <w:r w:rsidRPr="00B53C1C">
        <w:rPr>
          <w:b/>
          <w:sz w:val="28"/>
        </w:rPr>
        <w:t xml:space="preserve">Courses that Count: </w:t>
      </w:r>
      <w:r w:rsidR="00C156D4" w:rsidRPr="00B53C1C">
        <w:rPr>
          <w:b/>
          <w:sz w:val="28"/>
        </w:rPr>
        <w:t>America Field</w:t>
      </w:r>
      <w:r w:rsidR="00A86CB0" w:rsidRPr="00B53C1C">
        <w:rPr>
          <w:b/>
          <w:sz w:val="28"/>
        </w:rPr>
        <w:t>,</w:t>
      </w:r>
      <w:r w:rsidR="00C156D4" w:rsidRPr="00B53C1C">
        <w:rPr>
          <w:b/>
          <w:sz w:val="28"/>
        </w:rPr>
        <w:t xml:space="preserve"> </w:t>
      </w:r>
      <w:r w:rsidR="00C75751" w:rsidRPr="00B53C1C">
        <w:rPr>
          <w:b/>
          <w:sz w:val="28"/>
        </w:rPr>
        <w:t>20</w:t>
      </w:r>
      <w:r w:rsidR="002643AC" w:rsidRPr="00B53C1C">
        <w:rPr>
          <w:b/>
          <w:sz w:val="28"/>
        </w:rPr>
        <w:t>1</w:t>
      </w:r>
      <w:r w:rsidR="00C6784F" w:rsidRPr="00B53C1C">
        <w:rPr>
          <w:b/>
          <w:sz w:val="28"/>
        </w:rPr>
        <w:t>4</w:t>
      </w:r>
      <w:r w:rsidR="002643AC" w:rsidRPr="00B53C1C">
        <w:rPr>
          <w:b/>
          <w:sz w:val="28"/>
        </w:rPr>
        <w:t>-201</w:t>
      </w:r>
      <w:r w:rsidR="00C6784F" w:rsidRPr="00B53C1C">
        <w:rPr>
          <w:b/>
          <w:sz w:val="28"/>
        </w:rPr>
        <w:t>5</w:t>
      </w:r>
    </w:p>
    <w:p w14:paraId="680807B1" w14:textId="77777777" w:rsidR="00C248E0" w:rsidRPr="00815697" w:rsidRDefault="00C248E0" w:rsidP="00570EB8"/>
    <w:p w14:paraId="171C1062" w14:textId="77777777" w:rsidR="00821DBA" w:rsidRPr="00815697" w:rsidRDefault="006A6ED4" w:rsidP="00570EB8">
      <w:r>
        <w:t>[</w:t>
      </w:r>
      <w:r w:rsidR="00821DBA" w:rsidRPr="00815697">
        <w:t xml:space="preserve">Aesthetic and Interpretive Understanding 12. </w:t>
      </w:r>
      <w:proofErr w:type="gramStart"/>
      <w:r w:rsidR="00821DBA" w:rsidRPr="00815697">
        <w:t>Poetry in America</w:t>
      </w:r>
      <w:r w:rsidR="00F36061" w:rsidRPr="00815697">
        <w:t>.</w:t>
      </w:r>
      <w:proofErr w:type="gramEnd"/>
      <w:r w:rsidR="00F36061" w:rsidRPr="00815697">
        <w:t xml:space="preserve"> </w:t>
      </w:r>
      <w:r w:rsidR="003729D3" w:rsidRPr="00815697">
        <w:t>Elisa New</w:t>
      </w:r>
      <w:r>
        <w:t>]</w:t>
      </w:r>
    </w:p>
    <w:p w14:paraId="2AAD357A" w14:textId="77777777" w:rsidR="003729D3" w:rsidRPr="00815697" w:rsidRDefault="006A6ED4" w:rsidP="00570EB8">
      <w:r>
        <w:rPr>
          <w:rStyle w:val="Strong"/>
          <w:b w:val="0"/>
        </w:rPr>
        <w:t>[</w:t>
      </w:r>
      <w:r w:rsidR="003729D3" w:rsidRPr="00815697">
        <w:rPr>
          <w:rStyle w:val="Strong"/>
          <w:b w:val="0"/>
        </w:rPr>
        <w:t>Aesthetic and</w:t>
      </w:r>
      <w:r w:rsidR="0014355D">
        <w:rPr>
          <w:rStyle w:val="Strong"/>
          <w:b w:val="0"/>
        </w:rPr>
        <w:t xml:space="preserve"> Interpretive Understanding 15</w:t>
      </w:r>
      <w:r w:rsidR="003729D3" w:rsidRPr="00815697">
        <w:rPr>
          <w:rStyle w:val="Strong"/>
          <w:b w:val="0"/>
        </w:rPr>
        <w:t xml:space="preserve">. </w:t>
      </w:r>
      <w:proofErr w:type="gramStart"/>
      <w:r w:rsidR="003729D3" w:rsidRPr="00815697">
        <w:rPr>
          <w:rStyle w:val="Strong"/>
          <w:b w:val="0"/>
        </w:rPr>
        <w:t>Elements of Rhetoric.</w:t>
      </w:r>
      <w:proofErr w:type="gramEnd"/>
      <w:r w:rsidR="003729D3" w:rsidRPr="00815697">
        <w:rPr>
          <w:rStyle w:val="Strong"/>
          <w:b w:val="0"/>
        </w:rPr>
        <w:t xml:space="preserve"> Engell</w:t>
      </w:r>
      <w:r>
        <w:rPr>
          <w:rStyle w:val="Strong"/>
          <w:b w:val="0"/>
        </w:rPr>
        <w:t>]</w:t>
      </w:r>
    </w:p>
    <w:p w14:paraId="51E953CC" w14:textId="77777777" w:rsidR="00DF3688" w:rsidRPr="00815697" w:rsidRDefault="00847605" w:rsidP="00570EB8">
      <w:proofErr w:type="gramStart"/>
      <w:r w:rsidRPr="00815697">
        <w:t>Aesthetic and</w:t>
      </w:r>
      <w:r w:rsidR="0014355D">
        <w:t xml:space="preserve"> Interpretive Understanding 20</w:t>
      </w:r>
      <w:r w:rsidRPr="00815697">
        <w:t>.</w:t>
      </w:r>
      <w:proofErr w:type="gramEnd"/>
      <w:r w:rsidRPr="00815697">
        <w:t xml:space="preserve"> </w:t>
      </w:r>
      <w:proofErr w:type="gramStart"/>
      <w:r w:rsidRPr="00815697">
        <w:t>Poems, Poets, Poetry.</w:t>
      </w:r>
      <w:proofErr w:type="gramEnd"/>
      <w:r w:rsidRPr="00815697">
        <w:t xml:space="preserve"> </w:t>
      </w:r>
      <w:proofErr w:type="spellStart"/>
      <w:r w:rsidRPr="00815697">
        <w:t>Vendler</w:t>
      </w:r>
      <w:proofErr w:type="spellEnd"/>
    </w:p>
    <w:p w14:paraId="7F40A813" w14:textId="77777777" w:rsidR="00847605" w:rsidRPr="00815697" w:rsidRDefault="00544D5D" w:rsidP="00570EB8">
      <w:r>
        <w:t>[</w:t>
      </w:r>
      <w:r w:rsidR="00847605" w:rsidRPr="00815697">
        <w:t>Aesthetic and</w:t>
      </w:r>
      <w:r w:rsidR="0014355D">
        <w:t xml:space="preserve"> Interpretive Understanding 23</w:t>
      </w:r>
      <w:r w:rsidR="00B80D21" w:rsidRPr="00815697">
        <w:t xml:space="preserve">. </w:t>
      </w:r>
      <w:r w:rsidR="00847605" w:rsidRPr="00815697">
        <w:t xml:space="preserve">Interracial Literature. </w:t>
      </w:r>
      <w:proofErr w:type="spellStart"/>
      <w:r w:rsidR="00847605" w:rsidRPr="00815697">
        <w:t>Sollors</w:t>
      </w:r>
      <w:proofErr w:type="spellEnd"/>
      <w:r>
        <w:t>]</w:t>
      </w:r>
    </w:p>
    <w:p w14:paraId="6E7CE17A" w14:textId="77777777" w:rsidR="00821DBA" w:rsidRPr="00815697" w:rsidRDefault="00E91B34" w:rsidP="00570EB8">
      <w:r w:rsidRPr="00815697">
        <w:t>[</w:t>
      </w:r>
      <w:r w:rsidR="00821DBA" w:rsidRPr="00815697">
        <w:t xml:space="preserve">Aesthetic and Interpretive Understanding 26. </w:t>
      </w:r>
      <w:proofErr w:type="gramStart"/>
      <w:r w:rsidR="00DF3688" w:rsidRPr="00815697">
        <w:t xml:space="preserve">Race, </w:t>
      </w:r>
      <w:r w:rsidR="00821DBA" w:rsidRPr="00815697">
        <w:t>Gender</w:t>
      </w:r>
      <w:r w:rsidR="00DF3688" w:rsidRPr="00815697">
        <w:t>, and Performance.</w:t>
      </w:r>
      <w:proofErr w:type="gramEnd"/>
      <w:r w:rsidR="00DF3688" w:rsidRPr="00815697">
        <w:t xml:space="preserve"> </w:t>
      </w:r>
      <w:r w:rsidR="00821DBA" w:rsidRPr="00815697">
        <w:t>Bernstein</w:t>
      </w:r>
      <w:r w:rsidRPr="00815697">
        <w:t>]</w:t>
      </w:r>
    </w:p>
    <w:p w14:paraId="47E2F9D5" w14:textId="77777777" w:rsidR="00CD05E0" w:rsidRDefault="00E91B34" w:rsidP="00570EB8">
      <w:r w:rsidRPr="00815697">
        <w:t>[</w:t>
      </w:r>
      <w:r w:rsidR="00810658" w:rsidRPr="00815697">
        <w:t>Aesthetic and</w:t>
      </w:r>
      <w:r w:rsidR="0014355D">
        <w:t xml:space="preserve"> Interpretive Understanding 31</w:t>
      </w:r>
      <w:r w:rsidR="00810658" w:rsidRPr="00815697">
        <w:t xml:space="preserve">. American </w:t>
      </w:r>
      <w:r w:rsidR="004736F4" w:rsidRPr="00815697">
        <w:t xml:space="preserve">Musicals and American Culture. </w:t>
      </w:r>
      <w:proofErr w:type="spellStart"/>
      <w:r w:rsidR="00810658" w:rsidRPr="00815697">
        <w:t>Oja</w:t>
      </w:r>
      <w:proofErr w:type="spellEnd"/>
      <w:r w:rsidRPr="00815697">
        <w:t>]</w:t>
      </w:r>
    </w:p>
    <w:p w14:paraId="69974B99" w14:textId="77777777" w:rsidR="0014355D" w:rsidRDefault="007D666C" w:rsidP="00570EB8">
      <w:r>
        <w:t>[</w:t>
      </w:r>
      <w:r w:rsidR="0014355D" w:rsidRPr="00815697">
        <w:t>Aesthetic a</w:t>
      </w:r>
      <w:r w:rsidR="0014355D">
        <w:t>nd Interpretive Understanding 57</w:t>
      </w:r>
      <w:r w:rsidR="0014355D" w:rsidRPr="00815697">
        <w:t xml:space="preserve">. </w:t>
      </w:r>
      <w:proofErr w:type="gramStart"/>
      <w:r w:rsidR="0014355D">
        <w:t xml:space="preserve">American Dreams from </w:t>
      </w:r>
      <w:r w:rsidR="0014355D" w:rsidRPr="00A76438">
        <w:rPr>
          <w:i/>
        </w:rPr>
        <w:t>Scarface</w:t>
      </w:r>
      <w:r w:rsidR="0014355D">
        <w:t xml:space="preserve"> to </w:t>
      </w:r>
      <w:r w:rsidR="0014355D" w:rsidRPr="00A76438">
        <w:rPr>
          <w:i/>
        </w:rPr>
        <w:t>Easy Rider</w:t>
      </w:r>
      <w:r w:rsidR="0014355D" w:rsidRPr="00815697">
        <w:t>.</w:t>
      </w:r>
      <w:proofErr w:type="gramEnd"/>
      <w:r w:rsidR="0014355D" w:rsidRPr="00815697">
        <w:t xml:space="preserve"> </w:t>
      </w:r>
      <w:r>
        <w:t xml:space="preserve">Eric </w:t>
      </w:r>
      <w:proofErr w:type="spellStart"/>
      <w:r>
        <w:t>Rentschler</w:t>
      </w:r>
      <w:proofErr w:type="spellEnd"/>
      <w:r>
        <w:t>]</w:t>
      </w:r>
    </w:p>
    <w:p w14:paraId="6C3C2A02" w14:textId="77777777" w:rsidR="009206BE" w:rsidRPr="009206BE" w:rsidRDefault="009206BE" w:rsidP="00570EB8">
      <w:pPr>
        <w:rPr>
          <w:b/>
        </w:rPr>
      </w:pPr>
      <w:r w:rsidRPr="009206BE">
        <w:rPr>
          <w:rStyle w:val="Strong"/>
          <w:b w:val="0"/>
        </w:rPr>
        <w:t xml:space="preserve">[Aesthetic and Interpretive Understanding 62. </w:t>
      </w:r>
      <w:proofErr w:type="gramStart"/>
      <w:r w:rsidRPr="009206BE">
        <w:rPr>
          <w:rStyle w:val="Strong"/>
          <w:b w:val="0"/>
        </w:rPr>
        <w:t>California in the 60’s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v</w:t>
      </w:r>
      <w:r w:rsidR="009E7350">
        <w:rPr>
          <w:rStyle w:val="Strong"/>
          <w:b w:val="0"/>
        </w:rPr>
        <w:t>a</w:t>
      </w:r>
      <w:r>
        <w:rPr>
          <w:rStyle w:val="Strong"/>
          <w:b w:val="0"/>
        </w:rPr>
        <w:t>n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rden</w:t>
      </w:r>
      <w:proofErr w:type="spellEnd"/>
      <w:r w:rsidRPr="009206BE">
        <w:rPr>
          <w:rStyle w:val="Strong"/>
          <w:b w:val="0"/>
        </w:rPr>
        <w:t xml:space="preserve">] </w:t>
      </w:r>
      <w:r w:rsidRPr="009206BE">
        <w:rPr>
          <w:rStyle w:val="Strong"/>
          <w:b w:val="0"/>
          <w:i/>
          <w:iCs/>
        </w:rPr>
        <w:t>(New Course)</w:t>
      </w:r>
    </w:p>
    <w:p w14:paraId="5B24917A" w14:textId="77777777" w:rsidR="002643AC" w:rsidRPr="00815697" w:rsidRDefault="002643AC" w:rsidP="00570EB8"/>
    <w:p w14:paraId="24EDCDD0" w14:textId="77777777" w:rsidR="00821DBA" w:rsidRDefault="00821DBA" w:rsidP="00570EB8">
      <w:r w:rsidRPr="00815697">
        <w:t xml:space="preserve">African and African American Studies 10. </w:t>
      </w:r>
      <w:proofErr w:type="gramStart"/>
      <w:r w:rsidRPr="00815697">
        <w:t>Intro</w:t>
      </w:r>
      <w:r w:rsidR="00E91B34" w:rsidRPr="00815697">
        <w:t>duction</w:t>
      </w:r>
      <w:r w:rsidRPr="00815697">
        <w:t xml:space="preserve"> to African American </w:t>
      </w:r>
      <w:r w:rsidR="0012266E" w:rsidRPr="00815697">
        <w:t>Studies.</w:t>
      </w:r>
      <w:proofErr w:type="gramEnd"/>
      <w:r w:rsidR="0012266E" w:rsidRPr="00815697">
        <w:t xml:space="preserve"> Gates and </w:t>
      </w:r>
      <w:proofErr w:type="spellStart"/>
      <w:r w:rsidR="00E91B34" w:rsidRPr="00815697">
        <w:t>Bobo</w:t>
      </w:r>
      <w:proofErr w:type="spellEnd"/>
    </w:p>
    <w:p w14:paraId="51FD6BE5" w14:textId="77777777" w:rsidR="00314ED8" w:rsidRPr="00314ED8" w:rsidRDefault="00314ED8" w:rsidP="00570EB8">
      <w:pPr>
        <w:rPr>
          <w:i/>
        </w:rPr>
      </w:pPr>
      <w:r w:rsidRPr="002077C0">
        <w:rPr>
          <w:rStyle w:val="Strong"/>
          <w:b w:val="0"/>
        </w:rPr>
        <w:t>African and African American Studies 1</w:t>
      </w:r>
      <w:r>
        <w:rPr>
          <w:rStyle w:val="Strong"/>
          <w:b w:val="0"/>
        </w:rPr>
        <w:t xml:space="preserve">03x. </w:t>
      </w:r>
      <w:proofErr w:type="gramStart"/>
      <w:r>
        <w:rPr>
          <w:rStyle w:val="Strong"/>
          <w:b w:val="0"/>
        </w:rPr>
        <w:t>The Black Radical Tradition.</w:t>
      </w:r>
      <w:proofErr w:type="gramEnd"/>
      <w:r>
        <w:rPr>
          <w:rStyle w:val="Strong"/>
          <w:b w:val="0"/>
        </w:rPr>
        <w:t xml:space="preserve"> Leroy </w:t>
      </w:r>
      <w:r>
        <w:rPr>
          <w:rStyle w:val="Strong"/>
          <w:b w:val="0"/>
          <w:i/>
        </w:rPr>
        <w:t>(New Course)</w:t>
      </w:r>
    </w:p>
    <w:p w14:paraId="0221070A" w14:textId="77777777" w:rsidR="005B716A" w:rsidRPr="002077C0" w:rsidRDefault="005B716A" w:rsidP="005B716A">
      <w:pPr>
        <w:rPr>
          <w:rStyle w:val="Strong"/>
          <w:b w:val="0"/>
        </w:rPr>
      </w:pPr>
      <w:r w:rsidRPr="002077C0">
        <w:rPr>
          <w:rStyle w:val="Strong"/>
          <w:b w:val="0"/>
        </w:rPr>
        <w:t>African and African American Studies 111. Spectral Fictions, Savage Phantasms: Race and Gender in Anti-Racist South African and African American Drama, Fiction and Film</w:t>
      </w:r>
      <w:r>
        <w:rPr>
          <w:rStyle w:val="Strong"/>
          <w:b w:val="0"/>
        </w:rPr>
        <w:t>.</w:t>
      </w:r>
      <w:r w:rsidRPr="002077C0"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Jeyifo</w:t>
      </w:r>
      <w:proofErr w:type="spellEnd"/>
      <w:r w:rsidRPr="002077C0">
        <w:rPr>
          <w:rStyle w:val="Strong"/>
          <w:b w:val="0"/>
        </w:rPr>
        <w:t xml:space="preserve"> </w:t>
      </w:r>
    </w:p>
    <w:p w14:paraId="4817ABC0" w14:textId="77777777" w:rsidR="00D1428E" w:rsidRPr="00D649AB" w:rsidRDefault="005B716A" w:rsidP="00570EB8">
      <w:r>
        <w:t>[</w:t>
      </w:r>
      <w:r w:rsidR="00D1428E" w:rsidRPr="00D649AB">
        <w:t xml:space="preserve">African and African American Studies 112. Black Humor: Performance, Art, and Literature. </w:t>
      </w:r>
      <w:proofErr w:type="spellStart"/>
      <w:r w:rsidR="00D1428E" w:rsidRPr="00D649AB">
        <w:t>Carpio</w:t>
      </w:r>
      <w:proofErr w:type="spellEnd"/>
      <w:r>
        <w:t>]</w:t>
      </w:r>
    </w:p>
    <w:p w14:paraId="4F24C988" w14:textId="77777777" w:rsidR="00B306F5" w:rsidRPr="00815697" w:rsidRDefault="00B306F5" w:rsidP="00570EB8">
      <w:r w:rsidRPr="00815697">
        <w:rPr>
          <w:rStyle w:val="Strong"/>
          <w:b w:val="0"/>
        </w:rPr>
        <w:t xml:space="preserve">African and African American Studies 117x. Of Mean Streets and Jungle Fevers: Race, Gender and Ethnicity in Martin Scorsese and Spike Lee. </w:t>
      </w:r>
      <w:proofErr w:type="spellStart"/>
      <w:r w:rsidRPr="00815697">
        <w:rPr>
          <w:rStyle w:val="Strong"/>
          <w:b w:val="0"/>
        </w:rPr>
        <w:t>Jeyifo</w:t>
      </w:r>
      <w:proofErr w:type="spellEnd"/>
    </w:p>
    <w:p w14:paraId="51543CA6" w14:textId="77777777" w:rsidR="00225BBA" w:rsidRPr="00225BBA" w:rsidRDefault="00225BBA" w:rsidP="00570EB8">
      <w:pPr>
        <w:rPr>
          <w:rStyle w:val="Strong"/>
          <w:b w:val="0"/>
          <w:i/>
          <w:iCs/>
        </w:rPr>
      </w:pPr>
      <w:r w:rsidRPr="00225BBA">
        <w:rPr>
          <w:rStyle w:val="Strong"/>
          <w:b w:val="0"/>
        </w:rPr>
        <w:t xml:space="preserve">[African and African American Studies 117y. </w:t>
      </w:r>
      <w:proofErr w:type="gramStart"/>
      <w:r w:rsidRPr="00225BBA">
        <w:rPr>
          <w:rStyle w:val="Strong"/>
          <w:b w:val="0"/>
        </w:rPr>
        <w:t>Specters of Race and Paroxysms of Violence in Scorsese and Tarantino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Jeyifo</w:t>
      </w:r>
      <w:proofErr w:type="spellEnd"/>
      <w:r w:rsidRPr="00225BBA">
        <w:rPr>
          <w:rStyle w:val="Strong"/>
          <w:b w:val="0"/>
        </w:rPr>
        <w:t xml:space="preserve">] </w:t>
      </w:r>
      <w:r w:rsidRPr="00225BBA">
        <w:rPr>
          <w:rStyle w:val="Strong"/>
          <w:b w:val="0"/>
          <w:i/>
          <w:iCs/>
        </w:rPr>
        <w:t xml:space="preserve">(New Course) </w:t>
      </w:r>
    </w:p>
    <w:p w14:paraId="27A788C5" w14:textId="77777777" w:rsidR="00821DBA" w:rsidRPr="00815697" w:rsidRDefault="00821DBA" w:rsidP="00570EB8">
      <w:r w:rsidRPr="00815697">
        <w:t xml:space="preserve">African and African American Studies 118. </w:t>
      </w:r>
      <w:proofErr w:type="gramStart"/>
      <w:r w:rsidR="001C3E88" w:rsidRPr="00815697">
        <w:t xml:space="preserve">The History of African Americans </w:t>
      </w:r>
      <w:r w:rsidRPr="00815697">
        <w:t xml:space="preserve">from the Slave Trade to </w:t>
      </w:r>
      <w:r w:rsidR="001C3E88" w:rsidRPr="00815697">
        <w:t xml:space="preserve">the </w:t>
      </w:r>
      <w:r w:rsidR="00314ED8">
        <w:t>Civil War</w:t>
      </w:r>
      <w:r w:rsidR="005E3078" w:rsidRPr="00815697">
        <w:t>.</w:t>
      </w:r>
      <w:proofErr w:type="gramEnd"/>
      <w:r w:rsidR="005E3078" w:rsidRPr="00815697">
        <w:t xml:space="preserve"> </w:t>
      </w:r>
      <w:r w:rsidR="00314ED8">
        <w:t>Brown</w:t>
      </w:r>
    </w:p>
    <w:p w14:paraId="6136A696" w14:textId="77777777" w:rsidR="00072159" w:rsidRDefault="00EF778E" w:rsidP="00570EB8">
      <w:r>
        <w:t>[</w:t>
      </w:r>
      <w:r w:rsidR="00072159" w:rsidRPr="00815697">
        <w:t>African and African American Studies 120x. African American Theatre, Drama, and Performance. Bernstein</w:t>
      </w:r>
      <w:r>
        <w:t>]</w:t>
      </w:r>
    </w:p>
    <w:p w14:paraId="08A1AB1A" w14:textId="77777777" w:rsidR="00DC304F" w:rsidRPr="00DC304F" w:rsidRDefault="005F4C69" w:rsidP="00570EB8">
      <w:pPr>
        <w:rPr>
          <w:rStyle w:val="Strong"/>
          <w:b w:val="0"/>
        </w:rPr>
      </w:pPr>
      <w:r w:rsidRPr="00DC304F">
        <w:rPr>
          <w:rStyle w:val="Strong"/>
          <w:b w:val="0"/>
        </w:rPr>
        <w:t xml:space="preserve">African and African American Studies 122x. </w:t>
      </w:r>
      <w:proofErr w:type="gramStart"/>
      <w:r w:rsidRPr="00DC304F">
        <w:rPr>
          <w:rStyle w:val="Strong"/>
          <w:b w:val="0"/>
        </w:rPr>
        <w:t>The History of African Americans from the Civil War to the Present</w:t>
      </w:r>
      <w:r w:rsidR="00DC304F">
        <w:rPr>
          <w:rStyle w:val="Strong"/>
          <w:b w:val="0"/>
        </w:rPr>
        <w:t>.</w:t>
      </w:r>
      <w:proofErr w:type="gramEnd"/>
      <w:r w:rsidR="00DC304F">
        <w:rPr>
          <w:rStyle w:val="Strong"/>
          <w:b w:val="0"/>
        </w:rPr>
        <w:t xml:space="preserve"> Hinton</w:t>
      </w:r>
      <w:r w:rsidRPr="00DC304F">
        <w:rPr>
          <w:rStyle w:val="Strong"/>
          <w:b w:val="0"/>
          <w:i/>
          <w:iCs/>
        </w:rPr>
        <w:t xml:space="preserve"> (New Course) </w:t>
      </w:r>
    </w:p>
    <w:p w14:paraId="3D2DB96C" w14:textId="77777777" w:rsidR="00DC304F" w:rsidRDefault="00DC304F" w:rsidP="00570EB8">
      <w:pPr>
        <w:rPr>
          <w:rStyle w:val="Strong"/>
          <w:b w:val="0"/>
          <w:i/>
          <w:iCs/>
        </w:rPr>
      </w:pPr>
      <w:r w:rsidRPr="00401AE6">
        <w:rPr>
          <w:rStyle w:val="Strong"/>
          <w:b w:val="0"/>
        </w:rPr>
        <w:t xml:space="preserve">[African and African American Studies 123x. </w:t>
      </w:r>
      <w:proofErr w:type="gramStart"/>
      <w:r w:rsidRPr="00401AE6">
        <w:rPr>
          <w:rStyle w:val="Strong"/>
          <w:b w:val="0"/>
        </w:rPr>
        <w:t>Mass Incarceration in Historical Perspective</w:t>
      </w:r>
      <w:r w:rsidR="00401AE6">
        <w:rPr>
          <w:rStyle w:val="Strong"/>
          <w:b w:val="0"/>
        </w:rPr>
        <w:t>.</w:t>
      </w:r>
      <w:proofErr w:type="gramEnd"/>
      <w:r w:rsidR="00401AE6">
        <w:rPr>
          <w:rStyle w:val="Strong"/>
          <w:b w:val="0"/>
        </w:rPr>
        <w:t xml:space="preserve"> Hinton</w:t>
      </w:r>
      <w:r w:rsidRPr="00401AE6">
        <w:rPr>
          <w:rStyle w:val="Strong"/>
          <w:b w:val="0"/>
        </w:rPr>
        <w:t xml:space="preserve">] </w:t>
      </w:r>
      <w:r w:rsidRPr="00401AE6">
        <w:rPr>
          <w:rStyle w:val="Strong"/>
          <w:b w:val="0"/>
          <w:i/>
          <w:iCs/>
        </w:rPr>
        <w:t xml:space="preserve">(New Course) </w:t>
      </w:r>
    </w:p>
    <w:p w14:paraId="1E2F27D2" w14:textId="77777777" w:rsidR="00F405EC" w:rsidRPr="00401AE6" w:rsidRDefault="00F405EC" w:rsidP="00F405EC">
      <w:pPr>
        <w:rPr>
          <w:rStyle w:val="Strong"/>
          <w:b w:val="0"/>
          <w:i/>
          <w:iCs/>
        </w:rPr>
      </w:pPr>
      <w:r w:rsidRPr="00401AE6">
        <w:rPr>
          <w:rStyle w:val="Strong"/>
          <w:b w:val="0"/>
        </w:rPr>
        <w:t xml:space="preserve">[African </w:t>
      </w:r>
      <w:r>
        <w:rPr>
          <w:rStyle w:val="Strong"/>
          <w:b w:val="0"/>
        </w:rPr>
        <w:t>and African American Studies 125</w:t>
      </w:r>
      <w:r w:rsidRPr="00401AE6">
        <w:rPr>
          <w:rStyle w:val="Strong"/>
          <w:b w:val="0"/>
        </w:rPr>
        <w:t xml:space="preserve">x. </w:t>
      </w:r>
      <w:proofErr w:type="gramStart"/>
      <w:r>
        <w:rPr>
          <w:rStyle w:val="Strong"/>
          <w:b w:val="0"/>
        </w:rPr>
        <w:t>Urban Inequality after Civil Rights.</w:t>
      </w:r>
      <w:proofErr w:type="gramEnd"/>
      <w:r>
        <w:rPr>
          <w:rStyle w:val="Strong"/>
          <w:b w:val="0"/>
        </w:rPr>
        <w:t xml:space="preserve"> Hinton</w:t>
      </w:r>
      <w:r w:rsidRPr="00401AE6">
        <w:rPr>
          <w:rStyle w:val="Strong"/>
          <w:b w:val="0"/>
        </w:rPr>
        <w:t xml:space="preserve">] </w:t>
      </w:r>
      <w:r w:rsidRPr="00401AE6">
        <w:rPr>
          <w:rStyle w:val="Strong"/>
          <w:b w:val="0"/>
          <w:i/>
          <w:iCs/>
        </w:rPr>
        <w:t xml:space="preserve">(New Course) </w:t>
      </w:r>
    </w:p>
    <w:p w14:paraId="121776FD" w14:textId="77777777" w:rsidR="00E75085" w:rsidRPr="00E75085" w:rsidRDefault="00E75085" w:rsidP="00570EB8">
      <w:pPr>
        <w:rPr>
          <w:rStyle w:val="Strong"/>
          <w:b w:val="0"/>
        </w:rPr>
      </w:pPr>
      <w:r w:rsidRPr="00E75085">
        <w:rPr>
          <w:rStyle w:val="Strong"/>
          <w:b w:val="0"/>
        </w:rPr>
        <w:t>African and African American Studies 130x. Richard Wright: Liter</w:t>
      </w:r>
      <w:r w:rsidR="00D61BD9">
        <w:rPr>
          <w:rStyle w:val="Strong"/>
          <w:b w:val="0"/>
        </w:rPr>
        <w:t>ature, Philosophy, and Politics.</w:t>
      </w:r>
      <w:r w:rsidR="00D61BD9">
        <w:rPr>
          <w:rStyle w:val="Strong"/>
          <w:b w:val="0"/>
          <w:iCs/>
        </w:rPr>
        <w:t xml:space="preserve"> </w:t>
      </w:r>
      <w:proofErr w:type="spellStart"/>
      <w:r w:rsidR="00D61BD9">
        <w:rPr>
          <w:rStyle w:val="Strong"/>
          <w:b w:val="0"/>
          <w:iCs/>
        </w:rPr>
        <w:t>Carpio</w:t>
      </w:r>
      <w:proofErr w:type="spellEnd"/>
      <w:r w:rsidR="00D61BD9">
        <w:rPr>
          <w:rStyle w:val="Strong"/>
          <w:b w:val="0"/>
          <w:iCs/>
        </w:rPr>
        <w:t xml:space="preserve"> and Shelby</w:t>
      </w:r>
      <w:r w:rsidRPr="00E75085">
        <w:rPr>
          <w:rStyle w:val="Strong"/>
          <w:b w:val="0"/>
          <w:i/>
          <w:iCs/>
        </w:rPr>
        <w:t xml:space="preserve"> (New Course) </w:t>
      </w:r>
    </w:p>
    <w:p w14:paraId="293C7744" w14:textId="77777777" w:rsidR="00821DBA" w:rsidRPr="00815697" w:rsidRDefault="00821DBA" w:rsidP="00570EB8">
      <w:r w:rsidRPr="00815697">
        <w:t>African and Africa</w:t>
      </w:r>
      <w:r w:rsidR="00072159" w:rsidRPr="00815697">
        <w:t xml:space="preserve">n American Studies 131. </w:t>
      </w:r>
      <w:proofErr w:type="gramStart"/>
      <w:r w:rsidR="00072159" w:rsidRPr="00815697">
        <w:t xml:space="preserve">African </w:t>
      </w:r>
      <w:r w:rsidRPr="00815697">
        <w:t xml:space="preserve">American Literature </w:t>
      </w:r>
      <w:r w:rsidR="00904866" w:rsidRPr="00815697">
        <w:t>from the Beginnings to the Harlem Renaissance.</w:t>
      </w:r>
      <w:proofErr w:type="gramEnd"/>
      <w:r w:rsidR="00904866" w:rsidRPr="00815697">
        <w:t xml:space="preserve"> </w:t>
      </w:r>
      <w:r w:rsidR="00D61BD9">
        <w:t>Kincaid</w:t>
      </w:r>
    </w:p>
    <w:p w14:paraId="0FB83DC1" w14:textId="77777777" w:rsidR="00D57F96" w:rsidRPr="00815697" w:rsidRDefault="00D57F96" w:rsidP="00570EB8">
      <w:r w:rsidRPr="00815697">
        <w:t>African an</w:t>
      </w:r>
      <w:r w:rsidR="005F4657">
        <w:t>d African American Studies 179</w:t>
      </w:r>
      <w:r w:rsidRPr="00815697">
        <w:t xml:space="preserve">. </w:t>
      </w:r>
      <w:proofErr w:type="gramStart"/>
      <w:r w:rsidRPr="00815697">
        <w:t>Jazz, Freedom, and Culture.</w:t>
      </w:r>
      <w:proofErr w:type="gramEnd"/>
      <w:r w:rsidRPr="00815697">
        <w:t xml:space="preserve"> Monson</w:t>
      </w:r>
    </w:p>
    <w:p w14:paraId="2A25C49F" w14:textId="77777777" w:rsidR="00821DBA" w:rsidRPr="00815697" w:rsidRDefault="00A408A2" w:rsidP="00570EB8">
      <w:r>
        <w:t>[</w:t>
      </w:r>
      <w:r w:rsidR="00821DBA" w:rsidRPr="00815697">
        <w:t xml:space="preserve">African and African American Studies 182. </w:t>
      </w:r>
      <w:r w:rsidR="000C4C7F" w:rsidRPr="00815697">
        <w:t>From R&amp;B to Neo Soul: Black Popular Mus</w:t>
      </w:r>
      <w:r w:rsidR="005F4657">
        <w:t xml:space="preserve">ic and Cultural Transformation. </w:t>
      </w:r>
      <w:r w:rsidR="000C4C7F" w:rsidRPr="00815697">
        <w:t>Monson</w:t>
      </w:r>
      <w:r>
        <w:t>]</w:t>
      </w:r>
    </w:p>
    <w:p w14:paraId="05F4C163" w14:textId="77777777" w:rsidR="00E715E2" w:rsidRDefault="005F4657" w:rsidP="00570EB8">
      <w:r>
        <w:t>[</w:t>
      </w:r>
      <w:r w:rsidR="00E715E2" w:rsidRPr="00815697">
        <w:t xml:space="preserve">African and African American Studies 183x. </w:t>
      </w:r>
      <w:proofErr w:type="gramStart"/>
      <w:r w:rsidR="00E715E2" w:rsidRPr="00815697">
        <w:t>Queer of Color Theory.</w:t>
      </w:r>
      <w:proofErr w:type="gramEnd"/>
      <w:r w:rsidR="00E715E2" w:rsidRPr="00815697">
        <w:t xml:space="preserve"> Bernstein</w:t>
      </w:r>
      <w:r>
        <w:t>]</w:t>
      </w:r>
    </w:p>
    <w:p w14:paraId="19AB9A3B" w14:textId="77777777" w:rsidR="005F4657" w:rsidRPr="00D649AB" w:rsidRDefault="001928AD" w:rsidP="00570EB8">
      <w:r>
        <w:t>[</w:t>
      </w:r>
      <w:r w:rsidR="005F4657" w:rsidRPr="00D649AB">
        <w:t xml:space="preserve">African and African American Studies 186x. </w:t>
      </w:r>
      <w:proofErr w:type="gramStart"/>
      <w:r w:rsidR="005F4657" w:rsidRPr="00D649AB">
        <w:t>Childhood in African America.</w:t>
      </w:r>
      <w:proofErr w:type="gramEnd"/>
      <w:r w:rsidR="005F4657" w:rsidRPr="00D649AB">
        <w:t xml:space="preserve"> Bernstein</w:t>
      </w:r>
      <w:r>
        <w:t>]</w:t>
      </w:r>
    </w:p>
    <w:p w14:paraId="674883CD" w14:textId="77777777" w:rsidR="00BA78D2" w:rsidRDefault="00D57F96" w:rsidP="00570EB8">
      <w:r w:rsidRPr="00815697">
        <w:lastRenderedPageBreak/>
        <w:t>African and African American Studies 191x. African American Lives in the Law. Higginbotham</w:t>
      </w:r>
    </w:p>
    <w:p w14:paraId="63F53C6B" w14:textId="77777777" w:rsidR="002643AC" w:rsidRDefault="002643AC" w:rsidP="00570EB8"/>
    <w:p w14:paraId="521BB2C1" w14:textId="77777777" w:rsidR="000E1863" w:rsidRPr="00815697" w:rsidRDefault="005F4657" w:rsidP="00570EB8">
      <w:r>
        <w:t>[</w:t>
      </w:r>
      <w:r w:rsidR="000E1863" w:rsidRPr="00815697">
        <w:t>Culture and Belief 30. Seeing is Believing: A History of Photography. Kelsey</w:t>
      </w:r>
      <w:r>
        <w:t>]</w:t>
      </w:r>
    </w:p>
    <w:p w14:paraId="0BA586CF" w14:textId="77777777" w:rsidR="009247DF" w:rsidRPr="00815697" w:rsidRDefault="00F22DE2" w:rsidP="00570EB8">
      <w:r>
        <w:t>[</w:t>
      </w:r>
      <w:r w:rsidR="009247DF" w:rsidRPr="00815697">
        <w:t xml:space="preserve">Culture and Belief 49. </w:t>
      </w:r>
      <w:proofErr w:type="gramStart"/>
      <w:r w:rsidR="009247DF" w:rsidRPr="00815697">
        <w:t>American Protest Literature from Tom Paine to Tupac.</w:t>
      </w:r>
      <w:proofErr w:type="gramEnd"/>
      <w:r w:rsidR="009247DF" w:rsidRPr="00815697">
        <w:t xml:space="preserve"> Stauffer and McCarthy</w:t>
      </w:r>
      <w:r>
        <w:t>]</w:t>
      </w:r>
    </w:p>
    <w:p w14:paraId="68316DDE" w14:textId="77777777" w:rsidR="00A52765" w:rsidRDefault="00360010" w:rsidP="00570EB8">
      <w:r>
        <w:t>[Culture and Belief 52</w:t>
      </w:r>
      <w:r w:rsidR="007B4F9F" w:rsidRPr="00815697">
        <w:t xml:space="preserve">. </w:t>
      </w:r>
      <w:proofErr w:type="gramStart"/>
      <w:r w:rsidR="007B4F9F" w:rsidRPr="00815697">
        <w:t xml:space="preserve">The American Evangelical Tradition from Jonathan Edwards to Jerry </w:t>
      </w:r>
      <w:proofErr w:type="spellStart"/>
      <w:r w:rsidR="007B4F9F" w:rsidRPr="00815697">
        <w:t>Falwell</w:t>
      </w:r>
      <w:proofErr w:type="spellEnd"/>
      <w:r w:rsidR="007B4F9F" w:rsidRPr="00815697">
        <w:t>.</w:t>
      </w:r>
      <w:proofErr w:type="gramEnd"/>
      <w:r w:rsidR="007B4F9F" w:rsidRPr="00815697">
        <w:t xml:space="preserve"> </w:t>
      </w:r>
      <w:proofErr w:type="spellStart"/>
      <w:r w:rsidR="007B4F9F" w:rsidRPr="00815697">
        <w:t>Hempton</w:t>
      </w:r>
      <w:proofErr w:type="spellEnd"/>
      <w:r>
        <w:t>]</w:t>
      </w:r>
    </w:p>
    <w:p w14:paraId="4B50C01B" w14:textId="77777777" w:rsidR="002643AC" w:rsidRDefault="002643AC" w:rsidP="00570EB8"/>
    <w:p w14:paraId="73E69935" w14:textId="77777777" w:rsidR="009B1C72" w:rsidRPr="009B1C72" w:rsidRDefault="009B1C72" w:rsidP="00570EB8">
      <w:pPr>
        <w:rPr>
          <w:rStyle w:val="Strong"/>
          <w:b w:val="0"/>
        </w:rPr>
      </w:pPr>
      <w:r w:rsidRPr="009B1C72">
        <w:rPr>
          <w:rStyle w:val="Strong"/>
          <w:b w:val="0"/>
        </w:rPr>
        <w:t>*English 60a. Migrations: American Horrors</w:t>
      </w:r>
      <w:r>
        <w:rPr>
          <w:rStyle w:val="Strong"/>
          <w:b w:val="0"/>
        </w:rPr>
        <w:t>. Kim</w:t>
      </w:r>
      <w:r w:rsidRPr="009B1C72">
        <w:rPr>
          <w:rStyle w:val="Strong"/>
          <w:b w:val="0"/>
          <w:i/>
          <w:iCs/>
        </w:rPr>
        <w:t xml:space="preserve"> (New Course) </w:t>
      </w:r>
    </w:p>
    <w:p w14:paraId="70907871" w14:textId="77777777" w:rsidR="009B1C72" w:rsidRPr="009B1C72" w:rsidRDefault="009B1C72" w:rsidP="00570EB8">
      <w:pPr>
        <w:rPr>
          <w:rStyle w:val="Strong"/>
          <w:b w:val="0"/>
        </w:rPr>
      </w:pPr>
      <w:r w:rsidRPr="009B1C72">
        <w:rPr>
          <w:rStyle w:val="Strong"/>
          <w:b w:val="0"/>
        </w:rPr>
        <w:t>*English 68. Migrations: American Immigrant Literature</w:t>
      </w:r>
      <w:r>
        <w:rPr>
          <w:rStyle w:val="Strong"/>
          <w:b w:val="0"/>
        </w:rPr>
        <w:t xml:space="preserve">. </w:t>
      </w:r>
      <w:proofErr w:type="spellStart"/>
      <w:r>
        <w:rPr>
          <w:rStyle w:val="Strong"/>
          <w:b w:val="0"/>
        </w:rPr>
        <w:t>Carpio</w:t>
      </w:r>
      <w:proofErr w:type="spellEnd"/>
      <w:r w:rsidRPr="009B1C72">
        <w:rPr>
          <w:rStyle w:val="Strong"/>
          <w:b w:val="0"/>
          <w:i/>
          <w:iCs/>
        </w:rPr>
        <w:t xml:space="preserve"> (New Course) </w:t>
      </w:r>
    </w:p>
    <w:p w14:paraId="7169805B" w14:textId="77777777" w:rsidR="00A73F80" w:rsidRPr="00A73F80" w:rsidRDefault="00A73F80" w:rsidP="00570EB8">
      <w:pPr>
        <w:rPr>
          <w:rStyle w:val="Strong"/>
          <w:b w:val="0"/>
        </w:rPr>
      </w:pPr>
      <w:r w:rsidRPr="00A73F80">
        <w:rPr>
          <w:rStyle w:val="Strong"/>
          <w:b w:val="0"/>
        </w:rPr>
        <w:t>*English 69. Migrations: American Literature to 1865</w:t>
      </w:r>
      <w:r>
        <w:rPr>
          <w:rStyle w:val="Strong"/>
          <w:b w:val="0"/>
        </w:rPr>
        <w:t xml:space="preserve">. </w:t>
      </w:r>
      <w:r w:rsidR="009A69CF">
        <w:rPr>
          <w:rStyle w:val="Strong"/>
          <w:b w:val="0"/>
        </w:rPr>
        <w:t>Osadetz</w:t>
      </w:r>
      <w:r w:rsidRPr="00A73F80">
        <w:rPr>
          <w:rStyle w:val="Strong"/>
          <w:b w:val="0"/>
          <w:i/>
          <w:iCs/>
        </w:rPr>
        <w:t xml:space="preserve"> (New Course) </w:t>
      </w:r>
    </w:p>
    <w:p w14:paraId="776E2641" w14:textId="77777777" w:rsidR="00AD6811" w:rsidRPr="00AD6811" w:rsidRDefault="00AD6811" w:rsidP="00570EB8">
      <w:pPr>
        <w:rPr>
          <w:rStyle w:val="Strong"/>
          <w:b w:val="0"/>
          <w:i/>
        </w:rPr>
      </w:pPr>
      <w:r>
        <w:rPr>
          <w:rStyle w:val="Strong"/>
          <w:b w:val="0"/>
        </w:rPr>
        <w:t xml:space="preserve">*English 90bk. Lyric, Revolution: Blake &amp; Ginsberg. Warren </w:t>
      </w:r>
      <w:r>
        <w:rPr>
          <w:rStyle w:val="Strong"/>
          <w:b w:val="0"/>
          <w:i/>
        </w:rPr>
        <w:t>(New Course)</w:t>
      </w:r>
    </w:p>
    <w:p w14:paraId="57BE8DEA" w14:textId="77777777" w:rsidR="00F8192E" w:rsidRPr="00F8192E" w:rsidRDefault="00F8192E" w:rsidP="00570EB8">
      <w:pPr>
        <w:rPr>
          <w:rStyle w:val="Strong"/>
          <w:b w:val="0"/>
        </w:rPr>
      </w:pPr>
      <w:r w:rsidRPr="00F8192E">
        <w:rPr>
          <w:rStyle w:val="Strong"/>
          <w:b w:val="0"/>
        </w:rPr>
        <w:t>*English 90cp. Contemporary American Playwrights</w:t>
      </w:r>
      <w:r>
        <w:rPr>
          <w:rStyle w:val="Strong"/>
          <w:b w:val="0"/>
        </w:rPr>
        <w:t>. Miller</w:t>
      </w:r>
      <w:r w:rsidRPr="00F8192E">
        <w:rPr>
          <w:rStyle w:val="Strong"/>
          <w:b w:val="0"/>
          <w:i/>
          <w:iCs/>
        </w:rPr>
        <w:t xml:space="preserve"> (New Course) </w:t>
      </w:r>
    </w:p>
    <w:p w14:paraId="44571F0D" w14:textId="77777777" w:rsidR="00325640" w:rsidRDefault="00325640" w:rsidP="00570EB8">
      <w:pPr>
        <w:rPr>
          <w:rStyle w:val="Strong"/>
          <w:b w:val="0"/>
          <w:iCs/>
        </w:rPr>
      </w:pPr>
      <w:r w:rsidRPr="0073761E">
        <w:rPr>
          <w:rStyle w:val="Strong"/>
          <w:b w:val="0"/>
        </w:rPr>
        <w:t xml:space="preserve">*English 90en. </w:t>
      </w:r>
      <w:proofErr w:type="gramStart"/>
      <w:r w:rsidRPr="0073761E">
        <w:rPr>
          <w:rStyle w:val="Strong"/>
          <w:b w:val="0"/>
        </w:rPr>
        <w:t>Indigenous Literatures of North America -- Oral and Written Traditions.</w:t>
      </w:r>
      <w:proofErr w:type="gramEnd"/>
      <w:r w:rsidRPr="0073761E">
        <w:rPr>
          <w:rStyle w:val="Strong"/>
          <w:b w:val="0"/>
        </w:rPr>
        <w:t xml:space="preserve"> </w:t>
      </w:r>
      <w:r w:rsidR="009A69CF" w:rsidRPr="0073761E">
        <w:rPr>
          <w:rStyle w:val="Strong"/>
          <w:b w:val="0"/>
        </w:rPr>
        <w:t>Bradley</w:t>
      </w:r>
      <w:r w:rsidRPr="0073761E">
        <w:rPr>
          <w:rStyle w:val="Strong"/>
          <w:b w:val="0"/>
        </w:rPr>
        <w:t xml:space="preserve"> </w:t>
      </w:r>
      <w:r w:rsidRPr="0073761E">
        <w:rPr>
          <w:rStyle w:val="Strong"/>
          <w:b w:val="0"/>
          <w:i/>
          <w:iCs/>
        </w:rPr>
        <w:t>(New Course)</w:t>
      </w:r>
      <w:r w:rsidRPr="00325640">
        <w:rPr>
          <w:rStyle w:val="Strong"/>
          <w:b w:val="0"/>
          <w:i/>
          <w:iCs/>
        </w:rPr>
        <w:t xml:space="preserve"> </w:t>
      </w:r>
    </w:p>
    <w:p w14:paraId="5D4F15C7" w14:textId="77777777" w:rsidR="00AD6811" w:rsidRDefault="00AD6811" w:rsidP="00570EB8">
      <w:r>
        <w:t xml:space="preserve">*English 90fd. </w:t>
      </w:r>
      <w:proofErr w:type="gramStart"/>
      <w:r>
        <w:t>The Rhetoric of Frederick Douglass and Abraham Lincoln.</w:t>
      </w:r>
      <w:proofErr w:type="gramEnd"/>
      <w:r>
        <w:t xml:space="preserve"> Stauffer</w:t>
      </w:r>
    </w:p>
    <w:p w14:paraId="3E036E40" w14:textId="77777777" w:rsidR="001112BA" w:rsidRPr="00AD6811" w:rsidRDefault="001112BA" w:rsidP="00570EB8">
      <w:pPr>
        <w:rPr>
          <w:rStyle w:val="Strong"/>
          <w:b w:val="0"/>
        </w:rPr>
      </w:pPr>
      <w:r>
        <w:t xml:space="preserve">*English 90ht. </w:t>
      </w:r>
      <w:proofErr w:type="gramStart"/>
      <w:r>
        <w:t>How to Read a Book.</w:t>
      </w:r>
      <w:proofErr w:type="gramEnd"/>
      <w:r>
        <w:t xml:space="preserve"> Price and </w:t>
      </w:r>
      <w:proofErr w:type="spellStart"/>
      <w:r>
        <w:t>Lepore</w:t>
      </w:r>
      <w:proofErr w:type="spellEnd"/>
    </w:p>
    <w:p w14:paraId="24A969DD" w14:textId="77777777" w:rsidR="00DB40F6" w:rsidRPr="00DB40F6" w:rsidRDefault="00DB40F6" w:rsidP="00570EB8">
      <w:pPr>
        <w:rPr>
          <w:rStyle w:val="Strong"/>
          <w:b w:val="0"/>
        </w:rPr>
      </w:pPr>
      <w:r w:rsidRPr="00DB40F6">
        <w:rPr>
          <w:rStyle w:val="Strong"/>
          <w:b w:val="0"/>
        </w:rPr>
        <w:t>*English 90hv. When Harlem Was in Vogue</w:t>
      </w:r>
      <w:r>
        <w:rPr>
          <w:rStyle w:val="Strong"/>
          <w:b w:val="0"/>
          <w:i/>
          <w:iCs/>
        </w:rPr>
        <w:t xml:space="preserve">. </w:t>
      </w:r>
      <w:r w:rsidR="009A69CF">
        <w:rPr>
          <w:rStyle w:val="Strong"/>
          <w:b w:val="0"/>
          <w:iCs/>
        </w:rPr>
        <w:t>Bilbija</w:t>
      </w:r>
      <w:r w:rsidRPr="00DB40F6">
        <w:rPr>
          <w:rStyle w:val="Strong"/>
          <w:b w:val="0"/>
          <w:i/>
          <w:iCs/>
        </w:rPr>
        <w:t xml:space="preserve"> (New Course) </w:t>
      </w:r>
    </w:p>
    <w:p w14:paraId="124F0A3F" w14:textId="77777777" w:rsidR="001F031C" w:rsidRPr="001158C2" w:rsidRDefault="001158C2" w:rsidP="00570EB8">
      <w:pPr>
        <w:rPr>
          <w:b/>
        </w:rPr>
      </w:pPr>
      <w:r w:rsidRPr="001158C2">
        <w:rPr>
          <w:rStyle w:val="Strong"/>
          <w:b w:val="0"/>
        </w:rPr>
        <w:t>*English 90qp. 20th-Century American Poetry</w:t>
      </w:r>
      <w:r w:rsidR="001F031C" w:rsidRPr="001158C2">
        <w:rPr>
          <w:b/>
        </w:rPr>
        <w:t xml:space="preserve">. </w:t>
      </w:r>
      <w:r w:rsidR="001F031C" w:rsidRPr="001158C2">
        <w:t>Sacks</w:t>
      </w:r>
    </w:p>
    <w:p w14:paraId="7D48C6E2" w14:textId="77777777" w:rsidR="0078142D" w:rsidRPr="0078142D" w:rsidRDefault="0078142D" w:rsidP="00570EB8">
      <w:pPr>
        <w:contextualSpacing/>
        <w:rPr>
          <w:rStyle w:val="Strong"/>
          <w:b w:val="0"/>
        </w:rPr>
      </w:pPr>
      <w:r w:rsidRPr="0078142D">
        <w:rPr>
          <w:rStyle w:val="Strong"/>
          <w:b w:val="0"/>
        </w:rPr>
        <w:t>*English 144a. American</w:t>
      </w:r>
      <w:r>
        <w:rPr>
          <w:rStyle w:val="Strong"/>
          <w:b w:val="0"/>
        </w:rPr>
        <w:t xml:space="preserve"> Plays and Musicals, 1940-1960. Miller</w:t>
      </w:r>
    </w:p>
    <w:p w14:paraId="6C02CE8D" w14:textId="77777777" w:rsidR="0071657A" w:rsidRPr="00815697" w:rsidRDefault="00886FA5" w:rsidP="00570EB8">
      <w:pPr>
        <w:contextualSpacing/>
      </w:pPr>
      <w:r w:rsidRPr="00815697">
        <w:t xml:space="preserve">English 168d. </w:t>
      </w:r>
      <w:proofErr w:type="gramStart"/>
      <w:r w:rsidRPr="00815697">
        <w:t>Postwar American and British Fiction.</w:t>
      </w:r>
      <w:proofErr w:type="gramEnd"/>
      <w:r w:rsidRPr="00815697">
        <w:t xml:space="preserve"> Wood</w:t>
      </w:r>
    </w:p>
    <w:p w14:paraId="42BADA34" w14:textId="77777777" w:rsidR="000721FC" w:rsidRPr="000721FC" w:rsidRDefault="000721FC" w:rsidP="00570EB8">
      <w:pPr>
        <w:contextualSpacing/>
        <w:rPr>
          <w:rStyle w:val="Strong"/>
          <w:b w:val="0"/>
        </w:rPr>
      </w:pPr>
      <w:r w:rsidRPr="000721FC">
        <w:rPr>
          <w:rStyle w:val="Strong"/>
          <w:b w:val="0"/>
        </w:rPr>
        <w:t>English 177. American Law, Race, and Narrative</w:t>
      </w:r>
      <w:r>
        <w:rPr>
          <w:rStyle w:val="Strong"/>
          <w:b w:val="0"/>
        </w:rPr>
        <w:t xml:space="preserve">. </w:t>
      </w:r>
      <w:r w:rsidR="009A69CF">
        <w:rPr>
          <w:rStyle w:val="Strong"/>
          <w:b w:val="0"/>
        </w:rPr>
        <w:t>Bilbija</w:t>
      </w:r>
      <w:r w:rsidRPr="000721FC">
        <w:rPr>
          <w:rStyle w:val="Strong"/>
          <w:b w:val="0"/>
          <w:i/>
          <w:iCs/>
        </w:rPr>
        <w:t xml:space="preserve"> (New Course) </w:t>
      </w:r>
    </w:p>
    <w:p w14:paraId="1551D4C9" w14:textId="77777777" w:rsidR="007B6E89" w:rsidRDefault="007B6E89" w:rsidP="00570EB8">
      <w:pPr>
        <w:contextualSpacing/>
      </w:pPr>
      <w:r>
        <w:t>English 178x. The American Novel: Dreiser to the Present. Fisher</w:t>
      </w:r>
    </w:p>
    <w:p w14:paraId="7F5CD8F7" w14:textId="77777777" w:rsidR="009F30AD" w:rsidRDefault="009F30AD" w:rsidP="007B6E89">
      <w:pPr>
        <w:contextualSpacing/>
        <w:rPr>
          <w:rStyle w:val="Strong"/>
          <w:b w:val="0"/>
        </w:rPr>
      </w:pPr>
      <w:r w:rsidRPr="009F30AD">
        <w:rPr>
          <w:rStyle w:val="Strong"/>
          <w:b w:val="0"/>
        </w:rPr>
        <w:t xml:space="preserve">English 181a. </w:t>
      </w:r>
      <w:proofErr w:type="gramStart"/>
      <w:r w:rsidRPr="009F30AD">
        <w:rPr>
          <w:rStyle w:val="Strong"/>
          <w:b w:val="0"/>
        </w:rPr>
        <w:t>Asian American Literature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Kim</w:t>
      </w:r>
    </w:p>
    <w:p w14:paraId="27FC738B" w14:textId="77777777" w:rsidR="007502A4" w:rsidRPr="007502A4" w:rsidRDefault="007502A4" w:rsidP="007B6E89">
      <w:pPr>
        <w:contextualSpacing/>
        <w:rPr>
          <w:rStyle w:val="Strong"/>
          <w:b w:val="0"/>
          <w:i/>
        </w:rPr>
      </w:pPr>
      <w:r>
        <w:rPr>
          <w:rStyle w:val="Strong"/>
          <w:b w:val="0"/>
        </w:rPr>
        <w:t xml:space="preserve">English 190n. Writing Nature: Creativity, Poetry, Ethics, </w:t>
      </w:r>
      <w:proofErr w:type="gramStart"/>
      <w:r>
        <w:rPr>
          <w:rStyle w:val="Strong"/>
          <w:b w:val="0"/>
        </w:rPr>
        <w:t>Science</w:t>
      </w:r>
      <w:proofErr w:type="gramEnd"/>
      <w:r>
        <w:rPr>
          <w:rStyle w:val="Strong"/>
          <w:b w:val="0"/>
        </w:rPr>
        <w:t xml:space="preserve">. Engell </w:t>
      </w:r>
      <w:r>
        <w:rPr>
          <w:rStyle w:val="Strong"/>
          <w:b w:val="0"/>
          <w:i/>
        </w:rPr>
        <w:t>(New Course)</w:t>
      </w:r>
    </w:p>
    <w:p w14:paraId="1AE9600F" w14:textId="77777777" w:rsidR="009F30AD" w:rsidRPr="009F30AD" w:rsidRDefault="009F30AD" w:rsidP="007B6E89">
      <w:pPr>
        <w:contextualSpacing/>
        <w:rPr>
          <w:rStyle w:val="Strong"/>
          <w:b w:val="0"/>
        </w:rPr>
      </w:pPr>
      <w:proofErr w:type="gramStart"/>
      <w:r w:rsidRPr="009F30AD">
        <w:rPr>
          <w:rStyle w:val="Strong"/>
          <w:b w:val="0"/>
        </w:rPr>
        <w:t>English 190we</w:t>
      </w:r>
      <w:r w:rsidR="00D13A63">
        <w:rPr>
          <w:rStyle w:val="Strong"/>
          <w:b w:val="0"/>
        </w:rPr>
        <w:t xml:space="preserve"> (formerly </w:t>
      </w:r>
      <w:r w:rsidR="00012F9A">
        <w:rPr>
          <w:rStyle w:val="Strong"/>
          <w:b w:val="0"/>
        </w:rPr>
        <w:t>English 90we)</w:t>
      </w:r>
      <w:r w:rsidRPr="009F30AD">
        <w:rPr>
          <w:rStyle w:val="Strong"/>
          <w:b w:val="0"/>
        </w:rPr>
        <w:t>.</w:t>
      </w:r>
      <w:proofErr w:type="gramEnd"/>
      <w:r w:rsidRPr="009F30AD">
        <w:rPr>
          <w:rStyle w:val="Strong"/>
          <w:b w:val="0"/>
        </w:rPr>
        <w:t xml:space="preserve"> </w:t>
      </w:r>
      <w:proofErr w:type="gramStart"/>
      <w:r w:rsidRPr="009F30AD">
        <w:rPr>
          <w:rStyle w:val="Strong"/>
          <w:b w:val="0"/>
        </w:rPr>
        <w:t>David Foster Wallace</w:t>
      </w:r>
      <w:r w:rsidR="00067DB6">
        <w:rPr>
          <w:rStyle w:val="Strong"/>
          <w:b w:val="0"/>
        </w:rPr>
        <w:t>.</w:t>
      </w:r>
      <w:proofErr w:type="gramEnd"/>
      <w:r w:rsidR="00067DB6">
        <w:rPr>
          <w:rStyle w:val="Strong"/>
          <w:b w:val="0"/>
        </w:rPr>
        <w:t xml:space="preserve"> Warren</w:t>
      </w:r>
    </w:p>
    <w:p w14:paraId="0616DAA5" w14:textId="77777777" w:rsidR="002643AC" w:rsidRDefault="002643AC" w:rsidP="00570EB8"/>
    <w:p w14:paraId="35CEB273" w14:textId="77777777" w:rsidR="00704C1D" w:rsidRPr="00815697" w:rsidRDefault="00704C1D" w:rsidP="00704C1D">
      <w:r>
        <w:t xml:space="preserve">Government 1074. </w:t>
      </w:r>
      <w:proofErr w:type="gramStart"/>
      <w:r>
        <w:t>Political Thought of the American Founding.</w:t>
      </w:r>
      <w:proofErr w:type="gramEnd"/>
      <w:r>
        <w:t xml:space="preserve"> Nelson</w:t>
      </w:r>
    </w:p>
    <w:p w14:paraId="55A0BCB1" w14:textId="77777777" w:rsidR="00704C1D" w:rsidRDefault="00704C1D" w:rsidP="00570EB8"/>
    <w:p w14:paraId="1273C71E" w14:textId="77777777" w:rsidR="003878ED" w:rsidRDefault="007B6E89" w:rsidP="00570EB8">
      <w:r>
        <w:t>*</w:t>
      </w:r>
      <w:r w:rsidR="003878ED">
        <w:t>History 60j. Empire of Dirt: History of the United States West. Barnes</w:t>
      </w:r>
    </w:p>
    <w:p w14:paraId="7EAA8430" w14:textId="77777777" w:rsidR="004352A6" w:rsidRPr="004352A6" w:rsidRDefault="004352A6" w:rsidP="00570EB8">
      <w:r>
        <w:t xml:space="preserve">*History 60o. </w:t>
      </w:r>
      <w:proofErr w:type="gramStart"/>
      <w:r>
        <w:t>American Indian History in Four Acts.</w:t>
      </w:r>
      <w:proofErr w:type="gramEnd"/>
      <w:r>
        <w:t xml:space="preserve"> </w:t>
      </w:r>
      <w:proofErr w:type="spellStart"/>
      <w:r>
        <w:t>Deloria</w:t>
      </w:r>
      <w:proofErr w:type="spellEnd"/>
      <w:r>
        <w:t xml:space="preserve"> </w:t>
      </w:r>
      <w:r>
        <w:rPr>
          <w:i/>
        </w:rPr>
        <w:t>(New Course)</w:t>
      </w:r>
    </w:p>
    <w:p w14:paraId="6E9E31C7" w14:textId="77777777" w:rsidR="00D31A51" w:rsidRPr="00815697" w:rsidRDefault="003878ED" w:rsidP="00570EB8">
      <w:r>
        <w:t>*</w:t>
      </w:r>
      <w:r w:rsidR="007B6E89">
        <w:t xml:space="preserve">History 74j. </w:t>
      </w:r>
      <w:proofErr w:type="gramStart"/>
      <w:r w:rsidR="007B6E89">
        <w:t xml:space="preserve">Children </w:t>
      </w:r>
      <w:r w:rsidR="007554AE">
        <w:t>and Childhood in America, 1640-P</w:t>
      </w:r>
      <w:r w:rsidR="007B6E89">
        <w:t>resent.</w:t>
      </w:r>
      <w:proofErr w:type="gramEnd"/>
      <w:r w:rsidR="007B6E89">
        <w:t xml:space="preserve"> </w:t>
      </w:r>
      <w:proofErr w:type="spellStart"/>
      <w:r w:rsidR="007B6E89">
        <w:t>Lassonde</w:t>
      </w:r>
      <w:proofErr w:type="spellEnd"/>
    </w:p>
    <w:p w14:paraId="45E88160" w14:textId="77777777" w:rsidR="00C22F8C" w:rsidRDefault="00D75E40" w:rsidP="00570EB8">
      <w:pPr>
        <w:contextualSpacing/>
      </w:pPr>
      <w:r>
        <w:t>[</w:t>
      </w:r>
      <w:r w:rsidR="00450000" w:rsidRPr="00815697">
        <w:t xml:space="preserve">*History 74l. The New Deal and American Liberalism. </w:t>
      </w:r>
      <w:proofErr w:type="spellStart"/>
      <w:r w:rsidR="00450000" w:rsidRPr="00815697">
        <w:t>Flehinger</w:t>
      </w:r>
      <w:proofErr w:type="spellEnd"/>
      <w:r>
        <w:t>]</w:t>
      </w:r>
    </w:p>
    <w:p w14:paraId="03B810E0" w14:textId="77777777" w:rsidR="00D31A51" w:rsidRPr="00815697" w:rsidRDefault="00821DBA" w:rsidP="00570EB8">
      <w:r w:rsidRPr="00815697">
        <w:t xml:space="preserve">*History 74n. U.S. History: Major Themes in the Twentieth Century. </w:t>
      </w:r>
      <w:proofErr w:type="spellStart"/>
      <w:r w:rsidRPr="00815697">
        <w:t>McGirr</w:t>
      </w:r>
      <w:proofErr w:type="spellEnd"/>
    </w:p>
    <w:p w14:paraId="476C226A" w14:textId="77777777" w:rsidR="00D31A51" w:rsidRPr="00815697" w:rsidRDefault="00444A49" w:rsidP="00570EB8">
      <w:r>
        <w:t>[</w:t>
      </w:r>
      <w:r w:rsidR="005738BE" w:rsidRPr="00815697">
        <w:t xml:space="preserve">*History 82f. The Origins of the Cold War: The Yalta Conference (1945). </w:t>
      </w:r>
      <w:proofErr w:type="spellStart"/>
      <w:r w:rsidR="005738BE" w:rsidRPr="00815697">
        <w:t>Plokhii</w:t>
      </w:r>
      <w:proofErr w:type="spellEnd"/>
      <w:r>
        <w:t>]</w:t>
      </w:r>
    </w:p>
    <w:p w14:paraId="1A710976" w14:textId="77777777" w:rsidR="001B49F3" w:rsidRDefault="00D31A51" w:rsidP="00570EB8">
      <w:r>
        <w:t>[</w:t>
      </w:r>
      <w:r w:rsidR="00CD41AD" w:rsidRPr="00815697">
        <w:t>*History 84c</w:t>
      </w:r>
      <w:r w:rsidR="00821DBA" w:rsidRPr="00815697">
        <w:t>. Confronting Objects/Interpreting Culture: Interdisciplinary Perspectives on North America</w:t>
      </w:r>
      <w:r w:rsidR="005F67FB" w:rsidRPr="00815697">
        <w:t>. Ulrich</w:t>
      </w:r>
      <w:r>
        <w:t>]</w:t>
      </w:r>
    </w:p>
    <w:p w14:paraId="7D84BC3F" w14:textId="77777777" w:rsidR="00F840A6" w:rsidRDefault="00F840A6" w:rsidP="00570EB8">
      <w:r>
        <w:t xml:space="preserve">*History 84e. </w:t>
      </w:r>
      <w:proofErr w:type="gramStart"/>
      <w:r>
        <w:t>How to Read a Book.</w:t>
      </w:r>
      <w:proofErr w:type="gramEnd"/>
      <w:r>
        <w:t xml:space="preserve"> Price and </w:t>
      </w:r>
      <w:proofErr w:type="spellStart"/>
      <w:r>
        <w:t>Lepore</w:t>
      </w:r>
      <w:proofErr w:type="spellEnd"/>
    </w:p>
    <w:p w14:paraId="6836A88E" w14:textId="77777777" w:rsidR="00685A2C" w:rsidRPr="00685A2C" w:rsidRDefault="00685A2C" w:rsidP="00570EB8">
      <w:r w:rsidRPr="00685A2C">
        <w:rPr>
          <w:rStyle w:val="Strong"/>
          <w:b w:val="0"/>
        </w:rPr>
        <w:t>[*History 84g. Harvard and Slavery</w:t>
      </w:r>
      <w:r>
        <w:rPr>
          <w:rStyle w:val="Strong"/>
          <w:b w:val="0"/>
        </w:rPr>
        <w:t xml:space="preserve">. </w:t>
      </w:r>
      <w:proofErr w:type="spellStart"/>
      <w:r>
        <w:rPr>
          <w:rStyle w:val="Strong"/>
          <w:b w:val="0"/>
        </w:rPr>
        <w:t>Beckert</w:t>
      </w:r>
      <w:proofErr w:type="spellEnd"/>
      <w:r w:rsidRPr="00685A2C">
        <w:rPr>
          <w:rStyle w:val="Strong"/>
          <w:b w:val="0"/>
        </w:rPr>
        <w:t>]</w:t>
      </w:r>
      <w:r w:rsidRPr="00685A2C">
        <w:t xml:space="preserve"> </w:t>
      </w:r>
    </w:p>
    <w:p w14:paraId="13ED508A" w14:textId="77777777" w:rsidR="00F64556" w:rsidRDefault="00D31A51" w:rsidP="00570EB8">
      <w:r>
        <w:t>[</w:t>
      </w:r>
      <w:r w:rsidR="00445FD3" w:rsidRPr="00815697">
        <w:t xml:space="preserve">*History 84h. </w:t>
      </w:r>
      <w:proofErr w:type="gramStart"/>
      <w:r w:rsidR="00445FD3" w:rsidRPr="00815697">
        <w:t>The Northern Side of the Civil Rights Movement.</w:t>
      </w:r>
      <w:proofErr w:type="gramEnd"/>
      <w:r w:rsidR="00445FD3" w:rsidRPr="00815697">
        <w:t xml:space="preserve"> Higginbotham</w:t>
      </w:r>
      <w:r>
        <w:t>]</w:t>
      </w:r>
    </w:p>
    <w:p w14:paraId="123788C4" w14:textId="77777777" w:rsidR="00D31A51" w:rsidRPr="00F70C89" w:rsidRDefault="00F70C89" w:rsidP="00570EB8">
      <w:pPr>
        <w:rPr>
          <w:b/>
        </w:rPr>
      </w:pPr>
      <w:r w:rsidRPr="00F70C89">
        <w:rPr>
          <w:rStyle w:val="Strong"/>
          <w:b w:val="0"/>
        </w:rPr>
        <w:t xml:space="preserve">[*History 84l. Democracy </w:t>
      </w:r>
      <w:r>
        <w:rPr>
          <w:rStyle w:val="Strong"/>
          <w:b w:val="0"/>
        </w:rPr>
        <w:t>and Education in Modern America.</w:t>
      </w:r>
      <w:r w:rsidRPr="00F70C89">
        <w:rPr>
          <w:rStyle w:val="Strong"/>
          <w:b w:val="0"/>
        </w:rPr>
        <w:t xml:space="preserve"> </w:t>
      </w:r>
      <w:proofErr w:type="spellStart"/>
      <w:r w:rsidR="00D31A51" w:rsidRPr="00F70C89">
        <w:t>Kloppenberg</w:t>
      </w:r>
      <w:proofErr w:type="spellEnd"/>
      <w:r>
        <w:t>]</w:t>
      </w:r>
    </w:p>
    <w:p w14:paraId="77867761" w14:textId="77777777" w:rsidR="00821DBA" w:rsidRDefault="00077027" w:rsidP="00570EB8">
      <w:r w:rsidRPr="00815697">
        <w:t>[</w:t>
      </w:r>
      <w:r w:rsidR="00D31A51">
        <w:t>*History 84m</w:t>
      </w:r>
      <w:r w:rsidR="00821DBA" w:rsidRPr="00815697">
        <w:t>. T</w:t>
      </w:r>
      <w:r w:rsidR="00003B8C" w:rsidRPr="00815697">
        <w:t>he New Deal: The United States d</w:t>
      </w:r>
      <w:r w:rsidR="00821DBA" w:rsidRPr="00815697">
        <w:t xml:space="preserve">uring the Roosevelt Years. </w:t>
      </w:r>
      <w:proofErr w:type="spellStart"/>
      <w:r w:rsidR="00821DBA" w:rsidRPr="00815697">
        <w:t>McGirr</w:t>
      </w:r>
      <w:proofErr w:type="spellEnd"/>
      <w:r w:rsidRPr="00815697">
        <w:t>]</w:t>
      </w:r>
    </w:p>
    <w:p w14:paraId="7C9EBC92" w14:textId="77777777" w:rsidR="00077027" w:rsidRPr="00815697" w:rsidRDefault="00D31A51" w:rsidP="00570EB8">
      <w:pPr>
        <w:contextualSpacing/>
      </w:pPr>
      <w:r>
        <w:t>[</w:t>
      </w:r>
      <w:r w:rsidR="0053239F">
        <w:t xml:space="preserve">*History 84x. </w:t>
      </w:r>
      <w:proofErr w:type="gramStart"/>
      <w:r w:rsidR="0053239F">
        <w:t>The U</w:t>
      </w:r>
      <w:r w:rsidR="00077027" w:rsidRPr="00815697">
        <w:t>S and Europe in Twentieth-Century Thought and Culture.</w:t>
      </w:r>
      <w:proofErr w:type="gramEnd"/>
      <w:r w:rsidR="00077027" w:rsidRPr="00815697">
        <w:t xml:space="preserve"> Jewett</w:t>
      </w:r>
      <w:r>
        <w:t>]</w:t>
      </w:r>
    </w:p>
    <w:p w14:paraId="70B52273" w14:textId="77777777" w:rsidR="00077027" w:rsidRDefault="00077027" w:rsidP="00570EB8">
      <w:pPr>
        <w:contextualSpacing/>
      </w:pPr>
      <w:r w:rsidRPr="00815697">
        <w:t>*History 89h. Henry Kissinger: Statecraft in Theory and Practice. Ferguson</w:t>
      </w:r>
    </w:p>
    <w:p w14:paraId="6FF787E4" w14:textId="77777777" w:rsidR="00F551FE" w:rsidRDefault="00EE32E6" w:rsidP="00F551FE">
      <w:pPr>
        <w:contextualSpacing/>
      </w:pPr>
      <w:r>
        <w:t>[</w:t>
      </w:r>
      <w:r w:rsidR="00D31A51">
        <w:t xml:space="preserve">*History 89j. The United States and China: Opium War to the Present. </w:t>
      </w:r>
      <w:proofErr w:type="spellStart"/>
      <w:r w:rsidR="00D31A51">
        <w:t>Manela</w:t>
      </w:r>
      <w:proofErr w:type="spellEnd"/>
      <w:r>
        <w:t>]</w:t>
      </w:r>
    </w:p>
    <w:p w14:paraId="0625283F" w14:textId="77777777" w:rsidR="00EE32E6" w:rsidRPr="00F551FE" w:rsidRDefault="00EE32E6" w:rsidP="00F551FE">
      <w:pPr>
        <w:contextualSpacing/>
        <w:rPr>
          <w:b/>
        </w:rPr>
      </w:pPr>
      <w:r w:rsidRPr="00F551FE">
        <w:rPr>
          <w:rStyle w:val="Strong"/>
          <w:b w:val="0"/>
        </w:rPr>
        <w:lastRenderedPageBreak/>
        <w:t>[History 1030. Studying Twentieth-Century American History: An Introduction</w:t>
      </w:r>
      <w:r w:rsidR="00F551FE">
        <w:rPr>
          <w:rStyle w:val="Strong"/>
          <w:b w:val="0"/>
        </w:rPr>
        <w:t xml:space="preserve">. </w:t>
      </w:r>
      <w:proofErr w:type="spellStart"/>
      <w:r w:rsidR="00F551FE">
        <w:rPr>
          <w:rStyle w:val="Strong"/>
          <w:b w:val="0"/>
        </w:rPr>
        <w:t>Flehinger</w:t>
      </w:r>
      <w:proofErr w:type="spellEnd"/>
      <w:r w:rsidR="00D13A63">
        <w:rPr>
          <w:rStyle w:val="Strong"/>
          <w:b w:val="0"/>
        </w:rPr>
        <w:t>]</w:t>
      </w:r>
      <w:r w:rsidR="0052574D">
        <w:rPr>
          <w:rStyle w:val="Strong"/>
          <w:b w:val="0"/>
        </w:rPr>
        <w:t xml:space="preserve"> </w:t>
      </w:r>
      <w:r w:rsidR="0052574D" w:rsidRPr="00F551FE">
        <w:rPr>
          <w:rStyle w:val="Strong"/>
          <w:b w:val="0"/>
          <w:i/>
          <w:iCs/>
        </w:rPr>
        <w:t>(New Course)</w:t>
      </w:r>
    </w:p>
    <w:p w14:paraId="5A85BA73" w14:textId="77777777" w:rsidR="00D31A51" w:rsidRPr="00815697" w:rsidRDefault="00F551FE" w:rsidP="00D31A51">
      <w:pPr>
        <w:contextualSpacing/>
      </w:pPr>
      <w:r>
        <w:t>[</w:t>
      </w:r>
      <w:r w:rsidR="00D31A51">
        <w:t>History 10</w:t>
      </w:r>
      <w:r>
        <w:t xml:space="preserve">63. </w:t>
      </w:r>
      <w:r w:rsidR="00D31A51" w:rsidRPr="00815697">
        <w:t xml:space="preserve">America and Vietnam: 1945-1975. Ho Tai and </w:t>
      </w:r>
      <w:proofErr w:type="spellStart"/>
      <w:r w:rsidR="00D31A51" w:rsidRPr="00815697">
        <w:t>Flehinger</w:t>
      </w:r>
      <w:proofErr w:type="spellEnd"/>
      <w:r>
        <w:t>]</w:t>
      </w:r>
    </w:p>
    <w:p w14:paraId="574EA525" w14:textId="77777777" w:rsidR="00D31A51" w:rsidRDefault="00F551FE" w:rsidP="00570EB8">
      <w:pPr>
        <w:contextualSpacing/>
      </w:pPr>
      <w:r>
        <w:t>[</w:t>
      </w:r>
      <w:r w:rsidR="00D31A51">
        <w:t>History 1079 (formerly History 79i)</w:t>
      </w:r>
      <w:r w:rsidR="00D31A51" w:rsidRPr="00815697">
        <w:t xml:space="preserve">. Breaking Headlines: The History of News. </w:t>
      </w:r>
      <w:proofErr w:type="spellStart"/>
      <w:r w:rsidR="00D31A51" w:rsidRPr="00815697">
        <w:t>Tworek</w:t>
      </w:r>
      <w:proofErr w:type="spellEnd"/>
      <w:r>
        <w:t>]</w:t>
      </w:r>
    </w:p>
    <w:p w14:paraId="7F224E56" w14:textId="77777777" w:rsidR="00821DBA" w:rsidRDefault="00821DBA" w:rsidP="00570EB8">
      <w:r w:rsidRPr="00815697">
        <w:t xml:space="preserve">History 1330. </w:t>
      </w:r>
      <w:proofErr w:type="gramStart"/>
      <w:r w:rsidRPr="00815697">
        <w:t>Social Thought in Modern America.</w:t>
      </w:r>
      <w:proofErr w:type="gramEnd"/>
      <w:r w:rsidRPr="00815697">
        <w:t xml:space="preserve"> </w:t>
      </w:r>
      <w:proofErr w:type="spellStart"/>
      <w:r w:rsidRPr="00815697">
        <w:t>Kloppenberg</w:t>
      </w:r>
      <w:proofErr w:type="spellEnd"/>
    </w:p>
    <w:p w14:paraId="62242789" w14:textId="77777777" w:rsidR="00AC6655" w:rsidRPr="00815697" w:rsidRDefault="008D3DE6" w:rsidP="00570EB8">
      <w:r>
        <w:t>[</w:t>
      </w:r>
      <w:r w:rsidR="00AC6655">
        <w:t xml:space="preserve">*History 1400. </w:t>
      </w:r>
      <w:proofErr w:type="gramStart"/>
      <w:r w:rsidR="00AC6655">
        <w:t>Introduction to Amer</w:t>
      </w:r>
      <w:r>
        <w:t>ican Studies.</w:t>
      </w:r>
      <w:proofErr w:type="gramEnd"/>
      <w:r>
        <w:t xml:space="preserve"> </w:t>
      </w:r>
      <w:proofErr w:type="spellStart"/>
      <w:r>
        <w:t>Lepore</w:t>
      </w:r>
      <w:proofErr w:type="spellEnd"/>
      <w:r>
        <w:t xml:space="preserve"> and </w:t>
      </w:r>
      <w:proofErr w:type="spellStart"/>
      <w:r>
        <w:t>Menand</w:t>
      </w:r>
      <w:proofErr w:type="spellEnd"/>
      <w:r>
        <w:t>]</w:t>
      </w:r>
    </w:p>
    <w:p w14:paraId="200D9AFF" w14:textId="77777777" w:rsidR="00AC6655" w:rsidRPr="00815697" w:rsidRDefault="008D3DE6" w:rsidP="00570EB8">
      <w:r>
        <w:t>[</w:t>
      </w:r>
      <w:r w:rsidR="00AC6655">
        <w:t>*History 1405</w:t>
      </w:r>
      <w:r w:rsidR="00662932">
        <w:t xml:space="preserve">. </w:t>
      </w:r>
      <w:proofErr w:type="gramStart"/>
      <w:r w:rsidR="00662932" w:rsidRPr="00815697">
        <w:t xml:space="preserve">American </w:t>
      </w:r>
      <w:r w:rsidR="00AC6655">
        <w:t>Legal History, 1776-1865</w:t>
      </w:r>
      <w:r w:rsidR="009D4E6C">
        <w:t>.</w:t>
      </w:r>
      <w:proofErr w:type="gramEnd"/>
      <w:r w:rsidR="00662932" w:rsidRPr="00815697">
        <w:t xml:space="preserve"> Gordon-Reed</w:t>
      </w:r>
      <w:r>
        <w:t>]</w:t>
      </w:r>
    </w:p>
    <w:p w14:paraId="44FFF583" w14:textId="77777777" w:rsidR="003D5B76" w:rsidRDefault="00AC6655" w:rsidP="00570EB8">
      <w:r>
        <w:t>[</w:t>
      </w:r>
      <w:r w:rsidR="00821DBA" w:rsidRPr="00815697">
        <w:t>History 1410. Ameri</w:t>
      </w:r>
      <w:r w:rsidR="0085386F" w:rsidRPr="00815697">
        <w:t>can Families, 1600–1900. Ulrich</w:t>
      </w:r>
      <w:r>
        <w:t>]</w:t>
      </w:r>
    </w:p>
    <w:p w14:paraId="2A7A8A5E" w14:textId="77777777" w:rsidR="00AC6655" w:rsidRPr="00815697" w:rsidRDefault="000E46E1" w:rsidP="00570EB8">
      <w:r>
        <w:t xml:space="preserve">[History 1412. </w:t>
      </w:r>
      <w:proofErr w:type="gramStart"/>
      <w:r w:rsidR="00AC6655">
        <w:t>African Diaspora in the Americas.</w:t>
      </w:r>
      <w:proofErr w:type="gramEnd"/>
      <w:r w:rsidR="00AC6655">
        <w:t xml:space="preserve"> Brown</w:t>
      </w:r>
      <w:r>
        <w:t>]</w:t>
      </w:r>
    </w:p>
    <w:p w14:paraId="3A1B0194" w14:textId="77777777" w:rsidR="0029284E" w:rsidRDefault="0029284E" w:rsidP="00570EB8">
      <w:r w:rsidRPr="00815697">
        <w:t xml:space="preserve">History 1433. American Populisms: Thomas Jefferson to </w:t>
      </w:r>
      <w:r w:rsidR="00C23B86">
        <w:t>the Tea Party</w:t>
      </w:r>
      <w:r w:rsidRPr="00815697">
        <w:t xml:space="preserve">. </w:t>
      </w:r>
      <w:proofErr w:type="spellStart"/>
      <w:r w:rsidRPr="00815697">
        <w:t>Flehinger</w:t>
      </w:r>
      <w:proofErr w:type="spellEnd"/>
    </w:p>
    <w:p w14:paraId="391864E8" w14:textId="77777777" w:rsidR="0029284E" w:rsidRDefault="0029284E" w:rsidP="00570EB8">
      <w:pPr>
        <w:contextualSpacing/>
      </w:pPr>
      <w:r w:rsidRPr="00815697">
        <w:t>History 1434. American Public Life in the 20</w:t>
      </w:r>
      <w:r w:rsidRPr="00815697">
        <w:rPr>
          <w:vertAlign w:val="superscript"/>
        </w:rPr>
        <w:t>th</w:t>
      </w:r>
      <w:r w:rsidRPr="00815697">
        <w:t xml:space="preserve"> Century. </w:t>
      </w:r>
      <w:proofErr w:type="spellStart"/>
      <w:r w:rsidRPr="00815697">
        <w:t>Flehinger</w:t>
      </w:r>
      <w:proofErr w:type="spellEnd"/>
    </w:p>
    <w:p w14:paraId="77E3DF76" w14:textId="77777777" w:rsidR="0029284E" w:rsidRDefault="0029284E" w:rsidP="00570EB8">
      <w:pPr>
        <w:contextualSpacing/>
      </w:pPr>
      <w:r w:rsidRPr="00815697">
        <w:t xml:space="preserve">History 1445. Science and Religion in American </w:t>
      </w:r>
      <w:r w:rsidR="00F75D35">
        <w:t>History</w:t>
      </w:r>
      <w:r w:rsidRPr="00815697">
        <w:t>. Jewett</w:t>
      </w:r>
    </w:p>
    <w:p w14:paraId="7C00A122" w14:textId="77777777" w:rsidR="00045767" w:rsidRPr="00815697" w:rsidRDefault="00586C07" w:rsidP="00045767">
      <w:r>
        <w:t>[</w:t>
      </w:r>
      <w:r w:rsidR="00045767" w:rsidRPr="00815697">
        <w:t xml:space="preserve">History 1457. </w:t>
      </w:r>
      <w:proofErr w:type="gramStart"/>
      <w:r w:rsidR="00045767" w:rsidRPr="00815697">
        <w:t>History of American Capitalism.</w:t>
      </w:r>
      <w:proofErr w:type="gramEnd"/>
      <w:r w:rsidR="00045767" w:rsidRPr="00815697">
        <w:t xml:space="preserve"> </w:t>
      </w:r>
      <w:proofErr w:type="spellStart"/>
      <w:r w:rsidR="00045767" w:rsidRPr="00815697">
        <w:t>Beckert</w:t>
      </w:r>
      <w:proofErr w:type="spellEnd"/>
      <w:r>
        <w:t>]</w:t>
      </w:r>
    </w:p>
    <w:p w14:paraId="3F328B84" w14:textId="77777777" w:rsidR="00045767" w:rsidRPr="00815697" w:rsidRDefault="0029284E" w:rsidP="00570EB8">
      <w:pPr>
        <w:contextualSpacing/>
      </w:pPr>
      <w:r w:rsidRPr="00815697">
        <w:t xml:space="preserve">History 1462. </w:t>
      </w:r>
      <w:proofErr w:type="gramStart"/>
      <w:r w:rsidRPr="00815697">
        <w:t xml:space="preserve">History of Sexuality in </w:t>
      </w:r>
      <w:r w:rsidR="00465E3C">
        <w:t xml:space="preserve">the </w:t>
      </w:r>
      <w:r w:rsidRPr="00815697">
        <w:t>Modern West.</w:t>
      </w:r>
      <w:proofErr w:type="gramEnd"/>
      <w:r w:rsidRPr="00815697">
        <w:t xml:space="preserve"> </w:t>
      </w:r>
      <w:proofErr w:type="spellStart"/>
      <w:r w:rsidRPr="00815697">
        <w:t>Cott</w:t>
      </w:r>
      <w:proofErr w:type="spellEnd"/>
    </w:p>
    <w:p w14:paraId="111F0BAA" w14:textId="77777777" w:rsidR="0055276B" w:rsidRDefault="000B045B" w:rsidP="00570EB8">
      <w:r w:rsidRPr="00815697">
        <w:t>[</w:t>
      </w:r>
      <w:r w:rsidR="00003B8C" w:rsidRPr="00815697">
        <w:t>History 1465</w:t>
      </w:r>
      <w:r w:rsidR="00821DBA" w:rsidRPr="00815697">
        <w:t>.</w:t>
      </w:r>
      <w:r w:rsidR="0055276B" w:rsidRPr="00815697">
        <w:t xml:space="preserve"> </w:t>
      </w:r>
      <w:proofErr w:type="gramStart"/>
      <w:r w:rsidR="0055276B" w:rsidRPr="00815697">
        <w:t>The United States in the World</w:t>
      </w:r>
      <w:r w:rsidR="00821DBA" w:rsidRPr="00815697">
        <w:t xml:space="preserve"> since 1900.</w:t>
      </w:r>
      <w:proofErr w:type="gramEnd"/>
      <w:r w:rsidR="00821DBA" w:rsidRPr="00815697">
        <w:t xml:space="preserve"> </w:t>
      </w:r>
      <w:proofErr w:type="spellStart"/>
      <w:r w:rsidR="00821DBA" w:rsidRPr="00815697">
        <w:t>Manela</w:t>
      </w:r>
      <w:proofErr w:type="spellEnd"/>
      <w:r w:rsidRPr="00815697">
        <w:t>]</w:t>
      </w:r>
    </w:p>
    <w:p w14:paraId="6F0F41E3" w14:textId="77777777" w:rsidR="00045767" w:rsidRDefault="002A5CF1" w:rsidP="00570EB8">
      <w:r>
        <w:t>[</w:t>
      </w:r>
      <w:r w:rsidR="000B045B" w:rsidRPr="00815697">
        <w:t>History 1511. Latin</w:t>
      </w:r>
      <w:r w:rsidR="00045767">
        <w:t xml:space="preserve"> America and the United States. </w:t>
      </w:r>
      <w:r w:rsidR="000B045B" w:rsidRPr="00815697">
        <w:t>Weld</w:t>
      </w:r>
      <w:r>
        <w:t>]</w:t>
      </w:r>
    </w:p>
    <w:p w14:paraId="375F8618" w14:textId="77777777" w:rsidR="00045767" w:rsidRDefault="002A5CF1" w:rsidP="00570EB8">
      <w:r>
        <w:t>[</w:t>
      </w:r>
      <w:r w:rsidR="00045767">
        <w:t>*</w:t>
      </w:r>
      <w:r w:rsidR="00045767" w:rsidRPr="00815697">
        <w:t>Hi</w:t>
      </w:r>
      <w:r w:rsidR="00045767">
        <w:t>story 1915</w:t>
      </w:r>
      <w:r w:rsidR="00045767" w:rsidRPr="00815697">
        <w:t xml:space="preserve">. </w:t>
      </w:r>
      <w:proofErr w:type="gramStart"/>
      <w:r w:rsidR="00045767" w:rsidRPr="00815697">
        <w:t>The Nine Lives of Benjamin Franklin.</w:t>
      </w:r>
      <w:proofErr w:type="gramEnd"/>
      <w:r w:rsidR="00045767" w:rsidRPr="00815697">
        <w:t xml:space="preserve"> Chaplin</w:t>
      </w:r>
      <w:r>
        <w:t>]</w:t>
      </w:r>
    </w:p>
    <w:p w14:paraId="66A81E75" w14:textId="77777777" w:rsidR="0018253F" w:rsidRPr="0018253F" w:rsidRDefault="0018253F" w:rsidP="00570EB8">
      <w:pPr>
        <w:rPr>
          <w:b/>
        </w:rPr>
      </w:pPr>
      <w:r w:rsidRPr="0018253F">
        <w:rPr>
          <w:rStyle w:val="Strong"/>
          <w:b w:val="0"/>
        </w:rPr>
        <w:t xml:space="preserve">*History 1991. </w:t>
      </w:r>
      <w:proofErr w:type="gramStart"/>
      <w:r w:rsidRPr="0018253F">
        <w:rPr>
          <w:rStyle w:val="Strong"/>
          <w:b w:val="0"/>
        </w:rPr>
        <w:t>Asian America in the World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umba</w:t>
      </w:r>
      <w:proofErr w:type="spellEnd"/>
      <w:r w:rsidRPr="0018253F">
        <w:rPr>
          <w:rStyle w:val="Strong"/>
          <w:b w:val="0"/>
          <w:i/>
          <w:iCs/>
        </w:rPr>
        <w:t xml:space="preserve"> (New Course) </w:t>
      </w:r>
    </w:p>
    <w:p w14:paraId="5AA5633E" w14:textId="77777777" w:rsidR="00045767" w:rsidRPr="009D00F8" w:rsidRDefault="00BF6750" w:rsidP="00570EB8">
      <w:pPr>
        <w:contextualSpacing/>
      </w:pPr>
      <w:r>
        <w:t xml:space="preserve">*History 1996. An Introduction to Issues in American Indian Studies: Black Elk Speaks. </w:t>
      </w:r>
      <w:proofErr w:type="spellStart"/>
      <w:r>
        <w:t>Deloria</w:t>
      </w:r>
      <w:proofErr w:type="spellEnd"/>
      <w:r>
        <w:t xml:space="preserve"> </w:t>
      </w:r>
      <w:r w:rsidR="009D00F8">
        <w:rPr>
          <w:i/>
        </w:rPr>
        <w:t>(New Course)</w:t>
      </w:r>
    </w:p>
    <w:p w14:paraId="15DD1B37" w14:textId="77777777" w:rsidR="00BF6750" w:rsidRPr="00815697" w:rsidRDefault="00BF6750" w:rsidP="00570EB8">
      <w:pPr>
        <w:contextualSpacing/>
      </w:pPr>
    </w:p>
    <w:p w14:paraId="5E69D0B7" w14:textId="77777777" w:rsidR="000E2173" w:rsidRDefault="000E2173" w:rsidP="00570EB8">
      <w:pPr>
        <w:rPr>
          <w:rStyle w:val="Strong"/>
          <w:b w:val="0"/>
        </w:rPr>
      </w:pPr>
      <w:r>
        <w:rPr>
          <w:rStyle w:val="Strong"/>
          <w:b w:val="0"/>
        </w:rPr>
        <w:t xml:space="preserve">*History and Literature 90ak. </w:t>
      </w:r>
      <w:proofErr w:type="gramStart"/>
      <w:r>
        <w:rPr>
          <w:rStyle w:val="Strong"/>
          <w:b w:val="0"/>
        </w:rPr>
        <w:t>The Vietnam War in American Culture.</w:t>
      </w:r>
      <w:proofErr w:type="gramEnd"/>
      <w:r>
        <w:rPr>
          <w:rStyle w:val="Strong"/>
          <w:b w:val="0"/>
        </w:rPr>
        <w:t xml:space="preserve"> Biel</w:t>
      </w:r>
    </w:p>
    <w:p w14:paraId="1C78DE1D" w14:textId="77777777" w:rsidR="000E2173" w:rsidRDefault="000E2173" w:rsidP="000E2173">
      <w:r>
        <w:t xml:space="preserve">*History and Literature 90az. </w:t>
      </w:r>
      <w:proofErr w:type="gramStart"/>
      <w:r>
        <w:t xml:space="preserve">The African American </w:t>
      </w:r>
      <w:r w:rsidR="008D7251">
        <w:t xml:space="preserve">Great </w:t>
      </w:r>
      <w:r>
        <w:t>Migration.</w:t>
      </w:r>
      <w:proofErr w:type="gramEnd"/>
      <w:r>
        <w:t xml:space="preserve"> Battat </w:t>
      </w:r>
    </w:p>
    <w:p w14:paraId="63EDCC02" w14:textId="77777777" w:rsidR="00C613D0" w:rsidRDefault="00C613D0" w:rsidP="00570EB8">
      <w:pPr>
        <w:rPr>
          <w:rStyle w:val="Strong"/>
          <w:b w:val="0"/>
          <w:i/>
          <w:iCs/>
        </w:rPr>
      </w:pPr>
      <w:r w:rsidRPr="00C613D0">
        <w:rPr>
          <w:rStyle w:val="Strong"/>
          <w:b w:val="0"/>
        </w:rPr>
        <w:t>*History and Literature 90bc. We the Readers: Reading Communities in Early America</w:t>
      </w:r>
      <w:r>
        <w:rPr>
          <w:rStyle w:val="Strong"/>
          <w:b w:val="0"/>
        </w:rPr>
        <w:t>. Brady</w:t>
      </w:r>
      <w:r w:rsidRPr="00C613D0">
        <w:rPr>
          <w:rStyle w:val="Strong"/>
          <w:b w:val="0"/>
          <w:i/>
          <w:iCs/>
        </w:rPr>
        <w:t xml:space="preserve"> (New Course) </w:t>
      </w:r>
    </w:p>
    <w:p w14:paraId="34B861E3" w14:textId="77777777" w:rsidR="00C613D0" w:rsidRDefault="00C613D0" w:rsidP="00570EB8">
      <w:pPr>
        <w:rPr>
          <w:rStyle w:val="Strong"/>
          <w:b w:val="0"/>
          <w:i/>
          <w:iCs/>
        </w:rPr>
      </w:pPr>
      <w:r w:rsidRPr="00C613D0">
        <w:rPr>
          <w:rStyle w:val="Strong"/>
          <w:b w:val="0"/>
        </w:rPr>
        <w:t>*History and Literature 90bd. Disability in America from the Civil War to the Present</w:t>
      </w:r>
      <w:r w:rsidR="00D17822">
        <w:rPr>
          <w:rStyle w:val="Strong"/>
          <w:b w:val="0"/>
          <w:i/>
          <w:iCs/>
        </w:rPr>
        <w:t>.</w:t>
      </w:r>
      <w:r w:rsidR="001678D3">
        <w:rPr>
          <w:rStyle w:val="Strong"/>
          <w:b w:val="0"/>
          <w:i/>
          <w:iCs/>
        </w:rPr>
        <w:t xml:space="preserve"> </w:t>
      </w:r>
      <w:proofErr w:type="spellStart"/>
      <w:r w:rsidR="00D17822">
        <w:rPr>
          <w:rStyle w:val="Strong"/>
          <w:b w:val="0"/>
          <w:iCs/>
        </w:rPr>
        <w:t>Carmody</w:t>
      </w:r>
      <w:proofErr w:type="spellEnd"/>
      <w:r w:rsidR="00D17822">
        <w:rPr>
          <w:rStyle w:val="Strong"/>
          <w:b w:val="0"/>
          <w:i/>
          <w:iCs/>
        </w:rPr>
        <w:t xml:space="preserve"> </w:t>
      </w:r>
      <w:r w:rsidRPr="00C613D0">
        <w:rPr>
          <w:rStyle w:val="Strong"/>
          <w:b w:val="0"/>
          <w:i/>
          <w:iCs/>
        </w:rPr>
        <w:t xml:space="preserve"> (New Course) </w:t>
      </w:r>
    </w:p>
    <w:p w14:paraId="2090104B" w14:textId="77777777" w:rsidR="006831B7" w:rsidRDefault="006831B7" w:rsidP="009C119F">
      <w:pPr>
        <w:contextualSpacing/>
      </w:pPr>
      <w:r>
        <w:rPr>
          <w:rStyle w:val="Strong"/>
          <w:b w:val="0"/>
        </w:rPr>
        <w:t xml:space="preserve">*History and Literature 90be. Tropical Fantasies: The Hispanic Caribbean and Haiti in the Global Imaginary. </w:t>
      </w:r>
      <w:proofErr w:type="spellStart"/>
      <w:r w:rsidRPr="00CC4A4C">
        <w:rPr>
          <w:rStyle w:val="Strong"/>
          <w:b w:val="0"/>
        </w:rPr>
        <w:t>García</w:t>
      </w:r>
      <w:proofErr w:type="spellEnd"/>
      <w:r w:rsidRPr="00CC4A4C">
        <w:rPr>
          <w:rStyle w:val="Strong"/>
          <w:b w:val="0"/>
        </w:rPr>
        <w:t xml:space="preserve"> Peña</w:t>
      </w:r>
      <w:r>
        <w:rPr>
          <w:rStyle w:val="apple-converted-space"/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 </w:t>
      </w:r>
      <w:r>
        <w:rPr>
          <w:i/>
        </w:rPr>
        <w:t>(New Course)</w:t>
      </w:r>
    </w:p>
    <w:p w14:paraId="51CDC405" w14:textId="77777777" w:rsidR="009C119F" w:rsidRDefault="009C119F" w:rsidP="009C119F">
      <w:pPr>
        <w:contextualSpacing/>
      </w:pPr>
      <w:r>
        <w:t xml:space="preserve">*History and Literature 90bg. Colonialism, Globalization, and Culture in Asian Diaspora(s). </w:t>
      </w:r>
      <w:proofErr w:type="spellStart"/>
      <w:r>
        <w:t>Clutario</w:t>
      </w:r>
      <w:proofErr w:type="spellEnd"/>
      <w:r>
        <w:t xml:space="preserve"> </w:t>
      </w:r>
      <w:r>
        <w:rPr>
          <w:i/>
        </w:rPr>
        <w:t>(New Course)</w:t>
      </w:r>
    </w:p>
    <w:p w14:paraId="5DE5C530" w14:textId="77777777" w:rsidR="00DA7ACF" w:rsidRPr="00DA7ACF" w:rsidRDefault="00DA7ACF" w:rsidP="009C119F">
      <w:pPr>
        <w:contextualSpacing/>
        <w:rPr>
          <w:i/>
        </w:rPr>
      </w:pPr>
      <w:r>
        <w:t xml:space="preserve">*History and Literature 90bj. Staging the Civil War—From the Archive to the A.R.T. McCarthy </w:t>
      </w:r>
      <w:r>
        <w:rPr>
          <w:i/>
        </w:rPr>
        <w:t>(New Course)</w:t>
      </w:r>
    </w:p>
    <w:p w14:paraId="52CAA651" w14:textId="77777777" w:rsidR="00D17822" w:rsidRPr="00D17822" w:rsidRDefault="00D17822" w:rsidP="00570EB8">
      <w:pPr>
        <w:rPr>
          <w:b/>
        </w:rPr>
      </w:pPr>
      <w:r w:rsidRPr="00D17822">
        <w:rPr>
          <w:rStyle w:val="Strong"/>
          <w:b w:val="0"/>
        </w:rPr>
        <w:t>*History and Literature 90l. Stories of Slavery and Freedom</w:t>
      </w:r>
      <w:r>
        <w:rPr>
          <w:rStyle w:val="Strong"/>
          <w:b w:val="0"/>
        </w:rPr>
        <w:t>.</w:t>
      </w:r>
      <w:r w:rsidR="001678D3">
        <w:rPr>
          <w:rStyle w:val="Strong"/>
          <w:b w:val="0"/>
        </w:rPr>
        <w:t xml:space="preserve"> </w:t>
      </w:r>
      <w:r>
        <w:rPr>
          <w:rStyle w:val="Strong"/>
          <w:b w:val="0"/>
        </w:rPr>
        <w:t>McCarthy</w:t>
      </w:r>
    </w:p>
    <w:p w14:paraId="435B5023" w14:textId="77777777" w:rsidR="00F33929" w:rsidRDefault="00F33929" w:rsidP="00570EB8">
      <w:pPr>
        <w:contextualSpacing/>
      </w:pPr>
    </w:p>
    <w:p w14:paraId="211E18F9" w14:textId="77777777" w:rsidR="000C7D65" w:rsidRPr="00D11936" w:rsidRDefault="000C7D65" w:rsidP="00570EB8">
      <w:pPr>
        <w:contextualSpacing/>
      </w:pPr>
      <w:proofErr w:type="gramStart"/>
      <w:r w:rsidRPr="00D11936">
        <w:rPr>
          <w:rStyle w:val="Strong"/>
          <w:b w:val="0"/>
        </w:rPr>
        <w:t>History of Science 122v.</w:t>
      </w:r>
      <w:proofErr w:type="gramEnd"/>
      <w:r w:rsidRPr="00D11936">
        <w:rPr>
          <w:rStyle w:val="Strong"/>
          <w:b w:val="0"/>
        </w:rPr>
        <w:t xml:space="preserve"> Science and the Cold War</w:t>
      </w:r>
      <w:r w:rsidR="00D11936">
        <w:rPr>
          <w:rStyle w:val="Strong"/>
          <w:b w:val="0"/>
        </w:rPr>
        <w:t>.</w:t>
      </w:r>
      <w:r w:rsidRPr="00D11936">
        <w:rPr>
          <w:b/>
        </w:rPr>
        <w:t xml:space="preserve"> </w:t>
      </w:r>
      <w:r w:rsidR="00D11936">
        <w:t>Baldwin</w:t>
      </w:r>
    </w:p>
    <w:p w14:paraId="1AB0BC29" w14:textId="77777777" w:rsidR="00E56E6F" w:rsidRPr="00DB6A60" w:rsidRDefault="00974B1F" w:rsidP="00570EB8">
      <w:pPr>
        <w:rPr>
          <w:rStyle w:val="Strong"/>
          <w:b w:val="0"/>
        </w:rPr>
      </w:pPr>
      <w:r w:rsidRPr="00DB6A60">
        <w:rPr>
          <w:rStyle w:val="Strong"/>
          <w:b w:val="0"/>
        </w:rPr>
        <w:t xml:space="preserve">*History of Science 134. </w:t>
      </w:r>
      <w:proofErr w:type="gramStart"/>
      <w:r w:rsidRPr="00DB6A60">
        <w:rPr>
          <w:rStyle w:val="Strong"/>
          <w:b w:val="0"/>
        </w:rPr>
        <w:t>Nature on Display.</w:t>
      </w:r>
      <w:proofErr w:type="gramEnd"/>
      <w:r w:rsidRPr="00DB6A60">
        <w:rPr>
          <w:rStyle w:val="Strong"/>
          <w:b w:val="0"/>
        </w:rPr>
        <w:t xml:space="preserve"> Browne</w:t>
      </w:r>
    </w:p>
    <w:p w14:paraId="092F311D" w14:textId="77777777" w:rsidR="00893DE8" w:rsidRPr="00DB6A60" w:rsidRDefault="00893DE8" w:rsidP="00570EB8">
      <w:pPr>
        <w:rPr>
          <w:rStyle w:val="Strong"/>
          <w:b w:val="0"/>
          <w:i/>
        </w:rPr>
      </w:pPr>
      <w:proofErr w:type="gramStart"/>
      <w:r w:rsidRPr="00DB6A60">
        <w:rPr>
          <w:rStyle w:val="Strong"/>
          <w:b w:val="0"/>
        </w:rPr>
        <w:t>History of Science 167v.</w:t>
      </w:r>
      <w:proofErr w:type="gramEnd"/>
      <w:r w:rsidRPr="00DB6A60">
        <w:rPr>
          <w:rStyle w:val="Strong"/>
          <w:b w:val="0"/>
        </w:rPr>
        <w:t xml:space="preserve"> To Boldly Go: Science, Exploration, and Culture. Shindell </w:t>
      </w:r>
      <w:r w:rsidRPr="00DB6A60">
        <w:rPr>
          <w:rStyle w:val="Strong"/>
          <w:b w:val="0"/>
          <w:i/>
        </w:rPr>
        <w:t>(New Course)</w:t>
      </w:r>
    </w:p>
    <w:p w14:paraId="727BCC32" w14:textId="77777777" w:rsidR="00DB6A60" w:rsidRPr="00DB6A60" w:rsidRDefault="00DB6A60" w:rsidP="00570EB8">
      <w:pPr>
        <w:rPr>
          <w:rStyle w:val="Strong"/>
          <w:b w:val="0"/>
          <w:i/>
        </w:rPr>
      </w:pPr>
    </w:p>
    <w:p w14:paraId="12558FE1" w14:textId="77777777" w:rsidR="00DB6A60" w:rsidRPr="00DB6A60" w:rsidRDefault="00DB6A60" w:rsidP="00DB6A60">
      <w:pPr>
        <w:shd w:val="clear" w:color="auto" w:fill="FFFFFF"/>
        <w:spacing w:line="300" w:lineRule="atLeast"/>
        <w:textAlignment w:val="baseline"/>
        <w:rPr>
          <w:color w:val="000000"/>
        </w:rPr>
      </w:pPr>
      <w:r w:rsidRPr="00DB6A60">
        <w:rPr>
          <w:color w:val="000000"/>
        </w:rPr>
        <w:t xml:space="preserve">Humanities 11a. Frameworks: The Art of Looking. Roberts </w:t>
      </w:r>
    </w:p>
    <w:p w14:paraId="777D6BFF" w14:textId="77777777" w:rsidR="00DB6A60" w:rsidRPr="00DB6A60" w:rsidRDefault="00DB6A60" w:rsidP="00DB6A60">
      <w:pPr>
        <w:shd w:val="clear" w:color="auto" w:fill="FFFFFF"/>
        <w:spacing w:line="300" w:lineRule="atLeast"/>
        <w:textAlignment w:val="baseline"/>
        <w:rPr>
          <w:color w:val="000000"/>
        </w:rPr>
      </w:pPr>
      <w:r w:rsidRPr="00DB6A60">
        <w:rPr>
          <w:color w:val="000000"/>
        </w:rPr>
        <w:t xml:space="preserve">Humanities 11b. Frameworks: The Art of Listening. Hamilton </w:t>
      </w:r>
    </w:p>
    <w:p w14:paraId="21A51DDC" w14:textId="77777777" w:rsidR="00DB6A60" w:rsidRPr="00DB6A60" w:rsidRDefault="00DB6A60" w:rsidP="00DB6A60">
      <w:pPr>
        <w:shd w:val="clear" w:color="auto" w:fill="FFFFFF"/>
        <w:spacing w:line="300" w:lineRule="atLeast"/>
        <w:textAlignment w:val="baseline"/>
        <w:rPr>
          <w:color w:val="000000"/>
        </w:rPr>
      </w:pPr>
      <w:r w:rsidRPr="00DB6A60">
        <w:rPr>
          <w:color w:val="000000"/>
        </w:rPr>
        <w:t xml:space="preserve">Humanities 11c. Frameworks: The Art of Reading. Buckler and </w:t>
      </w:r>
      <w:proofErr w:type="spellStart"/>
      <w:r w:rsidRPr="00DB6A60">
        <w:rPr>
          <w:color w:val="000000"/>
        </w:rPr>
        <w:t>Puett</w:t>
      </w:r>
      <w:proofErr w:type="spellEnd"/>
    </w:p>
    <w:p w14:paraId="56773D17" w14:textId="77777777" w:rsidR="00DB6A60" w:rsidRPr="00DB6A60" w:rsidRDefault="00DB6A60" w:rsidP="00570EB8">
      <w:pPr>
        <w:rPr>
          <w:i/>
        </w:rPr>
      </w:pPr>
      <w:r>
        <w:rPr>
          <w:i/>
        </w:rPr>
        <w:t>[NOTE: Students may take only one of the Humanities Frameworks courses for concentration credit.]</w:t>
      </w:r>
    </w:p>
    <w:p w14:paraId="376F6FBA" w14:textId="77777777" w:rsidR="00D11936" w:rsidRPr="00DB6A60" w:rsidRDefault="00D11936" w:rsidP="00570EB8"/>
    <w:p w14:paraId="491DFA47" w14:textId="77777777" w:rsidR="00A038FA" w:rsidRPr="00DB6A60" w:rsidRDefault="00872EFB" w:rsidP="00570EB8">
      <w:pPr>
        <w:rPr>
          <w:i/>
        </w:rPr>
      </w:pPr>
      <w:r w:rsidRPr="00DB6A60">
        <w:lastRenderedPageBreak/>
        <w:t>[</w:t>
      </w:r>
      <w:r w:rsidR="00A038FA" w:rsidRPr="00DB6A60">
        <w:t xml:space="preserve">*Literature 131. </w:t>
      </w:r>
      <w:proofErr w:type="gramStart"/>
      <w:r w:rsidR="00A038FA" w:rsidRPr="00DB6A60">
        <w:t>The Arab-American Experience in Fictio</w:t>
      </w:r>
      <w:r w:rsidR="00E65005" w:rsidRPr="00DB6A60">
        <w:t>n, Film, and Popular Culture</w:t>
      </w:r>
      <w:r w:rsidR="00A038FA" w:rsidRPr="00DB6A60">
        <w:t>.</w:t>
      </w:r>
      <w:proofErr w:type="gramEnd"/>
      <w:r w:rsidR="00A038FA" w:rsidRPr="00DB6A60">
        <w:t xml:space="preserve"> </w:t>
      </w:r>
      <w:proofErr w:type="spellStart"/>
      <w:r w:rsidR="00A038FA" w:rsidRPr="00DB6A60">
        <w:t>Naddaff</w:t>
      </w:r>
      <w:proofErr w:type="spellEnd"/>
      <w:r w:rsidRPr="00DB6A60">
        <w:t>]</w:t>
      </w:r>
      <w:r w:rsidR="00BE784A" w:rsidRPr="00DB6A60">
        <w:t xml:space="preserve"> </w:t>
      </w:r>
      <w:r w:rsidR="00BE784A" w:rsidRPr="00DB6A60">
        <w:rPr>
          <w:i/>
        </w:rPr>
        <w:t>(New Course)</w:t>
      </w:r>
    </w:p>
    <w:p w14:paraId="1E17491E" w14:textId="77777777" w:rsidR="002643AC" w:rsidRPr="00815697" w:rsidRDefault="002643AC" w:rsidP="00570EB8"/>
    <w:p w14:paraId="7E5CB6C5" w14:textId="77777777" w:rsidR="008E2308" w:rsidRDefault="007047D6" w:rsidP="008E2308">
      <w:pPr>
        <w:rPr>
          <w:rStyle w:val="Strong"/>
          <w:b w:val="0"/>
          <w:i/>
          <w:iCs/>
        </w:rPr>
      </w:pPr>
      <w:r w:rsidRPr="007047D6">
        <w:rPr>
          <w:rStyle w:val="Strong"/>
          <w:b w:val="0"/>
        </w:rPr>
        <w:t xml:space="preserve">Religion 1019. </w:t>
      </w:r>
      <w:proofErr w:type="gramStart"/>
      <w:r w:rsidRPr="007047D6">
        <w:rPr>
          <w:rStyle w:val="Strong"/>
          <w:b w:val="0"/>
        </w:rPr>
        <w:t>Women, Gender and Religion in Colonial North America and the United States</w:t>
      </w:r>
      <w:r>
        <w:rPr>
          <w:rStyle w:val="Strong"/>
          <w:b w:val="0"/>
          <w:i/>
          <w:iCs/>
        </w:rPr>
        <w:t>.</w:t>
      </w:r>
      <w:proofErr w:type="gramEnd"/>
      <w:r>
        <w:rPr>
          <w:rStyle w:val="Strong"/>
          <w:b w:val="0"/>
          <w:iCs/>
        </w:rPr>
        <w:t xml:space="preserve"> </w:t>
      </w:r>
      <w:proofErr w:type="spellStart"/>
      <w:r>
        <w:rPr>
          <w:rStyle w:val="Strong"/>
          <w:b w:val="0"/>
          <w:iCs/>
        </w:rPr>
        <w:t>Brekus</w:t>
      </w:r>
      <w:proofErr w:type="spellEnd"/>
      <w:r w:rsidRPr="007047D6">
        <w:rPr>
          <w:rStyle w:val="Strong"/>
          <w:b w:val="0"/>
          <w:i/>
          <w:iCs/>
        </w:rPr>
        <w:t xml:space="preserve"> (New Course) </w:t>
      </w:r>
    </w:p>
    <w:p w14:paraId="45DCB095" w14:textId="77777777" w:rsidR="00BE4797" w:rsidRPr="00BE4797" w:rsidRDefault="00BE4797" w:rsidP="008E2308">
      <w:pPr>
        <w:rPr>
          <w:rStyle w:val="Strong"/>
          <w:b w:val="0"/>
        </w:rPr>
      </w:pPr>
      <w:r>
        <w:rPr>
          <w:rStyle w:val="Strong"/>
          <w:b w:val="0"/>
          <w:iCs/>
        </w:rPr>
        <w:t xml:space="preserve">[Religion 1460. Christianity and Slavery in America, 1619-1865. </w:t>
      </w:r>
      <w:proofErr w:type="spellStart"/>
      <w:r>
        <w:rPr>
          <w:rStyle w:val="Strong"/>
          <w:b w:val="0"/>
          <w:iCs/>
        </w:rPr>
        <w:t>Brekus</w:t>
      </w:r>
      <w:proofErr w:type="spellEnd"/>
      <w:r w:rsidR="000323D4">
        <w:rPr>
          <w:rStyle w:val="Strong"/>
          <w:b w:val="0"/>
          <w:iCs/>
        </w:rPr>
        <w:t>]</w:t>
      </w:r>
      <w:r>
        <w:rPr>
          <w:rStyle w:val="Strong"/>
          <w:b w:val="0"/>
          <w:iCs/>
        </w:rPr>
        <w:t xml:space="preserve"> (</w:t>
      </w:r>
      <w:r>
        <w:rPr>
          <w:rStyle w:val="Strong"/>
          <w:b w:val="0"/>
          <w:i/>
          <w:iCs/>
        </w:rPr>
        <w:t>New Course)</w:t>
      </w:r>
    </w:p>
    <w:p w14:paraId="3E6F1846" w14:textId="77777777" w:rsidR="00821DBA" w:rsidRDefault="00821DBA" w:rsidP="00570EB8">
      <w:r w:rsidRPr="00815697">
        <w:t>Religion 1472. The Ethical and Religious Thought of M</w:t>
      </w:r>
      <w:r w:rsidR="006056EE">
        <w:t>artin Luther King, Jr. Williams</w:t>
      </w:r>
    </w:p>
    <w:p w14:paraId="47030E98" w14:textId="77777777" w:rsidR="002B3B7B" w:rsidRPr="002B3B7B" w:rsidRDefault="002B3B7B" w:rsidP="00E613B2">
      <w:pPr>
        <w:rPr>
          <w:rStyle w:val="Strong"/>
          <w:b w:val="0"/>
        </w:rPr>
      </w:pPr>
      <w:r w:rsidRPr="002B3B7B">
        <w:rPr>
          <w:rStyle w:val="Strong"/>
          <w:b w:val="0"/>
        </w:rPr>
        <w:t>Religion 1489. Christianity, Capitalism, and Consumerism in Colonial North America and the United States</w:t>
      </w:r>
      <w:r>
        <w:rPr>
          <w:rStyle w:val="Strong"/>
          <w:b w:val="0"/>
        </w:rPr>
        <w:t xml:space="preserve">. </w:t>
      </w:r>
      <w:proofErr w:type="spellStart"/>
      <w:r>
        <w:rPr>
          <w:rStyle w:val="Strong"/>
          <w:b w:val="0"/>
        </w:rPr>
        <w:t>Brekus</w:t>
      </w:r>
      <w:proofErr w:type="spellEnd"/>
      <w:r w:rsidRPr="002B3B7B">
        <w:rPr>
          <w:rStyle w:val="Strong"/>
          <w:b w:val="0"/>
          <w:i/>
          <w:iCs/>
        </w:rPr>
        <w:t xml:space="preserve"> (New Course) </w:t>
      </w:r>
    </w:p>
    <w:p w14:paraId="5B53BCE7" w14:textId="77777777" w:rsidR="00B37180" w:rsidRPr="00B37180" w:rsidRDefault="00B37180" w:rsidP="00E613B2">
      <w:pPr>
        <w:rPr>
          <w:rStyle w:val="Strong"/>
          <w:b w:val="0"/>
        </w:rPr>
      </w:pPr>
      <w:r>
        <w:rPr>
          <w:rStyle w:val="Strong"/>
          <w:b w:val="0"/>
        </w:rPr>
        <w:t xml:space="preserve">[Religion 1497. </w:t>
      </w:r>
      <w:proofErr w:type="gramStart"/>
      <w:r>
        <w:rPr>
          <w:rStyle w:val="Strong"/>
          <w:b w:val="0"/>
        </w:rPr>
        <w:t>Evangelicalism in America.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rekus</w:t>
      </w:r>
      <w:proofErr w:type="spellEnd"/>
      <w:r w:rsidR="0005567A">
        <w:rPr>
          <w:rStyle w:val="Strong"/>
          <w:b w:val="0"/>
        </w:rPr>
        <w:t>]</w:t>
      </w:r>
      <w:r>
        <w:rPr>
          <w:rStyle w:val="Strong"/>
          <w:b w:val="0"/>
        </w:rPr>
        <w:t xml:space="preserve"> </w:t>
      </w:r>
      <w:r>
        <w:rPr>
          <w:rStyle w:val="Strong"/>
          <w:b w:val="0"/>
          <w:i/>
        </w:rPr>
        <w:t>(New Course)</w:t>
      </w:r>
    </w:p>
    <w:p w14:paraId="3682C209" w14:textId="77777777" w:rsidR="0066436E" w:rsidRPr="007409EC" w:rsidRDefault="0066436E" w:rsidP="00E613B2">
      <w:pPr>
        <w:rPr>
          <w:rStyle w:val="Strong"/>
          <w:b w:val="0"/>
        </w:rPr>
      </w:pPr>
      <w:r w:rsidRPr="007409EC">
        <w:rPr>
          <w:rStyle w:val="Strong"/>
          <w:b w:val="0"/>
        </w:rPr>
        <w:t>Religion 1512. Cities on a Hill: Images of America as a Redeemer Nation, 1630-present</w:t>
      </w:r>
      <w:r w:rsidR="007409EC" w:rsidRPr="007409EC">
        <w:rPr>
          <w:rStyle w:val="Strong"/>
          <w:b w:val="0"/>
        </w:rPr>
        <w:t xml:space="preserve">. </w:t>
      </w:r>
      <w:proofErr w:type="spellStart"/>
      <w:r w:rsidR="007409EC" w:rsidRPr="007409EC">
        <w:rPr>
          <w:rStyle w:val="Strong"/>
          <w:b w:val="0"/>
        </w:rPr>
        <w:t>Brekus</w:t>
      </w:r>
      <w:proofErr w:type="spellEnd"/>
      <w:r w:rsidRPr="007409EC">
        <w:rPr>
          <w:rStyle w:val="Strong"/>
          <w:b w:val="0"/>
        </w:rPr>
        <w:t xml:space="preserve"> </w:t>
      </w:r>
      <w:r w:rsidRPr="007409EC">
        <w:rPr>
          <w:rStyle w:val="Strong"/>
          <w:b w:val="0"/>
          <w:i/>
          <w:iCs/>
        </w:rPr>
        <w:t xml:space="preserve"> (New Course) </w:t>
      </w:r>
    </w:p>
    <w:p w14:paraId="515A9E1F" w14:textId="77777777" w:rsidR="00DA4090" w:rsidRDefault="00DA4090" w:rsidP="00E613B2">
      <w:pPr>
        <w:rPr>
          <w:color w:val="000000"/>
        </w:rPr>
      </w:pPr>
      <w:r>
        <w:rPr>
          <w:color w:val="000000"/>
        </w:rPr>
        <w:t>[</w:t>
      </w:r>
      <w:r w:rsidR="00E613B2">
        <w:rPr>
          <w:color w:val="000000"/>
        </w:rPr>
        <w:t>Religion 1518. </w:t>
      </w:r>
      <w:proofErr w:type="gramStart"/>
      <w:r w:rsidR="00E613B2">
        <w:rPr>
          <w:color w:val="000000"/>
        </w:rPr>
        <w:t>American Religious History to 1865.</w:t>
      </w:r>
      <w:proofErr w:type="gramEnd"/>
      <w:r w:rsidR="00E613B2">
        <w:rPr>
          <w:color w:val="000000"/>
        </w:rPr>
        <w:t xml:space="preserve"> </w:t>
      </w:r>
      <w:proofErr w:type="spellStart"/>
      <w:r w:rsidR="00D55E50">
        <w:rPr>
          <w:color w:val="000000"/>
        </w:rPr>
        <w:t>Brekus</w:t>
      </w:r>
      <w:proofErr w:type="spellEnd"/>
      <w:r>
        <w:rPr>
          <w:color w:val="000000"/>
        </w:rPr>
        <w:t>]</w:t>
      </w:r>
    </w:p>
    <w:p w14:paraId="1C70F6B6" w14:textId="77777777" w:rsidR="00E613B2" w:rsidRPr="00E613B2" w:rsidRDefault="00DA4090" w:rsidP="00E613B2">
      <w:r>
        <w:rPr>
          <w:color w:val="000000"/>
        </w:rPr>
        <w:t>[Religion 1519. American Religious History Since 1865.]</w:t>
      </w:r>
      <w:r w:rsidR="00E613B2">
        <w:rPr>
          <w:color w:val="000000"/>
        </w:rPr>
        <w:t xml:space="preserve"> </w:t>
      </w:r>
    </w:p>
    <w:p w14:paraId="34B569BA" w14:textId="77777777" w:rsidR="002643AC" w:rsidRPr="00815697" w:rsidRDefault="002643AC" w:rsidP="00570EB8"/>
    <w:p w14:paraId="2EA5D498" w14:textId="77777777" w:rsidR="00821DBA" w:rsidRPr="00815697" w:rsidRDefault="001C2C46" w:rsidP="00570EB8">
      <w:r>
        <w:t>[</w:t>
      </w:r>
      <w:r w:rsidR="006056EE">
        <w:t>United States in the World 12</w:t>
      </w:r>
      <w:r w:rsidR="00821DBA" w:rsidRPr="00815697">
        <w:t>. American Encounters: Art, Contact, a</w:t>
      </w:r>
      <w:r w:rsidR="00A93564" w:rsidRPr="00815697">
        <w:t>nd Conflict, 1560-1860. Roberts</w:t>
      </w:r>
      <w:r>
        <w:t>]</w:t>
      </w:r>
    </w:p>
    <w:p w14:paraId="2AD9A4C2" w14:textId="77777777" w:rsidR="00621210" w:rsidRPr="00815697" w:rsidRDefault="001C2C46" w:rsidP="00570EB8">
      <w:r>
        <w:t>[</w:t>
      </w:r>
      <w:r w:rsidR="00621210" w:rsidRPr="00815697">
        <w:t>United States in the</w:t>
      </w:r>
      <w:r w:rsidR="006056EE">
        <w:t xml:space="preserve"> World 13</w:t>
      </w:r>
      <w:r w:rsidR="00621210" w:rsidRPr="00815697">
        <w:t xml:space="preserve">. </w:t>
      </w:r>
      <w:proofErr w:type="gramStart"/>
      <w:r w:rsidR="00621210" w:rsidRPr="00815697">
        <w:t>Medicine and Society in America</w:t>
      </w:r>
      <w:r w:rsidR="00A93564" w:rsidRPr="00815697">
        <w:t>.</w:t>
      </w:r>
      <w:proofErr w:type="gramEnd"/>
      <w:r w:rsidR="00A93564" w:rsidRPr="00815697">
        <w:t xml:space="preserve"> </w:t>
      </w:r>
      <w:r>
        <w:t>Jones]</w:t>
      </w:r>
    </w:p>
    <w:p w14:paraId="7A9282A3" w14:textId="77777777" w:rsidR="00836C10" w:rsidRPr="00815697" w:rsidRDefault="00753529" w:rsidP="00570EB8">
      <w:r w:rsidRPr="00815697">
        <w:t>[</w:t>
      </w:r>
      <w:r w:rsidR="006056EE">
        <w:t>United States in the World 16</w:t>
      </w:r>
      <w:r w:rsidR="002F7A5E" w:rsidRPr="00815697">
        <w:t xml:space="preserve">. Men and Women in Public and Private: the US in the 20th Century. </w:t>
      </w:r>
      <w:proofErr w:type="spellStart"/>
      <w:r w:rsidR="002F7A5E" w:rsidRPr="00815697">
        <w:t>Cott</w:t>
      </w:r>
      <w:proofErr w:type="spellEnd"/>
      <w:r w:rsidRPr="00815697">
        <w:t>]</w:t>
      </w:r>
    </w:p>
    <w:p w14:paraId="61AA9116" w14:textId="77777777" w:rsidR="00836C10" w:rsidRPr="00815697" w:rsidRDefault="00753529" w:rsidP="00570EB8">
      <w:r w:rsidRPr="00815697">
        <w:t>[</w:t>
      </w:r>
      <w:r w:rsidR="00821DBA" w:rsidRPr="00815697">
        <w:t>United States in the World 19. American Food: A Global History. Chaplin</w:t>
      </w:r>
      <w:r w:rsidRPr="00815697">
        <w:t>]</w:t>
      </w:r>
    </w:p>
    <w:p w14:paraId="678CEC28" w14:textId="77777777" w:rsidR="007917FC" w:rsidRPr="00815697" w:rsidRDefault="003F58DA" w:rsidP="00570EB8">
      <w:pPr>
        <w:rPr>
          <w:rStyle w:val="Strong"/>
          <w:b w:val="0"/>
        </w:rPr>
      </w:pPr>
      <w:r>
        <w:rPr>
          <w:rStyle w:val="Strong"/>
          <w:b w:val="0"/>
        </w:rPr>
        <w:t>[</w:t>
      </w:r>
      <w:r w:rsidR="00EF72CF">
        <w:rPr>
          <w:rStyle w:val="Strong"/>
          <w:b w:val="0"/>
        </w:rPr>
        <w:t>United States and the World 26</w:t>
      </w:r>
      <w:r w:rsidR="007917FC" w:rsidRPr="00815697">
        <w:rPr>
          <w:rStyle w:val="Strong"/>
          <w:b w:val="0"/>
        </w:rPr>
        <w:t>. Sex and the Citizen: Race, Gender, and Belonging in the United States. Light</w:t>
      </w:r>
      <w:r>
        <w:rPr>
          <w:rStyle w:val="Strong"/>
          <w:b w:val="0"/>
        </w:rPr>
        <w:t>]</w:t>
      </w:r>
    </w:p>
    <w:p w14:paraId="244C9B57" w14:textId="77777777" w:rsidR="002F7A5E" w:rsidRPr="00815697" w:rsidRDefault="003F58DA" w:rsidP="00570EB8">
      <w:r>
        <w:t>[</w:t>
      </w:r>
      <w:r w:rsidR="00EF72CF">
        <w:t>United States in the World 28</w:t>
      </w:r>
      <w:r w:rsidR="00753529" w:rsidRPr="00815697">
        <w:t xml:space="preserve">. </w:t>
      </w:r>
      <w:r w:rsidR="002F7A5E" w:rsidRPr="00815697">
        <w:t>Slavery/</w:t>
      </w:r>
      <w:r w:rsidR="00EF72CF">
        <w:t xml:space="preserve">Capitalism/Imperialism: </w:t>
      </w:r>
      <w:r w:rsidR="002F7A5E" w:rsidRPr="00815697">
        <w:t>The US in the Nineteenth Century. Johnson</w:t>
      </w:r>
      <w:r>
        <w:t>]</w:t>
      </w:r>
    </w:p>
    <w:p w14:paraId="29F02628" w14:textId="77777777" w:rsidR="00B91F69" w:rsidRPr="00815697" w:rsidRDefault="00EF72CF" w:rsidP="00570EB8">
      <w:proofErr w:type="gramStart"/>
      <w:r>
        <w:t>United States in the World 29</w:t>
      </w:r>
      <w:r w:rsidR="00B91F69" w:rsidRPr="00815697">
        <w:t>.</w:t>
      </w:r>
      <w:proofErr w:type="gramEnd"/>
      <w:r w:rsidR="00B91F69" w:rsidRPr="00815697">
        <w:t xml:space="preserve"> Designing the American City: Civic Aspirations and Urban Form. Krieger</w:t>
      </w:r>
    </w:p>
    <w:p w14:paraId="7CF4A64B" w14:textId="77777777" w:rsidR="00A62B7A" w:rsidRDefault="00A62B7A" w:rsidP="00570EB8">
      <w:pPr>
        <w:rPr>
          <w:rStyle w:val="Strong"/>
          <w:b w:val="0"/>
        </w:rPr>
      </w:pPr>
      <w:proofErr w:type="gramStart"/>
      <w:r w:rsidRPr="00815697">
        <w:rPr>
          <w:rStyle w:val="Strong"/>
          <w:b w:val="0"/>
        </w:rPr>
        <w:t xml:space="preserve">United States </w:t>
      </w:r>
      <w:r w:rsidR="003F58DA">
        <w:rPr>
          <w:rStyle w:val="Strong"/>
          <w:b w:val="0"/>
        </w:rPr>
        <w:t>in</w:t>
      </w:r>
      <w:r w:rsidRPr="00815697">
        <w:rPr>
          <w:rStyle w:val="Strong"/>
          <w:b w:val="0"/>
        </w:rPr>
        <w:t xml:space="preserve"> the World 30.</w:t>
      </w:r>
      <w:proofErr w:type="gramEnd"/>
      <w:r w:rsidRPr="00815697">
        <w:rPr>
          <w:rStyle w:val="Strong"/>
          <w:b w:val="0"/>
        </w:rPr>
        <w:t xml:space="preserve"> Tangible Things: Harvard Collections in World History. Ulrich</w:t>
      </w:r>
      <w:r w:rsidR="00EE2DBA">
        <w:rPr>
          <w:rStyle w:val="Strong"/>
          <w:b w:val="0"/>
        </w:rPr>
        <w:t xml:space="preserve"> </w:t>
      </w:r>
    </w:p>
    <w:p w14:paraId="509C7C50" w14:textId="77777777" w:rsidR="00073E61" w:rsidRPr="00815697" w:rsidRDefault="00EF72CF" w:rsidP="00570EB8">
      <w:r>
        <w:t>[</w:t>
      </w:r>
      <w:r w:rsidR="0020551B" w:rsidRPr="00815697">
        <w:t xml:space="preserve">United States </w:t>
      </w:r>
      <w:r w:rsidR="003F58DA">
        <w:t>in</w:t>
      </w:r>
      <w:r w:rsidR="0020551B" w:rsidRPr="00815697">
        <w:t xml:space="preserve"> the World 34. </w:t>
      </w:r>
      <w:proofErr w:type="gramStart"/>
      <w:r w:rsidR="0020551B" w:rsidRPr="00815697">
        <w:t xml:space="preserve">The Civil War from Nat Turner to </w:t>
      </w:r>
      <w:r w:rsidR="0020551B" w:rsidRPr="00815697">
        <w:rPr>
          <w:i/>
        </w:rPr>
        <w:t>Birth of a N</w:t>
      </w:r>
      <w:r w:rsidR="003E1EF3" w:rsidRPr="00815697">
        <w:rPr>
          <w:i/>
        </w:rPr>
        <w:t>ation</w:t>
      </w:r>
      <w:r w:rsidR="0020551B" w:rsidRPr="00815697">
        <w:t>.</w:t>
      </w:r>
      <w:proofErr w:type="gramEnd"/>
      <w:r w:rsidR="0020551B" w:rsidRPr="00815697">
        <w:t xml:space="preserve"> Claybaugh</w:t>
      </w:r>
      <w:r>
        <w:t xml:space="preserve"> and Stauffer]</w:t>
      </w:r>
    </w:p>
    <w:p w14:paraId="1E59E6A6" w14:textId="77777777" w:rsidR="00B87B5F" w:rsidRDefault="002B58E6" w:rsidP="00570EB8">
      <w:r>
        <w:t>[</w:t>
      </w:r>
      <w:r w:rsidR="00753529" w:rsidRPr="00815697">
        <w:t xml:space="preserve">United States </w:t>
      </w:r>
      <w:r w:rsidR="003F58DA">
        <w:t>in</w:t>
      </w:r>
      <w:r w:rsidR="00753529" w:rsidRPr="00815697">
        <w:t xml:space="preserve"> the World 38. Forced to be Free: Americans as Occupiers and Nation-Builders. Gordon and </w:t>
      </w:r>
      <w:proofErr w:type="spellStart"/>
      <w:r w:rsidR="00753529" w:rsidRPr="00815697">
        <w:t>Manela</w:t>
      </w:r>
      <w:proofErr w:type="spellEnd"/>
      <w:r>
        <w:t>]</w:t>
      </w:r>
    </w:p>
    <w:p w14:paraId="79F2431F" w14:textId="77777777" w:rsidR="002A688B" w:rsidRPr="00CB1581" w:rsidRDefault="006B0960" w:rsidP="00570EB8">
      <w:pPr>
        <w:rPr>
          <w:rStyle w:val="Strong"/>
          <w:b w:val="0"/>
        </w:rPr>
      </w:pPr>
      <w:proofErr w:type="gramStart"/>
      <w:r>
        <w:rPr>
          <w:rStyle w:val="Strong"/>
          <w:b w:val="0"/>
        </w:rPr>
        <w:t>United States in the World 41</w:t>
      </w:r>
      <w:r w:rsidR="00FD00EA">
        <w:rPr>
          <w:rStyle w:val="Strong"/>
          <w:b w:val="0"/>
        </w:rPr>
        <w:t xml:space="preserve"> (formerly History 1495)</w:t>
      </w:r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r w:rsidR="00CB1581" w:rsidRPr="00CB1581">
        <w:rPr>
          <w:rStyle w:val="Strong"/>
          <w:b w:val="0"/>
        </w:rPr>
        <w:t>Power and Protest: The United States in the World of the 1960s</w:t>
      </w:r>
      <w:r>
        <w:rPr>
          <w:rStyle w:val="Strong"/>
          <w:b w:val="0"/>
        </w:rPr>
        <w:t xml:space="preserve">. </w:t>
      </w:r>
      <w:proofErr w:type="spellStart"/>
      <w:r>
        <w:rPr>
          <w:rStyle w:val="Strong"/>
          <w:b w:val="0"/>
        </w:rPr>
        <w:t>McGirr</w:t>
      </w:r>
      <w:proofErr w:type="spellEnd"/>
    </w:p>
    <w:p w14:paraId="5E05EDC7" w14:textId="77777777" w:rsidR="00CB1581" w:rsidRPr="00815697" w:rsidRDefault="00CB1581" w:rsidP="00570EB8"/>
    <w:p w14:paraId="247FCC54" w14:textId="77777777" w:rsidR="00821DBA" w:rsidRPr="00815697" w:rsidRDefault="00821DBA" w:rsidP="00570EB8">
      <w:r w:rsidRPr="00815697">
        <w:t xml:space="preserve">*Visual and Environmental Studies 107. </w:t>
      </w:r>
      <w:proofErr w:type="gramStart"/>
      <w:r w:rsidRPr="00815697">
        <w:t>Studies of the B</w:t>
      </w:r>
      <w:r w:rsidR="00FA40BD" w:rsidRPr="00815697">
        <w:t xml:space="preserve">uilt North American Environment </w:t>
      </w:r>
      <w:r w:rsidR="00C863B4">
        <w:t>Since 1580.</w:t>
      </w:r>
      <w:proofErr w:type="gramEnd"/>
      <w:r w:rsidR="00C863B4">
        <w:t xml:space="preserve"> </w:t>
      </w:r>
      <w:proofErr w:type="spellStart"/>
      <w:r w:rsidR="00C863B4">
        <w:t>Stilgoe</w:t>
      </w:r>
      <w:proofErr w:type="spellEnd"/>
    </w:p>
    <w:p w14:paraId="55CE6E9B" w14:textId="77777777" w:rsidR="00821DBA" w:rsidRPr="00815697" w:rsidRDefault="00821DBA" w:rsidP="00570EB8">
      <w:r w:rsidRPr="00815697">
        <w:t xml:space="preserve">*Visual and Environmental Studies 160. Modernization in the Visual </w:t>
      </w:r>
      <w:r w:rsidR="00E77531" w:rsidRPr="00815697">
        <w:t>United States</w:t>
      </w:r>
      <w:r w:rsidR="00FA40BD" w:rsidRPr="00815697">
        <w:t xml:space="preserve"> Environment, 1890–</w:t>
      </w:r>
      <w:r w:rsidRPr="00815697">
        <w:t xml:space="preserve">2035. </w:t>
      </w:r>
      <w:proofErr w:type="spellStart"/>
      <w:r w:rsidRPr="00815697">
        <w:t>Stilgoe</w:t>
      </w:r>
      <w:proofErr w:type="spellEnd"/>
    </w:p>
    <w:p w14:paraId="6B762412" w14:textId="77777777" w:rsidR="00A62B7A" w:rsidRPr="00815697" w:rsidRDefault="00591E71" w:rsidP="00570EB8">
      <w:r w:rsidRPr="00815697">
        <w:t>*</w:t>
      </w:r>
      <w:r w:rsidR="00A62B7A" w:rsidRPr="00815697">
        <w:t xml:space="preserve">Visual and Environmental Studies 166. North American Seacoasts and Landscapes, Discovery to Present. </w:t>
      </w:r>
      <w:proofErr w:type="spellStart"/>
      <w:r w:rsidR="00A62B7A" w:rsidRPr="00815697">
        <w:t>Stilgoe</w:t>
      </w:r>
      <w:proofErr w:type="spellEnd"/>
    </w:p>
    <w:p w14:paraId="2E52B8BB" w14:textId="77777777" w:rsidR="0087326C" w:rsidRDefault="0087326C" w:rsidP="00570EB8">
      <w:r>
        <w:t>[</w:t>
      </w:r>
      <w:r w:rsidR="00BD1A98" w:rsidRPr="00815697">
        <w:t>Visua</w:t>
      </w:r>
      <w:r w:rsidR="004C5D68">
        <w:t>l and Environmental Studies 193</w:t>
      </w:r>
      <w:r w:rsidR="00BD1A98" w:rsidRPr="00815697">
        <w:t xml:space="preserve">. </w:t>
      </w:r>
      <w:r w:rsidR="004C5D68">
        <w:t xml:space="preserve">Fortunes of a Genre: The Western. </w:t>
      </w:r>
      <w:r w:rsidR="00EB60B3">
        <w:t>Conley</w:t>
      </w:r>
      <w:r>
        <w:t>]</w:t>
      </w:r>
    </w:p>
    <w:p w14:paraId="3685B0E1" w14:textId="77777777" w:rsidR="00B87B5F" w:rsidRPr="0087326C" w:rsidRDefault="0087326C" w:rsidP="00570EB8">
      <w:r w:rsidRPr="0087326C">
        <w:rPr>
          <w:rStyle w:val="Strong"/>
          <w:b w:val="0"/>
        </w:rPr>
        <w:t xml:space="preserve">Visual and Environmental Studies 198. </w:t>
      </w:r>
      <w:proofErr w:type="gramStart"/>
      <w:r w:rsidRPr="0087326C">
        <w:rPr>
          <w:rStyle w:val="Strong"/>
          <w:b w:val="0"/>
        </w:rPr>
        <w:t>American Film Noir</w:t>
      </w:r>
      <w:r>
        <w:rPr>
          <w:rStyle w:val="Strong"/>
          <w:b w:val="0"/>
        </w:rPr>
        <w:t>.</w:t>
      </w:r>
      <w:proofErr w:type="gramEnd"/>
      <w:r w:rsidR="00BD1A98" w:rsidRPr="0087326C">
        <w:rPr>
          <w:b/>
        </w:rPr>
        <w:t xml:space="preserve"> </w:t>
      </w:r>
      <w:r>
        <w:t>Guest</w:t>
      </w:r>
    </w:p>
    <w:p w14:paraId="41DF8480" w14:textId="77777777" w:rsidR="002643AC" w:rsidRPr="00815697" w:rsidRDefault="002643AC" w:rsidP="00570EB8"/>
    <w:p w14:paraId="36EAF765" w14:textId="77777777" w:rsidR="00F670DD" w:rsidRPr="00F670DD" w:rsidRDefault="00F670DD" w:rsidP="00570EB8">
      <w:pPr>
        <w:rPr>
          <w:b/>
        </w:rPr>
      </w:pPr>
      <w:r w:rsidRPr="00F670DD">
        <w:rPr>
          <w:rStyle w:val="Strong"/>
          <w:b w:val="0"/>
        </w:rPr>
        <w:t>*Studies of Women, Gender, and Sexuality 1200fh. Our Mothers, Ourselves: Postwar American Feminist Thought</w:t>
      </w:r>
      <w:r>
        <w:rPr>
          <w:rStyle w:val="Strong"/>
          <w:b w:val="0"/>
        </w:rPr>
        <w:t xml:space="preserve">. </w:t>
      </w:r>
      <w:proofErr w:type="spellStart"/>
      <w:r>
        <w:rPr>
          <w:rStyle w:val="Strong"/>
          <w:b w:val="0"/>
        </w:rPr>
        <w:t>Jardine</w:t>
      </w:r>
      <w:proofErr w:type="spellEnd"/>
      <w:r w:rsidRPr="00F670DD">
        <w:rPr>
          <w:b/>
        </w:rPr>
        <w:t xml:space="preserve"> </w:t>
      </w:r>
    </w:p>
    <w:p w14:paraId="6F21AFCF" w14:textId="77777777" w:rsidR="00D72B1C" w:rsidRPr="00D72B1C" w:rsidRDefault="00D72B1C" w:rsidP="00570EB8">
      <w:pPr>
        <w:rPr>
          <w:rStyle w:val="Strong"/>
          <w:b w:val="0"/>
        </w:rPr>
      </w:pPr>
      <w:r w:rsidRPr="00D72B1C">
        <w:rPr>
          <w:rStyle w:val="Strong"/>
          <w:b w:val="0"/>
        </w:rPr>
        <w:lastRenderedPageBreak/>
        <w:t>*Studies of Women, Gender, and Sexuality 1221. La Chicana: Race, Gender, and Mexican-American Identity</w:t>
      </w:r>
      <w:r>
        <w:rPr>
          <w:rStyle w:val="Strong"/>
          <w:b w:val="0"/>
        </w:rPr>
        <w:t>. Grigsby</w:t>
      </w:r>
      <w:r w:rsidRPr="00D72B1C">
        <w:rPr>
          <w:rStyle w:val="Strong"/>
          <w:b w:val="0"/>
        </w:rPr>
        <w:t xml:space="preserve"> </w:t>
      </w:r>
      <w:r w:rsidRPr="00D72B1C">
        <w:rPr>
          <w:rStyle w:val="Strong"/>
          <w:b w:val="0"/>
          <w:i/>
          <w:iCs/>
        </w:rPr>
        <w:t xml:space="preserve">(New Course) </w:t>
      </w:r>
    </w:p>
    <w:p w14:paraId="7A629B65" w14:textId="77777777" w:rsidR="004C5D68" w:rsidRPr="00815697" w:rsidRDefault="000F29DD" w:rsidP="00570EB8">
      <w:r>
        <w:t>[</w:t>
      </w:r>
      <w:r w:rsidR="004C5D68">
        <w:t>*</w:t>
      </w:r>
      <w:r w:rsidR="004C5D68" w:rsidRPr="00815697">
        <w:t>Studies of Women, Gender, and Sexuality</w:t>
      </w:r>
      <w:r w:rsidR="004C5D68">
        <w:t xml:space="preserve"> 1237. LGBT Literature. Schlossberg</w:t>
      </w:r>
      <w:r w:rsidR="00D72B1C">
        <w:t>]</w:t>
      </w:r>
    </w:p>
    <w:p w14:paraId="33F073FE" w14:textId="77777777" w:rsidR="000938A3" w:rsidRDefault="000F29DD" w:rsidP="00570EB8">
      <w:r>
        <w:t>[</w:t>
      </w:r>
      <w:r w:rsidR="000938A3">
        <w:t>*</w:t>
      </w:r>
      <w:r w:rsidR="000938A3" w:rsidRPr="00815697">
        <w:t>Studies of Women, Gender, and Sexuality</w:t>
      </w:r>
      <w:r w:rsidR="000938A3">
        <w:t xml:space="preserve"> 1243. Men to Boys: Masculinity in P</w:t>
      </w:r>
      <w:r>
        <w:t xml:space="preserve">ostwar Hollywood Film. </w:t>
      </w:r>
      <w:proofErr w:type="spellStart"/>
      <w:r>
        <w:t>Bronski</w:t>
      </w:r>
      <w:proofErr w:type="spellEnd"/>
      <w:r>
        <w:t>]</w:t>
      </w:r>
    </w:p>
    <w:p w14:paraId="2A9EAC52" w14:textId="77777777" w:rsidR="0081696A" w:rsidRPr="0081696A" w:rsidRDefault="0081696A" w:rsidP="00570EB8">
      <w:r>
        <w:t>*</w:t>
      </w:r>
      <w:r w:rsidRPr="00815697">
        <w:t>Studies of Women, Gender, and Sexuality</w:t>
      </w:r>
      <w:r>
        <w:t xml:space="preserve"> 1247. I Will Survive: Women’s Political Resistance Through Popular Song. </w:t>
      </w:r>
      <w:proofErr w:type="spellStart"/>
      <w:r>
        <w:t>Bronski</w:t>
      </w:r>
      <w:proofErr w:type="spellEnd"/>
      <w:r>
        <w:t xml:space="preserve"> </w:t>
      </w:r>
      <w:r>
        <w:rPr>
          <w:i/>
        </w:rPr>
        <w:t>(New Course)</w:t>
      </w:r>
    </w:p>
    <w:p w14:paraId="24457F7C" w14:textId="77777777" w:rsidR="00994EB5" w:rsidRDefault="00F657A1" w:rsidP="00570EB8">
      <w:r>
        <w:t>*</w:t>
      </w:r>
      <w:r w:rsidRPr="00815697">
        <w:t>Studies of Women, Gender, and Sexuality</w:t>
      </w:r>
      <w:r>
        <w:t xml:space="preserve"> 1424. American Fetish: Consumer Culture Encounters the Other. Light</w:t>
      </w:r>
    </w:p>
    <w:p w14:paraId="19388CA5" w14:textId="77777777" w:rsidR="00F657A1" w:rsidRDefault="00AF11CF" w:rsidP="00570EB8">
      <w:r>
        <w:t>*</w:t>
      </w:r>
      <w:r w:rsidRPr="00815697">
        <w:t>Studies of Women, Gender, and Sexuality</w:t>
      </w:r>
      <w:r>
        <w:t xml:space="preserve"> 1440. Mommy Wars: Race, Class, and th</w:t>
      </w:r>
      <w:r w:rsidR="00A668E2">
        <w:t>e Politics of Motherhood. More</w:t>
      </w:r>
    </w:p>
    <w:p w14:paraId="29784C31" w14:textId="77777777" w:rsidR="00AB4816" w:rsidRDefault="00AB4816" w:rsidP="00570EB8">
      <w:pPr>
        <w:rPr>
          <w:rStyle w:val="Strong"/>
          <w:b w:val="0"/>
          <w:i/>
          <w:iCs/>
        </w:rPr>
      </w:pPr>
      <w:r w:rsidRPr="00AB4816">
        <w:rPr>
          <w:rStyle w:val="Strong"/>
          <w:b w:val="0"/>
        </w:rPr>
        <w:t xml:space="preserve">*Studies of Women, Gender, and Sexuality 1463. Reading Hollywood: Feminist Film Theory. </w:t>
      </w:r>
      <w:proofErr w:type="spellStart"/>
      <w:r w:rsidRPr="00AB4816">
        <w:rPr>
          <w:rStyle w:val="Strong"/>
          <w:b w:val="0"/>
        </w:rPr>
        <w:t>Ruti</w:t>
      </w:r>
      <w:proofErr w:type="spellEnd"/>
      <w:r w:rsidRPr="00AB4816">
        <w:rPr>
          <w:rStyle w:val="Strong"/>
          <w:b w:val="0"/>
          <w:i/>
          <w:iCs/>
        </w:rPr>
        <w:t xml:space="preserve"> (New Course) </w:t>
      </w:r>
    </w:p>
    <w:p w14:paraId="070FBAC3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017C7ED8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201ADA32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41316CB5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2024381B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28892599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3074247E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72A8BB4E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4E268EC1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383F5FD9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724CEA96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0BD065C5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54DCF1FC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3B3C2BF6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0E6F46ED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5E009B4F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5852FBCA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02926946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45DD63B1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59465F29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7BBD7AE9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2F2146BD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2AA39182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601201B0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2DD7B87F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47CDA7C5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37A9FCEB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0F58A0BC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561B0C36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66B04B22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143F3730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5834EC20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0153709B" w14:textId="77777777" w:rsidR="00B53C1C" w:rsidRDefault="00B53C1C" w:rsidP="00570EB8">
      <w:pPr>
        <w:rPr>
          <w:rStyle w:val="Strong"/>
          <w:b w:val="0"/>
          <w:i/>
          <w:iCs/>
        </w:rPr>
      </w:pPr>
    </w:p>
    <w:p w14:paraId="791389C6" w14:textId="77777777" w:rsidR="00B53C1C" w:rsidRPr="00B53C1C" w:rsidRDefault="00B53C1C" w:rsidP="00B53C1C">
      <w:pPr>
        <w:jc w:val="center"/>
        <w:rPr>
          <w:b/>
          <w:sz w:val="28"/>
        </w:rPr>
      </w:pPr>
      <w:r w:rsidRPr="00B53C1C">
        <w:rPr>
          <w:b/>
          <w:sz w:val="28"/>
        </w:rPr>
        <w:lastRenderedPageBreak/>
        <w:t>Courses that Count: Requirements in the America Field, 2014-2015</w:t>
      </w:r>
      <w:r w:rsidR="007C77AD">
        <w:rPr>
          <w:b/>
          <w:sz w:val="28"/>
        </w:rPr>
        <w:t xml:space="preserve"> (Class of 2017</w:t>
      </w:r>
      <w:r>
        <w:rPr>
          <w:b/>
          <w:sz w:val="28"/>
        </w:rPr>
        <w:t xml:space="preserve"> Worksheet)</w:t>
      </w:r>
    </w:p>
    <w:p w14:paraId="7D997C38" w14:textId="77777777" w:rsidR="00B53C1C" w:rsidRPr="003C7586" w:rsidRDefault="00B53C1C" w:rsidP="00B53C1C"/>
    <w:p w14:paraId="043F6F80" w14:textId="77777777" w:rsidR="00B53C1C" w:rsidRDefault="00B53C1C" w:rsidP="00B53C1C"/>
    <w:p w14:paraId="10A53E6B" w14:textId="77777777" w:rsidR="00B53C1C" w:rsidRPr="00B53C1C" w:rsidRDefault="00B53C1C" w:rsidP="00B53C1C">
      <w:pPr>
        <w:rPr>
          <w:b/>
          <w:sz w:val="28"/>
          <w:szCs w:val="28"/>
        </w:rPr>
      </w:pPr>
      <w:r w:rsidRPr="00B53C1C">
        <w:rPr>
          <w:b/>
          <w:sz w:val="28"/>
          <w:szCs w:val="28"/>
        </w:rPr>
        <w:t>American History pre-1865</w:t>
      </w:r>
    </w:p>
    <w:p w14:paraId="2E585C33" w14:textId="77777777" w:rsidR="00B53C1C" w:rsidRPr="00B53C1C" w:rsidRDefault="00B53C1C" w:rsidP="00B53C1C">
      <w:r w:rsidRPr="00B53C1C">
        <w:t xml:space="preserve">African and African American Studies 118. </w:t>
      </w:r>
      <w:proofErr w:type="gramStart"/>
      <w:r w:rsidRPr="00B53C1C">
        <w:t>The History of African Americans from the Slave Trade to the Civil War.</w:t>
      </w:r>
      <w:proofErr w:type="gramEnd"/>
      <w:r w:rsidRPr="00B53C1C">
        <w:t xml:space="preserve"> Brown</w:t>
      </w:r>
    </w:p>
    <w:p w14:paraId="0ED5D564" w14:textId="77777777" w:rsidR="00B53C1C" w:rsidRPr="00B53C1C" w:rsidRDefault="00B53C1C" w:rsidP="00B53C1C">
      <w:r w:rsidRPr="00B53C1C">
        <w:t xml:space="preserve">Government 1074. </w:t>
      </w:r>
      <w:proofErr w:type="gramStart"/>
      <w:r w:rsidRPr="00B53C1C">
        <w:t>Political Thought of the American Founding.</w:t>
      </w:r>
      <w:proofErr w:type="gramEnd"/>
      <w:r w:rsidRPr="00B53C1C">
        <w:t xml:space="preserve"> Nelson</w:t>
      </w:r>
    </w:p>
    <w:p w14:paraId="3C680E08" w14:textId="77777777" w:rsidR="00B53C1C" w:rsidRPr="00B53C1C" w:rsidRDefault="00B53C1C" w:rsidP="00B53C1C">
      <w:r w:rsidRPr="00B53C1C">
        <w:t xml:space="preserve">*History 60o. </w:t>
      </w:r>
      <w:proofErr w:type="gramStart"/>
      <w:r w:rsidRPr="00B53C1C">
        <w:t>American Indian History in Four Acts.</w:t>
      </w:r>
      <w:proofErr w:type="gramEnd"/>
      <w:r w:rsidRPr="00B53C1C">
        <w:t xml:space="preserve"> </w:t>
      </w:r>
      <w:proofErr w:type="spellStart"/>
      <w:r w:rsidRPr="00B53C1C">
        <w:t>Deloria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7EEF254A" w14:textId="77777777" w:rsidR="00B53C1C" w:rsidRPr="00B53C1C" w:rsidRDefault="00B53C1C" w:rsidP="00B53C1C">
      <w:r w:rsidRPr="00B53C1C">
        <w:t xml:space="preserve"> [*History 84c. Confronting Objects/Interpreting Culture: Interdisciplinary Perspectives on North America. Ulrich]</w:t>
      </w:r>
    </w:p>
    <w:p w14:paraId="377686AA" w14:textId="77777777" w:rsidR="00B53C1C" w:rsidRPr="00B53C1C" w:rsidRDefault="00B53C1C" w:rsidP="00B53C1C">
      <w:r w:rsidRPr="00B53C1C">
        <w:rPr>
          <w:rStyle w:val="Strong"/>
          <w:b w:val="0"/>
        </w:rPr>
        <w:t xml:space="preserve">[*History 84g. Harvard and Slavery. </w:t>
      </w:r>
      <w:proofErr w:type="spellStart"/>
      <w:r w:rsidRPr="00B53C1C">
        <w:rPr>
          <w:rStyle w:val="Strong"/>
          <w:b w:val="0"/>
        </w:rPr>
        <w:t>Beckert</w:t>
      </w:r>
      <w:proofErr w:type="spellEnd"/>
      <w:r w:rsidRPr="00B53C1C">
        <w:rPr>
          <w:rStyle w:val="Strong"/>
          <w:b w:val="0"/>
        </w:rPr>
        <w:t>]</w:t>
      </w:r>
      <w:r w:rsidRPr="00B53C1C">
        <w:t xml:space="preserve"> </w:t>
      </w:r>
    </w:p>
    <w:p w14:paraId="5918E81F" w14:textId="77777777" w:rsidR="00B53C1C" w:rsidRPr="00B53C1C" w:rsidRDefault="00B53C1C" w:rsidP="00B53C1C">
      <w:r w:rsidRPr="00B53C1C">
        <w:t xml:space="preserve">[*History 1405. </w:t>
      </w:r>
      <w:proofErr w:type="gramStart"/>
      <w:r w:rsidRPr="00B53C1C">
        <w:t>American Legal History, 1776-1865.</w:t>
      </w:r>
      <w:proofErr w:type="gramEnd"/>
      <w:r w:rsidRPr="00B53C1C">
        <w:t xml:space="preserve"> Gordon-Reed]</w:t>
      </w:r>
    </w:p>
    <w:p w14:paraId="2B8DC83A" w14:textId="77777777" w:rsidR="00B53C1C" w:rsidRPr="00B53C1C" w:rsidRDefault="00B53C1C" w:rsidP="00B53C1C">
      <w:r w:rsidRPr="00B53C1C">
        <w:t>[History 1410. American Families, 1600–1900. Ulrich]</w:t>
      </w:r>
    </w:p>
    <w:p w14:paraId="7947202D" w14:textId="77777777" w:rsidR="00B53C1C" w:rsidRPr="00B53C1C" w:rsidRDefault="00B53C1C" w:rsidP="00B53C1C">
      <w:r w:rsidRPr="00B53C1C">
        <w:t xml:space="preserve">[*History 1915. </w:t>
      </w:r>
      <w:proofErr w:type="gramStart"/>
      <w:r w:rsidRPr="00B53C1C">
        <w:t>The Nine Lives of Benjamin Franklin.</w:t>
      </w:r>
      <w:proofErr w:type="gramEnd"/>
      <w:r w:rsidRPr="00B53C1C">
        <w:t xml:space="preserve"> Chaplin]</w:t>
      </w:r>
    </w:p>
    <w:p w14:paraId="38AA46A6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>*History and Literature 90bc. We the Readers: Reading Communities in Early America. Brady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77652225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History and Literature 90l. Stories of Slavery and Freedom. McCarthy</w:t>
      </w:r>
    </w:p>
    <w:p w14:paraId="7DDBEF75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 xml:space="preserve">Religion 1019. </w:t>
      </w:r>
      <w:proofErr w:type="gramStart"/>
      <w:r w:rsidRPr="00B53C1C">
        <w:rPr>
          <w:rStyle w:val="Strong"/>
          <w:b w:val="0"/>
        </w:rPr>
        <w:t>Women, Gender and Religion in Colonial North America and the United States</w:t>
      </w:r>
      <w:r w:rsidRPr="00B53C1C">
        <w:rPr>
          <w:rStyle w:val="Strong"/>
          <w:b w:val="0"/>
          <w:i/>
          <w:iCs/>
        </w:rPr>
        <w:t>.</w:t>
      </w:r>
      <w:proofErr w:type="gramEnd"/>
      <w:r w:rsidRPr="00B53C1C">
        <w:rPr>
          <w:rStyle w:val="Strong"/>
          <w:b w:val="0"/>
          <w:iCs/>
        </w:rPr>
        <w:t xml:space="preserve"> </w:t>
      </w:r>
      <w:proofErr w:type="spellStart"/>
      <w:r w:rsidRPr="00B53C1C">
        <w:rPr>
          <w:rStyle w:val="Strong"/>
          <w:b w:val="0"/>
          <w:iCs/>
        </w:rPr>
        <w:t>Brekus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797E4BD1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  <w:iCs/>
        </w:rPr>
        <w:t xml:space="preserve">[Religion 1460. Christianity and Slavery in America, 1619-1865. </w:t>
      </w:r>
      <w:proofErr w:type="spellStart"/>
      <w:r w:rsidRPr="00B53C1C">
        <w:rPr>
          <w:rStyle w:val="Strong"/>
          <w:b w:val="0"/>
          <w:iCs/>
        </w:rPr>
        <w:t>Brekus</w:t>
      </w:r>
      <w:proofErr w:type="spellEnd"/>
      <w:r w:rsidRPr="00B53C1C">
        <w:rPr>
          <w:rStyle w:val="Strong"/>
          <w:b w:val="0"/>
          <w:iCs/>
        </w:rPr>
        <w:t>] (</w:t>
      </w:r>
      <w:r w:rsidRPr="00B53C1C">
        <w:rPr>
          <w:rStyle w:val="Strong"/>
          <w:b w:val="0"/>
          <w:i/>
          <w:iCs/>
        </w:rPr>
        <w:t>New Course)</w:t>
      </w:r>
    </w:p>
    <w:p w14:paraId="7D2F9BEA" w14:textId="77777777" w:rsidR="00B53C1C" w:rsidRPr="00B53C1C" w:rsidRDefault="00B53C1C" w:rsidP="00B53C1C">
      <w:pPr>
        <w:rPr>
          <w:color w:val="000000"/>
        </w:rPr>
      </w:pPr>
      <w:r w:rsidRPr="00B53C1C">
        <w:rPr>
          <w:color w:val="000000"/>
        </w:rPr>
        <w:t>[Religion 1518. </w:t>
      </w:r>
      <w:proofErr w:type="gramStart"/>
      <w:r w:rsidRPr="00B53C1C">
        <w:rPr>
          <w:color w:val="000000"/>
        </w:rPr>
        <w:t>American Religious History to 1865.</w:t>
      </w:r>
      <w:proofErr w:type="gramEnd"/>
      <w:r w:rsidRPr="00B53C1C">
        <w:rPr>
          <w:color w:val="000000"/>
        </w:rPr>
        <w:t xml:space="preserve"> </w:t>
      </w:r>
      <w:proofErr w:type="spellStart"/>
      <w:r w:rsidRPr="00B53C1C">
        <w:rPr>
          <w:color w:val="000000"/>
        </w:rPr>
        <w:t>Brekus</w:t>
      </w:r>
      <w:proofErr w:type="spellEnd"/>
      <w:r w:rsidRPr="00B53C1C">
        <w:rPr>
          <w:color w:val="000000"/>
        </w:rPr>
        <w:t>]</w:t>
      </w:r>
    </w:p>
    <w:p w14:paraId="267D5E1D" w14:textId="77777777" w:rsidR="00B53C1C" w:rsidRPr="00B53C1C" w:rsidRDefault="00B53C1C" w:rsidP="00B53C1C">
      <w:r w:rsidRPr="00B53C1C">
        <w:t>[United States in the World 12. American Encounters: Art, Contact, and Conflict, 1560-1860. Roberts]</w:t>
      </w:r>
    </w:p>
    <w:p w14:paraId="32904CFC" w14:textId="77777777" w:rsidR="00B53C1C" w:rsidRPr="00B53C1C" w:rsidRDefault="00B53C1C" w:rsidP="00B53C1C">
      <w:r w:rsidRPr="00B53C1C">
        <w:t xml:space="preserve">[United States in the World 13. </w:t>
      </w:r>
      <w:proofErr w:type="gramStart"/>
      <w:r w:rsidRPr="00B53C1C">
        <w:t>Medicine and Society in America.</w:t>
      </w:r>
      <w:proofErr w:type="gramEnd"/>
      <w:r w:rsidRPr="00B53C1C">
        <w:t xml:space="preserve"> Jones]</w:t>
      </w:r>
    </w:p>
    <w:p w14:paraId="64E64034" w14:textId="77777777" w:rsidR="00B53C1C" w:rsidRPr="00B53C1C" w:rsidRDefault="00B53C1C" w:rsidP="00B53C1C">
      <w:r w:rsidRPr="00B53C1C">
        <w:t>[United States in the World 28. Slavery/Capitalism/Imperialism: The US in the Nineteenth Century. Johnson]</w:t>
      </w:r>
    </w:p>
    <w:p w14:paraId="7039F0DE" w14:textId="77777777" w:rsidR="00B53C1C" w:rsidRPr="00B53C1C" w:rsidRDefault="00B53C1C" w:rsidP="00B53C1C">
      <w:r w:rsidRPr="00B53C1C">
        <w:t xml:space="preserve">[United States in the World 34. </w:t>
      </w:r>
      <w:proofErr w:type="gramStart"/>
      <w:r w:rsidRPr="00B53C1C">
        <w:t xml:space="preserve">The Civil War from Nat Turner to </w:t>
      </w:r>
      <w:r w:rsidRPr="00B53C1C">
        <w:rPr>
          <w:i/>
        </w:rPr>
        <w:t>Birth of a Nation</w:t>
      </w:r>
      <w:r w:rsidRPr="00B53C1C">
        <w:t>.</w:t>
      </w:r>
      <w:proofErr w:type="gramEnd"/>
      <w:r w:rsidRPr="00B53C1C">
        <w:t xml:space="preserve"> </w:t>
      </w:r>
      <w:proofErr w:type="spellStart"/>
      <w:r w:rsidRPr="00B53C1C">
        <w:t>Claybaugh</w:t>
      </w:r>
      <w:proofErr w:type="spellEnd"/>
      <w:r w:rsidRPr="00B53C1C">
        <w:t xml:space="preserve"> and Stauffer]</w:t>
      </w:r>
    </w:p>
    <w:p w14:paraId="79DA56A7" w14:textId="77777777" w:rsidR="00B53C1C" w:rsidRPr="00B53C1C" w:rsidRDefault="00B53C1C" w:rsidP="00B53C1C">
      <w:pPr>
        <w:rPr>
          <w:b/>
        </w:rPr>
      </w:pPr>
    </w:p>
    <w:p w14:paraId="483B34FC" w14:textId="77777777" w:rsidR="00B53C1C" w:rsidRPr="00B53C1C" w:rsidRDefault="00B53C1C" w:rsidP="00B53C1C">
      <w:pPr>
        <w:rPr>
          <w:b/>
          <w:sz w:val="28"/>
          <w:szCs w:val="28"/>
        </w:rPr>
      </w:pPr>
      <w:r w:rsidRPr="00B53C1C">
        <w:rPr>
          <w:b/>
          <w:sz w:val="28"/>
          <w:szCs w:val="28"/>
        </w:rPr>
        <w:t>American Literature pre-1865</w:t>
      </w:r>
    </w:p>
    <w:p w14:paraId="226C8C2D" w14:textId="77777777" w:rsidR="00B53C1C" w:rsidRPr="00B53C1C" w:rsidRDefault="00B53C1C" w:rsidP="00B53C1C">
      <w:r w:rsidRPr="00B53C1C">
        <w:t xml:space="preserve">African and African American Studies 131. </w:t>
      </w:r>
      <w:proofErr w:type="gramStart"/>
      <w:r w:rsidRPr="00B53C1C">
        <w:t>African American Literature from the Beginnings to the Harlem Renaissance.</w:t>
      </w:r>
      <w:proofErr w:type="gramEnd"/>
      <w:r w:rsidRPr="00B53C1C">
        <w:t xml:space="preserve"> Kincaid</w:t>
      </w:r>
    </w:p>
    <w:p w14:paraId="394A7204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 xml:space="preserve">*English 69. Migrations: American Literature to 1865. </w:t>
      </w:r>
      <w:proofErr w:type="spellStart"/>
      <w:r w:rsidRPr="00B53C1C">
        <w:rPr>
          <w:rStyle w:val="Strong"/>
          <w:b w:val="0"/>
        </w:rPr>
        <w:t>Osadetz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7804CADB" w14:textId="77777777" w:rsidR="00B53C1C" w:rsidRPr="00B53C1C" w:rsidRDefault="00B53C1C" w:rsidP="00B53C1C">
      <w:r w:rsidRPr="00B53C1C">
        <w:t xml:space="preserve">*English 90fd. </w:t>
      </w:r>
      <w:proofErr w:type="gramStart"/>
      <w:r w:rsidRPr="00B53C1C">
        <w:t>The Rhetoric of Frederick Douglass and Abraham Lincoln.</w:t>
      </w:r>
      <w:proofErr w:type="gramEnd"/>
      <w:r w:rsidRPr="00B53C1C">
        <w:t xml:space="preserve"> Stauffer</w:t>
      </w:r>
    </w:p>
    <w:p w14:paraId="6AE737BB" w14:textId="77777777" w:rsidR="00B53C1C" w:rsidRPr="00B53C1C" w:rsidRDefault="00B53C1C" w:rsidP="00B53C1C">
      <w:pPr>
        <w:contextualSpacing/>
        <w:rPr>
          <w:rStyle w:val="Strong"/>
          <w:b w:val="0"/>
        </w:rPr>
      </w:pPr>
      <w:r w:rsidRPr="00B53C1C">
        <w:rPr>
          <w:rStyle w:val="Strong"/>
          <w:b w:val="0"/>
        </w:rPr>
        <w:t xml:space="preserve">English 177. American Law, Race, and Narrative. </w:t>
      </w:r>
      <w:proofErr w:type="spellStart"/>
      <w:r w:rsidRPr="00B53C1C">
        <w:rPr>
          <w:rStyle w:val="Strong"/>
          <w:b w:val="0"/>
        </w:rPr>
        <w:t>Bilbij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4351EAA8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>*History and Literature 90bc. We the Readers: Reading Communities in Early America. Brady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38A41443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History and Literature 90l. Stories of Slavery and Freedom. McCarthy</w:t>
      </w:r>
    </w:p>
    <w:p w14:paraId="09AA1108" w14:textId="77777777" w:rsidR="00B53C1C" w:rsidRPr="00B53C1C" w:rsidRDefault="00B53C1C" w:rsidP="00B53C1C">
      <w:r w:rsidRPr="00B53C1C">
        <w:t xml:space="preserve">[United States in the World 34. </w:t>
      </w:r>
      <w:proofErr w:type="gramStart"/>
      <w:r w:rsidRPr="00B53C1C">
        <w:t xml:space="preserve">The Civil War from Nat Turner to </w:t>
      </w:r>
      <w:r w:rsidRPr="00B53C1C">
        <w:rPr>
          <w:i/>
        </w:rPr>
        <w:t>Birth of a Nation</w:t>
      </w:r>
      <w:r w:rsidRPr="00B53C1C">
        <w:t>.</w:t>
      </w:r>
      <w:proofErr w:type="gramEnd"/>
      <w:r w:rsidRPr="00B53C1C">
        <w:t xml:space="preserve"> </w:t>
      </w:r>
      <w:proofErr w:type="spellStart"/>
      <w:r w:rsidRPr="00B53C1C">
        <w:t>Claybaugh</w:t>
      </w:r>
      <w:proofErr w:type="spellEnd"/>
      <w:r w:rsidRPr="00B53C1C">
        <w:t xml:space="preserve"> and Stauffer]</w:t>
      </w:r>
    </w:p>
    <w:p w14:paraId="5C5C0658" w14:textId="77777777" w:rsidR="00B53C1C" w:rsidRPr="00B53C1C" w:rsidRDefault="00B53C1C" w:rsidP="00B53C1C">
      <w:pPr>
        <w:rPr>
          <w:b/>
        </w:rPr>
      </w:pPr>
    </w:p>
    <w:p w14:paraId="516C3EC6" w14:textId="77777777" w:rsidR="00B53C1C" w:rsidRPr="00B53C1C" w:rsidRDefault="00B53C1C" w:rsidP="00B53C1C">
      <w:pPr>
        <w:rPr>
          <w:b/>
          <w:sz w:val="28"/>
          <w:szCs w:val="28"/>
        </w:rPr>
      </w:pPr>
      <w:r w:rsidRPr="00B53C1C">
        <w:rPr>
          <w:b/>
          <w:sz w:val="28"/>
          <w:szCs w:val="28"/>
        </w:rPr>
        <w:t>American History 1865-1945</w:t>
      </w:r>
    </w:p>
    <w:p w14:paraId="40B125D8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African and African American Studies 122x. </w:t>
      </w:r>
      <w:proofErr w:type="gramStart"/>
      <w:r w:rsidRPr="00B53C1C">
        <w:rPr>
          <w:rStyle w:val="Strong"/>
          <w:b w:val="0"/>
        </w:rPr>
        <w:t>The History of African Americans from the Civil War to the Present.</w:t>
      </w:r>
      <w:proofErr w:type="gramEnd"/>
      <w:r w:rsidRPr="00B53C1C">
        <w:rPr>
          <w:rStyle w:val="Strong"/>
          <w:b w:val="0"/>
        </w:rPr>
        <w:t xml:space="preserve"> Hinton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6705A93B" w14:textId="77777777" w:rsidR="00B53C1C" w:rsidRPr="00B53C1C" w:rsidRDefault="00B53C1C" w:rsidP="00B53C1C">
      <w:pPr>
        <w:contextualSpacing/>
      </w:pPr>
      <w:r w:rsidRPr="00B53C1C">
        <w:t xml:space="preserve"> [*History 74l. The New Deal and American Liberalism. </w:t>
      </w:r>
      <w:proofErr w:type="spellStart"/>
      <w:r w:rsidRPr="00B53C1C">
        <w:t>Flehinger</w:t>
      </w:r>
      <w:proofErr w:type="spellEnd"/>
      <w:r w:rsidRPr="00B53C1C">
        <w:t>]</w:t>
      </w:r>
    </w:p>
    <w:p w14:paraId="5F3A2D80" w14:textId="77777777" w:rsidR="00B53C1C" w:rsidRPr="00B53C1C" w:rsidRDefault="00B53C1C" w:rsidP="00B53C1C">
      <w:r w:rsidRPr="00B53C1C">
        <w:lastRenderedPageBreak/>
        <w:t xml:space="preserve">*History 74n. U.S. History: Major Themes in the Twentieth Century. </w:t>
      </w:r>
      <w:proofErr w:type="spellStart"/>
      <w:r w:rsidRPr="00B53C1C">
        <w:t>McGirr</w:t>
      </w:r>
      <w:proofErr w:type="spellEnd"/>
    </w:p>
    <w:p w14:paraId="55F06502" w14:textId="77777777" w:rsidR="00B53C1C" w:rsidRPr="00B53C1C" w:rsidRDefault="00B53C1C" w:rsidP="00B53C1C">
      <w:r w:rsidRPr="00B53C1C">
        <w:rPr>
          <w:rStyle w:val="Strong"/>
          <w:b w:val="0"/>
        </w:rPr>
        <w:t xml:space="preserve">[*History 84l. Democracy and Education in Modern America. </w:t>
      </w:r>
      <w:proofErr w:type="spellStart"/>
      <w:r w:rsidRPr="00B53C1C">
        <w:t>Kloppenberg</w:t>
      </w:r>
      <w:proofErr w:type="spellEnd"/>
      <w:r w:rsidRPr="00B53C1C">
        <w:t>]</w:t>
      </w:r>
    </w:p>
    <w:p w14:paraId="025FF1F2" w14:textId="77777777" w:rsidR="00B53C1C" w:rsidRPr="00B53C1C" w:rsidRDefault="00B53C1C" w:rsidP="00B53C1C">
      <w:r w:rsidRPr="00B53C1C">
        <w:t xml:space="preserve">[*History 84m. The New Deal: The United States during the Roosevelt Years. </w:t>
      </w:r>
      <w:proofErr w:type="spellStart"/>
      <w:r w:rsidRPr="00B53C1C">
        <w:t>McGirr</w:t>
      </w:r>
      <w:proofErr w:type="spellEnd"/>
      <w:r w:rsidRPr="00B53C1C">
        <w:t>]</w:t>
      </w:r>
    </w:p>
    <w:p w14:paraId="35D179D3" w14:textId="77777777" w:rsidR="00B53C1C" w:rsidRPr="00B53C1C" w:rsidRDefault="00B53C1C" w:rsidP="00B53C1C">
      <w:r w:rsidRPr="00B53C1C">
        <w:t xml:space="preserve">History 1330. </w:t>
      </w:r>
      <w:proofErr w:type="gramStart"/>
      <w:r w:rsidRPr="00B53C1C">
        <w:t>Social Thought in Modern America.</w:t>
      </w:r>
      <w:proofErr w:type="gramEnd"/>
      <w:r w:rsidRPr="00B53C1C">
        <w:t xml:space="preserve"> </w:t>
      </w:r>
      <w:proofErr w:type="spellStart"/>
      <w:r w:rsidRPr="00B53C1C">
        <w:t>Kloppenberg</w:t>
      </w:r>
      <w:proofErr w:type="spellEnd"/>
    </w:p>
    <w:p w14:paraId="403B743D" w14:textId="77777777" w:rsidR="00B53C1C" w:rsidRPr="00B53C1C" w:rsidRDefault="00B53C1C" w:rsidP="00B53C1C">
      <w:r w:rsidRPr="00B53C1C">
        <w:t xml:space="preserve">History 1433. American Populisms: Thomas Jefferson to the Tea Party. </w:t>
      </w:r>
      <w:proofErr w:type="spellStart"/>
      <w:r w:rsidRPr="00B53C1C">
        <w:t>Flehinger</w:t>
      </w:r>
      <w:proofErr w:type="spellEnd"/>
    </w:p>
    <w:p w14:paraId="43E717CF" w14:textId="77777777" w:rsidR="00B53C1C" w:rsidRPr="00B53C1C" w:rsidRDefault="00B53C1C" w:rsidP="00B53C1C">
      <w:pPr>
        <w:contextualSpacing/>
      </w:pPr>
      <w:r w:rsidRPr="00B53C1C">
        <w:t>History 1434. American Public Life in the 20</w:t>
      </w:r>
      <w:r w:rsidRPr="00B53C1C">
        <w:rPr>
          <w:vertAlign w:val="superscript"/>
        </w:rPr>
        <w:t>th</w:t>
      </w:r>
      <w:r w:rsidRPr="00B53C1C">
        <w:t xml:space="preserve"> Century. </w:t>
      </w:r>
      <w:proofErr w:type="spellStart"/>
      <w:r w:rsidRPr="00B53C1C">
        <w:t>Flehinger</w:t>
      </w:r>
      <w:proofErr w:type="spellEnd"/>
    </w:p>
    <w:p w14:paraId="13893D43" w14:textId="77777777" w:rsidR="00B53C1C" w:rsidRPr="00B53C1C" w:rsidRDefault="00B53C1C" w:rsidP="00B53C1C">
      <w:pPr>
        <w:contextualSpacing/>
      </w:pPr>
      <w:r w:rsidRPr="00B53C1C">
        <w:t>History 1445. Science and Religion in American History. Jewett</w:t>
      </w:r>
    </w:p>
    <w:p w14:paraId="12FFFDBF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 xml:space="preserve">*History 1991. </w:t>
      </w:r>
      <w:proofErr w:type="gramStart"/>
      <w:r w:rsidRPr="00B53C1C">
        <w:rPr>
          <w:rStyle w:val="Strong"/>
          <w:b w:val="0"/>
        </w:rPr>
        <w:t>Asian America in the World.</w:t>
      </w:r>
      <w:proofErr w:type="gramEnd"/>
      <w:r w:rsidRPr="00B53C1C">
        <w:rPr>
          <w:rStyle w:val="Strong"/>
          <w:b w:val="0"/>
        </w:rPr>
        <w:t xml:space="preserve"> </w:t>
      </w:r>
      <w:proofErr w:type="spellStart"/>
      <w:r w:rsidRPr="00B53C1C">
        <w:rPr>
          <w:rStyle w:val="Strong"/>
          <w:b w:val="0"/>
        </w:rPr>
        <w:t>Lumb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01B64A07" w14:textId="77777777" w:rsidR="00B53C1C" w:rsidRPr="00B53C1C" w:rsidRDefault="00B53C1C" w:rsidP="00B53C1C">
      <w:pPr>
        <w:contextualSpacing/>
      </w:pPr>
      <w:r w:rsidRPr="00B53C1C">
        <w:t xml:space="preserve">*History 1996. An Introduction to Issues in American Indian Studies: Black Elk Speaks. </w:t>
      </w:r>
      <w:proofErr w:type="spellStart"/>
      <w:r w:rsidRPr="00B53C1C">
        <w:t>Deloria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4942A684" w14:textId="77777777" w:rsidR="00B53C1C" w:rsidRPr="00B53C1C" w:rsidRDefault="00B53C1C" w:rsidP="00B53C1C">
      <w:r w:rsidRPr="00B53C1C">
        <w:t xml:space="preserve">*History and Literature 90az. </w:t>
      </w:r>
      <w:proofErr w:type="gramStart"/>
      <w:r w:rsidRPr="00B53C1C">
        <w:t>The African American Great Migration.</w:t>
      </w:r>
      <w:proofErr w:type="gramEnd"/>
      <w:r w:rsidRPr="00B53C1C">
        <w:t xml:space="preserve"> </w:t>
      </w:r>
      <w:proofErr w:type="spellStart"/>
      <w:r w:rsidRPr="00B53C1C">
        <w:t>Battat</w:t>
      </w:r>
      <w:proofErr w:type="spellEnd"/>
      <w:r w:rsidRPr="00B53C1C">
        <w:t xml:space="preserve"> </w:t>
      </w:r>
    </w:p>
    <w:p w14:paraId="1CFAE3BC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>*History and Literature 90bd. Disability in America from the Civil War to the Present</w:t>
      </w:r>
      <w:r w:rsidRPr="00B53C1C">
        <w:rPr>
          <w:rStyle w:val="Strong"/>
          <w:b w:val="0"/>
          <w:i/>
          <w:iCs/>
        </w:rPr>
        <w:t xml:space="preserve">. </w:t>
      </w:r>
      <w:proofErr w:type="spellStart"/>
      <w:r w:rsidRPr="00B53C1C">
        <w:rPr>
          <w:rStyle w:val="Strong"/>
          <w:b w:val="0"/>
          <w:iCs/>
        </w:rPr>
        <w:t>Carmody</w:t>
      </w:r>
      <w:proofErr w:type="spellEnd"/>
      <w:r w:rsidRPr="00B53C1C">
        <w:rPr>
          <w:rStyle w:val="Strong"/>
          <w:b w:val="0"/>
          <w:i/>
          <w:iCs/>
        </w:rPr>
        <w:t xml:space="preserve">  (New Course) </w:t>
      </w:r>
    </w:p>
    <w:p w14:paraId="5FFF5C3E" w14:textId="77777777" w:rsidR="00B53C1C" w:rsidRPr="00B53C1C" w:rsidRDefault="00B53C1C" w:rsidP="00B53C1C">
      <w:r w:rsidRPr="00B53C1C">
        <w:t>[United States in the World 19. American Food: A Global History. Chaplin]</w:t>
      </w:r>
    </w:p>
    <w:p w14:paraId="62829229" w14:textId="77777777" w:rsidR="00B53C1C" w:rsidRPr="00B53C1C" w:rsidRDefault="00B53C1C" w:rsidP="00B53C1C">
      <w:pPr>
        <w:rPr>
          <w:rStyle w:val="Strong"/>
          <w:iCs/>
        </w:rPr>
      </w:pPr>
    </w:p>
    <w:p w14:paraId="462E0E5A" w14:textId="77777777" w:rsidR="00B53C1C" w:rsidRPr="00B53C1C" w:rsidRDefault="00B53C1C" w:rsidP="00B53C1C">
      <w:pPr>
        <w:rPr>
          <w:b/>
          <w:sz w:val="28"/>
          <w:szCs w:val="28"/>
        </w:rPr>
      </w:pPr>
      <w:r w:rsidRPr="00B53C1C">
        <w:rPr>
          <w:b/>
          <w:sz w:val="28"/>
          <w:szCs w:val="28"/>
        </w:rPr>
        <w:t>American Literature 1865-1945</w:t>
      </w:r>
    </w:p>
    <w:p w14:paraId="6FE97C44" w14:textId="77777777" w:rsidR="00B53C1C" w:rsidRPr="00B53C1C" w:rsidRDefault="00B53C1C" w:rsidP="00B53C1C">
      <w:r w:rsidRPr="00B53C1C">
        <w:t xml:space="preserve">[Aesthetic and Interpretive Understanding 57. </w:t>
      </w:r>
      <w:proofErr w:type="gramStart"/>
      <w:r w:rsidRPr="00B53C1C">
        <w:t xml:space="preserve">American Dreams from </w:t>
      </w:r>
      <w:r w:rsidRPr="00B53C1C">
        <w:rPr>
          <w:i/>
        </w:rPr>
        <w:t>Scarface</w:t>
      </w:r>
      <w:r w:rsidRPr="00B53C1C">
        <w:t xml:space="preserve"> to </w:t>
      </w:r>
      <w:r w:rsidRPr="00B53C1C">
        <w:rPr>
          <w:i/>
        </w:rPr>
        <w:t>Easy Rider</w:t>
      </w:r>
      <w:r w:rsidRPr="00B53C1C">
        <w:t>.</w:t>
      </w:r>
      <w:proofErr w:type="gramEnd"/>
      <w:r w:rsidRPr="00B53C1C">
        <w:t xml:space="preserve"> Eric </w:t>
      </w:r>
      <w:proofErr w:type="spellStart"/>
      <w:r w:rsidRPr="00B53C1C">
        <w:t>Rentschler</w:t>
      </w:r>
      <w:proofErr w:type="spellEnd"/>
      <w:r w:rsidRPr="00B53C1C">
        <w:t>]</w:t>
      </w:r>
    </w:p>
    <w:p w14:paraId="6B513A48" w14:textId="77777777" w:rsidR="00B53C1C" w:rsidRPr="00B53C1C" w:rsidRDefault="00B53C1C" w:rsidP="00B53C1C">
      <w:r w:rsidRPr="00B53C1C">
        <w:t>[African and African American Studies 120x. African American Theatre, Drama, and Performance. Bernstein]</w:t>
      </w:r>
    </w:p>
    <w:p w14:paraId="2635C67B" w14:textId="77777777" w:rsidR="00B53C1C" w:rsidRPr="00B53C1C" w:rsidRDefault="00B53C1C" w:rsidP="00B53C1C">
      <w:r w:rsidRPr="00B53C1C">
        <w:t xml:space="preserve">African and African American Studies 131. </w:t>
      </w:r>
      <w:proofErr w:type="gramStart"/>
      <w:r w:rsidRPr="00B53C1C">
        <w:t>African American Literature from the Beginnings to the Harlem Renaissance.</w:t>
      </w:r>
      <w:proofErr w:type="gramEnd"/>
      <w:r w:rsidRPr="00B53C1C">
        <w:t xml:space="preserve"> Kincaid</w:t>
      </w:r>
    </w:p>
    <w:p w14:paraId="780C2CEE" w14:textId="77777777" w:rsidR="00B53C1C" w:rsidRPr="00B53C1C" w:rsidRDefault="00B53C1C" w:rsidP="00B53C1C">
      <w:pPr>
        <w:rPr>
          <w:bCs/>
        </w:rPr>
      </w:pPr>
      <w:r w:rsidRPr="00B53C1C">
        <w:rPr>
          <w:bCs/>
        </w:rPr>
        <w:t xml:space="preserve">*English 90hv. When Harlem Was in Vogue. </w:t>
      </w:r>
      <w:proofErr w:type="spellStart"/>
      <w:r w:rsidRPr="00B53C1C">
        <w:rPr>
          <w:bCs/>
        </w:rPr>
        <w:t>Bilbija</w:t>
      </w:r>
      <w:proofErr w:type="spellEnd"/>
      <w:r w:rsidRPr="00B53C1C">
        <w:rPr>
          <w:bCs/>
        </w:rPr>
        <w:t xml:space="preserve"> (New Course) </w:t>
      </w:r>
    </w:p>
    <w:p w14:paraId="062494E9" w14:textId="77777777" w:rsidR="00B53C1C" w:rsidRPr="00B53C1C" w:rsidRDefault="00B53C1C" w:rsidP="00B53C1C">
      <w:pPr>
        <w:contextualSpacing/>
      </w:pPr>
      <w:r w:rsidRPr="00B53C1C">
        <w:t xml:space="preserve">English 178x. The American Novel: Dreiser to the Present. Fisher </w:t>
      </w:r>
    </w:p>
    <w:p w14:paraId="4471583B" w14:textId="77777777" w:rsidR="00B53C1C" w:rsidRPr="00B53C1C" w:rsidRDefault="00B53C1C" w:rsidP="00B53C1C">
      <w:r w:rsidRPr="00B53C1C">
        <w:t xml:space="preserve">*History and Literature 90az. </w:t>
      </w:r>
      <w:proofErr w:type="gramStart"/>
      <w:r w:rsidRPr="00B53C1C">
        <w:t>The African American Great Migration.</w:t>
      </w:r>
      <w:proofErr w:type="gramEnd"/>
      <w:r w:rsidRPr="00B53C1C">
        <w:t xml:space="preserve"> </w:t>
      </w:r>
      <w:proofErr w:type="spellStart"/>
      <w:r w:rsidRPr="00B53C1C">
        <w:t>Battat</w:t>
      </w:r>
      <w:proofErr w:type="spellEnd"/>
      <w:r w:rsidRPr="00B53C1C">
        <w:t xml:space="preserve"> </w:t>
      </w:r>
    </w:p>
    <w:p w14:paraId="4B52A201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>*History and Literature 90bd. Disability in America from the Civil War to the Present</w:t>
      </w:r>
      <w:r w:rsidRPr="00B53C1C">
        <w:rPr>
          <w:rStyle w:val="Strong"/>
          <w:b w:val="0"/>
          <w:i/>
          <w:iCs/>
        </w:rPr>
        <w:t xml:space="preserve">. </w:t>
      </w:r>
      <w:proofErr w:type="spellStart"/>
      <w:r w:rsidRPr="00B53C1C">
        <w:rPr>
          <w:rStyle w:val="Strong"/>
          <w:b w:val="0"/>
          <w:iCs/>
        </w:rPr>
        <w:t>Carmody</w:t>
      </w:r>
      <w:proofErr w:type="spellEnd"/>
      <w:r w:rsidRPr="00B53C1C">
        <w:rPr>
          <w:rStyle w:val="Strong"/>
          <w:b w:val="0"/>
          <w:i/>
          <w:iCs/>
        </w:rPr>
        <w:t xml:space="preserve">  (New Course) </w:t>
      </w:r>
    </w:p>
    <w:p w14:paraId="3C1DE0A6" w14:textId="77777777" w:rsidR="00B53C1C" w:rsidRPr="00B53C1C" w:rsidRDefault="00B53C1C" w:rsidP="00B53C1C"/>
    <w:p w14:paraId="61400370" w14:textId="77777777" w:rsidR="00B53C1C" w:rsidRPr="00B53C1C" w:rsidRDefault="00B53C1C" w:rsidP="00B53C1C">
      <w:pPr>
        <w:rPr>
          <w:b/>
          <w:sz w:val="28"/>
        </w:rPr>
      </w:pPr>
      <w:bookmarkStart w:id="1" w:name="20th-hist"/>
      <w:bookmarkEnd w:id="1"/>
      <w:r w:rsidRPr="00B53C1C">
        <w:rPr>
          <w:b/>
          <w:sz w:val="28"/>
        </w:rPr>
        <w:t>Survey History</w:t>
      </w:r>
    </w:p>
    <w:p w14:paraId="6FD0D64C" w14:textId="77777777" w:rsidR="00B53C1C" w:rsidRPr="00B53C1C" w:rsidRDefault="00B53C1C" w:rsidP="00B53C1C"/>
    <w:p w14:paraId="39BA100E" w14:textId="77777777" w:rsidR="00B53C1C" w:rsidRPr="00B53C1C" w:rsidRDefault="00B53C1C" w:rsidP="00B53C1C">
      <w:r w:rsidRPr="00B53C1C">
        <w:t xml:space="preserve">Survey courses in </w:t>
      </w:r>
      <w:r w:rsidRPr="00B53C1C">
        <w:rPr>
          <w:i/>
        </w:rPr>
        <w:t>history</w:t>
      </w:r>
      <w:r w:rsidRPr="00B53C1C">
        <w:t xml:space="preserve"> that substantially cover at least one century. Please note that this list is not comprehensive. Other courses may also work for this requirement.</w:t>
      </w:r>
    </w:p>
    <w:p w14:paraId="3206B909" w14:textId="77777777" w:rsidR="00B53C1C" w:rsidRPr="00B53C1C" w:rsidRDefault="00B53C1C" w:rsidP="00B53C1C"/>
    <w:p w14:paraId="46F560D7" w14:textId="77777777" w:rsidR="00B53C1C" w:rsidRPr="00B53C1C" w:rsidRDefault="00B53C1C" w:rsidP="00B53C1C">
      <w:r w:rsidRPr="00B53C1C">
        <w:t xml:space="preserve">African and African American Studies 118. </w:t>
      </w:r>
      <w:proofErr w:type="gramStart"/>
      <w:r w:rsidRPr="00B53C1C">
        <w:t>The History of African Americans from the Slave Trade to the Civil War.</w:t>
      </w:r>
      <w:proofErr w:type="gramEnd"/>
      <w:r w:rsidRPr="00B53C1C">
        <w:t xml:space="preserve"> Brown</w:t>
      </w:r>
    </w:p>
    <w:p w14:paraId="4E90F863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African and African American Studies 122x. </w:t>
      </w:r>
      <w:proofErr w:type="gramStart"/>
      <w:r w:rsidRPr="00B53C1C">
        <w:rPr>
          <w:rStyle w:val="Strong"/>
          <w:b w:val="0"/>
        </w:rPr>
        <w:t>The History of African Americans from the Civil War to the Present.</w:t>
      </w:r>
      <w:proofErr w:type="gramEnd"/>
      <w:r w:rsidRPr="00B53C1C">
        <w:rPr>
          <w:rStyle w:val="Strong"/>
          <w:b w:val="0"/>
        </w:rPr>
        <w:t xml:space="preserve"> Hinton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2A95D777" w14:textId="77777777" w:rsidR="00B53C1C" w:rsidRPr="00B53C1C" w:rsidRDefault="00B53C1C" w:rsidP="00B53C1C">
      <w:r w:rsidRPr="00B53C1C">
        <w:t xml:space="preserve"> [Culture and Belief 52. </w:t>
      </w:r>
      <w:proofErr w:type="gramStart"/>
      <w:r w:rsidRPr="00B53C1C">
        <w:t xml:space="preserve">The American Evangelical Tradition from Jonathan Edwards to Jerry </w:t>
      </w:r>
      <w:proofErr w:type="spellStart"/>
      <w:r w:rsidRPr="00B53C1C">
        <w:t>Falwell</w:t>
      </w:r>
      <w:proofErr w:type="spellEnd"/>
      <w:r w:rsidRPr="00B53C1C">
        <w:t>.</w:t>
      </w:r>
      <w:proofErr w:type="gramEnd"/>
      <w:r w:rsidRPr="00B53C1C">
        <w:t xml:space="preserve"> </w:t>
      </w:r>
      <w:proofErr w:type="spellStart"/>
      <w:r w:rsidRPr="00B53C1C">
        <w:t>Hempton</w:t>
      </w:r>
      <w:proofErr w:type="spellEnd"/>
      <w:r w:rsidRPr="00B53C1C">
        <w:t>]</w:t>
      </w:r>
    </w:p>
    <w:p w14:paraId="5177C07A" w14:textId="77777777" w:rsidR="00B53C1C" w:rsidRPr="00B53C1C" w:rsidRDefault="00B53C1C" w:rsidP="00B53C1C">
      <w:pPr>
        <w:rPr>
          <w:bCs/>
          <w:i/>
        </w:rPr>
      </w:pPr>
      <w:r w:rsidRPr="00B53C1C">
        <w:rPr>
          <w:bCs/>
        </w:rPr>
        <w:t>*History 60j. Empire of Dirt: History of the United States West. Barnes.</w:t>
      </w:r>
      <w:r w:rsidRPr="00B53C1C">
        <w:rPr>
          <w:bCs/>
          <w:i/>
        </w:rPr>
        <w:t xml:space="preserve"> (New Course) </w:t>
      </w:r>
    </w:p>
    <w:p w14:paraId="7A1FF6C3" w14:textId="77777777" w:rsidR="00B53C1C" w:rsidRPr="00B53C1C" w:rsidRDefault="00B53C1C" w:rsidP="00B53C1C">
      <w:r w:rsidRPr="00B53C1C">
        <w:t xml:space="preserve">*History 60o. </w:t>
      </w:r>
      <w:proofErr w:type="gramStart"/>
      <w:r w:rsidRPr="00B53C1C">
        <w:t>American Indian History in Four Acts.</w:t>
      </w:r>
      <w:proofErr w:type="gramEnd"/>
      <w:r w:rsidRPr="00B53C1C">
        <w:t xml:space="preserve"> </w:t>
      </w:r>
      <w:proofErr w:type="spellStart"/>
      <w:r w:rsidRPr="00B53C1C">
        <w:t>Deloria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374A8D01" w14:textId="77777777" w:rsidR="00B53C1C" w:rsidRPr="00B53C1C" w:rsidRDefault="00B53C1C" w:rsidP="00B53C1C">
      <w:r w:rsidRPr="00B53C1C">
        <w:t xml:space="preserve">*History 74j. </w:t>
      </w:r>
      <w:proofErr w:type="gramStart"/>
      <w:r w:rsidRPr="00B53C1C">
        <w:t>Children and Childhood in America, 1640-Present.</w:t>
      </w:r>
      <w:proofErr w:type="gramEnd"/>
      <w:r w:rsidRPr="00B53C1C">
        <w:t xml:space="preserve"> </w:t>
      </w:r>
      <w:proofErr w:type="spellStart"/>
      <w:r w:rsidRPr="00B53C1C">
        <w:t>Lassonde</w:t>
      </w:r>
      <w:proofErr w:type="spellEnd"/>
    </w:p>
    <w:p w14:paraId="42102413" w14:textId="77777777" w:rsidR="00B53C1C" w:rsidRPr="00B53C1C" w:rsidRDefault="00B53C1C" w:rsidP="00B53C1C">
      <w:r w:rsidRPr="00B53C1C">
        <w:t xml:space="preserve">*History 74n. U.S. History: Major Themes in the Twentieth Century. </w:t>
      </w:r>
      <w:proofErr w:type="spellStart"/>
      <w:r w:rsidRPr="00B53C1C">
        <w:t>McGirr</w:t>
      </w:r>
      <w:proofErr w:type="spellEnd"/>
    </w:p>
    <w:p w14:paraId="0044B609" w14:textId="77777777" w:rsidR="00B53C1C" w:rsidRPr="00B53C1C" w:rsidRDefault="00B53C1C" w:rsidP="00B53C1C">
      <w:pPr>
        <w:contextualSpacing/>
      </w:pPr>
      <w:r w:rsidRPr="00B53C1C">
        <w:t xml:space="preserve">[*History 84x. </w:t>
      </w:r>
      <w:proofErr w:type="gramStart"/>
      <w:r w:rsidRPr="00B53C1C">
        <w:t>The US and Europe in Twentieth-Century Thought and Culture.</w:t>
      </w:r>
      <w:proofErr w:type="gramEnd"/>
      <w:r w:rsidRPr="00B53C1C">
        <w:t xml:space="preserve"> Jewett]</w:t>
      </w:r>
    </w:p>
    <w:p w14:paraId="67083588" w14:textId="77777777" w:rsidR="00B53C1C" w:rsidRPr="00B53C1C" w:rsidRDefault="00B53C1C" w:rsidP="00B53C1C">
      <w:pPr>
        <w:contextualSpacing/>
      </w:pPr>
      <w:r w:rsidRPr="00B53C1C">
        <w:t xml:space="preserve">[*History 89j. The United States and China: Opium War to the Present. </w:t>
      </w:r>
      <w:proofErr w:type="spellStart"/>
      <w:r w:rsidRPr="00B53C1C">
        <w:t>Manela</w:t>
      </w:r>
      <w:proofErr w:type="spellEnd"/>
      <w:r w:rsidRPr="00B53C1C">
        <w:t>]</w:t>
      </w:r>
    </w:p>
    <w:p w14:paraId="40FAA070" w14:textId="77777777" w:rsidR="00B53C1C" w:rsidRPr="00B53C1C" w:rsidRDefault="00B53C1C" w:rsidP="00B53C1C">
      <w:r w:rsidRPr="00B53C1C">
        <w:t xml:space="preserve">History 1330. </w:t>
      </w:r>
      <w:proofErr w:type="gramStart"/>
      <w:r w:rsidRPr="00B53C1C">
        <w:t>Social Thought in Modern America.</w:t>
      </w:r>
      <w:proofErr w:type="gramEnd"/>
      <w:r w:rsidRPr="00B53C1C">
        <w:t xml:space="preserve"> </w:t>
      </w:r>
      <w:proofErr w:type="spellStart"/>
      <w:r w:rsidRPr="00B53C1C">
        <w:t>Kloppenberg</w:t>
      </w:r>
      <w:proofErr w:type="spellEnd"/>
    </w:p>
    <w:p w14:paraId="69E9BE7A" w14:textId="77777777" w:rsidR="00B53C1C" w:rsidRPr="00B53C1C" w:rsidRDefault="00B53C1C" w:rsidP="00B53C1C">
      <w:r w:rsidRPr="00B53C1C">
        <w:lastRenderedPageBreak/>
        <w:t>[History 1410. American Families, 1600–1900. Ulrich]</w:t>
      </w:r>
    </w:p>
    <w:p w14:paraId="473D4DB3" w14:textId="77777777" w:rsidR="00B53C1C" w:rsidRPr="00B53C1C" w:rsidRDefault="00B53C1C" w:rsidP="00B53C1C">
      <w:r w:rsidRPr="00B53C1C">
        <w:t xml:space="preserve">[History 1412. </w:t>
      </w:r>
      <w:proofErr w:type="gramStart"/>
      <w:r w:rsidRPr="00B53C1C">
        <w:t>African Diaspora in the Americas.</w:t>
      </w:r>
      <w:proofErr w:type="gramEnd"/>
      <w:r w:rsidRPr="00B53C1C">
        <w:t xml:space="preserve"> Brown]</w:t>
      </w:r>
    </w:p>
    <w:p w14:paraId="15DA9DC7" w14:textId="77777777" w:rsidR="00B53C1C" w:rsidRPr="00B53C1C" w:rsidRDefault="00B53C1C" w:rsidP="00B53C1C">
      <w:r w:rsidRPr="00B53C1C">
        <w:t xml:space="preserve">History 1433. American Populisms: Thomas Jefferson to the Tea Party. </w:t>
      </w:r>
      <w:proofErr w:type="spellStart"/>
      <w:r w:rsidRPr="00B53C1C">
        <w:t>Flehinger</w:t>
      </w:r>
      <w:proofErr w:type="spellEnd"/>
    </w:p>
    <w:p w14:paraId="7EE39549" w14:textId="77777777" w:rsidR="00B53C1C" w:rsidRPr="00B53C1C" w:rsidRDefault="00B53C1C" w:rsidP="00B53C1C">
      <w:pPr>
        <w:contextualSpacing/>
      </w:pPr>
      <w:r w:rsidRPr="00B53C1C">
        <w:t>History 1445. Science and Religion in American History. Jewett</w:t>
      </w:r>
    </w:p>
    <w:p w14:paraId="7BE301FC" w14:textId="77777777" w:rsidR="00B53C1C" w:rsidRPr="00B53C1C" w:rsidRDefault="00B53C1C" w:rsidP="00B53C1C">
      <w:r w:rsidRPr="00B53C1C">
        <w:t xml:space="preserve">[History 1457. </w:t>
      </w:r>
      <w:proofErr w:type="gramStart"/>
      <w:r w:rsidRPr="00B53C1C">
        <w:t>History of American Capitalism.</w:t>
      </w:r>
      <w:proofErr w:type="gramEnd"/>
      <w:r w:rsidRPr="00B53C1C">
        <w:t xml:space="preserve"> </w:t>
      </w:r>
      <w:proofErr w:type="spellStart"/>
      <w:r w:rsidRPr="00B53C1C">
        <w:t>Beckert</w:t>
      </w:r>
      <w:proofErr w:type="spellEnd"/>
      <w:r w:rsidRPr="00B53C1C">
        <w:t>]</w:t>
      </w:r>
    </w:p>
    <w:p w14:paraId="4ED0131D" w14:textId="77777777" w:rsidR="00B53C1C" w:rsidRPr="00B53C1C" w:rsidRDefault="00B53C1C" w:rsidP="00B53C1C">
      <w:pPr>
        <w:contextualSpacing/>
      </w:pPr>
      <w:r w:rsidRPr="00B53C1C">
        <w:t xml:space="preserve">History 1462. </w:t>
      </w:r>
      <w:proofErr w:type="gramStart"/>
      <w:r w:rsidRPr="00B53C1C">
        <w:t>History of Sexuality in the Modern West.</w:t>
      </w:r>
      <w:proofErr w:type="gramEnd"/>
      <w:r w:rsidRPr="00B53C1C">
        <w:t xml:space="preserve"> </w:t>
      </w:r>
      <w:proofErr w:type="spellStart"/>
      <w:r w:rsidRPr="00B53C1C">
        <w:t>Cott</w:t>
      </w:r>
      <w:proofErr w:type="spellEnd"/>
    </w:p>
    <w:p w14:paraId="1F7A0F09" w14:textId="77777777" w:rsidR="00B53C1C" w:rsidRPr="00B53C1C" w:rsidRDefault="00B53C1C" w:rsidP="00B53C1C">
      <w:r w:rsidRPr="00B53C1C">
        <w:t xml:space="preserve">[History 1465. </w:t>
      </w:r>
      <w:proofErr w:type="gramStart"/>
      <w:r w:rsidRPr="00B53C1C">
        <w:t>The United States in the World since 1900.</w:t>
      </w:r>
      <w:proofErr w:type="gramEnd"/>
      <w:r w:rsidRPr="00B53C1C">
        <w:t xml:space="preserve"> </w:t>
      </w:r>
      <w:proofErr w:type="spellStart"/>
      <w:r w:rsidRPr="00B53C1C">
        <w:t>Manela</w:t>
      </w:r>
      <w:proofErr w:type="spellEnd"/>
      <w:r w:rsidRPr="00B53C1C">
        <w:t>]</w:t>
      </w:r>
    </w:p>
    <w:p w14:paraId="289F9B65" w14:textId="77777777" w:rsidR="00B53C1C" w:rsidRPr="00B53C1C" w:rsidRDefault="00B53C1C" w:rsidP="00B53C1C">
      <w:r w:rsidRPr="00B53C1C">
        <w:rPr>
          <w:rStyle w:val="Strong"/>
          <w:b w:val="0"/>
        </w:rPr>
        <w:t xml:space="preserve">*History 1991. </w:t>
      </w:r>
      <w:proofErr w:type="gramStart"/>
      <w:r w:rsidRPr="00B53C1C">
        <w:rPr>
          <w:rStyle w:val="Strong"/>
          <w:b w:val="0"/>
        </w:rPr>
        <w:t>Asian America in the World.</w:t>
      </w:r>
      <w:proofErr w:type="gramEnd"/>
      <w:r w:rsidRPr="00B53C1C">
        <w:rPr>
          <w:rStyle w:val="Strong"/>
          <w:b w:val="0"/>
        </w:rPr>
        <w:t xml:space="preserve"> </w:t>
      </w:r>
      <w:proofErr w:type="spellStart"/>
      <w:r w:rsidRPr="00B53C1C">
        <w:rPr>
          <w:rStyle w:val="Strong"/>
          <w:b w:val="0"/>
        </w:rPr>
        <w:t>Lumb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0E194457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History and Literature 90bc. We the Readers: Reading Communities in Early America. Brady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7A5F7E7D" w14:textId="77777777" w:rsidR="00B53C1C" w:rsidRPr="00B53C1C" w:rsidRDefault="00B53C1C" w:rsidP="00B53C1C">
      <w:pPr>
        <w:rPr>
          <w:rStyle w:val="Strong"/>
          <w:b w:val="0"/>
          <w:iCs/>
        </w:rPr>
      </w:pPr>
      <w:r w:rsidRPr="00B53C1C">
        <w:rPr>
          <w:rStyle w:val="Strong"/>
          <w:b w:val="0"/>
        </w:rPr>
        <w:t>*History and Literature 90bd. Disability in America from the Civil War to the Present</w:t>
      </w:r>
      <w:r w:rsidRPr="00B53C1C">
        <w:rPr>
          <w:rStyle w:val="Strong"/>
          <w:b w:val="0"/>
          <w:i/>
          <w:iCs/>
        </w:rPr>
        <w:t xml:space="preserve">. </w:t>
      </w:r>
      <w:proofErr w:type="spellStart"/>
      <w:r w:rsidRPr="00B53C1C">
        <w:rPr>
          <w:rStyle w:val="Strong"/>
          <w:b w:val="0"/>
          <w:iCs/>
        </w:rPr>
        <w:t>Carmody</w:t>
      </w:r>
      <w:proofErr w:type="spellEnd"/>
      <w:r w:rsidRPr="00B53C1C">
        <w:rPr>
          <w:rStyle w:val="Strong"/>
          <w:b w:val="0"/>
          <w:i/>
          <w:iCs/>
        </w:rPr>
        <w:t xml:space="preserve">  (New Course) </w:t>
      </w:r>
    </w:p>
    <w:p w14:paraId="3C848D27" w14:textId="77777777" w:rsidR="00B53C1C" w:rsidRPr="00B53C1C" w:rsidRDefault="00B53C1C" w:rsidP="00B53C1C">
      <w:pPr>
        <w:contextualSpacing/>
        <w:rPr>
          <w:i/>
        </w:rPr>
      </w:pPr>
      <w:r w:rsidRPr="00B53C1C">
        <w:t xml:space="preserve">*History and Literature 90bg. Colonialism, Globalization, and Culture in Asian Diaspora(s). </w:t>
      </w:r>
      <w:proofErr w:type="spellStart"/>
      <w:r w:rsidRPr="00B53C1C">
        <w:t>Clutario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4427E1DE" w14:textId="77777777" w:rsidR="00B53C1C" w:rsidRPr="00B53C1C" w:rsidRDefault="00B53C1C" w:rsidP="00B53C1C">
      <w:r w:rsidRPr="00B53C1C">
        <w:rPr>
          <w:rStyle w:val="Strong"/>
          <w:b w:val="0"/>
        </w:rPr>
        <w:t>*History and Literature 90l. Stories of Slavery and Freedom. McCarthy</w:t>
      </w:r>
    </w:p>
    <w:p w14:paraId="4910CD2D" w14:textId="77777777" w:rsidR="00B53C1C" w:rsidRPr="00B53C1C" w:rsidRDefault="00B53C1C" w:rsidP="00B53C1C">
      <w:r w:rsidRPr="00B53C1C">
        <w:rPr>
          <w:rStyle w:val="Strong"/>
          <w:b w:val="0"/>
        </w:rPr>
        <w:t xml:space="preserve">*History of Science 134. </w:t>
      </w:r>
      <w:proofErr w:type="gramStart"/>
      <w:r w:rsidRPr="00B53C1C">
        <w:rPr>
          <w:rStyle w:val="Strong"/>
          <w:b w:val="0"/>
        </w:rPr>
        <w:t>Nature on Display.</w:t>
      </w:r>
      <w:proofErr w:type="gramEnd"/>
      <w:r w:rsidRPr="00B53C1C">
        <w:rPr>
          <w:rStyle w:val="Strong"/>
          <w:b w:val="0"/>
        </w:rPr>
        <w:t xml:space="preserve"> Browne</w:t>
      </w:r>
    </w:p>
    <w:p w14:paraId="249C14C9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 xml:space="preserve">Religion 1019. </w:t>
      </w:r>
      <w:proofErr w:type="gramStart"/>
      <w:r w:rsidRPr="00B53C1C">
        <w:rPr>
          <w:rStyle w:val="Strong"/>
          <w:b w:val="0"/>
        </w:rPr>
        <w:t>Women, Gender and Religion in Colonial North America and the United States</w:t>
      </w:r>
      <w:r w:rsidRPr="00B53C1C">
        <w:rPr>
          <w:rStyle w:val="Strong"/>
          <w:b w:val="0"/>
          <w:i/>
          <w:iCs/>
        </w:rPr>
        <w:t>.</w:t>
      </w:r>
      <w:proofErr w:type="gramEnd"/>
      <w:r w:rsidRPr="00B53C1C">
        <w:rPr>
          <w:rStyle w:val="Strong"/>
          <w:b w:val="0"/>
          <w:iCs/>
        </w:rPr>
        <w:t xml:space="preserve"> </w:t>
      </w:r>
      <w:proofErr w:type="spellStart"/>
      <w:r w:rsidRPr="00B53C1C">
        <w:rPr>
          <w:rStyle w:val="Strong"/>
          <w:b w:val="0"/>
          <w:iCs/>
        </w:rPr>
        <w:t>Brekus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12D629E8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  <w:iCs/>
        </w:rPr>
        <w:t xml:space="preserve">[Religion 1460. Christianity and Slavery in America, 1619-1865. </w:t>
      </w:r>
      <w:proofErr w:type="spellStart"/>
      <w:r w:rsidRPr="00B53C1C">
        <w:rPr>
          <w:rStyle w:val="Strong"/>
          <w:b w:val="0"/>
          <w:iCs/>
        </w:rPr>
        <w:t>Brekus</w:t>
      </w:r>
      <w:proofErr w:type="spellEnd"/>
      <w:r w:rsidRPr="00B53C1C">
        <w:rPr>
          <w:rStyle w:val="Strong"/>
          <w:b w:val="0"/>
          <w:iCs/>
        </w:rPr>
        <w:t>] (</w:t>
      </w:r>
      <w:r w:rsidRPr="00B53C1C">
        <w:rPr>
          <w:rStyle w:val="Strong"/>
          <w:b w:val="0"/>
          <w:i/>
          <w:iCs/>
        </w:rPr>
        <w:t>New Course)</w:t>
      </w:r>
    </w:p>
    <w:p w14:paraId="3D125650" w14:textId="77777777" w:rsidR="00B53C1C" w:rsidRPr="00B53C1C" w:rsidRDefault="00B53C1C" w:rsidP="00B53C1C">
      <w:pPr>
        <w:rPr>
          <w:rStyle w:val="Strong"/>
          <w:b w:val="0"/>
          <w:iCs/>
        </w:rPr>
      </w:pPr>
      <w:r w:rsidRPr="00B53C1C">
        <w:rPr>
          <w:rStyle w:val="Strong"/>
          <w:b w:val="0"/>
        </w:rPr>
        <w:t xml:space="preserve">Religion 1489. Christianity, Capitalism, and Consumerism in Colonial North America and the United States. </w:t>
      </w:r>
      <w:proofErr w:type="spellStart"/>
      <w:r w:rsidRPr="00B53C1C">
        <w:rPr>
          <w:rStyle w:val="Strong"/>
          <w:b w:val="0"/>
        </w:rPr>
        <w:t>Brekus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03861B46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[Religion 1497. </w:t>
      </w:r>
      <w:proofErr w:type="gramStart"/>
      <w:r w:rsidRPr="00B53C1C">
        <w:rPr>
          <w:rStyle w:val="Strong"/>
          <w:b w:val="0"/>
        </w:rPr>
        <w:t>Evangelicalism in America.</w:t>
      </w:r>
      <w:proofErr w:type="gramEnd"/>
      <w:r w:rsidRPr="00B53C1C">
        <w:rPr>
          <w:rStyle w:val="Strong"/>
          <w:b w:val="0"/>
        </w:rPr>
        <w:t xml:space="preserve"> </w:t>
      </w:r>
      <w:proofErr w:type="spellStart"/>
      <w:r w:rsidRPr="00B53C1C">
        <w:rPr>
          <w:rStyle w:val="Strong"/>
          <w:b w:val="0"/>
        </w:rPr>
        <w:t>Brekus</w:t>
      </w:r>
      <w:proofErr w:type="spellEnd"/>
      <w:r w:rsidRPr="00B53C1C">
        <w:rPr>
          <w:rStyle w:val="Strong"/>
          <w:b w:val="0"/>
        </w:rPr>
        <w:t xml:space="preserve">] </w:t>
      </w:r>
      <w:r w:rsidRPr="00B53C1C">
        <w:rPr>
          <w:rStyle w:val="Strong"/>
          <w:b w:val="0"/>
          <w:i/>
        </w:rPr>
        <w:t>(New Course)</w:t>
      </w:r>
    </w:p>
    <w:p w14:paraId="4AD10899" w14:textId="77777777" w:rsidR="00B53C1C" w:rsidRPr="00B53C1C" w:rsidRDefault="00B53C1C" w:rsidP="00B53C1C">
      <w:pPr>
        <w:rPr>
          <w:bCs/>
          <w:i/>
          <w:iCs/>
        </w:rPr>
      </w:pPr>
      <w:r w:rsidRPr="00B53C1C">
        <w:rPr>
          <w:bCs/>
        </w:rPr>
        <w:t xml:space="preserve">Religion 1512. Cities on a Hill: Images of America as a Redeemer Nation, 1630-present. </w:t>
      </w:r>
      <w:proofErr w:type="spellStart"/>
      <w:r w:rsidRPr="00B53C1C">
        <w:rPr>
          <w:bCs/>
        </w:rPr>
        <w:t>Brekus</w:t>
      </w:r>
      <w:proofErr w:type="spellEnd"/>
      <w:r w:rsidRPr="00B53C1C">
        <w:rPr>
          <w:bCs/>
        </w:rPr>
        <w:t xml:space="preserve"> </w:t>
      </w:r>
      <w:r w:rsidRPr="00B53C1C">
        <w:rPr>
          <w:bCs/>
          <w:i/>
          <w:iCs/>
        </w:rPr>
        <w:t xml:space="preserve"> (New Course) </w:t>
      </w:r>
    </w:p>
    <w:p w14:paraId="5043A9F3" w14:textId="77777777" w:rsidR="00B53C1C" w:rsidRPr="00B53C1C" w:rsidRDefault="00B53C1C" w:rsidP="00B53C1C">
      <w:pPr>
        <w:rPr>
          <w:color w:val="000000"/>
        </w:rPr>
      </w:pPr>
      <w:r w:rsidRPr="00B53C1C">
        <w:rPr>
          <w:color w:val="000000"/>
        </w:rPr>
        <w:t>[Religion 1518. </w:t>
      </w:r>
      <w:proofErr w:type="gramStart"/>
      <w:r w:rsidRPr="00B53C1C">
        <w:rPr>
          <w:color w:val="000000"/>
        </w:rPr>
        <w:t>American Religious History to 1865.</w:t>
      </w:r>
      <w:proofErr w:type="gramEnd"/>
      <w:r w:rsidRPr="00B53C1C">
        <w:rPr>
          <w:color w:val="000000"/>
        </w:rPr>
        <w:t xml:space="preserve"> </w:t>
      </w:r>
      <w:proofErr w:type="spellStart"/>
      <w:r w:rsidRPr="00B53C1C">
        <w:rPr>
          <w:color w:val="000000"/>
        </w:rPr>
        <w:t>Brekus</w:t>
      </w:r>
      <w:proofErr w:type="spellEnd"/>
      <w:r w:rsidRPr="00B53C1C">
        <w:rPr>
          <w:color w:val="000000"/>
        </w:rPr>
        <w:t>]</w:t>
      </w:r>
    </w:p>
    <w:p w14:paraId="4EDBBD59" w14:textId="77777777" w:rsidR="00B53C1C" w:rsidRPr="00B53C1C" w:rsidRDefault="00B53C1C" w:rsidP="00B53C1C">
      <w:r w:rsidRPr="00B53C1C">
        <w:rPr>
          <w:color w:val="000000"/>
        </w:rPr>
        <w:t xml:space="preserve">[Religion 1519. American Religious History Since 1865.] </w:t>
      </w:r>
    </w:p>
    <w:p w14:paraId="5EFBD2A7" w14:textId="77777777" w:rsidR="00B53C1C" w:rsidRPr="00B53C1C" w:rsidRDefault="00B53C1C" w:rsidP="00B53C1C">
      <w:r w:rsidRPr="00B53C1C">
        <w:t>[United States in the World 12. American Encounters: Art, Contact, and Conflict, 1560-1860. Roberts]</w:t>
      </w:r>
    </w:p>
    <w:p w14:paraId="7DCD29E7" w14:textId="77777777" w:rsidR="00B53C1C" w:rsidRPr="00B53C1C" w:rsidRDefault="00B53C1C" w:rsidP="00B53C1C">
      <w:r w:rsidRPr="00B53C1C">
        <w:t xml:space="preserve">[United States in the World 16. Men and Women in Public and Private: the US in the 20th Century. </w:t>
      </w:r>
      <w:proofErr w:type="spellStart"/>
      <w:r w:rsidRPr="00B53C1C">
        <w:t>Cott</w:t>
      </w:r>
      <w:proofErr w:type="spellEnd"/>
      <w:r w:rsidRPr="00B53C1C">
        <w:t>]</w:t>
      </w:r>
    </w:p>
    <w:p w14:paraId="42CD8FEF" w14:textId="77777777" w:rsidR="00B53C1C" w:rsidRPr="00B53C1C" w:rsidRDefault="00B53C1C" w:rsidP="00B53C1C">
      <w:r w:rsidRPr="00B53C1C">
        <w:t>[United States in the World 28. Slavery/Capitalism/Imperialism: The US in the Nineteenth Century. Johnson]</w:t>
      </w:r>
    </w:p>
    <w:p w14:paraId="631797F8" w14:textId="77777777" w:rsidR="00B53C1C" w:rsidRPr="00B53C1C" w:rsidRDefault="00B53C1C" w:rsidP="00B53C1C">
      <w:proofErr w:type="gramStart"/>
      <w:r w:rsidRPr="00B53C1C">
        <w:t>United States in the World 29.</w:t>
      </w:r>
      <w:proofErr w:type="gramEnd"/>
      <w:r w:rsidRPr="00B53C1C">
        <w:t xml:space="preserve"> Designing the American City: Civic Aspirations and Urban Form. Krieger</w:t>
      </w:r>
    </w:p>
    <w:p w14:paraId="1B2DDE43" w14:textId="77777777" w:rsidR="00B53C1C" w:rsidRPr="00B53C1C" w:rsidRDefault="00B53C1C" w:rsidP="00B53C1C">
      <w:pPr>
        <w:rPr>
          <w:rStyle w:val="Strong"/>
          <w:b w:val="0"/>
        </w:rPr>
      </w:pPr>
      <w:proofErr w:type="gramStart"/>
      <w:r w:rsidRPr="00B53C1C">
        <w:rPr>
          <w:rStyle w:val="Strong"/>
          <w:b w:val="0"/>
        </w:rPr>
        <w:t>United States in the World 30.</w:t>
      </w:r>
      <w:proofErr w:type="gramEnd"/>
      <w:r w:rsidRPr="00B53C1C">
        <w:rPr>
          <w:rStyle w:val="Strong"/>
          <w:b w:val="0"/>
        </w:rPr>
        <w:t xml:space="preserve"> Tangible Things: Harvard Collections in World History. Ulrich </w:t>
      </w:r>
    </w:p>
    <w:p w14:paraId="49B469A9" w14:textId="77777777" w:rsidR="00B53C1C" w:rsidRPr="00B53C1C" w:rsidRDefault="00B53C1C" w:rsidP="00B53C1C">
      <w:r w:rsidRPr="00B53C1C">
        <w:t xml:space="preserve">[United States in the World 34. </w:t>
      </w:r>
      <w:proofErr w:type="gramStart"/>
      <w:r w:rsidRPr="00B53C1C">
        <w:t xml:space="preserve">The Civil War from Nat Turner to </w:t>
      </w:r>
      <w:r w:rsidRPr="00B53C1C">
        <w:rPr>
          <w:i/>
        </w:rPr>
        <w:t>Birth of a Nation</w:t>
      </w:r>
      <w:r w:rsidRPr="00B53C1C">
        <w:t>.</w:t>
      </w:r>
      <w:proofErr w:type="gramEnd"/>
      <w:r w:rsidRPr="00B53C1C">
        <w:t xml:space="preserve"> </w:t>
      </w:r>
      <w:proofErr w:type="spellStart"/>
      <w:r w:rsidRPr="00B53C1C">
        <w:t>Claybaugh</w:t>
      </w:r>
      <w:proofErr w:type="spellEnd"/>
      <w:r w:rsidRPr="00B53C1C">
        <w:t xml:space="preserve"> and Stauffer]</w:t>
      </w:r>
    </w:p>
    <w:p w14:paraId="29465083" w14:textId="77777777" w:rsidR="00B53C1C" w:rsidRPr="00B53C1C" w:rsidRDefault="00B53C1C" w:rsidP="00B53C1C">
      <w:r w:rsidRPr="00B53C1C">
        <w:t>*Studies of Women, Gender, and Sexuality 1424. American Fetish: Consumer Culture Encounters the Other. Light</w:t>
      </w:r>
    </w:p>
    <w:p w14:paraId="098B7C72" w14:textId="77777777" w:rsidR="00B53C1C" w:rsidRPr="00B53C1C" w:rsidRDefault="00B53C1C" w:rsidP="00B53C1C">
      <w:pPr>
        <w:rPr>
          <w:sz w:val="28"/>
        </w:rPr>
      </w:pPr>
    </w:p>
    <w:p w14:paraId="4731E67F" w14:textId="77777777" w:rsidR="00B53C1C" w:rsidRPr="00B53C1C" w:rsidRDefault="00B53C1C" w:rsidP="00B53C1C">
      <w:pPr>
        <w:rPr>
          <w:b/>
          <w:sz w:val="28"/>
        </w:rPr>
      </w:pPr>
      <w:r w:rsidRPr="00B53C1C">
        <w:rPr>
          <w:b/>
          <w:sz w:val="28"/>
        </w:rPr>
        <w:t>Survey Literature</w:t>
      </w:r>
    </w:p>
    <w:p w14:paraId="6064821B" w14:textId="77777777" w:rsidR="00B53C1C" w:rsidRPr="00B53C1C" w:rsidRDefault="00B53C1C" w:rsidP="00B53C1C"/>
    <w:p w14:paraId="0AE03C33" w14:textId="77777777" w:rsidR="00B53C1C" w:rsidRPr="00B53C1C" w:rsidRDefault="00B53C1C" w:rsidP="00B53C1C">
      <w:r w:rsidRPr="00B53C1C">
        <w:t xml:space="preserve">Survey courses in </w:t>
      </w:r>
      <w:r w:rsidRPr="00B53C1C">
        <w:rPr>
          <w:i/>
        </w:rPr>
        <w:t>literature</w:t>
      </w:r>
      <w:r w:rsidRPr="00B53C1C">
        <w:t xml:space="preserve"> that substantially cover at least one century. Please note that this list is not comprehensive. Other courses may also work for this requirement.</w:t>
      </w:r>
    </w:p>
    <w:p w14:paraId="577223B4" w14:textId="77777777" w:rsidR="00B53C1C" w:rsidRPr="00B53C1C" w:rsidRDefault="00B53C1C" w:rsidP="00B53C1C"/>
    <w:p w14:paraId="50D08C8D" w14:textId="77777777" w:rsidR="00B53C1C" w:rsidRPr="00B53C1C" w:rsidRDefault="00B53C1C" w:rsidP="00B53C1C">
      <w:r w:rsidRPr="00B53C1C">
        <w:t xml:space="preserve">[Aesthetic and Interpretive Understanding 12. </w:t>
      </w:r>
      <w:proofErr w:type="gramStart"/>
      <w:r w:rsidRPr="00B53C1C">
        <w:t>Poetry in America.</w:t>
      </w:r>
      <w:proofErr w:type="gramEnd"/>
      <w:r w:rsidRPr="00B53C1C">
        <w:t xml:space="preserve"> Elisa New]</w:t>
      </w:r>
    </w:p>
    <w:p w14:paraId="6BACE718" w14:textId="77777777" w:rsidR="00B53C1C" w:rsidRPr="00B53C1C" w:rsidRDefault="00B53C1C" w:rsidP="00B53C1C">
      <w:r w:rsidRPr="00B53C1C">
        <w:rPr>
          <w:rStyle w:val="Strong"/>
          <w:b w:val="0"/>
        </w:rPr>
        <w:lastRenderedPageBreak/>
        <w:t xml:space="preserve">[Aesthetic and Interpretive Understanding 15. </w:t>
      </w:r>
      <w:proofErr w:type="gramStart"/>
      <w:r w:rsidRPr="00B53C1C">
        <w:rPr>
          <w:rStyle w:val="Strong"/>
          <w:b w:val="0"/>
        </w:rPr>
        <w:t>Elements of Rhetoric.</w:t>
      </w:r>
      <w:proofErr w:type="gramEnd"/>
      <w:r w:rsidRPr="00B53C1C">
        <w:rPr>
          <w:rStyle w:val="Strong"/>
          <w:b w:val="0"/>
        </w:rPr>
        <w:t xml:space="preserve"> </w:t>
      </w:r>
      <w:proofErr w:type="spellStart"/>
      <w:r w:rsidRPr="00B53C1C">
        <w:rPr>
          <w:rStyle w:val="Strong"/>
          <w:b w:val="0"/>
        </w:rPr>
        <w:t>Engell</w:t>
      </w:r>
      <w:proofErr w:type="spellEnd"/>
      <w:r w:rsidRPr="00B53C1C">
        <w:rPr>
          <w:rStyle w:val="Strong"/>
          <w:b w:val="0"/>
        </w:rPr>
        <w:t>]</w:t>
      </w:r>
    </w:p>
    <w:p w14:paraId="632A76CF" w14:textId="77777777" w:rsidR="00B53C1C" w:rsidRPr="00B53C1C" w:rsidRDefault="00B53C1C" w:rsidP="00B53C1C">
      <w:proofErr w:type="gramStart"/>
      <w:r w:rsidRPr="00B53C1C">
        <w:t>Aesthetic and Interpretive Understanding 20.</w:t>
      </w:r>
      <w:proofErr w:type="gramEnd"/>
      <w:r w:rsidRPr="00B53C1C">
        <w:t xml:space="preserve"> </w:t>
      </w:r>
      <w:proofErr w:type="gramStart"/>
      <w:r w:rsidRPr="00B53C1C">
        <w:t>Poems, Poets, Poetry.</w:t>
      </w:r>
      <w:proofErr w:type="gramEnd"/>
      <w:r w:rsidRPr="00B53C1C">
        <w:t xml:space="preserve"> </w:t>
      </w:r>
      <w:proofErr w:type="spellStart"/>
      <w:r w:rsidRPr="00B53C1C">
        <w:t>Vendler</w:t>
      </w:r>
      <w:proofErr w:type="spellEnd"/>
    </w:p>
    <w:p w14:paraId="6F1CBD09" w14:textId="77777777" w:rsidR="00B53C1C" w:rsidRPr="00B53C1C" w:rsidRDefault="00B53C1C" w:rsidP="00B53C1C">
      <w:r w:rsidRPr="00B53C1C">
        <w:t xml:space="preserve">[Aesthetic and Interpretive Understanding 23. Interracial Literature. </w:t>
      </w:r>
      <w:proofErr w:type="spellStart"/>
      <w:r w:rsidRPr="00B53C1C">
        <w:t>Sollors</w:t>
      </w:r>
      <w:proofErr w:type="spellEnd"/>
      <w:r w:rsidRPr="00B53C1C">
        <w:t>]</w:t>
      </w:r>
    </w:p>
    <w:p w14:paraId="3C8CFA4E" w14:textId="77777777" w:rsidR="00B53C1C" w:rsidRPr="00B53C1C" w:rsidRDefault="00B53C1C" w:rsidP="00B53C1C">
      <w:r w:rsidRPr="00B53C1C">
        <w:t xml:space="preserve">[African and African American Studies 112. Black Humor: Performance, Art, and Literature. </w:t>
      </w:r>
      <w:proofErr w:type="spellStart"/>
      <w:r w:rsidRPr="00B53C1C">
        <w:t>Carpio</w:t>
      </w:r>
      <w:proofErr w:type="spellEnd"/>
      <w:r w:rsidRPr="00B53C1C">
        <w:t>]</w:t>
      </w:r>
    </w:p>
    <w:p w14:paraId="076B5BE1" w14:textId="77777777" w:rsidR="00B53C1C" w:rsidRPr="00B53C1C" w:rsidRDefault="00B53C1C" w:rsidP="00B53C1C">
      <w:r w:rsidRPr="00B53C1C">
        <w:t xml:space="preserve">African and African American Studies 131. </w:t>
      </w:r>
      <w:proofErr w:type="gramStart"/>
      <w:r w:rsidRPr="00B53C1C">
        <w:t>African American Literature from the Beginnings to the Harlem Renaissance.</w:t>
      </w:r>
      <w:proofErr w:type="gramEnd"/>
      <w:r w:rsidRPr="00B53C1C">
        <w:t xml:space="preserve"> Kincaid</w:t>
      </w:r>
    </w:p>
    <w:p w14:paraId="3CB07C8A" w14:textId="77777777" w:rsidR="00B53C1C" w:rsidRPr="00B53C1C" w:rsidRDefault="00B53C1C" w:rsidP="00B53C1C">
      <w:r w:rsidRPr="00B53C1C">
        <w:t xml:space="preserve">[Culture and Belief 49. </w:t>
      </w:r>
      <w:proofErr w:type="gramStart"/>
      <w:r w:rsidRPr="00B53C1C">
        <w:t>American Protest Literature from Tom Paine to Tupac.</w:t>
      </w:r>
      <w:proofErr w:type="gramEnd"/>
      <w:r w:rsidRPr="00B53C1C">
        <w:t xml:space="preserve"> Stauffer and McCarthy]</w:t>
      </w:r>
    </w:p>
    <w:p w14:paraId="59A67DA4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English 60a. Migrations: American Horrors. Kim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632EEFAB" w14:textId="77777777" w:rsidR="00B53C1C" w:rsidRPr="00B53C1C" w:rsidRDefault="00B53C1C" w:rsidP="00B53C1C">
      <w:pPr>
        <w:rPr>
          <w:bCs/>
          <w:i/>
          <w:iCs/>
        </w:rPr>
      </w:pPr>
      <w:r w:rsidRPr="00B53C1C">
        <w:rPr>
          <w:bCs/>
        </w:rPr>
        <w:t xml:space="preserve">*English 68. Migrations: American Immigrant Literature. </w:t>
      </w:r>
      <w:proofErr w:type="spellStart"/>
      <w:r w:rsidRPr="00B53C1C">
        <w:rPr>
          <w:bCs/>
        </w:rPr>
        <w:t>Carpio</w:t>
      </w:r>
      <w:proofErr w:type="spellEnd"/>
      <w:r w:rsidRPr="00B53C1C">
        <w:rPr>
          <w:bCs/>
          <w:i/>
          <w:iCs/>
        </w:rPr>
        <w:t xml:space="preserve"> (New Course)</w:t>
      </w:r>
    </w:p>
    <w:p w14:paraId="1AAD4CF6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*English 69. Migrations: American Literature to 1865. </w:t>
      </w:r>
      <w:proofErr w:type="spellStart"/>
      <w:r w:rsidRPr="00B53C1C">
        <w:rPr>
          <w:rStyle w:val="Strong"/>
          <w:b w:val="0"/>
        </w:rPr>
        <w:t>Osadetz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056E4B0B" w14:textId="77777777" w:rsidR="00B53C1C" w:rsidRPr="00B53C1C" w:rsidRDefault="00B53C1C" w:rsidP="00B53C1C">
      <w:pPr>
        <w:contextualSpacing/>
        <w:rPr>
          <w:rStyle w:val="Strong"/>
          <w:b w:val="0"/>
        </w:rPr>
      </w:pPr>
      <w:r w:rsidRPr="00B53C1C">
        <w:rPr>
          <w:rStyle w:val="Strong"/>
          <w:b w:val="0"/>
        </w:rPr>
        <w:t xml:space="preserve">English 177. American Law, Race, and Narrative. </w:t>
      </w:r>
      <w:proofErr w:type="spellStart"/>
      <w:r w:rsidRPr="00B53C1C">
        <w:rPr>
          <w:rStyle w:val="Strong"/>
          <w:b w:val="0"/>
        </w:rPr>
        <w:t>Bilbij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73419805" w14:textId="77777777" w:rsidR="00B53C1C" w:rsidRPr="00B53C1C" w:rsidRDefault="00B53C1C" w:rsidP="00B53C1C">
      <w:pPr>
        <w:contextualSpacing/>
      </w:pPr>
      <w:r w:rsidRPr="00B53C1C">
        <w:t>English 178x. The American Novel: Dreiser to the Present. Fisher</w:t>
      </w:r>
    </w:p>
    <w:p w14:paraId="3671EC68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History and Literature 90bc. We the Readers: Reading Communities in Early America. Brady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4B871D89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>*History and Literature 90bd. Disability in America from the Civil War to the Present</w:t>
      </w:r>
      <w:r w:rsidRPr="00B53C1C">
        <w:rPr>
          <w:rStyle w:val="Strong"/>
          <w:b w:val="0"/>
          <w:i/>
          <w:iCs/>
        </w:rPr>
        <w:t xml:space="preserve">. </w:t>
      </w:r>
      <w:proofErr w:type="spellStart"/>
      <w:r w:rsidRPr="00B53C1C">
        <w:rPr>
          <w:rStyle w:val="Strong"/>
          <w:b w:val="0"/>
          <w:iCs/>
        </w:rPr>
        <w:t>Carmody</w:t>
      </w:r>
      <w:proofErr w:type="spellEnd"/>
      <w:r w:rsidRPr="00B53C1C">
        <w:rPr>
          <w:rStyle w:val="Strong"/>
          <w:b w:val="0"/>
          <w:i/>
          <w:iCs/>
        </w:rPr>
        <w:t xml:space="preserve">  (New Course) </w:t>
      </w:r>
    </w:p>
    <w:p w14:paraId="1984DCC0" w14:textId="77777777" w:rsidR="00B53C1C" w:rsidRPr="00B53C1C" w:rsidRDefault="00B53C1C" w:rsidP="00B53C1C">
      <w:pPr>
        <w:contextualSpacing/>
        <w:rPr>
          <w:i/>
        </w:rPr>
      </w:pPr>
      <w:r w:rsidRPr="00B53C1C">
        <w:t xml:space="preserve">*History and Literature 90bg. Colonialism, Globalization, and Culture in Asian Diaspora(s). </w:t>
      </w:r>
      <w:proofErr w:type="spellStart"/>
      <w:r w:rsidRPr="00B53C1C">
        <w:t>Clutario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19156C46" w14:textId="77777777" w:rsidR="00B53C1C" w:rsidRPr="00B53C1C" w:rsidRDefault="00B53C1C" w:rsidP="00B53C1C">
      <w:r w:rsidRPr="00B53C1C">
        <w:rPr>
          <w:rStyle w:val="Strong"/>
          <w:b w:val="0"/>
        </w:rPr>
        <w:t>*History and Literature 90l. Stories of Slavery and Freedom. McCarthy</w:t>
      </w:r>
    </w:p>
    <w:p w14:paraId="65E76795" w14:textId="77777777" w:rsidR="00B53C1C" w:rsidRPr="00B53C1C" w:rsidRDefault="00B53C1C" w:rsidP="00B53C1C">
      <w:r w:rsidRPr="00B53C1C">
        <w:t xml:space="preserve">[United States and the World 34. </w:t>
      </w:r>
      <w:proofErr w:type="gramStart"/>
      <w:r w:rsidRPr="00B53C1C">
        <w:t xml:space="preserve">The Civil War from Nat Turner to </w:t>
      </w:r>
      <w:r w:rsidRPr="00B53C1C">
        <w:rPr>
          <w:i/>
        </w:rPr>
        <w:t>Birth of a Nation</w:t>
      </w:r>
      <w:r w:rsidRPr="00B53C1C">
        <w:t>.</w:t>
      </w:r>
      <w:proofErr w:type="gramEnd"/>
      <w:r w:rsidRPr="00B53C1C">
        <w:t xml:space="preserve"> Stauffer and </w:t>
      </w:r>
      <w:proofErr w:type="spellStart"/>
      <w:r w:rsidRPr="00B53C1C">
        <w:t>Claybaugh</w:t>
      </w:r>
      <w:proofErr w:type="spellEnd"/>
      <w:r w:rsidRPr="00B53C1C">
        <w:t>]</w:t>
      </w:r>
    </w:p>
    <w:p w14:paraId="797DBB22" w14:textId="77777777" w:rsidR="00B53C1C" w:rsidRPr="00B53C1C" w:rsidRDefault="00B53C1C" w:rsidP="00B53C1C"/>
    <w:p w14:paraId="6780F8CA" w14:textId="77777777" w:rsidR="00B53C1C" w:rsidRPr="00B53C1C" w:rsidRDefault="00B53C1C" w:rsidP="00B53C1C">
      <w:pPr>
        <w:rPr>
          <w:b/>
          <w:sz w:val="28"/>
        </w:rPr>
      </w:pPr>
      <w:r w:rsidRPr="00B53C1C">
        <w:rPr>
          <w:b/>
          <w:sz w:val="28"/>
        </w:rPr>
        <w:t>History Comparative/Multicultural</w:t>
      </w:r>
    </w:p>
    <w:p w14:paraId="59D55DE2" w14:textId="77777777" w:rsidR="00B53C1C" w:rsidRPr="00B53C1C" w:rsidRDefault="00B53C1C" w:rsidP="00B53C1C"/>
    <w:p w14:paraId="697F94A5" w14:textId="77777777" w:rsidR="00B53C1C" w:rsidRPr="00B53C1C" w:rsidRDefault="00B53C1C" w:rsidP="00B53C1C">
      <w:proofErr w:type="gramStart"/>
      <w:r w:rsidRPr="00B53C1C">
        <w:rPr>
          <w:i/>
        </w:rPr>
        <w:t>History</w:t>
      </w:r>
      <w:r w:rsidRPr="00B53C1C">
        <w:t xml:space="preserve"> courses that emphasize the relationship between America and its neighbors, or current territories and former colonies, or examine multilingual/multicultural populations within America.</w:t>
      </w:r>
      <w:proofErr w:type="gramEnd"/>
      <w:r w:rsidRPr="00B53C1C">
        <w:t xml:space="preserve"> Please note that this list is not comprehensive. Other courses may also work for this requirement.</w:t>
      </w:r>
    </w:p>
    <w:p w14:paraId="5E766D35" w14:textId="77777777" w:rsidR="00B53C1C" w:rsidRPr="00B53C1C" w:rsidRDefault="00B53C1C" w:rsidP="00B53C1C"/>
    <w:p w14:paraId="00488058" w14:textId="77777777" w:rsidR="00B53C1C" w:rsidRPr="00B53C1C" w:rsidRDefault="00B53C1C" w:rsidP="00B53C1C">
      <w:r w:rsidRPr="00B53C1C">
        <w:t xml:space="preserve">African and African American Studies 118. </w:t>
      </w:r>
      <w:proofErr w:type="gramStart"/>
      <w:r w:rsidRPr="00B53C1C">
        <w:t>The History of African Americans from the Slave Trade to the Civil War.</w:t>
      </w:r>
      <w:proofErr w:type="gramEnd"/>
      <w:r w:rsidRPr="00B53C1C">
        <w:t xml:space="preserve"> Brown</w:t>
      </w:r>
    </w:p>
    <w:p w14:paraId="78706DA2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African and African American Studies 122x. </w:t>
      </w:r>
      <w:proofErr w:type="gramStart"/>
      <w:r w:rsidRPr="00B53C1C">
        <w:rPr>
          <w:rStyle w:val="Strong"/>
          <w:b w:val="0"/>
        </w:rPr>
        <w:t>The History of African Americans from the Civil War to the Present.</w:t>
      </w:r>
      <w:proofErr w:type="gramEnd"/>
      <w:r w:rsidRPr="00B53C1C">
        <w:rPr>
          <w:rStyle w:val="Strong"/>
          <w:b w:val="0"/>
        </w:rPr>
        <w:t xml:space="preserve"> Hinton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0C2ACC81" w14:textId="77777777" w:rsidR="00B53C1C" w:rsidRPr="00B53C1C" w:rsidRDefault="00B53C1C" w:rsidP="00B53C1C">
      <w:pPr>
        <w:rPr>
          <w:rStyle w:val="Strong"/>
          <w:b w:val="0"/>
          <w:iCs/>
        </w:rPr>
      </w:pPr>
      <w:r w:rsidRPr="00B53C1C">
        <w:rPr>
          <w:rStyle w:val="Strong"/>
          <w:b w:val="0"/>
        </w:rPr>
        <w:t xml:space="preserve">[African and African American Studies 123x. </w:t>
      </w:r>
      <w:proofErr w:type="gramStart"/>
      <w:r w:rsidRPr="00B53C1C">
        <w:rPr>
          <w:rStyle w:val="Strong"/>
          <w:b w:val="0"/>
        </w:rPr>
        <w:t>Mass Incarceration in Historical Perspective.</w:t>
      </w:r>
      <w:proofErr w:type="gramEnd"/>
      <w:r w:rsidRPr="00B53C1C">
        <w:rPr>
          <w:rStyle w:val="Strong"/>
          <w:b w:val="0"/>
        </w:rPr>
        <w:t xml:space="preserve"> Hinton] </w:t>
      </w:r>
      <w:r w:rsidRPr="00B53C1C">
        <w:rPr>
          <w:rStyle w:val="Strong"/>
          <w:b w:val="0"/>
          <w:i/>
          <w:iCs/>
        </w:rPr>
        <w:t xml:space="preserve">(New Course) </w:t>
      </w:r>
    </w:p>
    <w:p w14:paraId="60F41AE5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 xml:space="preserve">[African and African American Studies 125x. </w:t>
      </w:r>
      <w:proofErr w:type="gramStart"/>
      <w:r w:rsidRPr="00B53C1C">
        <w:rPr>
          <w:rStyle w:val="Strong"/>
          <w:b w:val="0"/>
        </w:rPr>
        <w:t>Urban Inequality after Civil Rights.</w:t>
      </w:r>
      <w:proofErr w:type="gramEnd"/>
      <w:r w:rsidRPr="00B53C1C">
        <w:rPr>
          <w:rStyle w:val="Strong"/>
          <w:b w:val="0"/>
        </w:rPr>
        <w:t xml:space="preserve"> Hinton] </w:t>
      </w:r>
      <w:r w:rsidRPr="00B53C1C">
        <w:rPr>
          <w:rStyle w:val="Strong"/>
          <w:b w:val="0"/>
          <w:i/>
          <w:iCs/>
        </w:rPr>
        <w:t xml:space="preserve">(New Course) </w:t>
      </w:r>
    </w:p>
    <w:p w14:paraId="0FB8BF93" w14:textId="77777777" w:rsidR="00B53C1C" w:rsidRPr="00B53C1C" w:rsidRDefault="00B53C1C" w:rsidP="00B53C1C">
      <w:r w:rsidRPr="00B53C1C">
        <w:t xml:space="preserve">[African and African American Studies 186x. </w:t>
      </w:r>
      <w:proofErr w:type="gramStart"/>
      <w:r w:rsidRPr="00B53C1C">
        <w:t>Childhood in African America.</w:t>
      </w:r>
      <w:proofErr w:type="gramEnd"/>
      <w:r w:rsidRPr="00B53C1C">
        <w:t xml:space="preserve"> Bernstein]</w:t>
      </w:r>
    </w:p>
    <w:p w14:paraId="3D9A31F6" w14:textId="77777777" w:rsidR="00B53C1C" w:rsidRPr="00B53C1C" w:rsidRDefault="00B53C1C" w:rsidP="00B53C1C">
      <w:r w:rsidRPr="00B53C1C">
        <w:t>African and African American Studies 191x. African American Lives in the Law. Higginbotham</w:t>
      </w:r>
    </w:p>
    <w:p w14:paraId="5F7B6FC0" w14:textId="77777777" w:rsidR="00B53C1C" w:rsidRPr="00B53C1C" w:rsidRDefault="00B53C1C" w:rsidP="00B53C1C">
      <w:pPr>
        <w:rPr>
          <w:bCs/>
          <w:i/>
        </w:rPr>
      </w:pPr>
      <w:r w:rsidRPr="00B53C1C">
        <w:rPr>
          <w:bCs/>
        </w:rPr>
        <w:t>*History 60j. Empire of Dirt: History of the United States West. Barnes.</w:t>
      </w:r>
      <w:r w:rsidRPr="00B53C1C">
        <w:rPr>
          <w:bCs/>
          <w:i/>
        </w:rPr>
        <w:t xml:space="preserve"> (New Course) </w:t>
      </w:r>
    </w:p>
    <w:p w14:paraId="1D7AFA3C" w14:textId="77777777" w:rsidR="00B53C1C" w:rsidRPr="00B53C1C" w:rsidRDefault="00B53C1C" w:rsidP="00B53C1C">
      <w:r w:rsidRPr="00B53C1C">
        <w:t xml:space="preserve">*History 60o. </w:t>
      </w:r>
      <w:proofErr w:type="gramStart"/>
      <w:r w:rsidRPr="00B53C1C">
        <w:t>American Indian History in Four Acts.</w:t>
      </w:r>
      <w:proofErr w:type="gramEnd"/>
      <w:r w:rsidRPr="00B53C1C">
        <w:t xml:space="preserve"> </w:t>
      </w:r>
      <w:proofErr w:type="spellStart"/>
      <w:r w:rsidRPr="00B53C1C">
        <w:t>Deloria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11DE8F57" w14:textId="77777777" w:rsidR="00B53C1C" w:rsidRPr="00B53C1C" w:rsidRDefault="00B53C1C" w:rsidP="00B53C1C">
      <w:r w:rsidRPr="00B53C1C">
        <w:t xml:space="preserve">[*History 82f. The Origins of the Cold War: The Yalta Conference (1945). </w:t>
      </w:r>
      <w:proofErr w:type="spellStart"/>
      <w:r w:rsidRPr="00B53C1C">
        <w:t>Plokhii</w:t>
      </w:r>
      <w:proofErr w:type="spellEnd"/>
      <w:r w:rsidRPr="00B53C1C">
        <w:t>]</w:t>
      </w:r>
    </w:p>
    <w:p w14:paraId="222DB148" w14:textId="77777777" w:rsidR="00B53C1C" w:rsidRPr="00B53C1C" w:rsidRDefault="00B53C1C" w:rsidP="00B53C1C">
      <w:r w:rsidRPr="00B53C1C">
        <w:t xml:space="preserve">[*History 84h. </w:t>
      </w:r>
      <w:proofErr w:type="gramStart"/>
      <w:r w:rsidRPr="00B53C1C">
        <w:t>The Northern Side of the Civil Rights Movement.</w:t>
      </w:r>
      <w:proofErr w:type="gramEnd"/>
      <w:r w:rsidRPr="00B53C1C">
        <w:t xml:space="preserve"> Higginbotham]</w:t>
      </w:r>
    </w:p>
    <w:p w14:paraId="4DF6E53B" w14:textId="77777777" w:rsidR="00B53C1C" w:rsidRPr="00B53C1C" w:rsidRDefault="00B53C1C" w:rsidP="00B53C1C">
      <w:pPr>
        <w:contextualSpacing/>
      </w:pPr>
      <w:r w:rsidRPr="00B53C1C">
        <w:t xml:space="preserve">[*History 84x. </w:t>
      </w:r>
      <w:proofErr w:type="gramStart"/>
      <w:r w:rsidRPr="00B53C1C">
        <w:t>The US and Europe in Twentieth-Century Thought and Culture.</w:t>
      </w:r>
      <w:proofErr w:type="gramEnd"/>
      <w:r w:rsidRPr="00B53C1C">
        <w:t xml:space="preserve"> Jewett]</w:t>
      </w:r>
    </w:p>
    <w:p w14:paraId="13C4EC9E" w14:textId="77777777" w:rsidR="00B53C1C" w:rsidRPr="00B53C1C" w:rsidRDefault="00B53C1C" w:rsidP="00B53C1C">
      <w:pPr>
        <w:contextualSpacing/>
      </w:pPr>
      <w:r w:rsidRPr="00B53C1C">
        <w:lastRenderedPageBreak/>
        <w:t xml:space="preserve">[*History 89j. The United States and China: Opium War to the Present. </w:t>
      </w:r>
      <w:proofErr w:type="spellStart"/>
      <w:r w:rsidRPr="00B53C1C">
        <w:t>Manela</w:t>
      </w:r>
      <w:proofErr w:type="spellEnd"/>
      <w:r w:rsidRPr="00B53C1C">
        <w:t>]</w:t>
      </w:r>
    </w:p>
    <w:p w14:paraId="04B61742" w14:textId="77777777" w:rsidR="00B53C1C" w:rsidRPr="00B53C1C" w:rsidRDefault="00B53C1C" w:rsidP="00B53C1C">
      <w:pPr>
        <w:contextualSpacing/>
      </w:pPr>
      <w:r w:rsidRPr="00B53C1C">
        <w:t xml:space="preserve">[History 1063. America and Vietnam: 1945-1975. Ho Tai and </w:t>
      </w:r>
      <w:proofErr w:type="spellStart"/>
      <w:r w:rsidRPr="00B53C1C">
        <w:t>Flehinger</w:t>
      </w:r>
      <w:proofErr w:type="spellEnd"/>
      <w:r w:rsidRPr="00B53C1C">
        <w:t>]</w:t>
      </w:r>
    </w:p>
    <w:p w14:paraId="58A6F8BF" w14:textId="77777777" w:rsidR="00B53C1C" w:rsidRPr="00B53C1C" w:rsidRDefault="00B53C1C" w:rsidP="00B53C1C">
      <w:r w:rsidRPr="00B53C1C">
        <w:t xml:space="preserve">[*History 1405. </w:t>
      </w:r>
      <w:proofErr w:type="gramStart"/>
      <w:r w:rsidRPr="00B53C1C">
        <w:t>American Legal History, 1776-1865.</w:t>
      </w:r>
      <w:proofErr w:type="gramEnd"/>
      <w:r w:rsidRPr="00B53C1C">
        <w:t xml:space="preserve"> Gordon-Reed]</w:t>
      </w:r>
    </w:p>
    <w:p w14:paraId="18A192F4" w14:textId="77777777" w:rsidR="00B53C1C" w:rsidRPr="00B53C1C" w:rsidRDefault="00B53C1C" w:rsidP="00B53C1C">
      <w:r w:rsidRPr="00B53C1C">
        <w:t xml:space="preserve">[History </w:t>
      </w:r>
      <w:proofErr w:type="gramStart"/>
      <w:r w:rsidRPr="00B53C1C">
        <w:t>1412 .</w:t>
      </w:r>
      <w:proofErr w:type="gramEnd"/>
      <w:r w:rsidRPr="00B53C1C">
        <w:t xml:space="preserve"> </w:t>
      </w:r>
      <w:proofErr w:type="gramStart"/>
      <w:r w:rsidRPr="00B53C1C">
        <w:t>African Diaspora in the Americas.</w:t>
      </w:r>
      <w:proofErr w:type="gramEnd"/>
      <w:r w:rsidRPr="00B53C1C">
        <w:t xml:space="preserve"> Brown]</w:t>
      </w:r>
    </w:p>
    <w:p w14:paraId="098F4CC5" w14:textId="77777777" w:rsidR="00B53C1C" w:rsidRPr="00B53C1C" w:rsidRDefault="00B53C1C" w:rsidP="00B53C1C">
      <w:r w:rsidRPr="00B53C1C">
        <w:t xml:space="preserve">[History 1465. </w:t>
      </w:r>
      <w:proofErr w:type="gramStart"/>
      <w:r w:rsidRPr="00B53C1C">
        <w:t>The United States in the World since 1900.</w:t>
      </w:r>
      <w:proofErr w:type="gramEnd"/>
      <w:r w:rsidRPr="00B53C1C">
        <w:t xml:space="preserve"> </w:t>
      </w:r>
      <w:proofErr w:type="spellStart"/>
      <w:r w:rsidRPr="00B53C1C">
        <w:t>Manela</w:t>
      </w:r>
      <w:proofErr w:type="spellEnd"/>
      <w:r w:rsidRPr="00B53C1C">
        <w:t>]</w:t>
      </w:r>
    </w:p>
    <w:p w14:paraId="5980E8E6" w14:textId="77777777" w:rsidR="00B53C1C" w:rsidRPr="00B53C1C" w:rsidRDefault="00B53C1C" w:rsidP="00B53C1C">
      <w:r w:rsidRPr="00B53C1C">
        <w:t>[History 1511. Latin America and the United States. Weld]</w:t>
      </w:r>
    </w:p>
    <w:p w14:paraId="41739666" w14:textId="77777777" w:rsidR="00B53C1C" w:rsidRPr="00B53C1C" w:rsidRDefault="00B53C1C" w:rsidP="00B53C1C">
      <w:pPr>
        <w:rPr>
          <w:rStyle w:val="Strong"/>
          <w:b w:val="0"/>
          <w:iCs/>
        </w:rPr>
      </w:pPr>
      <w:r w:rsidRPr="00B53C1C">
        <w:rPr>
          <w:rStyle w:val="Strong"/>
          <w:b w:val="0"/>
        </w:rPr>
        <w:t xml:space="preserve">*History 1991. </w:t>
      </w:r>
      <w:proofErr w:type="gramStart"/>
      <w:r w:rsidRPr="00B53C1C">
        <w:rPr>
          <w:rStyle w:val="Strong"/>
          <w:b w:val="0"/>
        </w:rPr>
        <w:t>Asian America in the World.</w:t>
      </w:r>
      <w:proofErr w:type="gramEnd"/>
      <w:r w:rsidRPr="00B53C1C">
        <w:rPr>
          <w:rStyle w:val="Strong"/>
          <w:b w:val="0"/>
        </w:rPr>
        <w:t xml:space="preserve"> </w:t>
      </w:r>
      <w:proofErr w:type="spellStart"/>
      <w:r w:rsidRPr="00B53C1C">
        <w:rPr>
          <w:rStyle w:val="Strong"/>
          <w:b w:val="0"/>
        </w:rPr>
        <w:t>Lumb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0A5D8E8A" w14:textId="77777777" w:rsidR="00B53C1C" w:rsidRPr="00B53C1C" w:rsidRDefault="00B53C1C" w:rsidP="00B53C1C">
      <w:pPr>
        <w:contextualSpacing/>
      </w:pPr>
      <w:r w:rsidRPr="00B53C1C">
        <w:t xml:space="preserve">*History 1996. An Introduction to Issues in American Indian Studies: Black Elk Speaks. </w:t>
      </w:r>
      <w:proofErr w:type="spellStart"/>
      <w:r w:rsidRPr="00B53C1C">
        <w:t>Deloria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4232028C" w14:textId="77777777" w:rsidR="00B53C1C" w:rsidRPr="00B53C1C" w:rsidRDefault="00B53C1C" w:rsidP="00B53C1C">
      <w:r w:rsidRPr="00B53C1C">
        <w:t xml:space="preserve">*History and Literature 90az. </w:t>
      </w:r>
      <w:proofErr w:type="gramStart"/>
      <w:r w:rsidRPr="00B53C1C">
        <w:t>The African American Great Migration.</w:t>
      </w:r>
      <w:proofErr w:type="gramEnd"/>
      <w:r w:rsidRPr="00B53C1C">
        <w:t xml:space="preserve"> </w:t>
      </w:r>
      <w:proofErr w:type="spellStart"/>
      <w:r w:rsidRPr="00B53C1C">
        <w:t>Battat</w:t>
      </w:r>
      <w:proofErr w:type="spellEnd"/>
      <w:r w:rsidRPr="00B53C1C">
        <w:t xml:space="preserve"> </w:t>
      </w:r>
    </w:p>
    <w:p w14:paraId="13989A77" w14:textId="77777777" w:rsidR="00B53C1C" w:rsidRPr="00B53C1C" w:rsidRDefault="00B53C1C" w:rsidP="00B53C1C">
      <w:pPr>
        <w:contextualSpacing/>
      </w:pPr>
      <w:r w:rsidRPr="00B53C1C">
        <w:rPr>
          <w:rStyle w:val="Strong"/>
          <w:b w:val="0"/>
        </w:rPr>
        <w:t xml:space="preserve">*History and Literature 90be. Tropical Fantasies: The Hispanic Caribbean and Haiti in the Global Imaginary. </w:t>
      </w:r>
      <w:proofErr w:type="spellStart"/>
      <w:r w:rsidRPr="00B53C1C">
        <w:rPr>
          <w:rStyle w:val="Strong"/>
          <w:b w:val="0"/>
        </w:rPr>
        <w:t>García</w:t>
      </w:r>
      <w:proofErr w:type="spellEnd"/>
      <w:r w:rsidRPr="00B53C1C">
        <w:rPr>
          <w:rStyle w:val="Strong"/>
          <w:b w:val="0"/>
        </w:rPr>
        <w:t xml:space="preserve"> Peña</w:t>
      </w:r>
      <w:r w:rsidRPr="00B53C1C">
        <w:rPr>
          <w:rStyle w:val="apple-converted-space"/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 </w:t>
      </w:r>
      <w:r w:rsidRPr="00B53C1C">
        <w:rPr>
          <w:i/>
        </w:rPr>
        <w:t>(New Course)</w:t>
      </w:r>
    </w:p>
    <w:p w14:paraId="606A8665" w14:textId="77777777" w:rsidR="00B53C1C" w:rsidRPr="00B53C1C" w:rsidRDefault="00B53C1C" w:rsidP="00B53C1C">
      <w:pPr>
        <w:contextualSpacing/>
        <w:rPr>
          <w:i/>
        </w:rPr>
      </w:pPr>
      <w:r w:rsidRPr="00B53C1C">
        <w:t xml:space="preserve">*History and Literature 90bg. Colonialism, Globalization, and Culture in Asian Diaspora(s). </w:t>
      </w:r>
      <w:proofErr w:type="spellStart"/>
      <w:r w:rsidRPr="00B53C1C">
        <w:t>Clutario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71B2AF40" w14:textId="77777777" w:rsidR="00B53C1C" w:rsidRPr="00B53C1C" w:rsidRDefault="00B53C1C" w:rsidP="00B53C1C">
      <w:r w:rsidRPr="00B53C1C">
        <w:rPr>
          <w:rStyle w:val="Strong"/>
          <w:b w:val="0"/>
        </w:rPr>
        <w:t>*History and Literature 90l. Stories of Slavery and Freedom. McCarthy</w:t>
      </w:r>
    </w:p>
    <w:p w14:paraId="6EFA0CEE" w14:textId="77777777" w:rsidR="00B53C1C" w:rsidRPr="00B53C1C" w:rsidRDefault="00B53C1C" w:rsidP="00B53C1C">
      <w:r w:rsidRPr="00B53C1C">
        <w:t>[United States in the World 12. American Encounters: Art, Contact, and Conflict, 1560-1860. Roberts]</w:t>
      </w:r>
    </w:p>
    <w:p w14:paraId="09CEE8D8" w14:textId="77777777" w:rsidR="00B53C1C" w:rsidRPr="00B53C1C" w:rsidRDefault="00B53C1C" w:rsidP="00B53C1C">
      <w:r w:rsidRPr="00B53C1C">
        <w:t>[United States in the World 19. American Food: A Global History. Chaplin]</w:t>
      </w:r>
    </w:p>
    <w:p w14:paraId="61C76CF9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[United States and the World 26. Sex and the Citizen: Race, Gender, and Belonging in the United States. Light]</w:t>
      </w:r>
    </w:p>
    <w:p w14:paraId="3AAC89BD" w14:textId="77777777" w:rsidR="00B53C1C" w:rsidRPr="00B53C1C" w:rsidRDefault="00B53C1C" w:rsidP="00B53C1C">
      <w:r w:rsidRPr="00B53C1C">
        <w:t>[United States in the World 28. Slavery/Capitalism/Imperialism: The US in the Nineteenth Century. Johnson]</w:t>
      </w:r>
    </w:p>
    <w:p w14:paraId="082CE61D" w14:textId="77777777" w:rsidR="00B53C1C" w:rsidRPr="00B53C1C" w:rsidRDefault="00B53C1C" w:rsidP="00B53C1C">
      <w:r w:rsidRPr="00B53C1C">
        <w:t xml:space="preserve">[United States and the World 34. </w:t>
      </w:r>
      <w:proofErr w:type="gramStart"/>
      <w:r w:rsidRPr="00B53C1C">
        <w:t xml:space="preserve">The Civil War from Nat Turner to </w:t>
      </w:r>
      <w:r w:rsidRPr="00B53C1C">
        <w:rPr>
          <w:i/>
        </w:rPr>
        <w:t>Birth of a Nation</w:t>
      </w:r>
      <w:r w:rsidRPr="00B53C1C">
        <w:t>.</w:t>
      </w:r>
      <w:proofErr w:type="gramEnd"/>
      <w:r w:rsidRPr="00B53C1C">
        <w:t xml:space="preserve"> Stauffer and </w:t>
      </w:r>
      <w:proofErr w:type="spellStart"/>
      <w:r w:rsidRPr="00B53C1C">
        <w:t>Claybaugh</w:t>
      </w:r>
      <w:proofErr w:type="spellEnd"/>
      <w:r w:rsidRPr="00B53C1C">
        <w:t>]</w:t>
      </w:r>
    </w:p>
    <w:p w14:paraId="3D84A0D4" w14:textId="77777777" w:rsidR="00B53C1C" w:rsidRPr="00B53C1C" w:rsidRDefault="00B53C1C" w:rsidP="00B53C1C">
      <w:r w:rsidRPr="00B53C1C">
        <w:t xml:space="preserve">[United States and the World 38. Forced to be Free: Americans as Occupiers and Nation-Builders. Gordon and </w:t>
      </w:r>
      <w:proofErr w:type="spellStart"/>
      <w:r w:rsidRPr="00B53C1C">
        <w:t>Manela</w:t>
      </w:r>
      <w:proofErr w:type="spellEnd"/>
      <w:r w:rsidRPr="00B53C1C">
        <w:t>]</w:t>
      </w:r>
    </w:p>
    <w:p w14:paraId="241ACAFF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*Studies of Women, Gender, and Sexuality 1221. La Chicana: Race, Gender, and Mexican-American Identity. Grigsby </w:t>
      </w:r>
      <w:r w:rsidRPr="00B53C1C">
        <w:rPr>
          <w:rStyle w:val="Strong"/>
          <w:b w:val="0"/>
          <w:i/>
          <w:iCs/>
        </w:rPr>
        <w:t xml:space="preserve">(New Course) </w:t>
      </w:r>
    </w:p>
    <w:p w14:paraId="32EA5448" w14:textId="77777777" w:rsidR="00B53C1C" w:rsidRPr="00B53C1C" w:rsidRDefault="00B53C1C" w:rsidP="00B53C1C">
      <w:r w:rsidRPr="00B53C1C">
        <w:t>*Studies of Women, Gender, and Sexuality 1424. American Fetish: Consumer Culture Encounters the Other. Light</w:t>
      </w:r>
    </w:p>
    <w:p w14:paraId="62B0181C" w14:textId="77777777" w:rsidR="00B53C1C" w:rsidRPr="00B53C1C" w:rsidRDefault="00B53C1C" w:rsidP="00B53C1C">
      <w:r w:rsidRPr="00B53C1C">
        <w:t xml:space="preserve">*Studies of Women, Gender, and Sexuality 1440. Mommy Wars: Race, Class, and the Politics of Motherhood. More </w:t>
      </w:r>
    </w:p>
    <w:p w14:paraId="1899CEBA" w14:textId="77777777" w:rsidR="00B53C1C" w:rsidRPr="00B53C1C" w:rsidRDefault="00B53C1C" w:rsidP="00B53C1C"/>
    <w:p w14:paraId="5F9C8644" w14:textId="77777777" w:rsidR="00B53C1C" w:rsidRPr="00B53C1C" w:rsidRDefault="00B53C1C" w:rsidP="00B53C1C">
      <w:pPr>
        <w:rPr>
          <w:b/>
          <w:sz w:val="28"/>
        </w:rPr>
      </w:pPr>
      <w:r w:rsidRPr="00B53C1C">
        <w:rPr>
          <w:b/>
          <w:sz w:val="28"/>
        </w:rPr>
        <w:t>Literature Comparative/Multicultural</w:t>
      </w:r>
    </w:p>
    <w:p w14:paraId="12D7D099" w14:textId="77777777" w:rsidR="00B53C1C" w:rsidRPr="00B53C1C" w:rsidRDefault="00B53C1C" w:rsidP="00B53C1C"/>
    <w:p w14:paraId="7C6A34A7" w14:textId="77777777" w:rsidR="00B53C1C" w:rsidRPr="00B53C1C" w:rsidRDefault="00B53C1C" w:rsidP="00B53C1C">
      <w:proofErr w:type="gramStart"/>
      <w:r w:rsidRPr="00B53C1C">
        <w:rPr>
          <w:i/>
        </w:rPr>
        <w:t>Literature</w:t>
      </w:r>
      <w:r w:rsidRPr="00B53C1C">
        <w:t xml:space="preserve"> courses that emphasize the relationship between America and its neighbors, or current territories and former colonies, or examine multilingual/multi-cultural populations within America.</w:t>
      </w:r>
      <w:proofErr w:type="gramEnd"/>
      <w:r w:rsidRPr="00B53C1C">
        <w:t xml:space="preserve"> Please note that this list is not comprehensive. Other courses may also work for this requirement.</w:t>
      </w:r>
    </w:p>
    <w:p w14:paraId="1172D7EB" w14:textId="77777777" w:rsidR="00B53C1C" w:rsidRPr="00B53C1C" w:rsidRDefault="00B53C1C" w:rsidP="00B53C1C"/>
    <w:p w14:paraId="7DD1FF8D" w14:textId="77777777" w:rsidR="00B53C1C" w:rsidRPr="00B53C1C" w:rsidRDefault="00B53C1C" w:rsidP="00B53C1C">
      <w:r w:rsidRPr="00B53C1C">
        <w:t xml:space="preserve">[Aesthetic and Interpretive Understanding 23. Interracial Literature. </w:t>
      </w:r>
      <w:proofErr w:type="spellStart"/>
      <w:r w:rsidRPr="00B53C1C">
        <w:t>Sollors</w:t>
      </w:r>
      <w:proofErr w:type="spellEnd"/>
      <w:r w:rsidRPr="00B53C1C">
        <w:t>]</w:t>
      </w:r>
    </w:p>
    <w:p w14:paraId="7C45B25D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African and African American Studies 111. Spectral Fictions, Savage Phantasms: Race and Gender in Anti-Racist South African and African American Drama, Fiction and Film. </w:t>
      </w:r>
      <w:proofErr w:type="spellStart"/>
      <w:r w:rsidRPr="00B53C1C">
        <w:rPr>
          <w:rStyle w:val="Strong"/>
          <w:b w:val="0"/>
        </w:rPr>
        <w:t>Jeyifo</w:t>
      </w:r>
      <w:proofErr w:type="spellEnd"/>
      <w:r w:rsidRPr="00B53C1C">
        <w:rPr>
          <w:rStyle w:val="Strong"/>
          <w:b w:val="0"/>
        </w:rPr>
        <w:t xml:space="preserve"> </w:t>
      </w:r>
    </w:p>
    <w:p w14:paraId="18D89A97" w14:textId="77777777" w:rsidR="00B53C1C" w:rsidRPr="00B53C1C" w:rsidRDefault="00B53C1C" w:rsidP="00B53C1C">
      <w:r w:rsidRPr="00B53C1C">
        <w:t xml:space="preserve">[African and African American Studies 112. Black Humor: Performance, Art, and Literature. </w:t>
      </w:r>
      <w:proofErr w:type="spellStart"/>
      <w:r w:rsidRPr="00B53C1C">
        <w:t>Carpio</w:t>
      </w:r>
      <w:proofErr w:type="spellEnd"/>
      <w:r w:rsidRPr="00B53C1C">
        <w:t>]</w:t>
      </w:r>
    </w:p>
    <w:p w14:paraId="48AF4F9F" w14:textId="77777777" w:rsidR="00B53C1C" w:rsidRPr="00B53C1C" w:rsidRDefault="00B53C1C" w:rsidP="00B53C1C">
      <w:r w:rsidRPr="00B53C1C">
        <w:lastRenderedPageBreak/>
        <w:t>[African and African American Studies 120x. African American Theatre, Drama, and Performance. Bernstein]</w:t>
      </w:r>
    </w:p>
    <w:p w14:paraId="088E6C85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African and African American Studies 130x. Richard Wright: Literature, Philosophy, and Politics.</w:t>
      </w:r>
      <w:r w:rsidRPr="00B53C1C">
        <w:rPr>
          <w:rStyle w:val="Strong"/>
          <w:b w:val="0"/>
          <w:iCs/>
        </w:rPr>
        <w:t xml:space="preserve"> </w:t>
      </w:r>
      <w:proofErr w:type="spellStart"/>
      <w:r w:rsidRPr="00B53C1C">
        <w:rPr>
          <w:rStyle w:val="Strong"/>
          <w:b w:val="0"/>
          <w:iCs/>
        </w:rPr>
        <w:t>Carpio</w:t>
      </w:r>
      <w:proofErr w:type="spellEnd"/>
      <w:r w:rsidRPr="00B53C1C">
        <w:rPr>
          <w:rStyle w:val="Strong"/>
          <w:b w:val="0"/>
          <w:iCs/>
        </w:rPr>
        <w:t xml:space="preserve"> and Shelby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5AE5D10E" w14:textId="77777777" w:rsidR="00B53C1C" w:rsidRPr="00B53C1C" w:rsidRDefault="00B53C1C" w:rsidP="00B53C1C">
      <w:r w:rsidRPr="00B53C1C">
        <w:t xml:space="preserve">African and African American Studies 131. </w:t>
      </w:r>
      <w:proofErr w:type="gramStart"/>
      <w:r w:rsidRPr="00B53C1C">
        <w:t>African-American Literature from the Beginnings to the Harlem Renaissance.</w:t>
      </w:r>
      <w:proofErr w:type="gramEnd"/>
      <w:r w:rsidRPr="00B53C1C">
        <w:t xml:space="preserve"> Kincaid</w:t>
      </w:r>
    </w:p>
    <w:p w14:paraId="3D91DC67" w14:textId="77777777" w:rsidR="00B53C1C" w:rsidRPr="00B53C1C" w:rsidRDefault="00B53C1C" w:rsidP="00B53C1C">
      <w:r w:rsidRPr="00B53C1C">
        <w:t xml:space="preserve">[Culture and Belief 49. </w:t>
      </w:r>
      <w:proofErr w:type="gramStart"/>
      <w:r w:rsidRPr="00B53C1C">
        <w:t>American Protest Literature from Tom Paine to Tupac.</w:t>
      </w:r>
      <w:proofErr w:type="gramEnd"/>
      <w:r w:rsidRPr="00B53C1C">
        <w:t xml:space="preserve"> Stauffer and McCarthy]</w:t>
      </w:r>
    </w:p>
    <w:p w14:paraId="1FC13EDA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*English 68. Migrations: American Immigrant Literature. </w:t>
      </w:r>
      <w:proofErr w:type="spellStart"/>
      <w:r w:rsidRPr="00B53C1C">
        <w:rPr>
          <w:rStyle w:val="Strong"/>
          <w:b w:val="0"/>
        </w:rPr>
        <w:t>Carpio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5394E618" w14:textId="77777777" w:rsidR="00B53C1C" w:rsidRPr="00B53C1C" w:rsidRDefault="00B53C1C" w:rsidP="00B53C1C">
      <w:pPr>
        <w:rPr>
          <w:rStyle w:val="Strong"/>
          <w:b w:val="0"/>
          <w:iCs/>
        </w:rPr>
      </w:pPr>
      <w:r w:rsidRPr="00B53C1C">
        <w:rPr>
          <w:rStyle w:val="Strong"/>
          <w:b w:val="0"/>
        </w:rPr>
        <w:t xml:space="preserve">*English 90en. </w:t>
      </w:r>
      <w:proofErr w:type="gramStart"/>
      <w:r w:rsidRPr="00B53C1C">
        <w:rPr>
          <w:rStyle w:val="Strong"/>
          <w:b w:val="0"/>
        </w:rPr>
        <w:t>Indigenous Literatures of North America -- Oral and Written Traditions.</w:t>
      </w:r>
      <w:proofErr w:type="gramEnd"/>
      <w:r w:rsidRPr="00B53C1C">
        <w:rPr>
          <w:rStyle w:val="Strong"/>
          <w:b w:val="0"/>
        </w:rPr>
        <w:t xml:space="preserve"> Bradley </w:t>
      </w:r>
      <w:r w:rsidRPr="00B53C1C">
        <w:rPr>
          <w:rStyle w:val="Strong"/>
          <w:b w:val="0"/>
          <w:i/>
          <w:iCs/>
        </w:rPr>
        <w:t xml:space="preserve">(New Course) </w:t>
      </w:r>
    </w:p>
    <w:p w14:paraId="124C09B4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t xml:space="preserve">*English 90fd. </w:t>
      </w:r>
      <w:proofErr w:type="gramStart"/>
      <w:r w:rsidRPr="00B53C1C">
        <w:t>The Rhetoric of Frederick Douglass and Abraham Lincoln.</w:t>
      </w:r>
      <w:proofErr w:type="gramEnd"/>
      <w:r w:rsidRPr="00B53C1C">
        <w:t xml:space="preserve"> Stauffer</w:t>
      </w:r>
    </w:p>
    <w:p w14:paraId="0A1CEFD9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English 90hv. When Harlem Was in Vogue</w:t>
      </w:r>
      <w:r w:rsidRPr="00B53C1C">
        <w:rPr>
          <w:rStyle w:val="Strong"/>
          <w:b w:val="0"/>
          <w:i/>
          <w:iCs/>
        </w:rPr>
        <w:t xml:space="preserve">. </w:t>
      </w:r>
      <w:proofErr w:type="spellStart"/>
      <w:r w:rsidRPr="00B53C1C">
        <w:rPr>
          <w:rStyle w:val="Strong"/>
          <w:b w:val="0"/>
          <w:iCs/>
        </w:rPr>
        <w:t>Bilbij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132A06D1" w14:textId="77777777" w:rsidR="00B53C1C" w:rsidRPr="00B53C1C" w:rsidRDefault="00B53C1C" w:rsidP="00B53C1C">
      <w:pPr>
        <w:contextualSpacing/>
        <w:rPr>
          <w:rStyle w:val="Strong"/>
          <w:b w:val="0"/>
        </w:rPr>
      </w:pPr>
      <w:r w:rsidRPr="00B53C1C">
        <w:rPr>
          <w:rStyle w:val="Strong"/>
          <w:b w:val="0"/>
        </w:rPr>
        <w:t xml:space="preserve">English 177. American Law, Race, and Narrative. </w:t>
      </w:r>
      <w:proofErr w:type="spellStart"/>
      <w:r w:rsidRPr="00B53C1C">
        <w:rPr>
          <w:rStyle w:val="Strong"/>
          <w:b w:val="0"/>
        </w:rPr>
        <w:t>Bilbij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4E542F21" w14:textId="77777777" w:rsidR="00B53C1C" w:rsidRPr="00B53C1C" w:rsidRDefault="00B53C1C" w:rsidP="00B53C1C">
      <w:pPr>
        <w:contextualSpacing/>
        <w:rPr>
          <w:bCs/>
        </w:rPr>
      </w:pPr>
      <w:r w:rsidRPr="00B53C1C">
        <w:rPr>
          <w:rStyle w:val="Strong"/>
          <w:b w:val="0"/>
        </w:rPr>
        <w:t xml:space="preserve">English 181a. </w:t>
      </w:r>
      <w:proofErr w:type="gramStart"/>
      <w:r w:rsidRPr="00B53C1C">
        <w:rPr>
          <w:rStyle w:val="Strong"/>
          <w:b w:val="0"/>
        </w:rPr>
        <w:t>Asian American Literature.</w:t>
      </w:r>
      <w:proofErr w:type="gramEnd"/>
      <w:r w:rsidRPr="00B53C1C">
        <w:rPr>
          <w:rStyle w:val="Strong"/>
          <w:b w:val="0"/>
        </w:rPr>
        <w:t xml:space="preserve"> Kim</w:t>
      </w:r>
    </w:p>
    <w:p w14:paraId="0EA0EF77" w14:textId="77777777" w:rsidR="00B53C1C" w:rsidRPr="00B53C1C" w:rsidRDefault="00B53C1C" w:rsidP="00B53C1C">
      <w:r w:rsidRPr="00B53C1C">
        <w:t xml:space="preserve">*History and Literature 90az. </w:t>
      </w:r>
      <w:proofErr w:type="gramStart"/>
      <w:r w:rsidRPr="00B53C1C">
        <w:t>The African American Great Migration.</w:t>
      </w:r>
      <w:proofErr w:type="gramEnd"/>
      <w:r w:rsidRPr="00B53C1C">
        <w:t xml:space="preserve"> </w:t>
      </w:r>
      <w:proofErr w:type="spellStart"/>
      <w:r w:rsidRPr="00B53C1C">
        <w:t>Battat</w:t>
      </w:r>
      <w:proofErr w:type="spellEnd"/>
      <w:r w:rsidRPr="00B53C1C">
        <w:t xml:space="preserve"> </w:t>
      </w:r>
    </w:p>
    <w:p w14:paraId="4F0F5FFA" w14:textId="77777777" w:rsidR="00B53C1C" w:rsidRPr="00B53C1C" w:rsidRDefault="00B53C1C" w:rsidP="00B53C1C">
      <w:pPr>
        <w:contextualSpacing/>
      </w:pPr>
      <w:r w:rsidRPr="00B53C1C">
        <w:rPr>
          <w:rStyle w:val="Strong"/>
          <w:b w:val="0"/>
        </w:rPr>
        <w:t xml:space="preserve">*History and Literature 90be. Tropical Fantasies: The Hispanic Caribbean and Haiti in the Global Imaginary. </w:t>
      </w:r>
      <w:proofErr w:type="spellStart"/>
      <w:r w:rsidRPr="00B53C1C">
        <w:rPr>
          <w:rStyle w:val="Strong"/>
          <w:b w:val="0"/>
        </w:rPr>
        <w:t>García</w:t>
      </w:r>
      <w:proofErr w:type="spellEnd"/>
      <w:r w:rsidRPr="00B53C1C">
        <w:rPr>
          <w:rStyle w:val="Strong"/>
          <w:b w:val="0"/>
        </w:rPr>
        <w:t xml:space="preserve"> Peña</w:t>
      </w:r>
      <w:r w:rsidRPr="00B53C1C">
        <w:rPr>
          <w:rStyle w:val="apple-converted-space"/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 </w:t>
      </w:r>
      <w:r w:rsidRPr="00B53C1C">
        <w:rPr>
          <w:i/>
        </w:rPr>
        <w:t>(New Course)</w:t>
      </w:r>
    </w:p>
    <w:p w14:paraId="1BE1D90F" w14:textId="77777777" w:rsidR="00B53C1C" w:rsidRPr="00B53C1C" w:rsidRDefault="00B53C1C" w:rsidP="00B53C1C">
      <w:pPr>
        <w:contextualSpacing/>
        <w:rPr>
          <w:i/>
        </w:rPr>
      </w:pPr>
      <w:r w:rsidRPr="00B53C1C">
        <w:t xml:space="preserve">*History and Literature 90bg. Colonialism, Globalization, and Culture in Asian Diaspora(s). </w:t>
      </w:r>
      <w:proofErr w:type="spellStart"/>
      <w:r w:rsidRPr="00B53C1C">
        <w:t>Clutario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4250C2C1" w14:textId="77777777" w:rsidR="00B53C1C" w:rsidRPr="00B53C1C" w:rsidRDefault="00B53C1C" w:rsidP="00B53C1C">
      <w:r w:rsidRPr="00B53C1C">
        <w:rPr>
          <w:rStyle w:val="Strong"/>
          <w:b w:val="0"/>
        </w:rPr>
        <w:t>*History and Literature 90l. Stories of Slavery and Freedom. McCarthy</w:t>
      </w:r>
    </w:p>
    <w:p w14:paraId="2F4C49B2" w14:textId="77777777" w:rsidR="00B53C1C" w:rsidRPr="00B53C1C" w:rsidRDefault="00B53C1C" w:rsidP="00B53C1C">
      <w:pPr>
        <w:rPr>
          <w:i/>
        </w:rPr>
      </w:pPr>
      <w:r w:rsidRPr="00B53C1C">
        <w:t xml:space="preserve">[*Literature 131. </w:t>
      </w:r>
      <w:proofErr w:type="gramStart"/>
      <w:r w:rsidRPr="00B53C1C">
        <w:t>The Arab-American Experience in Fiction, Film, and Popular Culture.</w:t>
      </w:r>
      <w:proofErr w:type="gramEnd"/>
      <w:r w:rsidRPr="00B53C1C">
        <w:t xml:space="preserve"> </w:t>
      </w:r>
      <w:proofErr w:type="spellStart"/>
      <w:r w:rsidRPr="00B53C1C">
        <w:t>Naddaff</w:t>
      </w:r>
      <w:proofErr w:type="spellEnd"/>
      <w:r w:rsidRPr="00B53C1C">
        <w:t xml:space="preserve">] </w:t>
      </w:r>
      <w:r w:rsidRPr="00B53C1C">
        <w:rPr>
          <w:i/>
        </w:rPr>
        <w:t>(New Course)</w:t>
      </w:r>
    </w:p>
    <w:p w14:paraId="1CB3F481" w14:textId="77777777" w:rsidR="00B53C1C" w:rsidRDefault="00B53C1C" w:rsidP="00B53C1C">
      <w:r>
        <w:t>[</w:t>
      </w:r>
      <w:r w:rsidRPr="003C7586">
        <w:t xml:space="preserve">United States and the World 34. </w:t>
      </w:r>
      <w:proofErr w:type="gramStart"/>
      <w:r w:rsidRPr="003C7586">
        <w:t xml:space="preserve">The Civil War from Nat Turner to </w:t>
      </w:r>
      <w:r w:rsidRPr="003C7586">
        <w:rPr>
          <w:i/>
        </w:rPr>
        <w:t>Birth of a Nation</w:t>
      </w:r>
      <w:r w:rsidRPr="003C7586">
        <w:t>.</w:t>
      </w:r>
      <w:proofErr w:type="gramEnd"/>
      <w:r w:rsidRPr="003C7586">
        <w:t xml:space="preserve"> Stauffer and </w:t>
      </w:r>
      <w:proofErr w:type="spellStart"/>
      <w:r w:rsidRPr="003C7586">
        <w:t>Claybaugh</w:t>
      </w:r>
      <w:proofErr w:type="spellEnd"/>
      <w:r>
        <w:t>]</w:t>
      </w:r>
    </w:p>
    <w:p w14:paraId="3EB7AD3D" w14:textId="77777777" w:rsidR="00B53C1C" w:rsidRDefault="00B53C1C" w:rsidP="00B53C1C">
      <w:r>
        <w:t>*</w:t>
      </w:r>
      <w:r w:rsidRPr="00815697">
        <w:t>Studies of Women, Gender, and Sexuality</w:t>
      </w:r>
      <w:r>
        <w:t xml:space="preserve"> 1424. American Fetish: Consumer Culture Encounters the Other. Light</w:t>
      </w:r>
    </w:p>
    <w:p w14:paraId="277DD5BA" w14:textId="77777777" w:rsidR="00B53C1C" w:rsidRPr="003C7586" w:rsidRDefault="00B53C1C" w:rsidP="00B53C1C"/>
    <w:p w14:paraId="217D0EDF" w14:textId="77777777" w:rsidR="00B53C1C" w:rsidRDefault="00B53C1C" w:rsidP="00570EB8"/>
    <w:p w14:paraId="55B053BB" w14:textId="77777777" w:rsidR="00B53C1C" w:rsidRDefault="00B53C1C" w:rsidP="00570EB8"/>
    <w:p w14:paraId="68891B27" w14:textId="77777777" w:rsidR="00B53C1C" w:rsidRDefault="00B53C1C" w:rsidP="00570EB8"/>
    <w:p w14:paraId="6EE3886C" w14:textId="77777777" w:rsidR="00B53C1C" w:rsidRDefault="00B53C1C" w:rsidP="00570EB8"/>
    <w:p w14:paraId="29F58E99" w14:textId="77777777" w:rsidR="00B53C1C" w:rsidRDefault="00B53C1C" w:rsidP="00570EB8"/>
    <w:p w14:paraId="4C6C44B2" w14:textId="77777777" w:rsidR="00B53C1C" w:rsidRDefault="00B53C1C" w:rsidP="00570EB8"/>
    <w:p w14:paraId="70943495" w14:textId="77777777" w:rsidR="00B53C1C" w:rsidRDefault="00B53C1C" w:rsidP="00570EB8"/>
    <w:p w14:paraId="00B222C2" w14:textId="77777777" w:rsidR="00B53C1C" w:rsidRDefault="00B53C1C" w:rsidP="00570EB8"/>
    <w:p w14:paraId="4CEC0BDF" w14:textId="77777777" w:rsidR="00B53C1C" w:rsidRDefault="00B53C1C" w:rsidP="00570EB8"/>
    <w:p w14:paraId="169047FA" w14:textId="77777777" w:rsidR="00B53C1C" w:rsidRDefault="00B53C1C" w:rsidP="00570EB8"/>
    <w:p w14:paraId="3825F838" w14:textId="77777777" w:rsidR="00B53C1C" w:rsidRDefault="00B53C1C" w:rsidP="00570EB8"/>
    <w:p w14:paraId="23B0513D" w14:textId="77777777" w:rsidR="00B53C1C" w:rsidRDefault="00B53C1C" w:rsidP="00570EB8"/>
    <w:p w14:paraId="3E296348" w14:textId="77777777" w:rsidR="00B53C1C" w:rsidRDefault="00B53C1C" w:rsidP="00570EB8"/>
    <w:p w14:paraId="54D29DFE" w14:textId="77777777" w:rsidR="00B53C1C" w:rsidRDefault="00B53C1C" w:rsidP="00570EB8"/>
    <w:p w14:paraId="2F03F523" w14:textId="77777777" w:rsidR="00B53C1C" w:rsidRDefault="00B53C1C" w:rsidP="00570EB8"/>
    <w:p w14:paraId="45E00DB7" w14:textId="77777777" w:rsidR="00B53C1C" w:rsidRDefault="00B53C1C" w:rsidP="00570EB8"/>
    <w:p w14:paraId="3F7B02B1" w14:textId="77777777" w:rsidR="00B53C1C" w:rsidRDefault="00B53C1C" w:rsidP="00570EB8"/>
    <w:p w14:paraId="6D2318A4" w14:textId="77777777" w:rsidR="00B53C1C" w:rsidRDefault="00B53C1C" w:rsidP="00570EB8"/>
    <w:p w14:paraId="76752B55" w14:textId="77777777" w:rsidR="00B53C1C" w:rsidRDefault="00B53C1C" w:rsidP="00570EB8"/>
    <w:p w14:paraId="080C617B" w14:textId="77777777" w:rsidR="00B53C1C" w:rsidRDefault="00B53C1C" w:rsidP="00570EB8"/>
    <w:p w14:paraId="5E045A10" w14:textId="77777777" w:rsidR="00B53C1C" w:rsidRPr="00DD4FC0" w:rsidRDefault="00B53C1C" w:rsidP="00B53C1C">
      <w:pPr>
        <w:jc w:val="center"/>
        <w:rPr>
          <w:b/>
          <w:sz w:val="28"/>
        </w:rPr>
      </w:pPr>
      <w:r w:rsidRPr="00DD4FC0">
        <w:rPr>
          <w:b/>
          <w:sz w:val="28"/>
        </w:rPr>
        <w:t>Courses that Count: Requirements in the America Field, 2014-2015</w:t>
      </w:r>
      <w:r>
        <w:rPr>
          <w:b/>
          <w:sz w:val="28"/>
        </w:rPr>
        <w:t xml:space="preserve"> (Class of 2016 Worksheet)</w:t>
      </w:r>
    </w:p>
    <w:p w14:paraId="6800025C" w14:textId="77777777" w:rsidR="00B53C1C" w:rsidRPr="00DD4FC0" w:rsidRDefault="00B53C1C" w:rsidP="00B53C1C">
      <w:pPr>
        <w:rPr>
          <w:b/>
        </w:rPr>
      </w:pPr>
    </w:p>
    <w:p w14:paraId="63676880" w14:textId="77777777" w:rsidR="00B53C1C" w:rsidRPr="003C7586" w:rsidRDefault="00B53C1C" w:rsidP="00B53C1C"/>
    <w:p w14:paraId="1120D19E" w14:textId="77777777" w:rsidR="00B53C1C" w:rsidRPr="00DD4FC0" w:rsidRDefault="00B53C1C" w:rsidP="00B53C1C">
      <w:pPr>
        <w:rPr>
          <w:b/>
          <w:sz w:val="28"/>
        </w:rPr>
      </w:pPr>
      <w:r w:rsidRPr="00DD4FC0">
        <w:rPr>
          <w:b/>
          <w:sz w:val="28"/>
        </w:rPr>
        <w:t xml:space="preserve">Colonial American History </w:t>
      </w:r>
    </w:p>
    <w:p w14:paraId="33164914" w14:textId="77777777" w:rsidR="00B53C1C" w:rsidRDefault="00B53C1C" w:rsidP="00B53C1C">
      <w:r w:rsidRPr="00815697">
        <w:t xml:space="preserve">African and African American Studies 118. </w:t>
      </w:r>
      <w:proofErr w:type="gramStart"/>
      <w:r w:rsidRPr="00815697">
        <w:t xml:space="preserve">The History of African Americans from the Slave Trade to the </w:t>
      </w:r>
      <w:r>
        <w:t>Civil War</w:t>
      </w:r>
      <w:r w:rsidRPr="00815697">
        <w:t>.</w:t>
      </w:r>
      <w:proofErr w:type="gramEnd"/>
      <w:r w:rsidRPr="00815697">
        <w:t xml:space="preserve"> </w:t>
      </w:r>
      <w:r>
        <w:t>Brown</w:t>
      </w:r>
    </w:p>
    <w:p w14:paraId="78FE6452" w14:textId="77777777" w:rsidR="00B53C1C" w:rsidRPr="00815697" w:rsidRDefault="00B53C1C" w:rsidP="00B53C1C">
      <w:r>
        <w:t xml:space="preserve">Government 1074. </w:t>
      </w:r>
      <w:proofErr w:type="gramStart"/>
      <w:r>
        <w:t>Political Thought of the American Founding.</w:t>
      </w:r>
      <w:proofErr w:type="gramEnd"/>
      <w:r>
        <w:t xml:space="preserve"> Nelson</w:t>
      </w:r>
    </w:p>
    <w:p w14:paraId="525B98BF" w14:textId="77777777" w:rsidR="00B53C1C" w:rsidRDefault="00B53C1C" w:rsidP="00B53C1C">
      <w:r>
        <w:t xml:space="preserve"> [</w:t>
      </w:r>
      <w:r w:rsidRPr="003C7586">
        <w:t>*History 84c. Confronting Objects/Interpreting Culture: Interdisciplinary Perspectives on North America. Ulrich</w:t>
      </w:r>
      <w:r>
        <w:t>]</w:t>
      </w:r>
    </w:p>
    <w:p w14:paraId="1EFFB413" w14:textId="77777777" w:rsidR="00B53C1C" w:rsidRDefault="00B53C1C" w:rsidP="00B53C1C">
      <w:r>
        <w:t xml:space="preserve">[*History 1405. </w:t>
      </w:r>
      <w:proofErr w:type="gramStart"/>
      <w:r>
        <w:t>American Legal History, 1776-1865.</w:t>
      </w:r>
      <w:proofErr w:type="gramEnd"/>
      <w:r>
        <w:t xml:space="preserve"> Gordon-Reed]</w:t>
      </w:r>
    </w:p>
    <w:p w14:paraId="52AC0AD4" w14:textId="77777777" w:rsidR="00B53C1C" w:rsidRPr="003C7586" w:rsidRDefault="00B53C1C" w:rsidP="00B53C1C">
      <w:r>
        <w:t>[</w:t>
      </w:r>
      <w:r w:rsidRPr="003C7586">
        <w:t>History 1410. American Families, 1600–1900. Ulrich</w:t>
      </w:r>
      <w:r>
        <w:t>]</w:t>
      </w:r>
    </w:p>
    <w:p w14:paraId="2D283D42" w14:textId="77777777" w:rsidR="00B53C1C" w:rsidRPr="003C7586" w:rsidRDefault="00B53C1C" w:rsidP="00B53C1C">
      <w:r>
        <w:t>[*</w:t>
      </w:r>
      <w:r w:rsidRPr="00815697">
        <w:t>Hi</w:t>
      </w:r>
      <w:r>
        <w:t xml:space="preserve">story 1915. </w:t>
      </w:r>
      <w:proofErr w:type="gramStart"/>
      <w:r w:rsidRPr="00815697">
        <w:t>The Nine Lives of Benjamin Franklin.</w:t>
      </w:r>
      <w:proofErr w:type="gramEnd"/>
      <w:r w:rsidRPr="00815697">
        <w:t xml:space="preserve"> Chaplin</w:t>
      </w:r>
      <w:r>
        <w:t>]</w:t>
      </w:r>
    </w:p>
    <w:p w14:paraId="7BC2E96F" w14:textId="77777777" w:rsidR="00B53C1C" w:rsidRPr="004317B3" w:rsidRDefault="00B53C1C" w:rsidP="00B53C1C">
      <w:pPr>
        <w:rPr>
          <w:bCs/>
          <w:i/>
          <w:iCs/>
        </w:rPr>
      </w:pPr>
      <w:r w:rsidRPr="004317B3">
        <w:rPr>
          <w:bCs/>
        </w:rPr>
        <w:t>*History and Literature 90bc. We the Readers: Reading Communities in Early America. Brady</w:t>
      </w:r>
      <w:r w:rsidRPr="004317B3">
        <w:rPr>
          <w:bCs/>
          <w:i/>
          <w:iCs/>
        </w:rPr>
        <w:t xml:space="preserve"> (New Course) </w:t>
      </w:r>
    </w:p>
    <w:p w14:paraId="7F824D11" w14:textId="77777777" w:rsidR="00B53C1C" w:rsidRPr="004317B3" w:rsidRDefault="00B53C1C" w:rsidP="00B53C1C">
      <w:pPr>
        <w:rPr>
          <w:b/>
        </w:rPr>
      </w:pPr>
      <w:r w:rsidRPr="004317B3">
        <w:rPr>
          <w:bCs/>
        </w:rPr>
        <w:t>*History and Literature 90l. Stories of Slavery and Freedom. McCarthy</w:t>
      </w:r>
    </w:p>
    <w:p w14:paraId="44D38E38" w14:textId="77777777" w:rsidR="00B53C1C" w:rsidRPr="003C7586" w:rsidRDefault="00B53C1C" w:rsidP="00B53C1C">
      <w:r>
        <w:t>[United States in the World 12</w:t>
      </w:r>
      <w:r w:rsidRPr="003C7586">
        <w:t>. American Encounters: Art, Contact, a</w:t>
      </w:r>
      <w:r>
        <w:t>nd Conflict, 1560-1860. Roberts]</w:t>
      </w:r>
    </w:p>
    <w:p w14:paraId="0303DCBB" w14:textId="77777777" w:rsidR="00B53C1C" w:rsidRPr="003C7586" w:rsidRDefault="00B53C1C" w:rsidP="00B53C1C">
      <w:bookmarkStart w:id="2" w:name="colonial-lit"/>
      <w:bookmarkEnd w:id="2"/>
    </w:p>
    <w:p w14:paraId="46379201" w14:textId="77777777" w:rsidR="00B53C1C" w:rsidRPr="00DD4FC0" w:rsidRDefault="00B53C1C" w:rsidP="00B53C1C">
      <w:pPr>
        <w:rPr>
          <w:b/>
          <w:sz w:val="28"/>
        </w:rPr>
      </w:pPr>
      <w:r w:rsidRPr="00DD4FC0">
        <w:rPr>
          <w:b/>
          <w:sz w:val="28"/>
        </w:rPr>
        <w:t xml:space="preserve">Colonial American Literature </w:t>
      </w:r>
    </w:p>
    <w:p w14:paraId="5CE90050" w14:textId="77777777" w:rsidR="00B53C1C" w:rsidRPr="004317B3" w:rsidRDefault="00B53C1C" w:rsidP="00B53C1C">
      <w:pPr>
        <w:rPr>
          <w:bCs/>
          <w:i/>
          <w:iCs/>
        </w:rPr>
      </w:pPr>
      <w:r w:rsidRPr="004317B3">
        <w:rPr>
          <w:bCs/>
        </w:rPr>
        <w:t>*History and Literature 90bc. We the Readers: Reading Communities in Early America. Brady</w:t>
      </w:r>
      <w:r w:rsidRPr="004317B3">
        <w:rPr>
          <w:bCs/>
          <w:i/>
          <w:iCs/>
        </w:rPr>
        <w:t xml:space="preserve"> (New Course) </w:t>
      </w:r>
    </w:p>
    <w:p w14:paraId="71BDE6A2" w14:textId="77777777" w:rsidR="00B53C1C" w:rsidRPr="004317B3" w:rsidRDefault="00B53C1C" w:rsidP="00B53C1C">
      <w:pPr>
        <w:rPr>
          <w:b/>
        </w:rPr>
      </w:pPr>
      <w:r w:rsidRPr="004317B3">
        <w:rPr>
          <w:bCs/>
        </w:rPr>
        <w:t>*History and Literature 90l. Stories of Slavery and Freedom. McCarthy</w:t>
      </w:r>
    </w:p>
    <w:p w14:paraId="1D45D26F" w14:textId="77777777" w:rsidR="00B53C1C" w:rsidRPr="003C7586" w:rsidRDefault="00B53C1C" w:rsidP="00B53C1C"/>
    <w:p w14:paraId="1AA6B049" w14:textId="77777777" w:rsidR="00B53C1C" w:rsidRPr="00DD4FC0" w:rsidRDefault="00B53C1C" w:rsidP="00B53C1C">
      <w:pPr>
        <w:rPr>
          <w:b/>
          <w:sz w:val="28"/>
        </w:rPr>
      </w:pPr>
      <w:r w:rsidRPr="00DD4FC0">
        <w:rPr>
          <w:b/>
          <w:sz w:val="28"/>
        </w:rPr>
        <w:t>19</w:t>
      </w:r>
      <w:r w:rsidRPr="00DD4FC0">
        <w:rPr>
          <w:b/>
          <w:sz w:val="28"/>
          <w:vertAlign w:val="superscript"/>
        </w:rPr>
        <w:t>th</w:t>
      </w:r>
      <w:r w:rsidRPr="00DD4FC0">
        <w:rPr>
          <w:b/>
          <w:sz w:val="28"/>
        </w:rPr>
        <w:t xml:space="preserve">-Century American History </w:t>
      </w:r>
    </w:p>
    <w:p w14:paraId="07C5B0B2" w14:textId="77777777" w:rsidR="00B53C1C" w:rsidRPr="00C56E29" w:rsidRDefault="00B53C1C" w:rsidP="00B53C1C">
      <w:pPr>
        <w:rPr>
          <w:bCs/>
        </w:rPr>
      </w:pPr>
      <w:r w:rsidRPr="00C56E29">
        <w:rPr>
          <w:bCs/>
        </w:rPr>
        <w:t xml:space="preserve">*History 60j. Empire of Dirt: History of the United States West. Barnes </w:t>
      </w:r>
      <w:r w:rsidRPr="00C56E29">
        <w:rPr>
          <w:bCs/>
          <w:i/>
        </w:rPr>
        <w:t xml:space="preserve">(New Course) </w:t>
      </w:r>
    </w:p>
    <w:p w14:paraId="46185DC7" w14:textId="77777777" w:rsidR="00B53C1C" w:rsidRPr="00C56E29" w:rsidRDefault="00B53C1C" w:rsidP="00B53C1C">
      <w:r w:rsidRPr="00C56E29">
        <w:t xml:space="preserve">*History 60o. </w:t>
      </w:r>
      <w:proofErr w:type="gramStart"/>
      <w:r w:rsidRPr="00C56E29">
        <w:t>American Indian History in Four Acts.</w:t>
      </w:r>
      <w:proofErr w:type="gramEnd"/>
      <w:r w:rsidRPr="00C56E29">
        <w:t xml:space="preserve"> </w:t>
      </w:r>
      <w:proofErr w:type="spellStart"/>
      <w:r w:rsidRPr="00C56E29">
        <w:t>Deloria</w:t>
      </w:r>
      <w:proofErr w:type="spellEnd"/>
      <w:r w:rsidRPr="00C56E29">
        <w:t xml:space="preserve"> </w:t>
      </w:r>
      <w:r w:rsidRPr="00C56E29">
        <w:rPr>
          <w:i/>
        </w:rPr>
        <w:t>(New Course)</w:t>
      </w:r>
    </w:p>
    <w:p w14:paraId="2FD26F37" w14:textId="77777777" w:rsidR="00B53C1C" w:rsidRPr="003C7586" w:rsidRDefault="00B53C1C" w:rsidP="00B53C1C">
      <w:r w:rsidRPr="00C56E29">
        <w:t xml:space="preserve"> [*History 1405. </w:t>
      </w:r>
      <w:proofErr w:type="gramStart"/>
      <w:r w:rsidRPr="00C56E29">
        <w:t>American Legal</w:t>
      </w:r>
      <w:r>
        <w:t xml:space="preserve"> History, 1776-1865.</w:t>
      </w:r>
      <w:proofErr w:type="gramEnd"/>
      <w:r w:rsidRPr="00815697">
        <w:t xml:space="preserve"> Gordon-Reed</w:t>
      </w:r>
      <w:r>
        <w:t>]</w:t>
      </w:r>
    </w:p>
    <w:p w14:paraId="3701553E" w14:textId="77777777" w:rsidR="00B53C1C" w:rsidRPr="00B53C1C" w:rsidRDefault="00B53C1C" w:rsidP="00B53C1C">
      <w:r w:rsidRPr="00B53C1C">
        <w:t>[History 1410. American Families, 1600–1900. Ulrich]</w:t>
      </w:r>
    </w:p>
    <w:p w14:paraId="492FF135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History and Literature 90bc. We the Readers: Reading Communities in Early America. Brady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4F45553F" w14:textId="77777777" w:rsidR="00B53C1C" w:rsidRPr="00B53C1C" w:rsidRDefault="00B53C1C" w:rsidP="00B53C1C">
      <w:pPr>
        <w:rPr>
          <w:bCs/>
          <w:color w:val="000000"/>
        </w:rPr>
      </w:pPr>
      <w:r w:rsidRPr="00B53C1C">
        <w:rPr>
          <w:bCs/>
          <w:color w:val="000000"/>
        </w:rPr>
        <w:t>*History and Literature 90l. Stories of Slavery and Freedom. McCarthy</w:t>
      </w:r>
    </w:p>
    <w:p w14:paraId="31E4274E" w14:textId="77777777" w:rsidR="00B53C1C" w:rsidRPr="00B53C1C" w:rsidRDefault="00B53C1C" w:rsidP="00B53C1C">
      <w:r w:rsidRPr="00B53C1C">
        <w:rPr>
          <w:color w:val="000000"/>
        </w:rPr>
        <w:t>[Religion 1518. </w:t>
      </w:r>
      <w:proofErr w:type="gramStart"/>
      <w:r w:rsidRPr="00B53C1C">
        <w:rPr>
          <w:color w:val="000000"/>
        </w:rPr>
        <w:t>American Religious History to 1865.</w:t>
      </w:r>
      <w:proofErr w:type="gramEnd"/>
      <w:r w:rsidRPr="00B53C1C">
        <w:rPr>
          <w:color w:val="000000"/>
        </w:rPr>
        <w:t xml:space="preserve"> </w:t>
      </w:r>
      <w:proofErr w:type="spellStart"/>
      <w:r w:rsidRPr="00B53C1C">
        <w:rPr>
          <w:color w:val="000000"/>
        </w:rPr>
        <w:t>Brekus</w:t>
      </w:r>
      <w:proofErr w:type="spellEnd"/>
      <w:r w:rsidRPr="00B53C1C">
        <w:rPr>
          <w:color w:val="000000"/>
        </w:rPr>
        <w:t>]</w:t>
      </w:r>
    </w:p>
    <w:p w14:paraId="18C4B7E0" w14:textId="77777777" w:rsidR="00B53C1C" w:rsidRPr="003C7586" w:rsidRDefault="00B53C1C" w:rsidP="00B53C1C">
      <w:r w:rsidRPr="00B53C1C">
        <w:t>[United States in the World 28. Slavery/Capitalism</w:t>
      </w:r>
      <w:r>
        <w:t>/Imperialism: The U.S. in the Nineteenth Century. Johnson.]</w:t>
      </w:r>
      <w:r w:rsidRPr="003C7586">
        <w:t xml:space="preserve"> </w:t>
      </w:r>
    </w:p>
    <w:p w14:paraId="4DCECC5D" w14:textId="77777777" w:rsidR="00B53C1C" w:rsidRPr="003C7586" w:rsidRDefault="00B53C1C" w:rsidP="00B53C1C">
      <w:r>
        <w:t>[</w:t>
      </w:r>
      <w:r w:rsidRPr="003C7586">
        <w:t xml:space="preserve">United States and the World 34. </w:t>
      </w:r>
      <w:proofErr w:type="gramStart"/>
      <w:r w:rsidRPr="003C7586">
        <w:t xml:space="preserve">The Civil War from Nat Turner to </w:t>
      </w:r>
      <w:r w:rsidRPr="003C7586">
        <w:rPr>
          <w:i/>
        </w:rPr>
        <w:t>Birth of a Nation</w:t>
      </w:r>
      <w:r w:rsidRPr="003C7586">
        <w:t>.</w:t>
      </w:r>
      <w:proofErr w:type="gramEnd"/>
      <w:r w:rsidRPr="003C7586">
        <w:t xml:space="preserve"> Stauffer and </w:t>
      </w:r>
      <w:proofErr w:type="spellStart"/>
      <w:r w:rsidRPr="003C7586">
        <w:t>Claybaugh</w:t>
      </w:r>
      <w:proofErr w:type="spellEnd"/>
      <w:r>
        <w:t>]</w:t>
      </w:r>
    </w:p>
    <w:p w14:paraId="1182EA46" w14:textId="77777777" w:rsidR="00B53C1C" w:rsidRPr="003C7586" w:rsidRDefault="00B53C1C" w:rsidP="00B53C1C"/>
    <w:p w14:paraId="666234C7" w14:textId="77777777" w:rsidR="00B53C1C" w:rsidRPr="00DD4FC0" w:rsidRDefault="00B53C1C" w:rsidP="00B53C1C">
      <w:pPr>
        <w:rPr>
          <w:b/>
          <w:sz w:val="28"/>
        </w:rPr>
      </w:pPr>
      <w:bookmarkStart w:id="3" w:name="19th-lit"/>
      <w:bookmarkEnd w:id="3"/>
      <w:r w:rsidRPr="00DD4FC0">
        <w:rPr>
          <w:b/>
          <w:sz w:val="28"/>
        </w:rPr>
        <w:t>19</w:t>
      </w:r>
      <w:r w:rsidRPr="00DD4FC0">
        <w:rPr>
          <w:b/>
          <w:sz w:val="28"/>
          <w:vertAlign w:val="superscript"/>
        </w:rPr>
        <w:t>th</w:t>
      </w:r>
      <w:r w:rsidRPr="00DD4FC0">
        <w:rPr>
          <w:b/>
          <w:sz w:val="28"/>
        </w:rPr>
        <w:t xml:space="preserve">-Century American Literature </w:t>
      </w:r>
    </w:p>
    <w:p w14:paraId="608F9CB8" w14:textId="77777777" w:rsidR="00B53C1C" w:rsidRPr="003C7586" w:rsidRDefault="00B53C1C" w:rsidP="00B53C1C">
      <w:r w:rsidRPr="00BB2782">
        <w:t xml:space="preserve">African and African American Studies 131. </w:t>
      </w:r>
      <w:proofErr w:type="gramStart"/>
      <w:r w:rsidRPr="00BB2782">
        <w:t>African American Literature from the Beginnings to the Harlem Renaissance.</w:t>
      </w:r>
      <w:proofErr w:type="gramEnd"/>
      <w:r w:rsidRPr="00BB2782">
        <w:t xml:space="preserve"> Kincaid</w:t>
      </w:r>
    </w:p>
    <w:p w14:paraId="007C244D" w14:textId="77777777" w:rsidR="00B53C1C" w:rsidRPr="00B53C1C" w:rsidRDefault="00B53C1C" w:rsidP="00B53C1C">
      <w:r>
        <w:t>[Culture and Belief 49</w:t>
      </w:r>
      <w:r w:rsidRPr="003C7586">
        <w:t xml:space="preserve">. </w:t>
      </w:r>
      <w:proofErr w:type="gramStart"/>
      <w:r w:rsidRPr="003C7586">
        <w:t>American Protest Literature from Tom Paine to Tupac.</w:t>
      </w:r>
      <w:proofErr w:type="gramEnd"/>
      <w:r w:rsidRPr="003C7586">
        <w:t xml:space="preserve"> Stauffer and </w:t>
      </w:r>
      <w:r w:rsidRPr="00B53C1C">
        <w:t>McCarthy]</w:t>
      </w:r>
    </w:p>
    <w:p w14:paraId="35894F34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lastRenderedPageBreak/>
        <w:t xml:space="preserve">*English 69. Migrations: American Literature to 1865. </w:t>
      </w:r>
      <w:proofErr w:type="spellStart"/>
      <w:r w:rsidRPr="00B53C1C">
        <w:rPr>
          <w:rStyle w:val="Strong"/>
          <w:b w:val="0"/>
        </w:rPr>
        <w:t>Osadetz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6FB03E54" w14:textId="77777777" w:rsidR="00B53C1C" w:rsidRPr="00B53C1C" w:rsidRDefault="00B53C1C" w:rsidP="00B53C1C">
      <w:r w:rsidRPr="00B53C1C">
        <w:t xml:space="preserve">*English 90fd. </w:t>
      </w:r>
      <w:proofErr w:type="gramStart"/>
      <w:r w:rsidRPr="00B53C1C">
        <w:t>The Rhetoric of Frederick Douglass and Abraham Lincoln.</w:t>
      </w:r>
      <w:proofErr w:type="gramEnd"/>
      <w:r w:rsidRPr="00B53C1C">
        <w:t xml:space="preserve"> Stauffer</w:t>
      </w:r>
    </w:p>
    <w:p w14:paraId="575409E9" w14:textId="77777777" w:rsidR="00B53C1C" w:rsidRPr="00B53C1C" w:rsidRDefault="00B53C1C" w:rsidP="00B53C1C">
      <w:pPr>
        <w:contextualSpacing/>
        <w:rPr>
          <w:rStyle w:val="Strong"/>
          <w:b w:val="0"/>
        </w:rPr>
      </w:pPr>
      <w:r w:rsidRPr="00B53C1C">
        <w:rPr>
          <w:rStyle w:val="Strong"/>
          <w:b w:val="0"/>
        </w:rPr>
        <w:t xml:space="preserve">English 177. American Law, Race, and Narrative. </w:t>
      </w:r>
      <w:proofErr w:type="spellStart"/>
      <w:r w:rsidRPr="00B53C1C">
        <w:rPr>
          <w:rStyle w:val="Strong"/>
          <w:b w:val="0"/>
        </w:rPr>
        <w:t>Bilbij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4E0D10FA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History and Literature 90bc. We the Readers: Reading Communities in Early America. Brady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66511EC9" w14:textId="77777777" w:rsidR="00B53C1C" w:rsidRPr="00B53C1C" w:rsidRDefault="00B53C1C" w:rsidP="00B53C1C">
      <w:r w:rsidRPr="00B53C1C">
        <w:rPr>
          <w:bCs/>
        </w:rPr>
        <w:t>*History and Literature 90l. Stories of Slavery and Freedom. McCarthy</w:t>
      </w:r>
    </w:p>
    <w:p w14:paraId="5116E84C" w14:textId="77777777" w:rsidR="00B53C1C" w:rsidRPr="003C7586" w:rsidRDefault="00B53C1C" w:rsidP="00B53C1C">
      <w:r>
        <w:t xml:space="preserve"> [</w:t>
      </w:r>
      <w:r w:rsidRPr="003C7586">
        <w:t xml:space="preserve">United States and the World 34. </w:t>
      </w:r>
      <w:proofErr w:type="gramStart"/>
      <w:r w:rsidRPr="003C7586">
        <w:t xml:space="preserve">The Civil War from Nat Turner to </w:t>
      </w:r>
      <w:r w:rsidRPr="003C7586">
        <w:rPr>
          <w:i/>
        </w:rPr>
        <w:t>Birth of a Nation</w:t>
      </w:r>
      <w:r w:rsidRPr="003C7586">
        <w:t>.</w:t>
      </w:r>
      <w:proofErr w:type="gramEnd"/>
      <w:r w:rsidRPr="003C7586">
        <w:t xml:space="preserve"> Stauffer and </w:t>
      </w:r>
      <w:proofErr w:type="spellStart"/>
      <w:r w:rsidRPr="003C7586">
        <w:t>Claybaugh</w:t>
      </w:r>
      <w:proofErr w:type="spellEnd"/>
      <w:r>
        <w:t>]</w:t>
      </w:r>
    </w:p>
    <w:p w14:paraId="76DA9F4C" w14:textId="77777777" w:rsidR="00B53C1C" w:rsidRPr="00DD4FC0" w:rsidRDefault="00B53C1C" w:rsidP="00B53C1C">
      <w:pPr>
        <w:rPr>
          <w:b/>
        </w:rPr>
      </w:pPr>
    </w:p>
    <w:p w14:paraId="3C1E11D5" w14:textId="77777777" w:rsidR="00B53C1C" w:rsidRPr="00DD4FC0" w:rsidRDefault="00B53C1C" w:rsidP="00B53C1C">
      <w:pPr>
        <w:rPr>
          <w:b/>
          <w:sz w:val="28"/>
        </w:rPr>
      </w:pPr>
      <w:r w:rsidRPr="00DD4FC0">
        <w:rPr>
          <w:b/>
          <w:sz w:val="28"/>
        </w:rPr>
        <w:t>Survey History</w:t>
      </w:r>
    </w:p>
    <w:p w14:paraId="689EEF85" w14:textId="77777777" w:rsidR="00B53C1C" w:rsidRPr="003C7586" w:rsidRDefault="00B53C1C" w:rsidP="00B53C1C"/>
    <w:p w14:paraId="3457A4AC" w14:textId="77777777" w:rsidR="00B53C1C" w:rsidRPr="003C7586" w:rsidRDefault="00B53C1C" w:rsidP="00B53C1C">
      <w:r w:rsidRPr="003C7586">
        <w:t xml:space="preserve">Survey courses in </w:t>
      </w:r>
      <w:r w:rsidRPr="003C7586">
        <w:rPr>
          <w:i/>
        </w:rPr>
        <w:t>history</w:t>
      </w:r>
      <w:r w:rsidRPr="003C7586">
        <w:t xml:space="preserve"> that substantially cover at least one century. Please note that this list is not comprehensive. Other courses may also work for this requirement.</w:t>
      </w:r>
    </w:p>
    <w:p w14:paraId="21552EC8" w14:textId="77777777" w:rsidR="00B53C1C" w:rsidRPr="003C7586" w:rsidRDefault="00B53C1C" w:rsidP="00B53C1C"/>
    <w:p w14:paraId="5BF06F65" w14:textId="77777777" w:rsidR="00B53C1C" w:rsidRPr="00B53C1C" w:rsidRDefault="00B53C1C" w:rsidP="00B53C1C">
      <w:r w:rsidRPr="00B53C1C">
        <w:t xml:space="preserve">African and African American Studies 118. </w:t>
      </w:r>
      <w:proofErr w:type="gramStart"/>
      <w:r w:rsidRPr="00B53C1C">
        <w:t>The History of African Americans from the Slave Trade to the Civil War.</w:t>
      </w:r>
      <w:proofErr w:type="gramEnd"/>
      <w:r w:rsidRPr="00B53C1C">
        <w:t xml:space="preserve"> Brown</w:t>
      </w:r>
    </w:p>
    <w:p w14:paraId="31EE4D22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African and African American Studies 122x. </w:t>
      </w:r>
      <w:proofErr w:type="gramStart"/>
      <w:r w:rsidRPr="00B53C1C">
        <w:rPr>
          <w:rStyle w:val="Strong"/>
          <w:b w:val="0"/>
        </w:rPr>
        <w:t>The History of African Americans from the Civil War to the Present.</w:t>
      </w:r>
      <w:proofErr w:type="gramEnd"/>
      <w:r w:rsidRPr="00B53C1C">
        <w:rPr>
          <w:rStyle w:val="Strong"/>
          <w:b w:val="0"/>
        </w:rPr>
        <w:t xml:space="preserve"> Hinton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1E11EA38" w14:textId="77777777" w:rsidR="00B53C1C" w:rsidRPr="00B53C1C" w:rsidRDefault="00B53C1C" w:rsidP="00B53C1C">
      <w:r w:rsidRPr="00B53C1C">
        <w:t xml:space="preserve"> [Culture and Belief 52. </w:t>
      </w:r>
      <w:proofErr w:type="gramStart"/>
      <w:r w:rsidRPr="00B53C1C">
        <w:t xml:space="preserve">The American Evangelical Tradition from Jonathan Edwards to Jerry </w:t>
      </w:r>
      <w:proofErr w:type="spellStart"/>
      <w:r w:rsidRPr="00B53C1C">
        <w:t>Falwell</w:t>
      </w:r>
      <w:proofErr w:type="spellEnd"/>
      <w:r w:rsidRPr="00B53C1C">
        <w:t>.</w:t>
      </w:r>
      <w:proofErr w:type="gramEnd"/>
      <w:r w:rsidRPr="00B53C1C">
        <w:t xml:space="preserve"> </w:t>
      </w:r>
      <w:proofErr w:type="spellStart"/>
      <w:r w:rsidRPr="00B53C1C">
        <w:t>Hempton</w:t>
      </w:r>
      <w:proofErr w:type="spellEnd"/>
      <w:r w:rsidRPr="00B53C1C">
        <w:t>]</w:t>
      </w:r>
    </w:p>
    <w:p w14:paraId="30532A28" w14:textId="77777777" w:rsidR="00B53C1C" w:rsidRPr="00B53C1C" w:rsidRDefault="00B53C1C" w:rsidP="00B53C1C">
      <w:pPr>
        <w:rPr>
          <w:bCs/>
          <w:i/>
        </w:rPr>
      </w:pPr>
      <w:r w:rsidRPr="00B53C1C">
        <w:rPr>
          <w:bCs/>
        </w:rPr>
        <w:t>*History 60j. Empire of Dirt: History of the United States West. Barnes.</w:t>
      </w:r>
      <w:r w:rsidRPr="00B53C1C">
        <w:rPr>
          <w:bCs/>
          <w:i/>
        </w:rPr>
        <w:t xml:space="preserve"> (New Course) </w:t>
      </w:r>
    </w:p>
    <w:p w14:paraId="018502C6" w14:textId="77777777" w:rsidR="00B53C1C" w:rsidRPr="00B53C1C" w:rsidRDefault="00B53C1C" w:rsidP="00B53C1C">
      <w:r w:rsidRPr="00B53C1C">
        <w:t xml:space="preserve">*History 60o. </w:t>
      </w:r>
      <w:proofErr w:type="gramStart"/>
      <w:r w:rsidRPr="00B53C1C">
        <w:t>American Indian History in Four Acts.</w:t>
      </w:r>
      <w:proofErr w:type="gramEnd"/>
      <w:r w:rsidRPr="00B53C1C">
        <w:t xml:space="preserve"> </w:t>
      </w:r>
      <w:proofErr w:type="spellStart"/>
      <w:r w:rsidRPr="00B53C1C">
        <w:t>Deloria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66C808EB" w14:textId="77777777" w:rsidR="00B53C1C" w:rsidRPr="00B53C1C" w:rsidRDefault="00B53C1C" w:rsidP="00B53C1C">
      <w:r w:rsidRPr="00B53C1C">
        <w:t xml:space="preserve">*History 74j. </w:t>
      </w:r>
      <w:proofErr w:type="gramStart"/>
      <w:r w:rsidRPr="00B53C1C">
        <w:t>Children and Childhood in America, 1640-Present.</w:t>
      </w:r>
      <w:proofErr w:type="gramEnd"/>
      <w:r w:rsidRPr="00B53C1C">
        <w:t xml:space="preserve"> </w:t>
      </w:r>
      <w:proofErr w:type="spellStart"/>
      <w:r w:rsidRPr="00B53C1C">
        <w:t>Lassonde</w:t>
      </w:r>
      <w:proofErr w:type="spellEnd"/>
    </w:p>
    <w:p w14:paraId="230B18E8" w14:textId="77777777" w:rsidR="00B53C1C" w:rsidRPr="00B53C1C" w:rsidRDefault="00B53C1C" w:rsidP="00B53C1C">
      <w:r w:rsidRPr="00B53C1C">
        <w:t xml:space="preserve">*History 74n. U.S. History: Major Themes in the Twentieth Century. </w:t>
      </w:r>
      <w:proofErr w:type="spellStart"/>
      <w:r w:rsidRPr="00B53C1C">
        <w:t>McGirr</w:t>
      </w:r>
      <w:proofErr w:type="spellEnd"/>
    </w:p>
    <w:p w14:paraId="7BC7530B" w14:textId="77777777" w:rsidR="00B53C1C" w:rsidRPr="00B53C1C" w:rsidRDefault="00B53C1C" w:rsidP="00B53C1C">
      <w:pPr>
        <w:contextualSpacing/>
      </w:pPr>
      <w:r w:rsidRPr="00B53C1C">
        <w:t xml:space="preserve">[*History 84x. </w:t>
      </w:r>
      <w:proofErr w:type="gramStart"/>
      <w:r w:rsidRPr="00B53C1C">
        <w:t>The US and Europe in Twentieth-Century Thought and Culture.</w:t>
      </w:r>
      <w:proofErr w:type="gramEnd"/>
      <w:r w:rsidRPr="00B53C1C">
        <w:t xml:space="preserve"> Jewett]</w:t>
      </w:r>
    </w:p>
    <w:p w14:paraId="28C9DA3D" w14:textId="77777777" w:rsidR="00B53C1C" w:rsidRPr="00B53C1C" w:rsidRDefault="00B53C1C" w:rsidP="00B53C1C">
      <w:pPr>
        <w:contextualSpacing/>
      </w:pPr>
      <w:r w:rsidRPr="00B53C1C">
        <w:t xml:space="preserve">[*History 89j. The United States and China: Opium War to the Present. </w:t>
      </w:r>
      <w:proofErr w:type="spellStart"/>
      <w:r w:rsidRPr="00B53C1C">
        <w:t>Manela</w:t>
      </w:r>
      <w:proofErr w:type="spellEnd"/>
      <w:r w:rsidRPr="00B53C1C">
        <w:t>]</w:t>
      </w:r>
    </w:p>
    <w:p w14:paraId="62C618C5" w14:textId="77777777" w:rsidR="00B53C1C" w:rsidRPr="00B53C1C" w:rsidRDefault="00B53C1C" w:rsidP="00B53C1C">
      <w:r w:rsidRPr="00B53C1C">
        <w:t xml:space="preserve">History 1330. </w:t>
      </w:r>
      <w:proofErr w:type="gramStart"/>
      <w:r w:rsidRPr="00B53C1C">
        <w:t>Social Thought in Modern America.</w:t>
      </w:r>
      <w:proofErr w:type="gramEnd"/>
      <w:r w:rsidRPr="00B53C1C">
        <w:t xml:space="preserve"> </w:t>
      </w:r>
      <w:proofErr w:type="spellStart"/>
      <w:r w:rsidRPr="00B53C1C">
        <w:t>Kloppenberg</w:t>
      </w:r>
      <w:proofErr w:type="spellEnd"/>
    </w:p>
    <w:p w14:paraId="64B129C3" w14:textId="77777777" w:rsidR="00B53C1C" w:rsidRPr="00B53C1C" w:rsidRDefault="00B53C1C" w:rsidP="00B53C1C">
      <w:r w:rsidRPr="00B53C1C">
        <w:t>[History 1410. American Families, 1600–1900. Ulrich]</w:t>
      </w:r>
    </w:p>
    <w:p w14:paraId="7B9C02C4" w14:textId="77777777" w:rsidR="00B53C1C" w:rsidRPr="00B53C1C" w:rsidRDefault="00B53C1C" w:rsidP="00B53C1C">
      <w:r w:rsidRPr="00B53C1C">
        <w:t xml:space="preserve">[History 1412. </w:t>
      </w:r>
      <w:proofErr w:type="gramStart"/>
      <w:r w:rsidRPr="00B53C1C">
        <w:t>African Diaspora in the Americas.</w:t>
      </w:r>
      <w:proofErr w:type="gramEnd"/>
      <w:r w:rsidRPr="00B53C1C">
        <w:t xml:space="preserve"> Brown]</w:t>
      </w:r>
    </w:p>
    <w:p w14:paraId="2B230CBF" w14:textId="77777777" w:rsidR="00B53C1C" w:rsidRPr="00B53C1C" w:rsidRDefault="00B53C1C" w:rsidP="00B53C1C">
      <w:r w:rsidRPr="00B53C1C">
        <w:t xml:space="preserve">History 1433. American Populisms: Thomas Jefferson to the Tea Party. </w:t>
      </w:r>
      <w:proofErr w:type="spellStart"/>
      <w:r w:rsidRPr="00B53C1C">
        <w:t>Flehinger</w:t>
      </w:r>
      <w:proofErr w:type="spellEnd"/>
    </w:p>
    <w:p w14:paraId="7AACB275" w14:textId="77777777" w:rsidR="00B53C1C" w:rsidRPr="00B53C1C" w:rsidRDefault="00B53C1C" w:rsidP="00B53C1C">
      <w:pPr>
        <w:contextualSpacing/>
      </w:pPr>
      <w:r w:rsidRPr="00B53C1C">
        <w:t>History 1445. Science and Religion in American History. Jewett</w:t>
      </w:r>
    </w:p>
    <w:p w14:paraId="4E471FC0" w14:textId="77777777" w:rsidR="00B53C1C" w:rsidRPr="00B53C1C" w:rsidRDefault="00B53C1C" w:rsidP="00B53C1C">
      <w:r w:rsidRPr="00B53C1C">
        <w:t xml:space="preserve">[History 1457. </w:t>
      </w:r>
      <w:proofErr w:type="gramStart"/>
      <w:r w:rsidRPr="00B53C1C">
        <w:t>History of American Capitalism.</w:t>
      </w:r>
      <w:proofErr w:type="gramEnd"/>
      <w:r w:rsidRPr="00B53C1C">
        <w:t xml:space="preserve"> </w:t>
      </w:r>
      <w:proofErr w:type="spellStart"/>
      <w:r w:rsidRPr="00B53C1C">
        <w:t>Beckert</w:t>
      </w:r>
      <w:proofErr w:type="spellEnd"/>
      <w:r w:rsidRPr="00B53C1C">
        <w:t>]</w:t>
      </w:r>
    </w:p>
    <w:p w14:paraId="1999DC4C" w14:textId="77777777" w:rsidR="00B53C1C" w:rsidRPr="00B53C1C" w:rsidRDefault="00B53C1C" w:rsidP="00B53C1C">
      <w:pPr>
        <w:contextualSpacing/>
      </w:pPr>
      <w:r w:rsidRPr="00B53C1C">
        <w:t xml:space="preserve">History 1462. </w:t>
      </w:r>
      <w:proofErr w:type="gramStart"/>
      <w:r w:rsidRPr="00B53C1C">
        <w:t>History of Sexuality in the Modern West.</w:t>
      </w:r>
      <w:proofErr w:type="gramEnd"/>
      <w:r w:rsidRPr="00B53C1C">
        <w:t xml:space="preserve"> </w:t>
      </w:r>
      <w:proofErr w:type="spellStart"/>
      <w:r w:rsidRPr="00B53C1C">
        <w:t>Cott</w:t>
      </w:r>
      <w:proofErr w:type="spellEnd"/>
    </w:p>
    <w:p w14:paraId="3EA51764" w14:textId="77777777" w:rsidR="00B53C1C" w:rsidRPr="00B53C1C" w:rsidRDefault="00B53C1C" w:rsidP="00B53C1C">
      <w:r w:rsidRPr="00B53C1C">
        <w:t xml:space="preserve">[History 1465. </w:t>
      </w:r>
      <w:proofErr w:type="gramStart"/>
      <w:r w:rsidRPr="00B53C1C">
        <w:t>The United States in the World since 1900.</w:t>
      </w:r>
      <w:proofErr w:type="gramEnd"/>
      <w:r w:rsidRPr="00B53C1C">
        <w:t xml:space="preserve"> </w:t>
      </w:r>
      <w:proofErr w:type="spellStart"/>
      <w:r w:rsidRPr="00B53C1C">
        <w:t>Manela</w:t>
      </w:r>
      <w:proofErr w:type="spellEnd"/>
      <w:r w:rsidRPr="00B53C1C">
        <w:t>]</w:t>
      </w:r>
    </w:p>
    <w:p w14:paraId="5E7F319D" w14:textId="77777777" w:rsidR="00B53C1C" w:rsidRPr="00B53C1C" w:rsidRDefault="00B53C1C" w:rsidP="00B53C1C">
      <w:r w:rsidRPr="00B53C1C">
        <w:rPr>
          <w:rStyle w:val="Strong"/>
          <w:b w:val="0"/>
        </w:rPr>
        <w:t xml:space="preserve">*History 1991. </w:t>
      </w:r>
      <w:proofErr w:type="gramStart"/>
      <w:r w:rsidRPr="00B53C1C">
        <w:rPr>
          <w:rStyle w:val="Strong"/>
          <w:b w:val="0"/>
        </w:rPr>
        <w:t>Asian America in the World.</w:t>
      </w:r>
      <w:proofErr w:type="gramEnd"/>
      <w:r w:rsidRPr="00B53C1C">
        <w:rPr>
          <w:rStyle w:val="Strong"/>
          <w:b w:val="0"/>
        </w:rPr>
        <w:t xml:space="preserve"> </w:t>
      </w:r>
      <w:proofErr w:type="spellStart"/>
      <w:r w:rsidRPr="00B53C1C">
        <w:rPr>
          <w:rStyle w:val="Strong"/>
          <w:b w:val="0"/>
        </w:rPr>
        <w:t>Lumb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509F4F84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History and Literature 90bc. We the Readers: Reading Communities in Early America. Brady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0ABA61FC" w14:textId="77777777" w:rsidR="00B53C1C" w:rsidRPr="00B53C1C" w:rsidRDefault="00B53C1C" w:rsidP="00B53C1C">
      <w:pPr>
        <w:rPr>
          <w:rStyle w:val="Strong"/>
          <w:b w:val="0"/>
          <w:iCs/>
        </w:rPr>
      </w:pPr>
      <w:r w:rsidRPr="00B53C1C">
        <w:rPr>
          <w:rStyle w:val="Strong"/>
          <w:b w:val="0"/>
        </w:rPr>
        <w:t>*History and Literature 90bd. Disability in America from the Civil War to the Present</w:t>
      </w:r>
      <w:r w:rsidRPr="00B53C1C">
        <w:rPr>
          <w:rStyle w:val="Strong"/>
          <w:b w:val="0"/>
          <w:i/>
          <w:iCs/>
        </w:rPr>
        <w:t xml:space="preserve">. </w:t>
      </w:r>
      <w:proofErr w:type="spellStart"/>
      <w:r w:rsidRPr="00B53C1C">
        <w:rPr>
          <w:rStyle w:val="Strong"/>
          <w:b w:val="0"/>
          <w:iCs/>
        </w:rPr>
        <w:t>Carmody</w:t>
      </w:r>
      <w:proofErr w:type="spellEnd"/>
      <w:r w:rsidRPr="00B53C1C">
        <w:rPr>
          <w:rStyle w:val="Strong"/>
          <w:b w:val="0"/>
          <w:i/>
          <w:iCs/>
        </w:rPr>
        <w:t xml:space="preserve">  (New Course) </w:t>
      </w:r>
    </w:p>
    <w:p w14:paraId="2B4DAAA8" w14:textId="77777777" w:rsidR="00B53C1C" w:rsidRPr="00B53C1C" w:rsidRDefault="00B53C1C" w:rsidP="00B53C1C">
      <w:pPr>
        <w:contextualSpacing/>
        <w:rPr>
          <w:i/>
        </w:rPr>
      </w:pPr>
      <w:r w:rsidRPr="00B53C1C">
        <w:t xml:space="preserve">*History and Literature 90bg. Colonialism, Globalization, and Culture in Asian Diaspora(s). </w:t>
      </w:r>
      <w:proofErr w:type="spellStart"/>
      <w:r w:rsidRPr="00B53C1C">
        <w:t>Clutario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5D98CC04" w14:textId="77777777" w:rsidR="00B53C1C" w:rsidRPr="00B53C1C" w:rsidRDefault="00B53C1C" w:rsidP="00B53C1C">
      <w:r w:rsidRPr="00B53C1C">
        <w:rPr>
          <w:rStyle w:val="Strong"/>
          <w:b w:val="0"/>
        </w:rPr>
        <w:t>*History and Literature 90l. Stories of Slavery and Freedom. McCarthy</w:t>
      </w:r>
    </w:p>
    <w:p w14:paraId="49D79F40" w14:textId="77777777" w:rsidR="00B53C1C" w:rsidRPr="00B53C1C" w:rsidRDefault="00B53C1C" w:rsidP="00B53C1C">
      <w:r w:rsidRPr="00B53C1C">
        <w:rPr>
          <w:rStyle w:val="Strong"/>
          <w:b w:val="0"/>
        </w:rPr>
        <w:t xml:space="preserve">*History of Science 134. </w:t>
      </w:r>
      <w:proofErr w:type="gramStart"/>
      <w:r w:rsidRPr="00B53C1C">
        <w:rPr>
          <w:rStyle w:val="Strong"/>
          <w:b w:val="0"/>
        </w:rPr>
        <w:t>Nature on Display.</w:t>
      </w:r>
      <w:proofErr w:type="gramEnd"/>
      <w:r w:rsidRPr="00B53C1C">
        <w:rPr>
          <w:rStyle w:val="Strong"/>
          <w:b w:val="0"/>
        </w:rPr>
        <w:t xml:space="preserve"> Browne</w:t>
      </w:r>
    </w:p>
    <w:p w14:paraId="7005465E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 xml:space="preserve">Religion 1019. </w:t>
      </w:r>
      <w:proofErr w:type="gramStart"/>
      <w:r w:rsidRPr="00B53C1C">
        <w:rPr>
          <w:rStyle w:val="Strong"/>
          <w:b w:val="0"/>
        </w:rPr>
        <w:t>Women, Gender and Religion in Colonial North America and the United States</w:t>
      </w:r>
      <w:r w:rsidRPr="00B53C1C">
        <w:rPr>
          <w:rStyle w:val="Strong"/>
          <w:b w:val="0"/>
          <w:i/>
          <w:iCs/>
        </w:rPr>
        <w:t>.</w:t>
      </w:r>
      <w:proofErr w:type="gramEnd"/>
      <w:r w:rsidRPr="00B53C1C">
        <w:rPr>
          <w:rStyle w:val="Strong"/>
          <w:b w:val="0"/>
          <w:iCs/>
        </w:rPr>
        <w:t xml:space="preserve"> </w:t>
      </w:r>
      <w:proofErr w:type="spellStart"/>
      <w:r w:rsidRPr="00B53C1C">
        <w:rPr>
          <w:rStyle w:val="Strong"/>
          <w:b w:val="0"/>
          <w:iCs/>
        </w:rPr>
        <w:t>Brekus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1569887A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  <w:iCs/>
        </w:rPr>
        <w:t xml:space="preserve">[Religion 1460. Christianity and Slavery in America, 1619-1865. </w:t>
      </w:r>
      <w:proofErr w:type="spellStart"/>
      <w:r w:rsidRPr="00B53C1C">
        <w:rPr>
          <w:rStyle w:val="Strong"/>
          <w:b w:val="0"/>
          <w:iCs/>
        </w:rPr>
        <w:t>Brekus</w:t>
      </w:r>
      <w:proofErr w:type="spellEnd"/>
      <w:r w:rsidRPr="00B53C1C">
        <w:rPr>
          <w:rStyle w:val="Strong"/>
          <w:b w:val="0"/>
          <w:iCs/>
        </w:rPr>
        <w:t>] (</w:t>
      </w:r>
      <w:r w:rsidRPr="00B53C1C">
        <w:rPr>
          <w:rStyle w:val="Strong"/>
          <w:b w:val="0"/>
          <w:i/>
          <w:iCs/>
        </w:rPr>
        <w:t>New Course)</w:t>
      </w:r>
    </w:p>
    <w:p w14:paraId="0CA55B68" w14:textId="77777777" w:rsidR="00B53C1C" w:rsidRPr="00B53C1C" w:rsidRDefault="00B53C1C" w:rsidP="00B53C1C">
      <w:pPr>
        <w:rPr>
          <w:rStyle w:val="Strong"/>
          <w:b w:val="0"/>
          <w:iCs/>
        </w:rPr>
      </w:pPr>
      <w:r w:rsidRPr="00B53C1C">
        <w:rPr>
          <w:rStyle w:val="Strong"/>
          <w:b w:val="0"/>
        </w:rPr>
        <w:lastRenderedPageBreak/>
        <w:t xml:space="preserve">Religion 1489. Christianity, Capitalism, and Consumerism in Colonial North America and the United States. </w:t>
      </w:r>
      <w:proofErr w:type="spellStart"/>
      <w:r w:rsidRPr="00B53C1C">
        <w:rPr>
          <w:rStyle w:val="Strong"/>
          <w:b w:val="0"/>
        </w:rPr>
        <w:t>Brekus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3EB06944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[Religion 1497. </w:t>
      </w:r>
      <w:proofErr w:type="gramStart"/>
      <w:r w:rsidRPr="00B53C1C">
        <w:rPr>
          <w:rStyle w:val="Strong"/>
          <w:b w:val="0"/>
        </w:rPr>
        <w:t>Evangelicalism in America.</w:t>
      </w:r>
      <w:proofErr w:type="gramEnd"/>
      <w:r w:rsidRPr="00B53C1C">
        <w:rPr>
          <w:rStyle w:val="Strong"/>
          <w:b w:val="0"/>
        </w:rPr>
        <w:t xml:space="preserve"> </w:t>
      </w:r>
      <w:proofErr w:type="spellStart"/>
      <w:r w:rsidRPr="00B53C1C">
        <w:rPr>
          <w:rStyle w:val="Strong"/>
          <w:b w:val="0"/>
        </w:rPr>
        <w:t>Brekus</w:t>
      </w:r>
      <w:proofErr w:type="spellEnd"/>
      <w:r w:rsidRPr="00B53C1C">
        <w:rPr>
          <w:rStyle w:val="Strong"/>
          <w:b w:val="0"/>
        </w:rPr>
        <w:t xml:space="preserve">] </w:t>
      </w:r>
      <w:r w:rsidRPr="00B53C1C">
        <w:rPr>
          <w:rStyle w:val="Strong"/>
          <w:b w:val="0"/>
          <w:i/>
        </w:rPr>
        <w:t>(New Course)</w:t>
      </w:r>
    </w:p>
    <w:p w14:paraId="10C3304B" w14:textId="77777777" w:rsidR="00B53C1C" w:rsidRPr="00B53C1C" w:rsidRDefault="00B53C1C" w:rsidP="00B53C1C">
      <w:pPr>
        <w:rPr>
          <w:bCs/>
          <w:i/>
          <w:iCs/>
        </w:rPr>
      </w:pPr>
      <w:r w:rsidRPr="00B53C1C">
        <w:rPr>
          <w:bCs/>
        </w:rPr>
        <w:t xml:space="preserve">Religion 1512. Cities on a Hill: Images of America as a Redeemer Nation, 1630-present. </w:t>
      </w:r>
      <w:proofErr w:type="spellStart"/>
      <w:r w:rsidRPr="00B53C1C">
        <w:rPr>
          <w:bCs/>
        </w:rPr>
        <w:t>Brekus</w:t>
      </w:r>
      <w:proofErr w:type="spellEnd"/>
      <w:r w:rsidRPr="00B53C1C">
        <w:rPr>
          <w:bCs/>
        </w:rPr>
        <w:t xml:space="preserve"> </w:t>
      </w:r>
      <w:r w:rsidRPr="00B53C1C">
        <w:rPr>
          <w:bCs/>
          <w:i/>
          <w:iCs/>
        </w:rPr>
        <w:t xml:space="preserve"> (New Course) </w:t>
      </w:r>
    </w:p>
    <w:p w14:paraId="2B2077E0" w14:textId="77777777" w:rsidR="00B53C1C" w:rsidRPr="00B53C1C" w:rsidRDefault="00B53C1C" w:rsidP="00B53C1C">
      <w:pPr>
        <w:rPr>
          <w:color w:val="000000"/>
        </w:rPr>
      </w:pPr>
      <w:r w:rsidRPr="00B53C1C">
        <w:rPr>
          <w:color w:val="000000"/>
        </w:rPr>
        <w:t>[Religion 1518. </w:t>
      </w:r>
      <w:proofErr w:type="gramStart"/>
      <w:r w:rsidRPr="00B53C1C">
        <w:rPr>
          <w:color w:val="000000"/>
        </w:rPr>
        <w:t>American Religious History to 1865.</w:t>
      </w:r>
      <w:proofErr w:type="gramEnd"/>
      <w:r w:rsidRPr="00B53C1C">
        <w:rPr>
          <w:color w:val="000000"/>
        </w:rPr>
        <w:t xml:space="preserve"> </w:t>
      </w:r>
      <w:proofErr w:type="spellStart"/>
      <w:r w:rsidRPr="00B53C1C">
        <w:rPr>
          <w:color w:val="000000"/>
        </w:rPr>
        <w:t>Brekus</w:t>
      </w:r>
      <w:proofErr w:type="spellEnd"/>
      <w:r w:rsidRPr="00B53C1C">
        <w:rPr>
          <w:color w:val="000000"/>
        </w:rPr>
        <w:t>]</w:t>
      </w:r>
    </w:p>
    <w:p w14:paraId="17A3A2EC" w14:textId="77777777" w:rsidR="00B53C1C" w:rsidRPr="00B53C1C" w:rsidRDefault="00B53C1C" w:rsidP="00B53C1C">
      <w:r w:rsidRPr="00B53C1C">
        <w:rPr>
          <w:color w:val="000000"/>
        </w:rPr>
        <w:t xml:space="preserve">[Religion 1519. American Religious History Since 1865.] </w:t>
      </w:r>
    </w:p>
    <w:p w14:paraId="7BADE357" w14:textId="77777777" w:rsidR="00B53C1C" w:rsidRPr="00B53C1C" w:rsidRDefault="00B53C1C" w:rsidP="00B53C1C">
      <w:r w:rsidRPr="00B53C1C">
        <w:t>[United States in the World 12. American Encounters: Art, Contact, and Conflict, 1560-1860. Roberts]</w:t>
      </w:r>
    </w:p>
    <w:p w14:paraId="58F775DE" w14:textId="77777777" w:rsidR="00B53C1C" w:rsidRPr="00B53C1C" w:rsidRDefault="00B53C1C" w:rsidP="00B53C1C">
      <w:r w:rsidRPr="00B53C1C">
        <w:t xml:space="preserve">[United States in the World 16. Men and Women in Public and Private: the US in the 20th Century. </w:t>
      </w:r>
      <w:proofErr w:type="spellStart"/>
      <w:r w:rsidRPr="00B53C1C">
        <w:t>Cott</w:t>
      </w:r>
      <w:proofErr w:type="spellEnd"/>
      <w:r w:rsidRPr="00B53C1C">
        <w:t>]</w:t>
      </w:r>
    </w:p>
    <w:p w14:paraId="2871A9D4" w14:textId="77777777" w:rsidR="00B53C1C" w:rsidRPr="00B53C1C" w:rsidRDefault="00B53C1C" w:rsidP="00B53C1C">
      <w:r w:rsidRPr="00B53C1C">
        <w:t>[United States in the World 28. Slavery/Capitalism/Imperialism: The US in the Nineteenth Century. Johnson]</w:t>
      </w:r>
    </w:p>
    <w:p w14:paraId="2B8CFE3D" w14:textId="77777777" w:rsidR="00B53C1C" w:rsidRPr="00B53C1C" w:rsidRDefault="00B53C1C" w:rsidP="00B53C1C">
      <w:proofErr w:type="gramStart"/>
      <w:r w:rsidRPr="00B53C1C">
        <w:t>United States in the World 29.</w:t>
      </w:r>
      <w:proofErr w:type="gramEnd"/>
      <w:r w:rsidRPr="00B53C1C">
        <w:t xml:space="preserve"> Designing the American City: Civic Aspirations and Urban Form. Krieger</w:t>
      </w:r>
    </w:p>
    <w:p w14:paraId="5B0223EE" w14:textId="77777777" w:rsidR="00B53C1C" w:rsidRPr="00B53C1C" w:rsidRDefault="00B53C1C" w:rsidP="00B53C1C">
      <w:pPr>
        <w:rPr>
          <w:rStyle w:val="Strong"/>
          <w:b w:val="0"/>
        </w:rPr>
      </w:pPr>
      <w:proofErr w:type="gramStart"/>
      <w:r w:rsidRPr="00B53C1C">
        <w:rPr>
          <w:rStyle w:val="Strong"/>
          <w:b w:val="0"/>
        </w:rPr>
        <w:t>United States in the World 30.</w:t>
      </w:r>
      <w:proofErr w:type="gramEnd"/>
      <w:r w:rsidRPr="00B53C1C">
        <w:rPr>
          <w:rStyle w:val="Strong"/>
          <w:b w:val="0"/>
        </w:rPr>
        <w:t xml:space="preserve"> Tangible Things: Harvard Collections in World History. Ulrich </w:t>
      </w:r>
    </w:p>
    <w:p w14:paraId="7C293D05" w14:textId="77777777" w:rsidR="00B53C1C" w:rsidRPr="00B53C1C" w:rsidRDefault="00B53C1C" w:rsidP="00B53C1C">
      <w:r w:rsidRPr="00B53C1C">
        <w:t xml:space="preserve">[United States in the World 34. </w:t>
      </w:r>
      <w:proofErr w:type="gramStart"/>
      <w:r w:rsidRPr="00B53C1C">
        <w:t xml:space="preserve">The Civil War from Nat Turner to </w:t>
      </w:r>
      <w:r w:rsidRPr="00B53C1C">
        <w:rPr>
          <w:i/>
        </w:rPr>
        <w:t>Birth of a Nation</w:t>
      </w:r>
      <w:r w:rsidRPr="00B53C1C">
        <w:t>.</w:t>
      </w:r>
      <w:proofErr w:type="gramEnd"/>
      <w:r w:rsidRPr="00B53C1C">
        <w:t xml:space="preserve"> </w:t>
      </w:r>
      <w:proofErr w:type="spellStart"/>
      <w:r w:rsidRPr="00B53C1C">
        <w:t>Claybaugh</w:t>
      </w:r>
      <w:proofErr w:type="spellEnd"/>
      <w:r w:rsidRPr="00B53C1C">
        <w:t xml:space="preserve"> and Stauffer]</w:t>
      </w:r>
    </w:p>
    <w:p w14:paraId="5516E7AB" w14:textId="77777777" w:rsidR="00B53C1C" w:rsidRPr="00B53C1C" w:rsidRDefault="00B53C1C" w:rsidP="00B53C1C">
      <w:r w:rsidRPr="00B53C1C">
        <w:t>*Studies of Women, Gender, and Sexuality 1424. American Fetish: Consumer Culture Encounters the Other. Light</w:t>
      </w:r>
    </w:p>
    <w:p w14:paraId="6AC278E4" w14:textId="77777777" w:rsidR="00B53C1C" w:rsidRDefault="00B53C1C" w:rsidP="00B53C1C">
      <w:pPr>
        <w:rPr>
          <w:sz w:val="28"/>
        </w:rPr>
      </w:pPr>
    </w:p>
    <w:p w14:paraId="41A4A0A3" w14:textId="77777777" w:rsidR="00B53C1C" w:rsidRPr="00DD4FC0" w:rsidRDefault="00B53C1C" w:rsidP="00B53C1C">
      <w:pPr>
        <w:rPr>
          <w:b/>
          <w:sz w:val="28"/>
        </w:rPr>
      </w:pPr>
      <w:r w:rsidRPr="00DD4FC0">
        <w:rPr>
          <w:b/>
          <w:sz w:val="28"/>
        </w:rPr>
        <w:t>Survey Literature</w:t>
      </w:r>
    </w:p>
    <w:p w14:paraId="63B376F0" w14:textId="77777777" w:rsidR="00B53C1C" w:rsidRPr="003C7586" w:rsidRDefault="00B53C1C" w:rsidP="00B53C1C"/>
    <w:p w14:paraId="76E6BA56" w14:textId="77777777" w:rsidR="00B53C1C" w:rsidRPr="003C7586" w:rsidRDefault="00B53C1C" w:rsidP="00B53C1C">
      <w:r w:rsidRPr="003C7586">
        <w:t xml:space="preserve">Survey courses in </w:t>
      </w:r>
      <w:r w:rsidRPr="003C7586">
        <w:rPr>
          <w:i/>
        </w:rPr>
        <w:t>literature</w:t>
      </w:r>
      <w:r w:rsidRPr="003C7586">
        <w:t xml:space="preserve"> that substantially cover at least one century. Please note that this list is not comprehensive. Other courses may also work for this requirement.</w:t>
      </w:r>
    </w:p>
    <w:p w14:paraId="0C877DB1" w14:textId="77777777" w:rsidR="00B53C1C" w:rsidRPr="003C7586" w:rsidRDefault="00B53C1C" w:rsidP="00B53C1C"/>
    <w:p w14:paraId="44ED99EF" w14:textId="77777777" w:rsidR="00B53C1C" w:rsidRPr="00B53C1C" w:rsidRDefault="00B53C1C" w:rsidP="00B53C1C">
      <w:r w:rsidRPr="00B53C1C">
        <w:t xml:space="preserve">[Aesthetic and Interpretive Understanding 12. </w:t>
      </w:r>
      <w:proofErr w:type="gramStart"/>
      <w:r w:rsidRPr="00B53C1C">
        <w:t>Poetry in America.</w:t>
      </w:r>
      <w:proofErr w:type="gramEnd"/>
      <w:r w:rsidRPr="00B53C1C">
        <w:t xml:space="preserve"> Elisa New]</w:t>
      </w:r>
    </w:p>
    <w:p w14:paraId="6A374D39" w14:textId="77777777" w:rsidR="00B53C1C" w:rsidRPr="00B53C1C" w:rsidRDefault="00B53C1C" w:rsidP="00B53C1C">
      <w:r w:rsidRPr="00B53C1C">
        <w:rPr>
          <w:rStyle w:val="Strong"/>
          <w:b w:val="0"/>
        </w:rPr>
        <w:t xml:space="preserve">[Aesthetic and Interpretive Understanding 15. </w:t>
      </w:r>
      <w:proofErr w:type="gramStart"/>
      <w:r w:rsidRPr="00B53C1C">
        <w:rPr>
          <w:rStyle w:val="Strong"/>
          <w:b w:val="0"/>
        </w:rPr>
        <w:t>Elements of Rhetoric.</w:t>
      </w:r>
      <w:proofErr w:type="gramEnd"/>
      <w:r w:rsidRPr="00B53C1C">
        <w:rPr>
          <w:rStyle w:val="Strong"/>
          <w:b w:val="0"/>
        </w:rPr>
        <w:t xml:space="preserve"> </w:t>
      </w:r>
      <w:proofErr w:type="spellStart"/>
      <w:r w:rsidRPr="00B53C1C">
        <w:rPr>
          <w:rStyle w:val="Strong"/>
          <w:b w:val="0"/>
        </w:rPr>
        <w:t>Engell</w:t>
      </w:r>
      <w:proofErr w:type="spellEnd"/>
      <w:r w:rsidRPr="00B53C1C">
        <w:rPr>
          <w:rStyle w:val="Strong"/>
          <w:b w:val="0"/>
        </w:rPr>
        <w:t>]</w:t>
      </w:r>
    </w:p>
    <w:p w14:paraId="669A7705" w14:textId="77777777" w:rsidR="00B53C1C" w:rsidRPr="00B53C1C" w:rsidRDefault="00B53C1C" w:rsidP="00B53C1C">
      <w:proofErr w:type="gramStart"/>
      <w:r w:rsidRPr="00B53C1C">
        <w:t>Aesthetic and Interpretive Understanding 20.</w:t>
      </w:r>
      <w:proofErr w:type="gramEnd"/>
      <w:r w:rsidRPr="00B53C1C">
        <w:t xml:space="preserve"> </w:t>
      </w:r>
      <w:proofErr w:type="gramStart"/>
      <w:r w:rsidRPr="00B53C1C">
        <w:t>Poems, Poets, Poetry.</w:t>
      </w:r>
      <w:proofErr w:type="gramEnd"/>
      <w:r w:rsidRPr="00B53C1C">
        <w:t xml:space="preserve"> </w:t>
      </w:r>
      <w:proofErr w:type="spellStart"/>
      <w:r w:rsidRPr="00B53C1C">
        <w:t>Vendler</w:t>
      </w:r>
      <w:proofErr w:type="spellEnd"/>
    </w:p>
    <w:p w14:paraId="4ED4E98F" w14:textId="77777777" w:rsidR="00B53C1C" w:rsidRPr="00B53C1C" w:rsidRDefault="00B53C1C" w:rsidP="00B53C1C">
      <w:r w:rsidRPr="00B53C1C">
        <w:t xml:space="preserve">[Aesthetic and Interpretive Understanding 23. Interracial Literature. </w:t>
      </w:r>
      <w:proofErr w:type="spellStart"/>
      <w:r w:rsidRPr="00B53C1C">
        <w:t>Sollors</w:t>
      </w:r>
      <w:proofErr w:type="spellEnd"/>
      <w:r w:rsidRPr="00B53C1C">
        <w:t>]</w:t>
      </w:r>
    </w:p>
    <w:p w14:paraId="5910FE9F" w14:textId="77777777" w:rsidR="00B53C1C" w:rsidRPr="00B53C1C" w:rsidRDefault="00B53C1C" w:rsidP="00B53C1C">
      <w:r w:rsidRPr="00B53C1C">
        <w:t xml:space="preserve">[African and African American Studies 112. Black Humor: Performance, Art, and Literature. </w:t>
      </w:r>
      <w:proofErr w:type="spellStart"/>
      <w:r w:rsidRPr="00B53C1C">
        <w:t>Carpio</w:t>
      </w:r>
      <w:proofErr w:type="spellEnd"/>
      <w:r w:rsidRPr="00B53C1C">
        <w:t>]</w:t>
      </w:r>
    </w:p>
    <w:p w14:paraId="7C04F446" w14:textId="77777777" w:rsidR="00B53C1C" w:rsidRPr="00B53C1C" w:rsidRDefault="00B53C1C" w:rsidP="00B53C1C">
      <w:r w:rsidRPr="00B53C1C">
        <w:t xml:space="preserve">African and African American Studies 131. </w:t>
      </w:r>
      <w:proofErr w:type="gramStart"/>
      <w:r w:rsidRPr="00B53C1C">
        <w:t>African American Literature from the Beginnings to the Harlem Renaissance.</w:t>
      </w:r>
      <w:proofErr w:type="gramEnd"/>
      <w:r w:rsidRPr="00B53C1C">
        <w:t xml:space="preserve"> Kincaid</w:t>
      </w:r>
    </w:p>
    <w:p w14:paraId="651C0B74" w14:textId="77777777" w:rsidR="00B53C1C" w:rsidRPr="00B53C1C" w:rsidRDefault="00B53C1C" w:rsidP="00B53C1C">
      <w:r w:rsidRPr="00B53C1C">
        <w:t xml:space="preserve">[Culture and Belief 49. </w:t>
      </w:r>
      <w:proofErr w:type="gramStart"/>
      <w:r w:rsidRPr="00B53C1C">
        <w:t>American Protest Literature from Tom Paine to Tupac.</w:t>
      </w:r>
      <w:proofErr w:type="gramEnd"/>
      <w:r w:rsidRPr="00B53C1C">
        <w:t xml:space="preserve"> Stauffer and McCarthy]</w:t>
      </w:r>
    </w:p>
    <w:p w14:paraId="7FF03BE0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English 60a. Migrations: American Horrors. Kim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3E35FF4E" w14:textId="77777777" w:rsidR="00B53C1C" w:rsidRPr="00B53C1C" w:rsidRDefault="00B53C1C" w:rsidP="00B53C1C">
      <w:pPr>
        <w:rPr>
          <w:bCs/>
          <w:i/>
          <w:iCs/>
        </w:rPr>
      </w:pPr>
      <w:r w:rsidRPr="00B53C1C">
        <w:rPr>
          <w:bCs/>
        </w:rPr>
        <w:t xml:space="preserve">*English 68. Migrations: American Immigrant Literature. </w:t>
      </w:r>
      <w:proofErr w:type="spellStart"/>
      <w:r w:rsidRPr="00B53C1C">
        <w:rPr>
          <w:bCs/>
        </w:rPr>
        <w:t>Carpio</w:t>
      </w:r>
      <w:proofErr w:type="spellEnd"/>
      <w:r w:rsidRPr="00B53C1C">
        <w:rPr>
          <w:bCs/>
          <w:i/>
          <w:iCs/>
        </w:rPr>
        <w:t xml:space="preserve"> (New Course)</w:t>
      </w:r>
    </w:p>
    <w:p w14:paraId="389021C9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*English 69. Migrations: American Literature to 1865. </w:t>
      </w:r>
      <w:proofErr w:type="spellStart"/>
      <w:r w:rsidRPr="00B53C1C">
        <w:rPr>
          <w:rStyle w:val="Strong"/>
          <w:b w:val="0"/>
        </w:rPr>
        <w:t>Osadetz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0C6CFCAE" w14:textId="77777777" w:rsidR="00B53C1C" w:rsidRPr="00B53C1C" w:rsidRDefault="00B53C1C" w:rsidP="00B53C1C">
      <w:pPr>
        <w:contextualSpacing/>
        <w:rPr>
          <w:rStyle w:val="Strong"/>
          <w:b w:val="0"/>
        </w:rPr>
      </w:pPr>
      <w:r w:rsidRPr="00B53C1C">
        <w:rPr>
          <w:rStyle w:val="Strong"/>
          <w:b w:val="0"/>
        </w:rPr>
        <w:t xml:space="preserve">English 177. American Law, Race, and Narrative. </w:t>
      </w:r>
      <w:proofErr w:type="spellStart"/>
      <w:r w:rsidRPr="00B53C1C">
        <w:rPr>
          <w:rStyle w:val="Strong"/>
          <w:b w:val="0"/>
        </w:rPr>
        <w:t>Bilbij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4C265ED3" w14:textId="77777777" w:rsidR="00B53C1C" w:rsidRPr="00B53C1C" w:rsidRDefault="00B53C1C" w:rsidP="00B53C1C">
      <w:pPr>
        <w:contextualSpacing/>
      </w:pPr>
      <w:r w:rsidRPr="00B53C1C">
        <w:t>English 178x. The American Novel: Dreiser to the Present. Fisher</w:t>
      </w:r>
    </w:p>
    <w:p w14:paraId="7710A6A8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History and Literature 90bc. We the Readers: Reading Communities in Early America. Brady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54D66B59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>*History and Literature 90bd. Disability in America from the Civil War to the Present</w:t>
      </w:r>
      <w:r w:rsidRPr="00B53C1C">
        <w:rPr>
          <w:rStyle w:val="Strong"/>
          <w:b w:val="0"/>
          <w:i/>
          <w:iCs/>
        </w:rPr>
        <w:t xml:space="preserve">. </w:t>
      </w:r>
      <w:proofErr w:type="spellStart"/>
      <w:r w:rsidRPr="00B53C1C">
        <w:rPr>
          <w:rStyle w:val="Strong"/>
          <w:b w:val="0"/>
          <w:iCs/>
        </w:rPr>
        <w:t>Carmody</w:t>
      </w:r>
      <w:proofErr w:type="spellEnd"/>
      <w:r w:rsidRPr="00B53C1C">
        <w:rPr>
          <w:rStyle w:val="Strong"/>
          <w:b w:val="0"/>
          <w:i/>
          <w:iCs/>
        </w:rPr>
        <w:t xml:space="preserve">  (New Course) </w:t>
      </w:r>
    </w:p>
    <w:p w14:paraId="40E119F6" w14:textId="77777777" w:rsidR="00B53C1C" w:rsidRPr="00B53C1C" w:rsidRDefault="00B53C1C" w:rsidP="00B53C1C">
      <w:pPr>
        <w:contextualSpacing/>
        <w:rPr>
          <w:i/>
        </w:rPr>
      </w:pPr>
      <w:r w:rsidRPr="00B53C1C">
        <w:lastRenderedPageBreak/>
        <w:t xml:space="preserve">*History and Literature 90bg. Colonialism, Globalization, and Culture in Asian Diaspora(s). </w:t>
      </w:r>
      <w:proofErr w:type="spellStart"/>
      <w:r w:rsidRPr="00B53C1C">
        <w:t>Clutario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16ADCA09" w14:textId="77777777" w:rsidR="00B53C1C" w:rsidRPr="00B53C1C" w:rsidRDefault="00B53C1C" w:rsidP="00B53C1C">
      <w:r w:rsidRPr="00B53C1C">
        <w:rPr>
          <w:rStyle w:val="Strong"/>
          <w:b w:val="0"/>
        </w:rPr>
        <w:t>*History and Literature 90l. Stories of Slavery and Freedom. McCarthy</w:t>
      </w:r>
    </w:p>
    <w:p w14:paraId="242C82AE" w14:textId="77777777" w:rsidR="00B53C1C" w:rsidRPr="003C7586" w:rsidRDefault="00B53C1C" w:rsidP="00B53C1C">
      <w:r>
        <w:t>[</w:t>
      </w:r>
      <w:r w:rsidRPr="003C7586">
        <w:t xml:space="preserve">United States and the World 34. </w:t>
      </w:r>
      <w:proofErr w:type="gramStart"/>
      <w:r w:rsidRPr="003C7586">
        <w:t xml:space="preserve">The Civil War from Nat Turner to </w:t>
      </w:r>
      <w:r w:rsidRPr="003C7586">
        <w:rPr>
          <w:i/>
        </w:rPr>
        <w:t>Birth of a Nation</w:t>
      </w:r>
      <w:r w:rsidRPr="003C7586">
        <w:t>.</w:t>
      </w:r>
      <w:proofErr w:type="gramEnd"/>
      <w:r w:rsidRPr="003C7586">
        <w:t xml:space="preserve"> Stauffer and </w:t>
      </w:r>
      <w:proofErr w:type="spellStart"/>
      <w:r w:rsidRPr="003C7586">
        <w:t>Claybaugh</w:t>
      </w:r>
      <w:proofErr w:type="spellEnd"/>
      <w:r>
        <w:t>]</w:t>
      </w:r>
    </w:p>
    <w:p w14:paraId="5A9E04A8" w14:textId="77777777" w:rsidR="00B53C1C" w:rsidRPr="003C7586" w:rsidRDefault="00B53C1C" w:rsidP="00B53C1C"/>
    <w:p w14:paraId="7B258AC0" w14:textId="77777777" w:rsidR="00B53C1C" w:rsidRPr="00DD4FC0" w:rsidRDefault="00B53C1C" w:rsidP="00B53C1C">
      <w:pPr>
        <w:rPr>
          <w:b/>
          <w:sz w:val="28"/>
        </w:rPr>
      </w:pPr>
      <w:r w:rsidRPr="00DD4FC0">
        <w:rPr>
          <w:b/>
          <w:sz w:val="28"/>
        </w:rPr>
        <w:t>History Comparative/Multicultural</w:t>
      </w:r>
    </w:p>
    <w:p w14:paraId="6A48F344" w14:textId="77777777" w:rsidR="00B53C1C" w:rsidRPr="003C7586" w:rsidRDefault="00B53C1C" w:rsidP="00B53C1C"/>
    <w:p w14:paraId="0BA959F0" w14:textId="77777777" w:rsidR="00B53C1C" w:rsidRPr="00B53C1C" w:rsidRDefault="00B53C1C" w:rsidP="00B53C1C">
      <w:proofErr w:type="gramStart"/>
      <w:r w:rsidRPr="003C7586">
        <w:rPr>
          <w:i/>
        </w:rPr>
        <w:t>History</w:t>
      </w:r>
      <w:r w:rsidRPr="003C7586">
        <w:t xml:space="preserve"> courses that emphasize the relationship between America and its neighbors, or current territories and former colonies, or examine multilingual/multicultural populations within </w:t>
      </w:r>
      <w:r w:rsidRPr="00B53C1C">
        <w:t>America.</w:t>
      </w:r>
      <w:proofErr w:type="gramEnd"/>
      <w:r w:rsidRPr="00B53C1C">
        <w:t xml:space="preserve"> Please note that this list is not comprehensive. Other courses may also work for this requirement.</w:t>
      </w:r>
    </w:p>
    <w:p w14:paraId="7AEC04AE" w14:textId="77777777" w:rsidR="00B53C1C" w:rsidRPr="00B53C1C" w:rsidRDefault="00B53C1C" w:rsidP="00B53C1C"/>
    <w:p w14:paraId="4B7C85C4" w14:textId="77777777" w:rsidR="00B53C1C" w:rsidRPr="00B53C1C" w:rsidRDefault="00B53C1C" w:rsidP="00B53C1C">
      <w:r w:rsidRPr="00B53C1C">
        <w:t xml:space="preserve">African and African American Studies 118. </w:t>
      </w:r>
      <w:proofErr w:type="gramStart"/>
      <w:r w:rsidRPr="00B53C1C">
        <w:t>The History of African Americans from the Slave Trade to the Civil War.</w:t>
      </w:r>
      <w:proofErr w:type="gramEnd"/>
      <w:r w:rsidRPr="00B53C1C">
        <w:t xml:space="preserve"> Brown</w:t>
      </w:r>
    </w:p>
    <w:p w14:paraId="0324821B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African and African American Studies 122x. </w:t>
      </w:r>
      <w:proofErr w:type="gramStart"/>
      <w:r w:rsidRPr="00B53C1C">
        <w:rPr>
          <w:rStyle w:val="Strong"/>
          <w:b w:val="0"/>
        </w:rPr>
        <w:t>The History of African Americans from the Civil War to the Present.</w:t>
      </w:r>
      <w:proofErr w:type="gramEnd"/>
      <w:r w:rsidRPr="00B53C1C">
        <w:rPr>
          <w:rStyle w:val="Strong"/>
          <w:b w:val="0"/>
        </w:rPr>
        <w:t xml:space="preserve"> Hinton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2A9FE761" w14:textId="77777777" w:rsidR="00B53C1C" w:rsidRPr="00B53C1C" w:rsidRDefault="00B53C1C" w:rsidP="00B53C1C">
      <w:pPr>
        <w:rPr>
          <w:rStyle w:val="Strong"/>
          <w:b w:val="0"/>
          <w:iCs/>
        </w:rPr>
      </w:pPr>
      <w:r w:rsidRPr="00B53C1C">
        <w:rPr>
          <w:rStyle w:val="Strong"/>
          <w:b w:val="0"/>
        </w:rPr>
        <w:t xml:space="preserve">[African and African American Studies 123x. </w:t>
      </w:r>
      <w:proofErr w:type="gramStart"/>
      <w:r w:rsidRPr="00B53C1C">
        <w:rPr>
          <w:rStyle w:val="Strong"/>
          <w:b w:val="0"/>
        </w:rPr>
        <w:t>Mass Incarceration in Historical Perspective.</w:t>
      </w:r>
      <w:proofErr w:type="gramEnd"/>
      <w:r w:rsidRPr="00B53C1C">
        <w:rPr>
          <w:rStyle w:val="Strong"/>
          <w:b w:val="0"/>
        </w:rPr>
        <w:t xml:space="preserve"> Hinton] </w:t>
      </w:r>
      <w:r w:rsidRPr="00B53C1C">
        <w:rPr>
          <w:rStyle w:val="Strong"/>
          <w:b w:val="0"/>
          <w:i/>
          <w:iCs/>
        </w:rPr>
        <w:t xml:space="preserve">(New Course) </w:t>
      </w:r>
    </w:p>
    <w:p w14:paraId="537C361A" w14:textId="77777777" w:rsidR="00B53C1C" w:rsidRPr="00B53C1C" w:rsidRDefault="00B53C1C" w:rsidP="00B53C1C">
      <w:pPr>
        <w:rPr>
          <w:rStyle w:val="Strong"/>
          <w:b w:val="0"/>
          <w:i/>
          <w:iCs/>
        </w:rPr>
      </w:pPr>
      <w:r w:rsidRPr="00B53C1C">
        <w:rPr>
          <w:rStyle w:val="Strong"/>
          <w:b w:val="0"/>
        </w:rPr>
        <w:t xml:space="preserve">[African and African American Studies 125x. </w:t>
      </w:r>
      <w:proofErr w:type="gramStart"/>
      <w:r w:rsidRPr="00B53C1C">
        <w:rPr>
          <w:rStyle w:val="Strong"/>
          <w:b w:val="0"/>
        </w:rPr>
        <w:t>Urban Inequality after Civil Rights.</w:t>
      </w:r>
      <w:proofErr w:type="gramEnd"/>
      <w:r w:rsidRPr="00B53C1C">
        <w:rPr>
          <w:rStyle w:val="Strong"/>
          <w:b w:val="0"/>
        </w:rPr>
        <w:t xml:space="preserve"> Hinton] </w:t>
      </w:r>
      <w:r w:rsidRPr="00B53C1C">
        <w:rPr>
          <w:rStyle w:val="Strong"/>
          <w:b w:val="0"/>
          <w:i/>
          <w:iCs/>
        </w:rPr>
        <w:t xml:space="preserve">(New Course) </w:t>
      </w:r>
    </w:p>
    <w:p w14:paraId="5F346753" w14:textId="77777777" w:rsidR="00B53C1C" w:rsidRPr="00B53C1C" w:rsidRDefault="00B53C1C" w:rsidP="00B53C1C">
      <w:r w:rsidRPr="00B53C1C">
        <w:t xml:space="preserve">[African and African American Studies 186x. </w:t>
      </w:r>
      <w:proofErr w:type="gramStart"/>
      <w:r w:rsidRPr="00B53C1C">
        <w:t>Childhood in African America.</w:t>
      </w:r>
      <w:proofErr w:type="gramEnd"/>
      <w:r w:rsidRPr="00B53C1C">
        <w:t xml:space="preserve"> Bernstein]</w:t>
      </w:r>
    </w:p>
    <w:p w14:paraId="786CB9DC" w14:textId="77777777" w:rsidR="00B53C1C" w:rsidRPr="00B53C1C" w:rsidRDefault="00B53C1C" w:rsidP="00B53C1C">
      <w:r w:rsidRPr="00B53C1C">
        <w:t>African and African American Studies 191x. African American Lives in the Law. Higginbotham</w:t>
      </w:r>
    </w:p>
    <w:p w14:paraId="7E231D89" w14:textId="77777777" w:rsidR="00B53C1C" w:rsidRPr="00B53C1C" w:rsidRDefault="00B53C1C" w:rsidP="00B53C1C">
      <w:pPr>
        <w:rPr>
          <w:bCs/>
          <w:i/>
        </w:rPr>
      </w:pPr>
      <w:r w:rsidRPr="00B53C1C">
        <w:rPr>
          <w:bCs/>
        </w:rPr>
        <w:t>*History 60j. Empire of Dirt: History of the United States West. Barnes.</w:t>
      </w:r>
      <w:r w:rsidRPr="00B53C1C">
        <w:rPr>
          <w:bCs/>
          <w:i/>
        </w:rPr>
        <w:t xml:space="preserve"> (New Course) </w:t>
      </w:r>
    </w:p>
    <w:p w14:paraId="24311146" w14:textId="77777777" w:rsidR="00B53C1C" w:rsidRPr="00B53C1C" w:rsidRDefault="00B53C1C" w:rsidP="00B53C1C">
      <w:r w:rsidRPr="00B53C1C">
        <w:t xml:space="preserve">*History 60o. </w:t>
      </w:r>
      <w:proofErr w:type="gramStart"/>
      <w:r w:rsidRPr="00B53C1C">
        <w:t>American Indian History in Four Acts.</w:t>
      </w:r>
      <w:proofErr w:type="gramEnd"/>
      <w:r w:rsidRPr="00B53C1C">
        <w:t xml:space="preserve"> </w:t>
      </w:r>
      <w:proofErr w:type="spellStart"/>
      <w:r w:rsidRPr="00B53C1C">
        <w:t>Deloria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097071B1" w14:textId="77777777" w:rsidR="00B53C1C" w:rsidRPr="00B53C1C" w:rsidRDefault="00B53C1C" w:rsidP="00B53C1C">
      <w:r w:rsidRPr="00B53C1C">
        <w:t xml:space="preserve">[*History 82f. The Origins of the Cold War: The Yalta Conference (1945). </w:t>
      </w:r>
      <w:proofErr w:type="spellStart"/>
      <w:r w:rsidRPr="00B53C1C">
        <w:t>Plokhii</w:t>
      </w:r>
      <w:proofErr w:type="spellEnd"/>
      <w:r w:rsidRPr="00B53C1C">
        <w:t>]</w:t>
      </w:r>
    </w:p>
    <w:p w14:paraId="39C63CD0" w14:textId="77777777" w:rsidR="00B53C1C" w:rsidRPr="00B53C1C" w:rsidRDefault="00B53C1C" w:rsidP="00B53C1C">
      <w:r w:rsidRPr="00B53C1C">
        <w:t xml:space="preserve">[*History 84h. </w:t>
      </w:r>
      <w:proofErr w:type="gramStart"/>
      <w:r w:rsidRPr="00B53C1C">
        <w:t>The Northern Side of the Civil Rights Movement.</w:t>
      </w:r>
      <w:proofErr w:type="gramEnd"/>
      <w:r w:rsidRPr="00B53C1C">
        <w:t xml:space="preserve"> Higginbotham]</w:t>
      </w:r>
    </w:p>
    <w:p w14:paraId="0517C32B" w14:textId="77777777" w:rsidR="00B53C1C" w:rsidRPr="00B53C1C" w:rsidRDefault="00B53C1C" w:rsidP="00B53C1C">
      <w:pPr>
        <w:contextualSpacing/>
      </w:pPr>
      <w:r w:rsidRPr="00B53C1C">
        <w:t xml:space="preserve">[*History 84x. </w:t>
      </w:r>
      <w:proofErr w:type="gramStart"/>
      <w:r w:rsidRPr="00B53C1C">
        <w:t>The US and Europe in Twentieth-Century Thought and Culture.</w:t>
      </w:r>
      <w:proofErr w:type="gramEnd"/>
      <w:r w:rsidRPr="00B53C1C">
        <w:t xml:space="preserve"> Jewett]</w:t>
      </w:r>
    </w:p>
    <w:p w14:paraId="7BA706A9" w14:textId="77777777" w:rsidR="00B53C1C" w:rsidRPr="00B53C1C" w:rsidRDefault="00B53C1C" w:rsidP="00B53C1C">
      <w:pPr>
        <w:contextualSpacing/>
      </w:pPr>
      <w:r w:rsidRPr="00B53C1C">
        <w:t xml:space="preserve">[*History 89j. The United States and China: Opium War to the Present. </w:t>
      </w:r>
      <w:proofErr w:type="spellStart"/>
      <w:r w:rsidRPr="00B53C1C">
        <w:t>Manela</w:t>
      </w:r>
      <w:proofErr w:type="spellEnd"/>
      <w:r w:rsidRPr="00B53C1C">
        <w:t>]</w:t>
      </w:r>
    </w:p>
    <w:p w14:paraId="51B76A85" w14:textId="77777777" w:rsidR="00B53C1C" w:rsidRPr="00B53C1C" w:rsidRDefault="00B53C1C" w:rsidP="00B53C1C">
      <w:pPr>
        <w:contextualSpacing/>
      </w:pPr>
      <w:r w:rsidRPr="00B53C1C">
        <w:t xml:space="preserve">[History 1063. America and Vietnam: 1945-1975. Ho Tai and </w:t>
      </w:r>
      <w:proofErr w:type="spellStart"/>
      <w:r w:rsidRPr="00B53C1C">
        <w:t>Flehinger</w:t>
      </w:r>
      <w:proofErr w:type="spellEnd"/>
      <w:r w:rsidRPr="00B53C1C">
        <w:t>]</w:t>
      </w:r>
    </w:p>
    <w:p w14:paraId="047E442A" w14:textId="77777777" w:rsidR="00B53C1C" w:rsidRPr="00B53C1C" w:rsidRDefault="00B53C1C" w:rsidP="00B53C1C">
      <w:r w:rsidRPr="00B53C1C">
        <w:t xml:space="preserve">[*History 1405. </w:t>
      </w:r>
      <w:proofErr w:type="gramStart"/>
      <w:r w:rsidRPr="00B53C1C">
        <w:t>American Legal History, 1776-1865.</w:t>
      </w:r>
      <w:proofErr w:type="gramEnd"/>
      <w:r w:rsidRPr="00B53C1C">
        <w:t xml:space="preserve"> Gordon-Reed]</w:t>
      </w:r>
    </w:p>
    <w:p w14:paraId="7B09BC8C" w14:textId="77777777" w:rsidR="00B53C1C" w:rsidRPr="00B53C1C" w:rsidRDefault="00B53C1C" w:rsidP="00B53C1C">
      <w:r w:rsidRPr="00B53C1C">
        <w:t xml:space="preserve">[History </w:t>
      </w:r>
      <w:proofErr w:type="gramStart"/>
      <w:r w:rsidRPr="00B53C1C">
        <w:t>1412 .</w:t>
      </w:r>
      <w:proofErr w:type="gramEnd"/>
      <w:r w:rsidRPr="00B53C1C">
        <w:t xml:space="preserve"> </w:t>
      </w:r>
      <w:proofErr w:type="gramStart"/>
      <w:r w:rsidRPr="00B53C1C">
        <w:t>African Diaspora in the Americas.</w:t>
      </w:r>
      <w:proofErr w:type="gramEnd"/>
      <w:r w:rsidRPr="00B53C1C">
        <w:t xml:space="preserve"> Brown]</w:t>
      </w:r>
    </w:p>
    <w:p w14:paraId="3F933707" w14:textId="77777777" w:rsidR="00B53C1C" w:rsidRPr="00B53C1C" w:rsidRDefault="00B53C1C" w:rsidP="00B53C1C">
      <w:r w:rsidRPr="00B53C1C">
        <w:t xml:space="preserve">[History 1465. </w:t>
      </w:r>
      <w:proofErr w:type="gramStart"/>
      <w:r w:rsidRPr="00B53C1C">
        <w:t>The United States in the World since 1900.</w:t>
      </w:r>
      <w:proofErr w:type="gramEnd"/>
      <w:r w:rsidRPr="00B53C1C">
        <w:t xml:space="preserve"> </w:t>
      </w:r>
      <w:proofErr w:type="spellStart"/>
      <w:r w:rsidRPr="00B53C1C">
        <w:t>Manela</w:t>
      </w:r>
      <w:proofErr w:type="spellEnd"/>
      <w:r w:rsidRPr="00B53C1C">
        <w:t>]</w:t>
      </w:r>
    </w:p>
    <w:p w14:paraId="0DB2DE3D" w14:textId="77777777" w:rsidR="00B53C1C" w:rsidRPr="00B53C1C" w:rsidRDefault="00B53C1C" w:rsidP="00B53C1C">
      <w:r w:rsidRPr="00B53C1C">
        <w:t>[History 1511. Latin America and the United States. Weld]</w:t>
      </w:r>
    </w:p>
    <w:p w14:paraId="220483B5" w14:textId="77777777" w:rsidR="00B53C1C" w:rsidRPr="00B53C1C" w:rsidRDefault="00B53C1C" w:rsidP="00B53C1C">
      <w:pPr>
        <w:rPr>
          <w:rStyle w:val="Strong"/>
          <w:b w:val="0"/>
          <w:iCs/>
        </w:rPr>
      </w:pPr>
      <w:r w:rsidRPr="00B53C1C">
        <w:rPr>
          <w:rStyle w:val="Strong"/>
          <w:b w:val="0"/>
        </w:rPr>
        <w:t xml:space="preserve">*History 1991. </w:t>
      </w:r>
      <w:proofErr w:type="gramStart"/>
      <w:r w:rsidRPr="00B53C1C">
        <w:rPr>
          <w:rStyle w:val="Strong"/>
          <w:b w:val="0"/>
        </w:rPr>
        <w:t>Asian America in the World.</w:t>
      </w:r>
      <w:proofErr w:type="gramEnd"/>
      <w:r w:rsidRPr="00B53C1C">
        <w:rPr>
          <w:rStyle w:val="Strong"/>
          <w:b w:val="0"/>
        </w:rPr>
        <w:t xml:space="preserve"> </w:t>
      </w:r>
      <w:proofErr w:type="spellStart"/>
      <w:r w:rsidRPr="00B53C1C">
        <w:rPr>
          <w:rStyle w:val="Strong"/>
          <w:b w:val="0"/>
        </w:rPr>
        <w:t>Lumb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223D7D6A" w14:textId="77777777" w:rsidR="00B53C1C" w:rsidRPr="00B53C1C" w:rsidRDefault="00B53C1C" w:rsidP="00B53C1C">
      <w:pPr>
        <w:contextualSpacing/>
      </w:pPr>
      <w:r w:rsidRPr="00B53C1C">
        <w:t xml:space="preserve">*History 1996. An Introduction to Issues in American Indian Studies: Black Elk Speaks. </w:t>
      </w:r>
      <w:proofErr w:type="spellStart"/>
      <w:r w:rsidRPr="00B53C1C">
        <w:t>Deloria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2C010A00" w14:textId="77777777" w:rsidR="00B53C1C" w:rsidRPr="00B53C1C" w:rsidRDefault="00B53C1C" w:rsidP="00B53C1C">
      <w:r w:rsidRPr="00B53C1C">
        <w:t xml:space="preserve">*History and Literature 90az. </w:t>
      </w:r>
      <w:proofErr w:type="gramStart"/>
      <w:r w:rsidRPr="00B53C1C">
        <w:t>The African American Great Migration.</w:t>
      </w:r>
      <w:proofErr w:type="gramEnd"/>
      <w:r w:rsidRPr="00B53C1C">
        <w:t xml:space="preserve"> </w:t>
      </w:r>
      <w:proofErr w:type="spellStart"/>
      <w:r w:rsidRPr="00B53C1C">
        <w:t>Battat</w:t>
      </w:r>
      <w:proofErr w:type="spellEnd"/>
      <w:r w:rsidRPr="00B53C1C">
        <w:t xml:space="preserve"> </w:t>
      </w:r>
    </w:p>
    <w:p w14:paraId="3EE96835" w14:textId="77777777" w:rsidR="00B53C1C" w:rsidRPr="00B53C1C" w:rsidRDefault="00B53C1C" w:rsidP="00B53C1C">
      <w:pPr>
        <w:contextualSpacing/>
      </w:pPr>
      <w:r w:rsidRPr="00B53C1C">
        <w:rPr>
          <w:rStyle w:val="Strong"/>
          <w:b w:val="0"/>
        </w:rPr>
        <w:t xml:space="preserve">*History and Literature 90be. Tropical Fantasies: The Hispanic Caribbean and Haiti in the Global Imaginary. </w:t>
      </w:r>
      <w:proofErr w:type="spellStart"/>
      <w:r w:rsidRPr="00B53C1C">
        <w:rPr>
          <w:rStyle w:val="Strong"/>
          <w:b w:val="0"/>
        </w:rPr>
        <w:t>García</w:t>
      </w:r>
      <w:proofErr w:type="spellEnd"/>
      <w:r w:rsidRPr="00B53C1C">
        <w:rPr>
          <w:rStyle w:val="Strong"/>
          <w:b w:val="0"/>
        </w:rPr>
        <w:t xml:space="preserve"> Peña</w:t>
      </w:r>
      <w:r w:rsidRPr="00B53C1C">
        <w:rPr>
          <w:rStyle w:val="apple-converted-space"/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 </w:t>
      </w:r>
      <w:r w:rsidRPr="00B53C1C">
        <w:rPr>
          <w:i/>
        </w:rPr>
        <w:t>(New Course)</w:t>
      </w:r>
    </w:p>
    <w:p w14:paraId="1B4F9AAA" w14:textId="77777777" w:rsidR="00B53C1C" w:rsidRPr="00B53C1C" w:rsidRDefault="00B53C1C" w:rsidP="00B53C1C">
      <w:pPr>
        <w:contextualSpacing/>
        <w:rPr>
          <w:i/>
        </w:rPr>
      </w:pPr>
      <w:r w:rsidRPr="00B53C1C">
        <w:t xml:space="preserve">*History and Literature 90bg. Colonialism, Globalization, and Culture in Asian Diaspora(s). </w:t>
      </w:r>
      <w:proofErr w:type="spellStart"/>
      <w:r w:rsidRPr="00B53C1C">
        <w:t>Clutario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57ED2454" w14:textId="77777777" w:rsidR="00B53C1C" w:rsidRPr="00B53C1C" w:rsidRDefault="00B53C1C" w:rsidP="00B53C1C">
      <w:r w:rsidRPr="00B53C1C">
        <w:rPr>
          <w:rStyle w:val="Strong"/>
          <w:b w:val="0"/>
        </w:rPr>
        <w:t>*History and Literature 90l. Stories of Slavery and Freedom. McCarthy</w:t>
      </w:r>
    </w:p>
    <w:p w14:paraId="3F9789AD" w14:textId="77777777" w:rsidR="00B53C1C" w:rsidRPr="00B53C1C" w:rsidRDefault="00B53C1C" w:rsidP="00B53C1C">
      <w:r w:rsidRPr="00B53C1C">
        <w:t>[United States in the World 12. American Encounters: Art, Contact, and Conflict, 1560-1860. Roberts]</w:t>
      </w:r>
    </w:p>
    <w:p w14:paraId="33897F8D" w14:textId="77777777" w:rsidR="00B53C1C" w:rsidRPr="00B53C1C" w:rsidRDefault="00B53C1C" w:rsidP="00B53C1C">
      <w:r w:rsidRPr="00B53C1C">
        <w:t>[United States in the World 19. American Food: A Global History. Chaplin]</w:t>
      </w:r>
    </w:p>
    <w:p w14:paraId="3CEF0590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lastRenderedPageBreak/>
        <w:t>[United States and the World 26. Sex and the Citizen: Race, Gender, and Belonging in the United States. Light]</w:t>
      </w:r>
    </w:p>
    <w:p w14:paraId="38B527C6" w14:textId="77777777" w:rsidR="00B53C1C" w:rsidRPr="00B53C1C" w:rsidRDefault="00B53C1C" w:rsidP="00B53C1C">
      <w:r w:rsidRPr="00B53C1C">
        <w:t>[United States in the World 28. Slavery/Capitalism/Imperialism: The US in the Nineteenth Century. Johnson]</w:t>
      </w:r>
    </w:p>
    <w:p w14:paraId="18C3B531" w14:textId="77777777" w:rsidR="00B53C1C" w:rsidRPr="00B53C1C" w:rsidRDefault="00B53C1C" w:rsidP="00B53C1C">
      <w:r w:rsidRPr="00B53C1C">
        <w:t xml:space="preserve">[United States and the World 34. </w:t>
      </w:r>
      <w:proofErr w:type="gramStart"/>
      <w:r w:rsidRPr="00B53C1C">
        <w:t xml:space="preserve">The Civil War from Nat Turner to </w:t>
      </w:r>
      <w:r w:rsidRPr="00B53C1C">
        <w:rPr>
          <w:i/>
        </w:rPr>
        <w:t>Birth of a Nation</w:t>
      </w:r>
      <w:r w:rsidRPr="00B53C1C">
        <w:t>.</w:t>
      </w:r>
      <w:proofErr w:type="gramEnd"/>
      <w:r w:rsidRPr="00B53C1C">
        <w:t xml:space="preserve"> Stauffer and </w:t>
      </w:r>
      <w:proofErr w:type="spellStart"/>
      <w:r w:rsidRPr="00B53C1C">
        <w:t>Claybaugh</w:t>
      </w:r>
      <w:proofErr w:type="spellEnd"/>
      <w:r w:rsidRPr="00B53C1C">
        <w:t>]</w:t>
      </w:r>
    </w:p>
    <w:p w14:paraId="270ADF9C" w14:textId="77777777" w:rsidR="00B53C1C" w:rsidRPr="00B53C1C" w:rsidRDefault="00B53C1C" w:rsidP="00B53C1C">
      <w:r w:rsidRPr="00B53C1C">
        <w:t xml:space="preserve">[United States and the World 38. Forced to be Free: Americans as Occupiers and Nation-Builders. Gordon and </w:t>
      </w:r>
      <w:proofErr w:type="spellStart"/>
      <w:r w:rsidRPr="00B53C1C">
        <w:t>Manela</w:t>
      </w:r>
      <w:proofErr w:type="spellEnd"/>
      <w:r w:rsidRPr="00B53C1C">
        <w:t>]</w:t>
      </w:r>
    </w:p>
    <w:p w14:paraId="67313019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*Studies of Women, Gender, and Sexuality 1221. La Chicana: Race, Gender, and Mexican-American Identity. Grigsby </w:t>
      </w:r>
      <w:r w:rsidRPr="00B53C1C">
        <w:rPr>
          <w:rStyle w:val="Strong"/>
          <w:b w:val="0"/>
          <w:i/>
          <w:iCs/>
        </w:rPr>
        <w:t xml:space="preserve">(New Course) </w:t>
      </w:r>
    </w:p>
    <w:p w14:paraId="650F1369" w14:textId="77777777" w:rsidR="00B53C1C" w:rsidRPr="00B53C1C" w:rsidRDefault="00B53C1C" w:rsidP="00B53C1C">
      <w:r w:rsidRPr="00B53C1C">
        <w:t>*Studies of Women, Gender, and Sexuality 1424. American Fetish: Consumer Culture Encounters the Other. Light</w:t>
      </w:r>
    </w:p>
    <w:p w14:paraId="0E68854E" w14:textId="77777777" w:rsidR="00B53C1C" w:rsidRDefault="00B53C1C" w:rsidP="00B53C1C">
      <w:r w:rsidRPr="00B53C1C">
        <w:t>*Studies of Women, Gender, and Sexuality 1440. Mommy Wars: Race, Class, and the Politics of</w:t>
      </w:r>
      <w:r>
        <w:t xml:space="preserve"> Motherhood. More </w:t>
      </w:r>
    </w:p>
    <w:p w14:paraId="5ACEB2DD" w14:textId="77777777" w:rsidR="00B53C1C" w:rsidRPr="003C7586" w:rsidRDefault="00B53C1C" w:rsidP="00B53C1C"/>
    <w:p w14:paraId="46B0A499" w14:textId="77777777" w:rsidR="00B53C1C" w:rsidRPr="00DD4FC0" w:rsidRDefault="00B53C1C" w:rsidP="00B53C1C">
      <w:pPr>
        <w:rPr>
          <w:b/>
          <w:sz w:val="28"/>
        </w:rPr>
      </w:pPr>
      <w:r w:rsidRPr="00DD4FC0">
        <w:rPr>
          <w:b/>
          <w:sz w:val="28"/>
        </w:rPr>
        <w:t>Literature Comparative/Multicultural</w:t>
      </w:r>
    </w:p>
    <w:p w14:paraId="01A75309" w14:textId="77777777" w:rsidR="00B53C1C" w:rsidRPr="003C7586" w:rsidRDefault="00B53C1C" w:rsidP="00B53C1C"/>
    <w:p w14:paraId="0B291E65" w14:textId="77777777" w:rsidR="00B53C1C" w:rsidRPr="003C7586" w:rsidRDefault="00B53C1C" w:rsidP="00B53C1C">
      <w:proofErr w:type="gramStart"/>
      <w:r w:rsidRPr="003C7586">
        <w:rPr>
          <w:i/>
        </w:rPr>
        <w:t>Literature</w:t>
      </w:r>
      <w:r w:rsidRPr="003C7586">
        <w:t xml:space="preserve"> courses that emphasize the relationship between America and its neighbors, or current territories and former colonies, or examine multilingual/multi-cultural populations within America.</w:t>
      </w:r>
      <w:proofErr w:type="gramEnd"/>
      <w:r w:rsidRPr="003C7586">
        <w:t xml:space="preserve"> Please note that this list is not comprehensive. Other courses may also work for this requirement.</w:t>
      </w:r>
    </w:p>
    <w:p w14:paraId="437FBCEB" w14:textId="77777777" w:rsidR="00B53C1C" w:rsidRPr="003C7586" w:rsidRDefault="00B53C1C" w:rsidP="00B53C1C"/>
    <w:p w14:paraId="167F5981" w14:textId="77777777" w:rsidR="00B53C1C" w:rsidRPr="00B53C1C" w:rsidRDefault="00B53C1C" w:rsidP="00B53C1C">
      <w:r w:rsidRPr="00B53C1C">
        <w:t xml:space="preserve">[Aesthetic and Interpretive Understanding 23. Interracial Literature. </w:t>
      </w:r>
      <w:proofErr w:type="spellStart"/>
      <w:r w:rsidRPr="00B53C1C">
        <w:t>Sollors</w:t>
      </w:r>
      <w:proofErr w:type="spellEnd"/>
      <w:r w:rsidRPr="00B53C1C">
        <w:t>]</w:t>
      </w:r>
    </w:p>
    <w:p w14:paraId="2E9968A8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African and African American Studies 111. Spectral Fictions, Savage Phantasms: Race and Gender in Anti-Racist South African and African American Drama, Fiction and Film. </w:t>
      </w:r>
      <w:proofErr w:type="spellStart"/>
      <w:r w:rsidRPr="00B53C1C">
        <w:rPr>
          <w:rStyle w:val="Strong"/>
          <w:b w:val="0"/>
        </w:rPr>
        <w:t>Jeyifo</w:t>
      </w:r>
      <w:proofErr w:type="spellEnd"/>
      <w:r w:rsidRPr="00B53C1C">
        <w:rPr>
          <w:rStyle w:val="Strong"/>
          <w:b w:val="0"/>
        </w:rPr>
        <w:t xml:space="preserve"> </w:t>
      </w:r>
    </w:p>
    <w:p w14:paraId="4E50B0C0" w14:textId="77777777" w:rsidR="00B53C1C" w:rsidRPr="00B53C1C" w:rsidRDefault="00B53C1C" w:rsidP="00B53C1C">
      <w:r w:rsidRPr="00B53C1C">
        <w:t xml:space="preserve">[African and African American Studies 112. Black Humor: Performance, Art, and Literature. </w:t>
      </w:r>
      <w:proofErr w:type="spellStart"/>
      <w:r w:rsidRPr="00B53C1C">
        <w:t>Carpio</w:t>
      </w:r>
      <w:proofErr w:type="spellEnd"/>
      <w:r w:rsidRPr="00B53C1C">
        <w:t>]</w:t>
      </w:r>
    </w:p>
    <w:p w14:paraId="089986AD" w14:textId="77777777" w:rsidR="00B53C1C" w:rsidRPr="00B53C1C" w:rsidRDefault="00B53C1C" w:rsidP="00B53C1C">
      <w:r w:rsidRPr="00B53C1C">
        <w:t>[African and African American Studies 120x. African American Theatre, Drama, and Performance. Bernstein]</w:t>
      </w:r>
    </w:p>
    <w:p w14:paraId="04D054EC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African and African American Studies 130x. Richard Wright: Literature, Philosophy, and Politics.</w:t>
      </w:r>
      <w:r w:rsidRPr="00B53C1C">
        <w:rPr>
          <w:rStyle w:val="Strong"/>
          <w:b w:val="0"/>
          <w:iCs/>
        </w:rPr>
        <w:t xml:space="preserve"> </w:t>
      </w:r>
      <w:proofErr w:type="spellStart"/>
      <w:r w:rsidRPr="00B53C1C">
        <w:rPr>
          <w:rStyle w:val="Strong"/>
          <w:b w:val="0"/>
          <w:iCs/>
        </w:rPr>
        <w:t>Carpio</w:t>
      </w:r>
      <w:proofErr w:type="spellEnd"/>
      <w:r w:rsidRPr="00B53C1C">
        <w:rPr>
          <w:rStyle w:val="Strong"/>
          <w:b w:val="0"/>
          <w:iCs/>
        </w:rPr>
        <w:t xml:space="preserve"> and Shelby</w:t>
      </w:r>
      <w:r w:rsidRPr="00B53C1C">
        <w:rPr>
          <w:rStyle w:val="Strong"/>
          <w:b w:val="0"/>
          <w:i/>
          <w:iCs/>
        </w:rPr>
        <w:t xml:space="preserve"> (New Course) </w:t>
      </w:r>
    </w:p>
    <w:p w14:paraId="47568C72" w14:textId="77777777" w:rsidR="00B53C1C" w:rsidRPr="00B53C1C" w:rsidRDefault="00B53C1C" w:rsidP="00B53C1C">
      <w:r w:rsidRPr="00B53C1C">
        <w:t xml:space="preserve">African and African American Studies 131. </w:t>
      </w:r>
      <w:proofErr w:type="gramStart"/>
      <w:r w:rsidRPr="00B53C1C">
        <w:t>African-American Literature from the Beginnings to the Harlem Renaissance.</w:t>
      </w:r>
      <w:proofErr w:type="gramEnd"/>
      <w:r w:rsidRPr="00B53C1C">
        <w:t xml:space="preserve"> Kincaid</w:t>
      </w:r>
    </w:p>
    <w:p w14:paraId="5E56B96B" w14:textId="77777777" w:rsidR="00B53C1C" w:rsidRPr="00B53C1C" w:rsidRDefault="00B53C1C" w:rsidP="00B53C1C">
      <w:r w:rsidRPr="00B53C1C">
        <w:t xml:space="preserve">[Culture and Belief 49. </w:t>
      </w:r>
      <w:proofErr w:type="gramStart"/>
      <w:r w:rsidRPr="00B53C1C">
        <w:t>American Protest Literature from Tom Paine to Tupac.</w:t>
      </w:r>
      <w:proofErr w:type="gramEnd"/>
      <w:r w:rsidRPr="00B53C1C">
        <w:t xml:space="preserve"> Stauffer and McCarthy]</w:t>
      </w:r>
    </w:p>
    <w:p w14:paraId="40142D11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 xml:space="preserve">*English 68. Migrations: American Immigrant Literature. </w:t>
      </w:r>
      <w:proofErr w:type="spellStart"/>
      <w:r w:rsidRPr="00B53C1C">
        <w:rPr>
          <w:rStyle w:val="Strong"/>
          <w:b w:val="0"/>
        </w:rPr>
        <w:t>Carpio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6111ADEE" w14:textId="77777777" w:rsidR="00B53C1C" w:rsidRPr="00B53C1C" w:rsidRDefault="00B53C1C" w:rsidP="00B53C1C">
      <w:pPr>
        <w:rPr>
          <w:rStyle w:val="Strong"/>
          <w:b w:val="0"/>
          <w:iCs/>
        </w:rPr>
      </w:pPr>
      <w:r w:rsidRPr="00B53C1C">
        <w:rPr>
          <w:rStyle w:val="Strong"/>
          <w:b w:val="0"/>
        </w:rPr>
        <w:t xml:space="preserve">*English 90en. </w:t>
      </w:r>
      <w:proofErr w:type="gramStart"/>
      <w:r w:rsidRPr="00B53C1C">
        <w:rPr>
          <w:rStyle w:val="Strong"/>
          <w:b w:val="0"/>
        </w:rPr>
        <w:t>Indigenous Literatures of North America -- Oral and Written Traditions.</w:t>
      </w:r>
      <w:proofErr w:type="gramEnd"/>
      <w:r w:rsidRPr="00B53C1C">
        <w:rPr>
          <w:rStyle w:val="Strong"/>
          <w:b w:val="0"/>
        </w:rPr>
        <w:t xml:space="preserve"> Bradley </w:t>
      </w:r>
      <w:r w:rsidRPr="00B53C1C">
        <w:rPr>
          <w:rStyle w:val="Strong"/>
          <w:b w:val="0"/>
          <w:i/>
          <w:iCs/>
        </w:rPr>
        <w:t xml:space="preserve">(New Course) </w:t>
      </w:r>
    </w:p>
    <w:p w14:paraId="7E4A6B9C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t xml:space="preserve">*English 90fd. </w:t>
      </w:r>
      <w:proofErr w:type="gramStart"/>
      <w:r w:rsidRPr="00B53C1C">
        <w:t>The Rhetoric of Frederick Douglass and Abraham Lincoln.</w:t>
      </w:r>
      <w:proofErr w:type="gramEnd"/>
      <w:r w:rsidRPr="00B53C1C">
        <w:t xml:space="preserve"> Stauffer</w:t>
      </w:r>
    </w:p>
    <w:p w14:paraId="080F2BF2" w14:textId="77777777" w:rsidR="00B53C1C" w:rsidRPr="00B53C1C" w:rsidRDefault="00B53C1C" w:rsidP="00B53C1C">
      <w:pPr>
        <w:rPr>
          <w:rStyle w:val="Strong"/>
          <w:b w:val="0"/>
        </w:rPr>
      </w:pPr>
      <w:r w:rsidRPr="00B53C1C">
        <w:rPr>
          <w:rStyle w:val="Strong"/>
          <w:b w:val="0"/>
        </w:rPr>
        <w:t>*English 90hv. When Harlem Was in Vogue</w:t>
      </w:r>
      <w:r w:rsidRPr="00B53C1C">
        <w:rPr>
          <w:rStyle w:val="Strong"/>
          <w:b w:val="0"/>
          <w:i/>
          <w:iCs/>
        </w:rPr>
        <w:t xml:space="preserve">. </w:t>
      </w:r>
      <w:proofErr w:type="spellStart"/>
      <w:r w:rsidRPr="00B53C1C">
        <w:rPr>
          <w:rStyle w:val="Strong"/>
          <w:b w:val="0"/>
          <w:iCs/>
        </w:rPr>
        <w:t>Bilbij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4915A886" w14:textId="77777777" w:rsidR="00B53C1C" w:rsidRPr="00B53C1C" w:rsidRDefault="00B53C1C" w:rsidP="00B53C1C">
      <w:pPr>
        <w:contextualSpacing/>
        <w:rPr>
          <w:rStyle w:val="Strong"/>
          <w:b w:val="0"/>
        </w:rPr>
      </w:pPr>
      <w:r w:rsidRPr="00B53C1C">
        <w:rPr>
          <w:rStyle w:val="Strong"/>
          <w:b w:val="0"/>
        </w:rPr>
        <w:t xml:space="preserve">English 177. American Law, Race, and Narrative. </w:t>
      </w:r>
      <w:proofErr w:type="spellStart"/>
      <w:r w:rsidRPr="00B53C1C">
        <w:rPr>
          <w:rStyle w:val="Strong"/>
          <w:b w:val="0"/>
        </w:rPr>
        <w:t>Bilbija</w:t>
      </w:r>
      <w:proofErr w:type="spellEnd"/>
      <w:r w:rsidRPr="00B53C1C">
        <w:rPr>
          <w:rStyle w:val="Strong"/>
          <w:b w:val="0"/>
          <w:i/>
          <w:iCs/>
        </w:rPr>
        <w:t xml:space="preserve"> (New Course) </w:t>
      </w:r>
    </w:p>
    <w:p w14:paraId="5EEEECB4" w14:textId="77777777" w:rsidR="00B53C1C" w:rsidRPr="00B53C1C" w:rsidRDefault="00B53C1C" w:rsidP="00B53C1C">
      <w:pPr>
        <w:contextualSpacing/>
        <w:rPr>
          <w:bCs/>
        </w:rPr>
      </w:pPr>
      <w:r w:rsidRPr="00B53C1C">
        <w:rPr>
          <w:rStyle w:val="Strong"/>
          <w:b w:val="0"/>
        </w:rPr>
        <w:t xml:space="preserve">English 181a. </w:t>
      </w:r>
      <w:proofErr w:type="gramStart"/>
      <w:r w:rsidRPr="00B53C1C">
        <w:rPr>
          <w:rStyle w:val="Strong"/>
          <w:b w:val="0"/>
        </w:rPr>
        <w:t>Asian American Literature.</w:t>
      </w:r>
      <w:proofErr w:type="gramEnd"/>
      <w:r w:rsidRPr="00B53C1C">
        <w:rPr>
          <w:rStyle w:val="Strong"/>
          <w:b w:val="0"/>
        </w:rPr>
        <w:t xml:space="preserve"> Kim</w:t>
      </w:r>
    </w:p>
    <w:p w14:paraId="0EFB8EEF" w14:textId="77777777" w:rsidR="00B53C1C" w:rsidRPr="00B53C1C" w:rsidRDefault="00B53C1C" w:rsidP="00B53C1C">
      <w:r w:rsidRPr="00B53C1C">
        <w:t xml:space="preserve">*History and Literature 90az. </w:t>
      </w:r>
      <w:proofErr w:type="gramStart"/>
      <w:r w:rsidRPr="00B53C1C">
        <w:t>The African American Great Migration.</w:t>
      </w:r>
      <w:proofErr w:type="gramEnd"/>
      <w:r w:rsidRPr="00B53C1C">
        <w:t xml:space="preserve"> </w:t>
      </w:r>
      <w:proofErr w:type="spellStart"/>
      <w:r w:rsidRPr="00B53C1C">
        <w:t>Battat</w:t>
      </w:r>
      <w:proofErr w:type="spellEnd"/>
      <w:r w:rsidRPr="00B53C1C">
        <w:t xml:space="preserve"> </w:t>
      </w:r>
    </w:p>
    <w:p w14:paraId="63A71C9F" w14:textId="77777777" w:rsidR="00B53C1C" w:rsidRPr="00B53C1C" w:rsidRDefault="00B53C1C" w:rsidP="00B53C1C">
      <w:pPr>
        <w:contextualSpacing/>
      </w:pPr>
      <w:r w:rsidRPr="00B53C1C">
        <w:rPr>
          <w:rStyle w:val="Strong"/>
          <w:b w:val="0"/>
        </w:rPr>
        <w:t xml:space="preserve">*History and Literature 90be. Tropical Fantasies: The Hispanic Caribbean and Haiti in the Global Imaginary. </w:t>
      </w:r>
      <w:proofErr w:type="spellStart"/>
      <w:r w:rsidRPr="00B53C1C">
        <w:rPr>
          <w:rStyle w:val="Strong"/>
          <w:b w:val="0"/>
        </w:rPr>
        <w:t>García</w:t>
      </w:r>
      <w:proofErr w:type="spellEnd"/>
      <w:r w:rsidRPr="00B53C1C">
        <w:rPr>
          <w:rStyle w:val="Strong"/>
          <w:b w:val="0"/>
        </w:rPr>
        <w:t xml:space="preserve"> Peña</w:t>
      </w:r>
      <w:r w:rsidRPr="00B53C1C">
        <w:rPr>
          <w:rStyle w:val="apple-converted-space"/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 </w:t>
      </w:r>
      <w:r w:rsidRPr="00B53C1C">
        <w:rPr>
          <w:i/>
        </w:rPr>
        <w:t>(New Course)</w:t>
      </w:r>
    </w:p>
    <w:p w14:paraId="1D01E9A3" w14:textId="77777777" w:rsidR="00B53C1C" w:rsidRPr="00B53C1C" w:rsidRDefault="00B53C1C" w:rsidP="00B53C1C">
      <w:pPr>
        <w:contextualSpacing/>
        <w:rPr>
          <w:i/>
        </w:rPr>
      </w:pPr>
      <w:r w:rsidRPr="00B53C1C">
        <w:lastRenderedPageBreak/>
        <w:t xml:space="preserve">*History and Literature 90bg. Colonialism, Globalization, and Culture in Asian Diaspora(s). </w:t>
      </w:r>
      <w:proofErr w:type="spellStart"/>
      <w:r w:rsidRPr="00B53C1C">
        <w:t>Clutario</w:t>
      </w:r>
      <w:proofErr w:type="spellEnd"/>
      <w:r w:rsidRPr="00B53C1C">
        <w:t xml:space="preserve"> </w:t>
      </w:r>
      <w:r w:rsidRPr="00B53C1C">
        <w:rPr>
          <w:i/>
        </w:rPr>
        <w:t>(New Course)</w:t>
      </w:r>
    </w:p>
    <w:p w14:paraId="6D6CDEF0" w14:textId="77777777" w:rsidR="00B53C1C" w:rsidRPr="00D17822" w:rsidRDefault="00B53C1C" w:rsidP="00B53C1C">
      <w:pPr>
        <w:rPr>
          <w:b/>
        </w:rPr>
      </w:pPr>
      <w:r w:rsidRPr="00B53C1C">
        <w:rPr>
          <w:rStyle w:val="Strong"/>
          <w:b w:val="0"/>
        </w:rPr>
        <w:t>*History and Literature 90l. Stories of Slavery and Freedom. McCarth</w:t>
      </w:r>
      <w:r>
        <w:rPr>
          <w:rStyle w:val="Strong"/>
        </w:rPr>
        <w:t>y</w:t>
      </w:r>
    </w:p>
    <w:p w14:paraId="04B19D65" w14:textId="77777777" w:rsidR="00B53C1C" w:rsidRPr="00BE784A" w:rsidRDefault="00B53C1C" w:rsidP="00B53C1C">
      <w:pPr>
        <w:rPr>
          <w:i/>
        </w:rPr>
      </w:pPr>
      <w:r>
        <w:t>[</w:t>
      </w:r>
      <w:r w:rsidRPr="00815697">
        <w:t xml:space="preserve">*Literature 131. </w:t>
      </w:r>
      <w:proofErr w:type="gramStart"/>
      <w:r w:rsidRPr="00815697">
        <w:t>The Arab-American Experience in Fiction, Film, and Popular Culture.</w:t>
      </w:r>
      <w:proofErr w:type="gramEnd"/>
      <w:r w:rsidRPr="00815697">
        <w:t xml:space="preserve"> </w:t>
      </w:r>
      <w:proofErr w:type="spellStart"/>
      <w:r w:rsidRPr="00815697">
        <w:t>Naddaff</w:t>
      </w:r>
      <w:proofErr w:type="spellEnd"/>
      <w:r>
        <w:t xml:space="preserve">] </w:t>
      </w:r>
      <w:r>
        <w:rPr>
          <w:i/>
        </w:rPr>
        <w:t>(New Course)</w:t>
      </w:r>
    </w:p>
    <w:p w14:paraId="2CEFD714" w14:textId="77777777" w:rsidR="00B53C1C" w:rsidRDefault="00B53C1C" w:rsidP="00B53C1C">
      <w:r>
        <w:t>[</w:t>
      </w:r>
      <w:r w:rsidRPr="003C7586">
        <w:t xml:space="preserve">United States and the World 34. </w:t>
      </w:r>
      <w:proofErr w:type="gramStart"/>
      <w:r w:rsidRPr="003C7586">
        <w:t xml:space="preserve">The Civil War from Nat Turner to </w:t>
      </w:r>
      <w:r w:rsidRPr="003C7586">
        <w:rPr>
          <w:i/>
        </w:rPr>
        <w:t>Birth of a Nation</w:t>
      </w:r>
      <w:r w:rsidRPr="003C7586">
        <w:t>.</w:t>
      </w:r>
      <w:proofErr w:type="gramEnd"/>
      <w:r w:rsidRPr="003C7586">
        <w:t xml:space="preserve"> Stauffer and </w:t>
      </w:r>
      <w:proofErr w:type="spellStart"/>
      <w:r w:rsidRPr="003C7586">
        <w:t>Claybaugh</w:t>
      </w:r>
      <w:proofErr w:type="spellEnd"/>
      <w:r>
        <w:t>]</w:t>
      </w:r>
    </w:p>
    <w:p w14:paraId="081AD444" w14:textId="77777777" w:rsidR="00B53C1C" w:rsidRDefault="00B53C1C" w:rsidP="00B53C1C">
      <w:r>
        <w:t>*</w:t>
      </w:r>
      <w:r w:rsidRPr="00815697">
        <w:t>Studies of Women, Gender, and Sexuality</w:t>
      </w:r>
      <w:r>
        <w:t xml:space="preserve"> 1424. American Fetish: Consumer Culture Encounters the Other. Light</w:t>
      </w:r>
    </w:p>
    <w:p w14:paraId="084DD873" w14:textId="77777777" w:rsidR="00B53C1C" w:rsidRPr="003C7586" w:rsidRDefault="00B53C1C" w:rsidP="00B53C1C"/>
    <w:p w14:paraId="2D75598B" w14:textId="77777777" w:rsidR="00B53C1C" w:rsidRPr="00815697" w:rsidRDefault="00B53C1C" w:rsidP="00570EB8"/>
    <w:sectPr w:rsidR="00B53C1C" w:rsidRPr="00815697" w:rsidSect="00B53C1C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4744E" w14:textId="77777777" w:rsidR="00B53C1C" w:rsidRDefault="00B53C1C" w:rsidP="00B53C1C">
      <w:r>
        <w:separator/>
      </w:r>
    </w:p>
  </w:endnote>
  <w:endnote w:type="continuationSeparator" w:id="0">
    <w:p w14:paraId="30BA17D0" w14:textId="77777777" w:rsidR="00B53C1C" w:rsidRDefault="00B53C1C" w:rsidP="00B5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8F1F5" w14:textId="77777777" w:rsidR="00B53C1C" w:rsidRDefault="00B53C1C" w:rsidP="00B53C1C">
      <w:r>
        <w:separator/>
      </w:r>
    </w:p>
  </w:footnote>
  <w:footnote w:type="continuationSeparator" w:id="0">
    <w:p w14:paraId="3D28B2C4" w14:textId="77777777" w:rsidR="00B53C1C" w:rsidRDefault="00B53C1C" w:rsidP="00B53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0C49" w14:textId="77777777" w:rsidR="00B53C1C" w:rsidRDefault="00B53C1C" w:rsidP="00DF59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F72144" w14:textId="77777777" w:rsidR="00B53C1C" w:rsidRDefault="00B53C1C" w:rsidP="00B53C1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768B" w14:textId="77777777" w:rsidR="00B53C1C" w:rsidRDefault="00B53C1C" w:rsidP="00DF59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120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E878D9C" w14:textId="77777777" w:rsidR="00B53C1C" w:rsidRDefault="00B53C1C" w:rsidP="00B53C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5C6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34DED"/>
    <w:multiLevelType w:val="multilevel"/>
    <w:tmpl w:val="A638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26138"/>
    <w:multiLevelType w:val="multilevel"/>
    <w:tmpl w:val="E6BE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316F7"/>
    <w:multiLevelType w:val="multilevel"/>
    <w:tmpl w:val="6D1A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4036A"/>
    <w:multiLevelType w:val="multilevel"/>
    <w:tmpl w:val="43F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77672"/>
    <w:multiLevelType w:val="multilevel"/>
    <w:tmpl w:val="68DC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307898"/>
    <w:multiLevelType w:val="multilevel"/>
    <w:tmpl w:val="546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B974BF"/>
    <w:multiLevelType w:val="multilevel"/>
    <w:tmpl w:val="066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A26E8E"/>
    <w:multiLevelType w:val="multilevel"/>
    <w:tmpl w:val="D0A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7D"/>
    <w:rsid w:val="00003743"/>
    <w:rsid w:val="00003B8C"/>
    <w:rsid w:val="00012F9A"/>
    <w:rsid w:val="00022869"/>
    <w:rsid w:val="00023246"/>
    <w:rsid w:val="000259EA"/>
    <w:rsid w:val="000323D4"/>
    <w:rsid w:val="00045767"/>
    <w:rsid w:val="00046140"/>
    <w:rsid w:val="0005567A"/>
    <w:rsid w:val="00064751"/>
    <w:rsid w:val="00064AE2"/>
    <w:rsid w:val="00067DB6"/>
    <w:rsid w:val="00072159"/>
    <w:rsid w:val="000721FC"/>
    <w:rsid w:val="00073E61"/>
    <w:rsid w:val="00076D19"/>
    <w:rsid w:val="00077027"/>
    <w:rsid w:val="00082193"/>
    <w:rsid w:val="00086461"/>
    <w:rsid w:val="000938A3"/>
    <w:rsid w:val="000942C1"/>
    <w:rsid w:val="000A75ED"/>
    <w:rsid w:val="000B045B"/>
    <w:rsid w:val="000B3188"/>
    <w:rsid w:val="000B339E"/>
    <w:rsid w:val="000B7E03"/>
    <w:rsid w:val="000C4C7F"/>
    <w:rsid w:val="000C7D65"/>
    <w:rsid w:val="000D0787"/>
    <w:rsid w:val="000D7E0F"/>
    <w:rsid w:val="000E1863"/>
    <w:rsid w:val="000E2173"/>
    <w:rsid w:val="000E46E1"/>
    <w:rsid w:val="000F29DD"/>
    <w:rsid w:val="000F2F63"/>
    <w:rsid w:val="000F4DEE"/>
    <w:rsid w:val="000F7C86"/>
    <w:rsid w:val="001015CC"/>
    <w:rsid w:val="00105442"/>
    <w:rsid w:val="00105BEA"/>
    <w:rsid w:val="00107E82"/>
    <w:rsid w:val="001112BA"/>
    <w:rsid w:val="001125AE"/>
    <w:rsid w:val="001158C2"/>
    <w:rsid w:val="00121666"/>
    <w:rsid w:val="0012266E"/>
    <w:rsid w:val="00133A38"/>
    <w:rsid w:val="0014355D"/>
    <w:rsid w:val="00143E09"/>
    <w:rsid w:val="00147D80"/>
    <w:rsid w:val="00151B16"/>
    <w:rsid w:val="001678D3"/>
    <w:rsid w:val="00167EDF"/>
    <w:rsid w:val="0018137E"/>
    <w:rsid w:val="0018253F"/>
    <w:rsid w:val="0018451F"/>
    <w:rsid w:val="001856BC"/>
    <w:rsid w:val="00187FE0"/>
    <w:rsid w:val="0019167B"/>
    <w:rsid w:val="001928AD"/>
    <w:rsid w:val="001B49F3"/>
    <w:rsid w:val="001B5A83"/>
    <w:rsid w:val="001C2C46"/>
    <w:rsid w:val="001C3E88"/>
    <w:rsid w:val="001D4611"/>
    <w:rsid w:val="001D6C4C"/>
    <w:rsid w:val="001F031C"/>
    <w:rsid w:val="001F1809"/>
    <w:rsid w:val="0020551B"/>
    <w:rsid w:val="002077C0"/>
    <w:rsid w:val="00212F35"/>
    <w:rsid w:val="0021493C"/>
    <w:rsid w:val="00214ECB"/>
    <w:rsid w:val="00216325"/>
    <w:rsid w:val="00225BBA"/>
    <w:rsid w:val="00232825"/>
    <w:rsid w:val="00252774"/>
    <w:rsid w:val="00254CBB"/>
    <w:rsid w:val="00263026"/>
    <w:rsid w:val="002643AC"/>
    <w:rsid w:val="00266B40"/>
    <w:rsid w:val="00291AEA"/>
    <w:rsid w:val="0029284E"/>
    <w:rsid w:val="00296C9D"/>
    <w:rsid w:val="002A568E"/>
    <w:rsid w:val="002A5CF1"/>
    <w:rsid w:val="002A688B"/>
    <w:rsid w:val="002A7A3F"/>
    <w:rsid w:val="002B2167"/>
    <w:rsid w:val="002B3B7B"/>
    <w:rsid w:val="002B47EF"/>
    <w:rsid w:val="002B58E6"/>
    <w:rsid w:val="002B7CAE"/>
    <w:rsid w:val="002C28FC"/>
    <w:rsid w:val="002C4CE6"/>
    <w:rsid w:val="002E2390"/>
    <w:rsid w:val="002E6094"/>
    <w:rsid w:val="002F70A1"/>
    <w:rsid w:val="002F7A5E"/>
    <w:rsid w:val="003055DA"/>
    <w:rsid w:val="003076F6"/>
    <w:rsid w:val="00314ED8"/>
    <w:rsid w:val="00317735"/>
    <w:rsid w:val="003218F8"/>
    <w:rsid w:val="00325640"/>
    <w:rsid w:val="00326E52"/>
    <w:rsid w:val="00330B35"/>
    <w:rsid w:val="00334754"/>
    <w:rsid w:val="00343726"/>
    <w:rsid w:val="0035400E"/>
    <w:rsid w:val="00355F8B"/>
    <w:rsid w:val="00360010"/>
    <w:rsid w:val="00362B2F"/>
    <w:rsid w:val="0037012D"/>
    <w:rsid w:val="00371800"/>
    <w:rsid w:val="003729D3"/>
    <w:rsid w:val="003752C1"/>
    <w:rsid w:val="00375CC1"/>
    <w:rsid w:val="0037655C"/>
    <w:rsid w:val="00377F2E"/>
    <w:rsid w:val="0038151B"/>
    <w:rsid w:val="00383503"/>
    <w:rsid w:val="00385E8B"/>
    <w:rsid w:val="003878ED"/>
    <w:rsid w:val="00393615"/>
    <w:rsid w:val="00397EDA"/>
    <w:rsid w:val="003A620A"/>
    <w:rsid w:val="003B5238"/>
    <w:rsid w:val="003C4F46"/>
    <w:rsid w:val="003C68D8"/>
    <w:rsid w:val="003C7840"/>
    <w:rsid w:val="003D5B76"/>
    <w:rsid w:val="003E1EF3"/>
    <w:rsid w:val="003F142D"/>
    <w:rsid w:val="003F58DA"/>
    <w:rsid w:val="00401AE6"/>
    <w:rsid w:val="00410834"/>
    <w:rsid w:val="00411EFE"/>
    <w:rsid w:val="004213DB"/>
    <w:rsid w:val="00431415"/>
    <w:rsid w:val="004352A6"/>
    <w:rsid w:val="00444A49"/>
    <w:rsid w:val="00445FD3"/>
    <w:rsid w:val="00446DA0"/>
    <w:rsid w:val="00446FA5"/>
    <w:rsid w:val="00450000"/>
    <w:rsid w:val="0046535F"/>
    <w:rsid w:val="00465E3C"/>
    <w:rsid w:val="0046725E"/>
    <w:rsid w:val="004736F4"/>
    <w:rsid w:val="00473DF8"/>
    <w:rsid w:val="00480660"/>
    <w:rsid w:val="004821F6"/>
    <w:rsid w:val="004839CE"/>
    <w:rsid w:val="004850B9"/>
    <w:rsid w:val="004973D4"/>
    <w:rsid w:val="004B78C2"/>
    <w:rsid w:val="004C016B"/>
    <w:rsid w:val="004C1836"/>
    <w:rsid w:val="004C5D68"/>
    <w:rsid w:val="004C6054"/>
    <w:rsid w:val="004C6CC8"/>
    <w:rsid w:val="004C74E3"/>
    <w:rsid w:val="004D16B4"/>
    <w:rsid w:val="004D4D56"/>
    <w:rsid w:val="004D59F8"/>
    <w:rsid w:val="004D61BB"/>
    <w:rsid w:val="004D7D3D"/>
    <w:rsid w:val="004F10A5"/>
    <w:rsid w:val="004F4722"/>
    <w:rsid w:val="004F7163"/>
    <w:rsid w:val="005006F2"/>
    <w:rsid w:val="00500B13"/>
    <w:rsid w:val="005223E7"/>
    <w:rsid w:val="0052574D"/>
    <w:rsid w:val="00525D24"/>
    <w:rsid w:val="00526E69"/>
    <w:rsid w:val="0053239F"/>
    <w:rsid w:val="00544D5D"/>
    <w:rsid w:val="00546AE2"/>
    <w:rsid w:val="0055002F"/>
    <w:rsid w:val="0055276B"/>
    <w:rsid w:val="00556E25"/>
    <w:rsid w:val="00570EB8"/>
    <w:rsid w:val="005738BE"/>
    <w:rsid w:val="005739CA"/>
    <w:rsid w:val="00574346"/>
    <w:rsid w:val="00577723"/>
    <w:rsid w:val="00583081"/>
    <w:rsid w:val="00586C07"/>
    <w:rsid w:val="005901C6"/>
    <w:rsid w:val="00591E71"/>
    <w:rsid w:val="00594AD4"/>
    <w:rsid w:val="005960E8"/>
    <w:rsid w:val="005A64AB"/>
    <w:rsid w:val="005B1E96"/>
    <w:rsid w:val="005B716A"/>
    <w:rsid w:val="005D2F69"/>
    <w:rsid w:val="005D6496"/>
    <w:rsid w:val="005E079C"/>
    <w:rsid w:val="005E3078"/>
    <w:rsid w:val="005E65C2"/>
    <w:rsid w:val="005F1DE0"/>
    <w:rsid w:val="005F4657"/>
    <w:rsid w:val="005F4C69"/>
    <w:rsid w:val="005F4DB2"/>
    <w:rsid w:val="005F67FB"/>
    <w:rsid w:val="006026DE"/>
    <w:rsid w:val="00604C5B"/>
    <w:rsid w:val="006056EE"/>
    <w:rsid w:val="0061007E"/>
    <w:rsid w:val="00617742"/>
    <w:rsid w:val="00621210"/>
    <w:rsid w:val="00621FA7"/>
    <w:rsid w:val="00623AD8"/>
    <w:rsid w:val="00624A83"/>
    <w:rsid w:val="00625321"/>
    <w:rsid w:val="00625F44"/>
    <w:rsid w:val="00633807"/>
    <w:rsid w:val="00647F53"/>
    <w:rsid w:val="00650BB0"/>
    <w:rsid w:val="00653217"/>
    <w:rsid w:val="00654338"/>
    <w:rsid w:val="006628A3"/>
    <w:rsid w:val="00662932"/>
    <w:rsid w:val="0066436E"/>
    <w:rsid w:val="00676F52"/>
    <w:rsid w:val="00677925"/>
    <w:rsid w:val="00681138"/>
    <w:rsid w:val="006831B7"/>
    <w:rsid w:val="006850B3"/>
    <w:rsid w:val="00685A2C"/>
    <w:rsid w:val="006870BE"/>
    <w:rsid w:val="00692B2A"/>
    <w:rsid w:val="006A2D36"/>
    <w:rsid w:val="006A6ED4"/>
    <w:rsid w:val="006B0960"/>
    <w:rsid w:val="006B3A67"/>
    <w:rsid w:val="006B7546"/>
    <w:rsid w:val="006C30C2"/>
    <w:rsid w:val="006C489C"/>
    <w:rsid w:val="006D2922"/>
    <w:rsid w:val="006D71A8"/>
    <w:rsid w:val="006E0DB1"/>
    <w:rsid w:val="006E4C1B"/>
    <w:rsid w:val="006F7545"/>
    <w:rsid w:val="006F7DA7"/>
    <w:rsid w:val="00701607"/>
    <w:rsid w:val="007047D6"/>
    <w:rsid w:val="00704C1D"/>
    <w:rsid w:val="00705134"/>
    <w:rsid w:val="007078DD"/>
    <w:rsid w:val="0071657A"/>
    <w:rsid w:val="00721070"/>
    <w:rsid w:val="0073761E"/>
    <w:rsid w:val="007409EC"/>
    <w:rsid w:val="0074710E"/>
    <w:rsid w:val="007473AD"/>
    <w:rsid w:val="007502A4"/>
    <w:rsid w:val="007503E0"/>
    <w:rsid w:val="00750B44"/>
    <w:rsid w:val="00753529"/>
    <w:rsid w:val="007554AE"/>
    <w:rsid w:val="0076342E"/>
    <w:rsid w:val="00776AC7"/>
    <w:rsid w:val="0078142D"/>
    <w:rsid w:val="00784BB6"/>
    <w:rsid w:val="007917FC"/>
    <w:rsid w:val="00791DD9"/>
    <w:rsid w:val="007A1AF7"/>
    <w:rsid w:val="007B4F9F"/>
    <w:rsid w:val="007B6E89"/>
    <w:rsid w:val="007C77AD"/>
    <w:rsid w:val="007D198E"/>
    <w:rsid w:val="007D1BBD"/>
    <w:rsid w:val="007D666C"/>
    <w:rsid w:val="007E48F7"/>
    <w:rsid w:val="007F1B42"/>
    <w:rsid w:val="007F72F6"/>
    <w:rsid w:val="008059AC"/>
    <w:rsid w:val="00810658"/>
    <w:rsid w:val="0081118D"/>
    <w:rsid w:val="00811E55"/>
    <w:rsid w:val="00815697"/>
    <w:rsid w:val="0081696A"/>
    <w:rsid w:val="00817690"/>
    <w:rsid w:val="00821DBA"/>
    <w:rsid w:val="00827FE3"/>
    <w:rsid w:val="00831499"/>
    <w:rsid w:val="00831D11"/>
    <w:rsid w:val="00836C10"/>
    <w:rsid w:val="008410C7"/>
    <w:rsid w:val="0084414E"/>
    <w:rsid w:val="00846D0D"/>
    <w:rsid w:val="00847605"/>
    <w:rsid w:val="0085386F"/>
    <w:rsid w:val="00857F7D"/>
    <w:rsid w:val="00867FE2"/>
    <w:rsid w:val="00872EFB"/>
    <w:rsid w:val="0087326C"/>
    <w:rsid w:val="0087792B"/>
    <w:rsid w:val="0088083C"/>
    <w:rsid w:val="00886346"/>
    <w:rsid w:val="00886FA5"/>
    <w:rsid w:val="00893DE8"/>
    <w:rsid w:val="0089688D"/>
    <w:rsid w:val="008A514E"/>
    <w:rsid w:val="008B095A"/>
    <w:rsid w:val="008B1107"/>
    <w:rsid w:val="008C674B"/>
    <w:rsid w:val="008C79E9"/>
    <w:rsid w:val="008D2D8B"/>
    <w:rsid w:val="008D3DE6"/>
    <w:rsid w:val="008D530A"/>
    <w:rsid w:val="008D7251"/>
    <w:rsid w:val="008E2308"/>
    <w:rsid w:val="00900999"/>
    <w:rsid w:val="00901D74"/>
    <w:rsid w:val="0090483B"/>
    <w:rsid w:val="00904866"/>
    <w:rsid w:val="009206BE"/>
    <w:rsid w:val="00922980"/>
    <w:rsid w:val="009247DF"/>
    <w:rsid w:val="00932625"/>
    <w:rsid w:val="009347BE"/>
    <w:rsid w:val="00934849"/>
    <w:rsid w:val="00950FD8"/>
    <w:rsid w:val="00952331"/>
    <w:rsid w:val="00967968"/>
    <w:rsid w:val="009704B5"/>
    <w:rsid w:val="00972505"/>
    <w:rsid w:val="00974B1F"/>
    <w:rsid w:val="00985049"/>
    <w:rsid w:val="00985161"/>
    <w:rsid w:val="009939EA"/>
    <w:rsid w:val="0099478A"/>
    <w:rsid w:val="00994EB5"/>
    <w:rsid w:val="009956F1"/>
    <w:rsid w:val="00995DD4"/>
    <w:rsid w:val="0099780D"/>
    <w:rsid w:val="009A69CF"/>
    <w:rsid w:val="009B0D44"/>
    <w:rsid w:val="009B1C72"/>
    <w:rsid w:val="009B4ACB"/>
    <w:rsid w:val="009B5465"/>
    <w:rsid w:val="009C119F"/>
    <w:rsid w:val="009C5D4A"/>
    <w:rsid w:val="009C7AD5"/>
    <w:rsid w:val="009D00F8"/>
    <w:rsid w:val="009D2A11"/>
    <w:rsid w:val="009D4E6C"/>
    <w:rsid w:val="009E234F"/>
    <w:rsid w:val="009E7350"/>
    <w:rsid w:val="009F1ACF"/>
    <w:rsid w:val="009F30AD"/>
    <w:rsid w:val="009F40EA"/>
    <w:rsid w:val="00A038FA"/>
    <w:rsid w:val="00A0702B"/>
    <w:rsid w:val="00A21ED0"/>
    <w:rsid w:val="00A2660E"/>
    <w:rsid w:val="00A3153A"/>
    <w:rsid w:val="00A31D9D"/>
    <w:rsid w:val="00A36C22"/>
    <w:rsid w:val="00A408A2"/>
    <w:rsid w:val="00A46983"/>
    <w:rsid w:val="00A52765"/>
    <w:rsid w:val="00A55704"/>
    <w:rsid w:val="00A62B7A"/>
    <w:rsid w:val="00A646DF"/>
    <w:rsid w:val="00A668E2"/>
    <w:rsid w:val="00A73F80"/>
    <w:rsid w:val="00A76438"/>
    <w:rsid w:val="00A862B8"/>
    <w:rsid w:val="00A86499"/>
    <w:rsid w:val="00A86CB0"/>
    <w:rsid w:val="00A912B0"/>
    <w:rsid w:val="00A93564"/>
    <w:rsid w:val="00AA0B4A"/>
    <w:rsid w:val="00AA12A2"/>
    <w:rsid w:val="00AB0F66"/>
    <w:rsid w:val="00AB3FA1"/>
    <w:rsid w:val="00AB4816"/>
    <w:rsid w:val="00AB6E5F"/>
    <w:rsid w:val="00AB7C2B"/>
    <w:rsid w:val="00AB7D77"/>
    <w:rsid w:val="00AC30AC"/>
    <w:rsid w:val="00AC6655"/>
    <w:rsid w:val="00AD0C7D"/>
    <w:rsid w:val="00AD6811"/>
    <w:rsid w:val="00AE2590"/>
    <w:rsid w:val="00AF11CF"/>
    <w:rsid w:val="00AF5054"/>
    <w:rsid w:val="00B00A06"/>
    <w:rsid w:val="00B00F73"/>
    <w:rsid w:val="00B01B44"/>
    <w:rsid w:val="00B063E6"/>
    <w:rsid w:val="00B17DD8"/>
    <w:rsid w:val="00B254C5"/>
    <w:rsid w:val="00B306F5"/>
    <w:rsid w:val="00B36694"/>
    <w:rsid w:val="00B37180"/>
    <w:rsid w:val="00B478A3"/>
    <w:rsid w:val="00B53C1C"/>
    <w:rsid w:val="00B657EA"/>
    <w:rsid w:val="00B665F9"/>
    <w:rsid w:val="00B7423F"/>
    <w:rsid w:val="00B80D21"/>
    <w:rsid w:val="00B84514"/>
    <w:rsid w:val="00B8562A"/>
    <w:rsid w:val="00B857ED"/>
    <w:rsid w:val="00B86B7E"/>
    <w:rsid w:val="00B87B5F"/>
    <w:rsid w:val="00B91F69"/>
    <w:rsid w:val="00BA554E"/>
    <w:rsid w:val="00BA78D2"/>
    <w:rsid w:val="00BC2BA6"/>
    <w:rsid w:val="00BC40AD"/>
    <w:rsid w:val="00BC6C75"/>
    <w:rsid w:val="00BC785C"/>
    <w:rsid w:val="00BD1A98"/>
    <w:rsid w:val="00BD7A0A"/>
    <w:rsid w:val="00BD7F9E"/>
    <w:rsid w:val="00BE1F7C"/>
    <w:rsid w:val="00BE4797"/>
    <w:rsid w:val="00BE784A"/>
    <w:rsid w:val="00BF6750"/>
    <w:rsid w:val="00C068AA"/>
    <w:rsid w:val="00C156D4"/>
    <w:rsid w:val="00C1645A"/>
    <w:rsid w:val="00C174AC"/>
    <w:rsid w:val="00C22F8C"/>
    <w:rsid w:val="00C23B86"/>
    <w:rsid w:val="00C248E0"/>
    <w:rsid w:val="00C269F7"/>
    <w:rsid w:val="00C3484A"/>
    <w:rsid w:val="00C34CDE"/>
    <w:rsid w:val="00C419BC"/>
    <w:rsid w:val="00C43DE6"/>
    <w:rsid w:val="00C46AA7"/>
    <w:rsid w:val="00C5730F"/>
    <w:rsid w:val="00C613D0"/>
    <w:rsid w:val="00C62A6C"/>
    <w:rsid w:val="00C62BBC"/>
    <w:rsid w:val="00C656AB"/>
    <w:rsid w:val="00C6776D"/>
    <w:rsid w:val="00C6784F"/>
    <w:rsid w:val="00C74DDE"/>
    <w:rsid w:val="00C75751"/>
    <w:rsid w:val="00C863B4"/>
    <w:rsid w:val="00C93343"/>
    <w:rsid w:val="00CA546D"/>
    <w:rsid w:val="00CB1581"/>
    <w:rsid w:val="00CB4CC5"/>
    <w:rsid w:val="00CC4A4C"/>
    <w:rsid w:val="00CC4DE3"/>
    <w:rsid w:val="00CD05E0"/>
    <w:rsid w:val="00CD38CC"/>
    <w:rsid w:val="00CD41AD"/>
    <w:rsid w:val="00CE4294"/>
    <w:rsid w:val="00CF2624"/>
    <w:rsid w:val="00CF40B2"/>
    <w:rsid w:val="00D00CBD"/>
    <w:rsid w:val="00D07861"/>
    <w:rsid w:val="00D11936"/>
    <w:rsid w:val="00D13A63"/>
    <w:rsid w:val="00D1428E"/>
    <w:rsid w:val="00D1635E"/>
    <w:rsid w:val="00D1733B"/>
    <w:rsid w:val="00D17822"/>
    <w:rsid w:val="00D17E47"/>
    <w:rsid w:val="00D31A51"/>
    <w:rsid w:val="00D40273"/>
    <w:rsid w:val="00D43CB0"/>
    <w:rsid w:val="00D50CB3"/>
    <w:rsid w:val="00D52869"/>
    <w:rsid w:val="00D55E50"/>
    <w:rsid w:val="00D57D5B"/>
    <w:rsid w:val="00D57F96"/>
    <w:rsid w:val="00D61BD9"/>
    <w:rsid w:val="00D649AB"/>
    <w:rsid w:val="00D67120"/>
    <w:rsid w:val="00D72B1C"/>
    <w:rsid w:val="00D756E3"/>
    <w:rsid w:val="00D75E40"/>
    <w:rsid w:val="00D80E5C"/>
    <w:rsid w:val="00D86812"/>
    <w:rsid w:val="00D9599D"/>
    <w:rsid w:val="00DA4090"/>
    <w:rsid w:val="00DA4774"/>
    <w:rsid w:val="00DA7ACF"/>
    <w:rsid w:val="00DB40F6"/>
    <w:rsid w:val="00DB6A60"/>
    <w:rsid w:val="00DC304F"/>
    <w:rsid w:val="00DD4119"/>
    <w:rsid w:val="00DD46DA"/>
    <w:rsid w:val="00DD797A"/>
    <w:rsid w:val="00DE4CC3"/>
    <w:rsid w:val="00DF0A66"/>
    <w:rsid w:val="00DF3688"/>
    <w:rsid w:val="00DF563A"/>
    <w:rsid w:val="00DF65F3"/>
    <w:rsid w:val="00DF7E47"/>
    <w:rsid w:val="00E06D58"/>
    <w:rsid w:val="00E0703F"/>
    <w:rsid w:val="00E0770F"/>
    <w:rsid w:val="00E134AB"/>
    <w:rsid w:val="00E32277"/>
    <w:rsid w:val="00E341F2"/>
    <w:rsid w:val="00E372C4"/>
    <w:rsid w:val="00E56E6F"/>
    <w:rsid w:val="00E613B2"/>
    <w:rsid w:val="00E65005"/>
    <w:rsid w:val="00E715E2"/>
    <w:rsid w:val="00E75085"/>
    <w:rsid w:val="00E77531"/>
    <w:rsid w:val="00E83F73"/>
    <w:rsid w:val="00E90218"/>
    <w:rsid w:val="00E91B34"/>
    <w:rsid w:val="00E964A8"/>
    <w:rsid w:val="00EB4728"/>
    <w:rsid w:val="00EB60B3"/>
    <w:rsid w:val="00EC0A98"/>
    <w:rsid w:val="00EC1FE0"/>
    <w:rsid w:val="00EC2AB8"/>
    <w:rsid w:val="00ED16ED"/>
    <w:rsid w:val="00EE2DBA"/>
    <w:rsid w:val="00EE32E6"/>
    <w:rsid w:val="00EE76B0"/>
    <w:rsid w:val="00EE7F4B"/>
    <w:rsid w:val="00EF1CEF"/>
    <w:rsid w:val="00EF1F92"/>
    <w:rsid w:val="00EF6037"/>
    <w:rsid w:val="00EF72CF"/>
    <w:rsid w:val="00EF778E"/>
    <w:rsid w:val="00F05C47"/>
    <w:rsid w:val="00F1050B"/>
    <w:rsid w:val="00F12D71"/>
    <w:rsid w:val="00F167C4"/>
    <w:rsid w:val="00F168BC"/>
    <w:rsid w:val="00F22DE2"/>
    <w:rsid w:val="00F248E6"/>
    <w:rsid w:val="00F25DE7"/>
    <w:rsid w:val="00F3339C"/>
    <w:rsid w:val="00F33929"/>
    <w:rsid w:val="00F36061"/>
    <w:rsid w:val="00F405EC"/>
    <w:rsid w:val="00F5184C"/>
    <w:rsid w:val="00F52107"/>
    <w:rsid w:val="00F551FE"/>
    <w:rsid w:val="00F62648"/>
    <w:rsid w:val="00F64556"/>
    <w:rsid w:val="00F64D8B"/>
    <w:rsid w:val="00F657A1"/>
    <w:rsid w:val="00F670DD"/>
    <w:rsid w:val="00F70C89"/>
    <w:rsid w:val="00F75D35"/>
    <w:rsid w:val="00F8192E"/>
    <w:rsid w:val="00F840A6"/>
    <w:rsid w:val="00F93230"/>
    <w:rsid w:val="00F95769"/>
    <w:rsid w:val="00FA2D1E"/>
    <w:rsid w:val="00FA40BD"/>
    <w:rsid w:val="00FA609F"/>
    <w:rsid w:val="00FA614A"/>
    <w:rsid w:val="00FB0334"/>
    <w:rsid w:val="00FB1F2C"/>
    <w:rsid w:val="00FC17E0"/>
    <w:rsid w:val="00FD00EA"/>
    <w:rsid w:val="00FD6E0F"/>
    <w:rsid w:val="00FE0CF9"/>
    <w:rsid w:val="00FE4D03"/>
    <w:rsid w:val="00FE5DE9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2C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545"/>
    <w:rPr>
      <w:sz w:val="24"/>
      <w:szCs w:val="24"/>
    </w:rPr>
  </w:style>
  <w:style w:type="paragraph" w:styleId="Heading3">
    <w:name w:val="heading 3"/>
    <w:basedOn w:val="Normal"/>
    <w:qFormat/>
    <w:rsid w:val="001720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F43DE"/>
    <w:rPr>
      <w:b/>
      <w:bCs/>
    </w:rPr>
  </w:style>
  <w:style w:type="character" w:customStyle="1" w:styleId="top">
    <w:name w:val="top"/>
    <w:basedOn w:val="DefaultParagraphFont"/>
    <w:rsid w:val="0017205F"/>
  </w:style>
  <w:style w:type="character" w:styleId="Hyperlink">
    <w:name w:val="Hyperlink"/>
    <w:uiPriority w:val="99"/>
    <w:rsid w:val="0017205F"/>
    <w:rPr>
      <w:color w:val="0000FF"/>
      <w:u w:val="single"/>
    </w:rPr>
  </w:style>
  <w:style w:type="paragraph" w:styleId="BalloonText">
    <w:name w:val="Balloon Text"/>
    <w:basedOn w:val="Normal"/>
    <w:semiHidden/>
    <w:rsid w:val="00F31F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0195"/>
    <w:pPr>
      <w:spacing w:before="100" w:beforeAutospacing="1" w:after="100" w:afterAutospacing="1"/>
    </w:pPr>
  </w:style>
  <w:style w:type="character" w:styleId="FollowedHyperlink">
    <w:name w:val="FollowedHyperlink"/>
    <w:rsid w:val="000D4F7B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613B2"/>
    <w:rPr>
      <w:i/>
      <w:iCs/>
    </w:rPr>
  </w:style>
  <w:style w:type="character" w:customStyle="1" w:styleId="apple-converted-space">
    <w:name w:val="apple-converted-space"/>
    <w:basedOn w:val="DefaultParagraphFont"/>
    <w:rsid w:val="006831B7"/>
  </w:style>
  <w:style w:type="paragraph" w:styleId="Header">
    <w:name w:val="header"/>
    <w:basedOn w:val="Normal"/>
    <w:link w:val="HeaderChar"/>
    <w:rsid w:val="00B53C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3C1C"/>
    <w:rPr>
      <w:sz w:val="24"/>
      <w:szCs w:val="24"/>
    </w:rPr>
  </w:style>
  <w:style w:type="character" w:styleId="PageNumber">
    <w:name w:val="page number"/>
    <w:basedOn w:val="DefaultParagraphFont"/>
    <w:rsid w:val="00B53C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545"/>
    <w:rPr>
      <w:sz w:val="24"/>
      <w:szCs w:val="24"/>
    </w:rPr>
  </w:style>
  <w:style w:type="paragraph" w:styleId="Heading3">
    <w:name w:val="heading 3"/>
    <w:basedOn w:val="Normal"/>
    <w:qFormat/>
    <w:rsid w:val="001720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F43DE"/>
    <w:rPr>
      <w:b/>
      <w:bCs/>
    </w:rPr>
  </w:style>
  <w:style w:type="character" w:customStyle="1" w:styleId="top">
    <w:name w:val="top"/>
    <w:basedOn w:val="DefaultParagraphFont"/>
    <w:rsid w:val="0017205F"/>
  </w:style>
  <w:style w:type="character" w:styleId="Hyperlink">
    <w:name w:val="Hyperlink"/>
    <w:uiPriority w:val="99"/>
    <w:rsid w:val="0017205F"/>
    <w:rPr>
      <w:color w:val="0000FF"/>
      <w:u w:val="single"/>
    </w:rPr>
  </w:style>
  <w:style w:type="paragraph" w:styleId="BalloonText">
    <w:name w:val="Balloon Text"/>
    <w:basedOn w:val="Normal"/>
    <w:semiHidden/>
    <w:rsid w:val="00F31F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0195"/>
    <w:pPr>
      <w:spacing w:before="100" w:beforeAutospacing="1" w:after="100" w:afterAutospacing="1"/>
    </w:pPr>
  </w:style>
  <w:style w:type="character" w:styleId="FollowedHyperlink">
    <w:name w:val="FollowedHyperlink"/>
    <w:rsid w:val="000D4F7B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613B2"/>
    <w:rPr>
      <w:i/>
      <w:iCs/>
    </w:rPr>
  </w:style>
  <w:style w:type="character" w:customStyle="1" w:styleId="apple-converted-space">
    <w:name w:val="apple-converted-space"/>
    <w:basedOn w:val="DefaultParagraphFont"/>
    <w:rsid w:val="006831B7"/>
  </w:style>
  <w:style w:type="paragraph" w:styleId="Header">
    <w:name w:val="header"/>
    <w:basedOn w:val="Normal"/>
    <w:link w:val="HeaderChar"/>
    <w:rsid w:val="00B53C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3C1C"/>
    <w:rPr>
      <w:sz w:val="24"/>
      <w:szCs w:val="24"/>
    </w:rPr>
  </w:style>
  <w:style w:type="character" w:styleId="PageNumber">
    <w:name w:val="page number"/>
    <w:basedOn w:val="DefaultParagraphFont"/>
    <w:rsid w:val="00B5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1096-2D14-EA43-84C4-CD5A4DBA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56</Words>
  <Characters>33383</Characters>
  <Application>Microsoft Macintosh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 that Count—America field, 2006-7</vt:lpstr>
    </vt:vector>
  </TitlesOfParts>
  <Company>Harvard University</Company>
  <LinksUpToDate>false</LinksUpToDate>
  <CharactersWithSpaces>3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that Count—America field, 2006-7</dc:title>
  <dc:creator>kcdavis</dc:creator>
  <cp:lastModifiedBy>Angela Allan</cp:lastModifiedBy>
  <cp:revision>2</cp:revision>
  <cp:lastPrinted>2014-08-26T19:55:00Z</cp:lastPrinted>
  <dcterms:created xsi:type="dcterms:W3CDTF">2016-01-27T16:56:00Z</dcterms:created>
  <dcterms:modified xsi:type="dcterms:W3CDTF">2016-01-27T16:56:00Z</dcterms:modified>
</cp:coreProperties>
</file>